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B2F" w:rsidRPr="008532F0" w:rsidRDefault="00C442BB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532F0">
        <w:rPr>
          <w:rFonts w:ascii="Times New Roman" w:hAnsi="Times New Roman" w:cs="Times New Roman"/>
          <w:b/>
          <w:bCs/>
          <w:sz w:val="20"/>
          <w:szCs w:val="20"/>
        </w:rPr>
        <w:t xml:space="preserve">Prognostic </w:t>
      </w:r>
      <w:r w:rsidR="00A82651" w:rsidRPr="008532F0">
        <w:rPr>
          <w:rFonts w:ascii="Times New Roman" w:hAnsi="Times New Roman" w:cs="Times New Roman"/>
          <w:b/>
          <w:bCs/>
          <w:sz w:val="20"/>
          <w:szCs w:val="20"/>
        </w:rPr>
        <w:t xml:space="preserve">Impact </w:t>
      </w:r>
      <w:r w:rsidR="00DC4D2A" w:rsidRPr="008532F0">
        <w:rPr>
          <w:rFonts w:ascii="Times New Roman" w:hAnsi="Times New Roman" w:cs="Times New Roman"/>
          <w:b/>
          <w:bCs/>
          <w:sz w:val="20"/>
          <w:szCs w:val="20"/>
        </w:rPr>
        <w:t>of</w:t>
      </w:r>
      <w:r w:rsidR="0011532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E73CE" w:rsidRPr="008532F0">
        <w:rPr>
          <w:rFonts w:ascii="Times New Roman" w:hAnsi="Times New Roman" w:cs="Times New Roman"/>
          <w:b/>
          <w:bCs/>
          <w:sz w:val="20"/>
          <w:szCs w:val="20"/>
        </w:rPr>
        <w:t xml:space="preserve">EGFR and CK5/6 as </w:t>
      </w:r>
      <w:r w:rsidR="00A82651" w:rsidRPr="008532F0">
        <w:rPr>
          <w:rFonts w:ascii="Times New Roman" w:hAnsi="Times New Roman" w:cs="Times New Roman"/>
          <w:b/>
          <w:bCs/>
          <w:sz w:val="20"/>
          <w:szCs w:val="20"/>
        </w:rPr>
        <w:t>Basal-Markers in Triple-Negative</w:t>
      </w:r>
      <w:r w:rsidR="0011532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82651" w:rsidRPr="008532F0">
        <w:rPr>
          <w:rFonts w:ascii="Times New Roman" w:hAnsi="Times New Roman" w:cs="Times New Roman"/>
          <w:b/>
          <w:bCs/>
          <w:sz w:val="20"/>
          <w:szCs w:val="20"/>
        </w:rPr>
        <w:t>breast Cancers</w:t>
      </w:r>
    </w:p>
    <w:p w:rsidR="00591B2F" w:rsidRPr="008532F0" w:rsidRDefault="00591B2F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91B2F" w:rsidRDefault="001B38B9" w:rsidP="005E27F2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eastAsia="zh-CN"/>
        </w:rPr>
      </w:pPr>
      <w:r w:rsidRPr="005E27F2">
        <w:rPr>
          <w:rFonts w:ascii="Times New Roman" w:hAnsi="Times New Roman" w:cs="Times New Roman"/>
          <w:sz w:val="20"/>
          <w:szCs w:val="20"/>
        </w:rPr>
        <w:t>Rasha</w:t>
      </w:r>
      <w:r w:rsidR="00C6467E">
        <w:rPr>
          <w:rFonts w:ascii="Times New Roman" w:hAnsi="Times New Roman" w:cs="Times New Roman"/>
          <w:sz w:val="20"/>
          <w:szCs w:val="20"/>
        </w:rPr>
        <w:t xml:space="preserve"> </w:t>
      </w:r>
      <w:r w:rsidRPr="005E27F2">
        <w:rPr>
          <w:rFonts w:ascii="Times New Roman" w:hAnsi="Times New Roman" w:cs="Times New Roman"/>
          <w:sz w:val="20"/>
          <w:szCs w:val="20"/>
        </w:rPr>
        <w:t>Abd El-Ghany</w:t>
      </w:r>
      <w:r w:rsidR="00C6467E">
        <w:rPr>
          <w:rFonts w:ascii="Times New Roman" w:hAnsi="Times New Roman" w:cs="Times New Roman"/>
          <w:sz w:val="20"/>
          <w:szCs w:val="20"/>
        </w:rPr>
        <w:t xml:space="preserve"> </w:t>
      </w:r>
      <w:r w:rsidR="005903B7" w:rsidRPr="005E27F2">
        <w:rPr>
          <w:rFonts w:ascii="Times New Roman" w:hAnsi="Times New Roman" w:cs="Times New Roman"/>
          <w:sz w:val="20"/>
          <w:szCs w:val="20"/>
        </w:rPr>
        <w:t>Khedr</w:t>
      </w:r>
      <w:r w:rsidR="00A82651" w:rsidRPr="005E27F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A82651" w:rsidRPr="005E27F2">
        <w:rPr>
          <w:rFonts w:ascii="Times New Roman" w:hAnsi="Times New Roman" w:cs="Times New Roman"/>
          <w:sz w:val="20"/>
          <w:szCs w:val="20"/>
        </w:rPr>
        <w:t>, Emad</w:t>
      </w:r>
      <w:r w:rsidR="00C6467E">
        <w:rPr>
          <w:rFonts w:ascii="Times New Roman" w:hAnsi="Times New Roman" w:cs="Times New Roman"/>
          <w:sz w:val="20"/>
          <w:szCs w:val="20"/>
        </w:rPr>
        <w:t xml:space="preserve"> </w:t>
      </w:r>
      <w:r w:rsidR="00C6708A" w:rsidRPr="005E27F2">
        <w:rPr>
          <w:rFonts w:ascii="Times New Roman" w:hAnsi="Times New Roman" w:cs="Times New Roman"/>
          <w:sz w:val="20"/>
          <w:szCs w:val="20"/>
        </w:rPr>
        <w:t>Sadaka</w:t>
      </w:r>
      <w:r w:rsidR="005E27F2">
        <w:rPr>
          <w:rFonts w:ascii="Times New Roman" w:hAnsi="Times New Roman" w:cs="Times New Roman"/>
          <w:caps/>
          <w:color w:val="000000"/>
          <w:sz w:val="20"/>
          <w:szCs w:val="20"/>
          <w:vertAlign w:val="superscript"/>
        </w:rPr>
        <w:t>2</w:t>
      </w:r>
      <w:r w:rsidR="003A1A0F" w:rsidRPr="005E27F2">
        <w:rPr>
          <w:rFonts w:ascii="Times New Roman" w:hAnsi="Times New Roman" w:cs="Times New Roman"/>
          <w:caps/>
          <w:color w:val="000000"/>
          <w:sz w:val="20"/>
          <w:szCs w:val="20"/>
        </w:rPr>
        <w:t>,</w:t>
      </w:r>
      <w:r w:rsidR="005E27F2">
        <w:rPr>
          <w:rFonts w:ascii="Times New Roman" w:hAnsi="Times New Roman" w:cs="Times New Roman"/>
          <w:sz w:val="20"/>
          <w:szCs w:val="20"/>
        </w:rPr>
        <w:t>Khairia Gawis</w:t>
      </w:r>
      <w:r w:rsidR="005E27F2">
        <w:rPr>
          <w:rFonts w:ascii="Times New Roman" w:hAnsi="Times New Roman" w:cs="Times New Roman"/>
          <w:sz w:val="20"/>
          <w:szCs w:val="20"/>
          <w:vertAlign w:val="superscript"/>
        </w:rPr>
        <w:t xml:space="preserve">3 </w:t>
      </w:r>
      <w:r w:rsidR="00A82651" w:rsidRPr="005E27F2">
        <w:rPr>
          <w:rFonts w:ascii="Times New Roman" w:hAnsi="Times New Roman" w:cs="Times New Roman"/>
          <w:sz w:val="20"/>
          <w:szCs w:val="20"/>
        </w:rPr>
        <w:t xml:space="preserve">and </w:t>
      </w:r>
      <w:r w:rsidR="003A1A0F" w:rsidRPr="005E27F2">
        <w:rPr>
          <w:rFonts w:ascii="Times New Roman" w:hAnsi="Times New Roman" w:cs="Times New Roman"/>
          <w:sz w:val="20"/>
          <w:szCs w:val="20"/>
        </w:rPr>
        <w:t>Safinaz H. El-Shorbagy</w:t>
      </w:r>
      <w:r w:rsidR="005E27F2">
        <w:rPr>
          <w:rFonts w:ascii="Times New Roman" w:hAnsi="Times New Roman" w:cs="Times New Roman"/>
          <w:sz w:val="20"/>
          <w:szCs w:val="20"/>
          <w:vertAlign w:val="superscript"/>
          <w:lang w:eastAsia="zh-CN"/>
        </w:rPr>
        <w:t>3</w:t>
      </w:r>
    </w:p>
    <w:p w:rsidR="00C6467E" w:rsidRPr="005E27F2" w:rsidRDefault="00C6467E" w:rsidP="00C6467E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eastAsia="zh-CN"/>
        </w:rPr>
      </w:pPr>
    </w:p>
    <w:p w:rsidR="00C6467E" w:rsidRDefault="005E27F2" w:rsidP="005E27F2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color w:val="231F20"/>
          <w:sz w:val="20"/>
          <w:szCs w:val="20"/>
        </w:rPr>
      </w:pPr>
      <w:r w:rsidRPr="005E27F2">
        <w:rPr>
          <w:rFonts w:ascii="Times New Roman" w:eastAsia="Calibri" w:hAnsi="Times New Roman" w:cs="Times New Roman"/>
          <w:color w:val="231F20"/>
          <w:sz w:val="20"/>
          <w:szCs w:val="20"/>
          <w:vertAlign w:val="superscript"/>
        </w:rPr>
        <w:t>1</w:t>
      </w:r>
      <w:r w:rsidR="005A77B7" w:rsidRPr="005E27F2">
        <w:rPr>
          <w:rFonts w:ascii="Times New Roman" w:eastAsia="Calibri" w:hAnsi="Times New Roman" w:cs="Times New Roman"/>
          <w:color w:val="231F20"/>
          <w:sz w:val="20"/>
          <w:szCs w:val="20"/>
        </w:rPr>
        <w:t xml:space="preserve">Clinical Oncology </w:t>
      </w:r>
      <w:r w:rsidR="00A82651" w:rsidRPr="005E27F2">
        <w:rPr>
          <w:rFonts w:ascii="Times New Roman" w:eastAsia="Calibri" w:hAnsi="Times New Roman" w:cs="Times New Roman"/>
          <w:color w:val="231F20"/>
          <w:sz w:val="20"/>
          <w:szCs w:val="20"/>
        </w:rPr>
        <w:t>Department, Faculty of Medicine, Tanta University</w:t>
      </w:r>
      <w:r w:rsidR="005A77B7" w:rsidRPr="005E27F2">
        <w:rPr>
          <w:rFonts w:ascii="Times New Roman" w:eastAsia="Calibri" w:hAnsi="Times New Roman" w:cs="Times New Roman"/>
          <w:color w:val="231F20"/>
          <w:sz w:val="20"/>
          <w:szCs w:val="20"/>
        </w:rPr>
        <w:t>, Egypt.</w:t>
      </w:r>
    </w:p>
    <w:p w:rsidR="00C6467E" w:rsidRDefault="005E27F2" w:rsidP="00C6467E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E27F2">
        <w:rPr>
          <w:rFonts w:ascii="Times New Roman" w:hAnsi="Times New Roman"/>
          <w:sz w:val="20"/>
          <w:szCs w:val="20"/>
          <w:vertAlign w:val="superscript"/>
        </w:rPr>
        <w:t>2</w:t>
      </w:r>
      <w:r w:rsidRPr="005E27F2">
        <w:rPr>
          <w:rFonts w:ascii="Times New Roman" w:hAnsi="Times New Roman"/>
          <w:sz w:val="20"/>
          <w:szCs w:val="20"/>
        </w:rPr>
        <w:t>Clinical Oncology Department, Faculty of Medicine, KaferElsheikh University, Egypt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C6467E" w:rsidRDefault="005E27F2" w:rsidP="00C6467E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</w:pPr>
      <w:r w:rsidRPr="005E27F2">
        <w:rPr>
          <w:rFonts w:ascii="Times New Roman" w:eastAsia="Calibri" w:hAnsi="Times New Roman" w:cs="Times New Roman"/>
          <w:color w:val="231F20"/>
          <w:sz w:val="20"/>
          <w:szCs w:val="20"/>
          <w:vertAlign w:val="superscript"/>
        </w:rPr>
        <w:t>3</w:t>
      </w:r>
      <w:r w:rsidRPr="005E27F2">
        <w:rPr>
          <w:rFonts w:ascii="Times New Roman" w:eastAsia="Calibri" w:hAnsi="Times New Roman" w:cs="Times New Roman"/>
          <w:color w:val="231F20"/>
          <w:sz w:val="20"/>
          <w:szCs w:val="20"/>
        </w:rPr>
        <w:t>Histopathology Department, Faculty of Medicine, Tanta University, Egypt</w:t>
      </w:r>
      <w:r>
        <w:t>.</w:t>
      </w:r>
    </w:p>
    <w:p w:rsidR="00591B2F" w:rsidRPr="008532F0" w:rsidRDefault="00FC5E6F" w:rsidP="00C6467E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color w:val="231F20"/>
          <w:sz w:val="20"/>
          <w:szCs w:val="20"/>
        </w:rPr>
      </w:pPr>
      <w:hyperlink r:id="rId8" w:history="1">
        <w:r w:rsidR="00A82651" w:rsidRPr="008532F0">
          <w:rPr>
            <w:rStyle w:val="Hyperlink"/>
            <w:rFonts w:ascii="Times New Roman" w:eastAsia="Calibri" w:hAnsi="Times New Roman" w:cs="Times New Roman"/>
            <w:sz w:val="20"/>
            <w:szCs w:val="20"/>
          </w:rPr>
          <w:t>khedr_rasha@yahoo.com</w:t>
        </w:r>
      </w:hyperlink>
    </w:p>
    <w:p w:rsidR="00591B2F" w:rsidRPr="008532F0" w:rsidRDefault="00591B2F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color w:val="231F20"/>
          <w:sz w:val="20"/>
          <w:szCs w:val="20"/>
        </w:rPr>
      </w:pPr>
    </w:p>
    <w:p w:rsidR="0007586C" w:rsidRPr="008532F0" w:rsidRDefault="00A82651" w:rsidP="00074C6A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Abstract</w:t>
      </w:r>
      <w:r w:rsidRPr="008532F0">
        <w:rPr>
          <w:rFonts w:ascii="Times New Roman" w:hAnsi="Times New Roman" w:cs="Times New Roman"/>
          <w:b/>
          <w:caps/>
          <w:color w:val="000000"/>
          <w:sz w:val="20"/>
          <w:szCs w:val="20"/>
        </w:rPr>
        <w:t xml:space="preserve">: </w:t>
      </w:r>
      <w:r w:rsidR="001215C2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Background</w:t>
      </w:r>
      <w:r w:rsidR="00C6708A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:</w:t>
      </w:r>
      <w:r w:rsidR="00C6708A" w:rsidRPr="008532F0">
        <w:rPr>
          <w:rFonts w:ascii="Times New Roman" w:hAnsi="Times New Roman" w:cs="Times New Roman"/>
          <w:sz w:val="20"/>
          <w:szCs w:val="20"/>
        </w:rPr>
        <w:t xml:space="preserve"> Triple</w:t>
      </w:r>
      <w:r w:rsidR="001215C2" w:rsidRPr="008532F0">
        <w:rPr>
          <w:rFonts w:ascii="Times New Roman" w:hAnsi="Times New Roman" w:cs="Times New Roman"/>
          <w:sz w:val="20"/>
          <w:szCs w:val="20"/>
        </w:rPr>
        <w:t>-negative breast cancer (TNBC) is defined by the loss of</w:t>
      </w:r>
      <w:r w:rsidR="0011532D">
        <w:rPr>
          <w:rFonts w:ascii="Times New Roman" w:hAnsi="Times New Roman" w:cs="Times New Roman"/>
          <w:sz w:val="20"/>
          <w:szCs w:val="20"/>
        </w:rPr>
        <w:t xml:space="preserve"> </w:t>
      </w:r>
      <w:r w:rsidR="001215C2" w:rsidRPr="008532F0">
        <w:rPr>
          <w:rFonts w:ascii="Times New Roman" w:hAnsi="Times New Roman" w:cs="Times New Roman"/>
          <w:sz w:val="20"/>
          <w:szCs w:val="20"/>
        </w:rPr>
        <w:t xml:space="preserve">expression of estrogen receptor (ER), progesterone </w:t>
      </w:r>
      <w:r w:rsidR="00C6708A" w:rsidRPr="008532F0">
        <w:rPr>
          <w:rFonts w:ascii="Times New Roman" w:hAnsi="Times New Roman" w:cs="Times New Roman"/>
          <w:sz w:val="20"/>
          <w:szCs w:val="20"/>
        </w:rPr>
        <w:t>receptor (</w:t>
      </w:r>
      <w:r w:rsidR="001215C2" w:rsidRPr="008532F0">
        <w:rPr>
          <w:rFonts w:ascii="Times New Roman" w:hAnsi="Times New Roman" w:cs="Times New Roman"/>
          <w:sz w:val="20"/>
          <w:szCs w:val="20"/>
        </w:rPr>
        <w:t>PR), and human epidermal growth factor 2 (H</w:t>
      </w:r>
      <w:r w:rsidR="00E606A5" w:rsidRPr="008532F0">
        <w:rPr>
          <w:rFonts w:ascii="Times New Roman" w:hAnsi="Times New Roman" w:cs="Times New Roman"/>
          <w:sz w:val="20"/>
          <w:szCs w:val="20"/>
        </w:rPr>
        <w:t>ER</w:t>
      </w:r>
      <w:r w:rsidR="001215C2" w:rsidRPr="008532F0">
        <w:rPr>
          <w:rFonts w:ascii="Times New Roman" w:hAnsi="Times New Roman" w:cs="Times New Roman"/>
          <w:sz w:val="20"/>
          <w:szCs w:val="20"/>
        </w:rPr>
        <w:t>2neu)</w:t>
      </w:r>
      <w:r w:rsidR="00D30C03" w:rsidRPr="008532F0">
        <w:rPr>
          <w:rFonts w:ascii="Times New Roman" w:hAnsi="Times New Roman" w:cs="Times New Roman"/>
          <w:sz w:val="20"/>
          <w:szCs w:val="20"/>
          <w:lang w:bidi="ar-EG"/>
        </w:rPr>
        <w:t>. I</w:t>
      </w:r>
      <w:r w:rsidR="00A617B1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t is a high risk </w:t>
      </w:r>
      <w:r w:rsidR="006C5C7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group of </w:t>
      </w:r>
      <w:r w:rsidR="00A617B1" w:rsidRPr="008532F0">
        <w:rPr>
          <w:rFonts w:ascii="Times New Roman" w:hAnsi="Times New Roman" w:cs="Times New Roman"/>
          <w:sz w:val="20"/>
          <w:szCs w:val="20"/>
          <w:lang w:bidi="ar-EG"/>
        </w:rPr>
        <w:t>breast cancer that lacks the benefit of specific therap</w:t>
      </w:r>
      <w:r w:rsidR="00E11936" w:rsidRPr="008532F0">
        <w:rPr>
          <w:rFonts w:ascii="Times New Roman" w:hAnsi="Times New Roman" w:cs="Times New Roman"/>
          <w:sz w:val="20"/>
          <w:szCs w:val="20"/>
          <w:lang w:bidi="ar-EG"/>
        </w:rPr>
        <w:t>ies</w:t>
      </w:r>
      <w:r w:rsidR="00A64C7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and is </w:t>
      </w:r>
      <w:r w:rsidR="00351891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classified into aggressive </w:t>
      </w:r>
      <w:r w:rsidR="00A64C72" w:rsidRPr="008532F0">
        <w:rPr>
          <w:rFonts w:ascii="Times New Roman" w:hAnsi="Times New Roman" w:cs="Times New Roman"/>
          <w:sz w:val="20"/>
          <w:szCs w:val="20"/>
          <w:lang w:bidi="ar-EG"/>
        </w:rPr>
        <w:t>basal</w:t>
      </w:r>
      <w:r w:rsidR="00351891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subtype</w:t>
      </w:r>
      <w:r w:rsidR="00A64C7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and </w:t>
      </w:r>
      <w:r w:rsidR="00351891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less aggressive </w:t>
      </w:r>
      <w:r w:rsidR="00A64C72" w:rsidRPr="008532F0">
        <w:rPr>
          <w:rFonts w:ascii="Times New Roman" w:hAnsi="Times New Roman" w:cs="Times New Roman"/>
          <w:sz w:val="20"/>
          <w:szCs w:val="20"/>
          <w:lang w:bidi="ar-EG"/>
        </w:rPr>
        <w:t>non</w:t>
      </w:r>
      <w:r w:rsidR="00D618D2" w:rsidRPr="008532F0">
        <w:rPr>
          <w:rFonts w:ascii="Times New Roman" w:hAnsi="Times New Roman" w:cs="Times New Roman"/>
          <w:sz w:val="20"/>
          <w:szCs w:val="20"/>
          <w:lang w:bidi="ar-EG"/>
        </w:rPr>
        <w:t>-</w:t>
      </w:r>
      <w:r w:rsidR="00A64C72" w:rsidRPr="008532F0">
        <w:rPr>
          <w:rFonts w:ascii="Times New Roman" w:hAnsi="Times New Roman" w:cs="Times New Roman"/>
          <w:sz w:val="20"/>
          <w:szCs w:val="20"/>
          <w:lang w:bidi="ar-EG"/>
        </w:rPr>
        <w:t>basal</w:t>
      </w:r>
      <w:r w:rsidR="00351891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subtype</w:t>
      </w:r>
      <w:r w:rsidR="00A64C72" w:rsidRPr="008532F0">
        <w:rPr>
          <w:rFonts w:ascii="Times New Roman" w:hAnsi="Times New Roman" w:cs="Times New Roman"/>
          <w:sz w:val="20"/>
          <w:szCs w:val="20"/>
          <w:lang w:bidi="ar-EG"/>
        </w:rPr>
        <w:t>.</w:t>
      </w:r>
      <w:r w:rsidR="0011532D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="00A64C72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Objective:</w:t>
      </w:r>
      <w:r w:rsidR="0011532D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="00E11936" w:rsidRPr="008532F0">
        <w:rPr>
          <w:rFonts w:ascii="Times New Roman" w:hAnsi="Times New Roman" w:cs="Times New Roman"/>
          <w:sz w:val="20"/>
          <w:szCs w:val="20"/>
          <w:lang w:bidi="ar-EG"/>
        </w:rPr>
        <w:t>T</w:t>
      </w:r>
      <w:r w:rsidR="001215C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o examine the expression of </w:t>
      </w:r>
      <w:r w:rsidR="006C5C7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basal </w:t>
      </w:r>
      <w:r w:rsidR="00AA7667" w:rsidRPr="008532F0">
        <w:rPr>
          <w:rFonts w:ascii="Times New Roman" w:hAnsi="Times New Roman" w:cs="Times New Roman"/>
          <w:sz w:val="20"/>
          <w:szCs w:val="20"/>
          <w:lang w:bidi="ar-EG"/>
        </w:rPr>
        <w:t>markers</w:t>
      </w:r>
      <w:r w:rsidR="006C5C7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; including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epidermal growth</w:t>
      </w:r>
      <w:r w:rsidR="0011532D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D458F" w:rsidRPr="008532F0">
        <w:rPr>
          <w:rFonts w:ascii="Times New Roman" w:hAnsi="Times New Roman" w:cs="Times New Roman"/>
          <w:sz w:val="20"/>
          <w:szCs w:val="20"/>
          <w:lang w:bidi="ar-EG"/>
        </w:rPr>
        <w:t>f</w:t>
      </w:r>
      <w:r w:rsidR="00CD32C5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actor </w:t>
      </w:r>
      <w:r w:rsidR="00E11936" w:rsidRPr="008532F0">
        <w:rPr>
          <w:rFonts w:ascii="Times New Roman" w:hAnsi="Times New Roman" w:cs="Times New Roman"/>
          <w:sz w:val="20"/>
          <w:szCs w:val="20"/>
          <w:lang w:bidi="ar-EG"/>
        </w:rPr>
        <w:t>r</w:t>
      </w:r>
      <w:r w:rsidR="00CD32C5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eceptor </w:t>
      </w:r>
      <w:r w:rsidR="00AA7667" w:rsidRPr="008532F0">
        <w:rPr>
          <w:rFonts w:ascii="Times New Roman" w:hAnsi="Times New Roman" w:cs="Times New Roman"/>
          <w:sz w:val="20"/>
          <w:szCs w:val="20"/>
          <w:lang w:bidi="ar-EG"/>
        </w:rPr>
        <w:t>(</w:t>
      </w:r>
      <w:r w:rsidR="001215C2" w:rsidRPr="008532F0">
        <w:rPr>
          <w:rFonts w:ascii="Times New Roman" w:hAnsi="Times New Roman" w:cs="Times New Roman"/>
          <w:sz w:val="20"/>
          <w:szCs w:val="20"/>
          <w:lang w:bidi="ar-EG"/>
        </w:rPr>
        <w:t>EGFR</w:t>
      </w:r>
      <w:r w:rsidR="00CD32C5" w:rsidRPr="008532F0">
        <w:rPr>
          <w:rFonts w:ascii="Times New Roman" w:hAnsi="Times New Roman" w:cs="Times New Roman"/>
          <w:sz w:val="20"/>
          <w:szCs w:val="20"/>
          <w:lang w:bidi="ar-EG"/>
        </w:rPr>
        <w:t>)</w:t>
      </w:r>
      <w:r w:rsidR="001215C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, </w:t>
      </w:r>
      <w:r w:rsidR="00CD32C5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cytokeratin 5/6 </w:t>
      </w:r>
      <w:r w:rsidR="008B3C72" w:rsidRPr="008532F0">
        <w:rPr>
          <w:rFonts w:ascii="Times New Roman" w:hAnsi="Times New Roman" w:cs="Times New Roman"/>
          <w:sz w:val="20"/>
          <w:szCs w:val="20"/>
          <w:lang w:bidi="ar-EG"/>
        </w:rPr>
        <w:t>(</w:t>
      </w:r>
      <w:r w:rsidR="001215C2" w:rsidRPr="008532F0">
        <w:rPr>
          <w:rFonts w:ascii="Times New Roman" w:hAnsi="Times New Roman" w:cs="Times New Roman"/>
          <w:sz w:val="20"/>
          <w:szCs w:val="20"/>
          <w:lang w:bidi="ar-EG"/>
        </w:rPr>
        <w:t>CK5</w:t>
      </w:r>
      <w:r w:rsidR="00CD4820" w:rsidRPr="008532F0">
        <w:rPr>
          <w:rFonts w:ascii="Times New Roman" w:hAnsi="Times New Roman" w:cs="Times New Roman"/>
          <w:sz w:val="20"/>
          <w:szCs w:val="20"/>
          <w:lang w:bidi="ar-EG"/>
        </w:rPr>
        <w:t>/6</w:t>
      </w:r>
      <w:r w:rsidR="008B3C7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) </w:t>
      </w:r>
      <w:r w:rsidR="006C5C7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among triple-negative breast cancer cases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and correlate</w:t>
      </w:r>
      <w:r w:rsidR="006C5C7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the results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with those</w:t>
      </w:r>
      <w:r w:rsidR="006C5C7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o</w:t>
      </w:r>
      <w:r w:rsidR="00D30C03" w:rsidRPr="008532F0">
        <w:rPr>
          <w:rFonts w:ascii="Times New Roman" w:hAnsi="Times New Roman" w:cs="Times New Roman"/>
          <w:sz w:val="20"/>
          <w:szCs w:val="20"/>
          <w:lang w:bidi="ar-EG"/>
        </w:rPr>
        <w:t>f K</w:t>
      </w:r>
      <w:r w:rsidR="001215C2" w:rsidRPr="008532F0">
        <w:rPr>
          <w:rFonts w:ascii="Times New Roman" w:hAnsi="Times New Roman" w:cs="Times New Roman"/>
          <w:sz w:val="20"/>
          <w:szCs w:val="20"/>
          <w:lang w:bidi="ar-EG"/>
        </w:rPr>
        <w:t>i-67</w:t>
      </w:r>
      <w:r w:rsidR="006C5C7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expression </w:t>
      </w:r>
      <w:r w:rsidR="001215C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and with the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clinic pathological</w:t>
      </w:r>
      <w:r w:rsidR="001215C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parameters</w:t>
      </w:r>
      <w:r w:rsidR="005903B7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and survival</w:t>
      </w:r>
      <w:r w:rsidR="00575F1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for </w:t>
      </w:r>
      <w:r w:rsidR="0045287F" w:rsidRPr="008532F0">
        <w:rPr>
          <w:rFonts w:ascii="Times New Roman" w:hAnsi="Times New Roman" w:cs="Times New Roman"/>
          <w:sz w:val="20"/>
          <w:szCs w:val="20"/>
        </w:rPr>
        <w:t>determining prognosis and therapeutic strategies</w:t>
      </w:r>
      <w:r w:rsidR="0011532D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. </w:t>
      </w:r>
      <w:r w:rsidR="00575F13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Materials and Methods:</w:t>
      </w:r>
      <w:r w:rsidR="0011532D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="00BD327D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A total of 97 </w:t>
      </w:r>
      <w:r w:rsidR="00012919" w:rsidRPr="008532F0">
        <w:rPr>
          <w:rFonts w:ascii="Times New Roman" w:hAnsi="Times New Roman" w:cs="Times New Roman"/>
          <w:sz w:val="20"/>
          <w:szCs w:val="20"/>
        </w:rPr>
        <w:t xml:space="preserve">TNBC </w:t>
      </w:r>
      <w:r w:rsidR="005903B7" w:rsidRPr="008532F0">
        <w:rPr>
          <w:rFonts w:ascii="Times New Roman" w:hAnsi="Times New Roman" w:cs="Times New Roman"/>
          <w:sz w:val="20"/>
          <w:szCs w:val="20"/>
        </w:rPr>
        <w:t xml:space="preserve">cases </w:t>
      </w:r>
      <w:r w:rsidR="00FC4D67" w:rsidRPr="008532F0">
        <w:rPr>
          <w:rFonts w:ascii="Times New Roman" w:hAnsi="Times New Roman" w:cs="Times New Roman"/>
          <w:sz w:val="20"/>
          <w:szCs w:val="20"/>
          <w:lang w:bidi="ar-EG"/>
        </w:rPr>
        <w:t>f</w:t>
      </w:r>
      <w:r w:rsidR="00BD327D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rom January 2012 </w:t>
      </w:r>
      <w:r w:rsidR="00FC4D67" w:rsidRPr="008532F0">
        <w:rPr>
          <w:rFonts w:ascii="Times New Roman" w:hAnsi="Times New Roman" w:cs="Times New Roman"/>
          <w:sz w:val="20"/>
          <w:szCs w:val="20"/>
          <w:lang w:bidi="ar-EG"/>
        </w:rPr>
        <w:t>to</w:t>
      </w:r>
      <w:r w:rsidR="0011532D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A26C2F" w:rsidRPr="008532F0">
        <w:rPr>
          <w:rFonts w:ascii="Times New Roman" w:hAnsi="Times New Roman" w:cs="Times New Roman"/>
          <w:sz w:val="20"/>
          <w:szCs w:val="20"/>
          <w:lang w:bidi="ar-EG"/>
        </w:rPr>
        <w:t>July</w:t>
      </w:r>
      <w:r w:rsidR="00BD327D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2015</w:t>
      </w:r>
      <w:r w:rsidR="00012919" w:rsidRPr="008532F0">
        <w:rPr>
          <w:rFonts w:ascii="Times New Roman" w:hAnsi="Times New Roman" w:cs="Times New Roman"/>
          <w:sz w:val="20"/>
          <w:szCs w:val="20"/>
          <w:lang w:bidi="ar-EG"/>
        </w:rPr>
        <w:t>based on ER, PR, and the HER2neu negativities</w:t>
      </w:r>
      <w:r w:rsidR="00BD327D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were included in the study</w:t>
      </w:r>
      <w:r w:rsidR="00DC5205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. The </w:t>
      </w:r>
      <w:r w:rsidR="00BD327D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tissue </w:t>
      </w:r>
      <w:r w:rsidR="00DC5205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specimens </w:t>
      </w:r>
      <w:r w:rsidR="00012919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were </w:t>
      </w:r>
      <w:r w:rsidR="003F48A5" w:rsidRPr="008532F0">
        <w:rPr>
          <w:rFonts w:ascii="Times New Roman" w:hAnsi="Times New Roman" w:cs="Times New Roman"/>
          <w:sz w:val="20"/>
          <w:szCs w:val="20"/>
          <w:lang w:bidi="ar-EG"/>
        </w:rPr>
        <w:t>stained</w:t>
      </w:r>
      <w:r w:rsidR="00012919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by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immune </w:t>
      </w:r>
      <w:r w:rsidR="00012919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histochemistry for </w:t>
      </w:r>
      <w:r w:rsidR="00DC5205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detection of </w:t>
      </w:r>
      <w:r w:rsidR="00012919" w:rsidRPr="008532F0">
        <w:rPr>
          <w:rFonts w:ascii="Times New Roman" w:hAnsi="Times New Roman" w:cs="Times New Roman"/>
          <w:sz w:val="20"/>
          <w:szCs w:val="20"/>
          <w:lang w:bidi="ar-EG"/>
        </w:rPr>
        <w:t>EGFR, CK5</w:t>
      </w:r>
      <w:r w:rsidR="002D1223" w:rsidRPr="008532F0">
        <w:rPr>
          <w:rFonts w:ascii="Times New Roman" w:hAnsi="Times New Roman" w:cs="Times New Roman"/>
          <w:sz w:val="20"/>
          <w:szCs w:val="20"/>
          <w:lang w:bidi="ar-EG"/>
        </w:rPr>
        <w:t>/6</w:t>
      </w:r>
      <w:r w:rsidR="00012919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and Ki-67</w:t>
      </w:r>
      <w:r w:rsidR="00D30C0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. </w:t>
      </w:r>
      <w:r w:rsidR="00D30C03" w:rsidRPr="008532F0">
        <w:rPr>
          <w:rFonts w:ascii="Times New Roman" w:hAnsi="Times New Roman" w:cs="Times New Roman"/>
          <w:sz w:val="20"/>
          <w:szCs w:val="20"/>
        </w:rPr>
        <w:t>S</w:t>
      </w:r>
      <w:r w:rsidR="00012919" w:rsidRPr="008532F0">
        <w:rPr>
          <w:rFonts w:ascii="Times New Roman" w:hAnsi="Times New Roman" w:cs="Times New Roman"/>
          <w:sz w:val="20"/>
          <w:szCs w:val="20"/>
        </w:rPr>
        <w:t>tatistical analysis was done using the SPSS software version 2</w:t>
      </w:r>
      <w:r w:rsidR="00A26C2F" w:rsidRPr="008532F0">
        <w:rPr>
          <w:rFonts w:ascii="Times New Roman" w:hAnsi="Times New Roman" w:cs="Times New Roman"/>
          <w:sz w:val="20"/>
          <w:szCs w:val="20"/>
        </w:rPr>
        <w:t>1</w:t>
      </w:r>
      <w:r w:rsidR="003F48A5" w:rsidRPr="008532F0">
        <w:rPr>
          <w:rFonts w:ascii="Times New Roman" w:hAnsi="Times New Roman" w:cs="Times New Roman"/>
          <w:sz w:val="20"/>
          <w:szCs w:val="20"/>
        </w:rPr>
        <w:t xml:space="preserve"> for comparison between </w:t>
      </w:r>
      <w:r w:rsidR="003F48A5" w:rsidRPr="008532F0">
        <w:rPr>
          <w:rFonts w:ascii="Times New Roman" w:hAnsi="Times New Roman" w:cs="Times New Roman"/>
          <w:sz w:val="20"/>
          <w:szCs w:val="20"/>
          <w:lang w:bidi="ar-EG"/>
        </w:rPr>
        <w:t>basal and non</w:t>
      </w:r>
      <w:r w:rsidR="00031CAA" w:rsidRPr="008532F0">
        <w:rPr>
          <w:rFonts w:ascii="Times New Roman" w:hAnsi="Times New Roman" w:cs="Times New Roman"/>
          <w:sz w:val="20"/>
          <w:szCs w:val="20"/>
          <w:lang w:bidi="ar-EG"/>
        </w:rPr>
        <w:t>-</w:t>
      </w:r>
      <w:r w:rsidR="003F48A5" w:rsidRPr="008532F0">
        <w:rPr>
          <w:rFonts w:ascii="Times New Roman" w:hAnsi="Times New Roman" w:cs="Times New Roman"/>
          <w:sz w:val="20"/>
          <w:szCs w:val="20"/>
          <w:lang w:bidi="ar-EG"/>
        </w:rPr>
        <w:t>basal</w:t>
      </w:r>
      <w:r w:rsidR="0011532D">
        <w:rPr>
          <w:rFonts w:ascii="Times New Roman" w:hAnsi="Times New Roman" w:cs="Times New Roman"/>
          <w:sz w:val="20"/>
          <w:szCs w:val="20"/>
        </w:rPr>
        <w:t xml:space="preserve"> </w:t>
      </w:r>
      <w:r w:rsidR="003F48A5" w:rsidRPr="008532F0">
        <w:rPr>
          <w:rFonts w:ascii="Times New Roman" w:hAnsi="Times New Roman" w:cs="Times New Roman"/>
          <w:sz w:val="20"/>
          <w:szCs w:val="20"/>
        </w:rPr>
        <w:t>TNBC</w:t>
      </w:r>
      <w:r w:rsidR="00012919" w:rsidRPr="008532F0">
        <w:rPr>
          <w:rFonts w:ascii="Times New Roman" w:hAnsi="Times New Roman" w:cs="Times New Roman"/>
          <w:sz w:val="20"/>
          <w:szCs w:val="20"/>
        </w:rPr>
        <w:t>.</w:t>
      </w:r>
      <w:r w:rsidR="0011532D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="00E9412B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Results:</w:t>
      </w:r>
      <w:r w:rsidR="0011532D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="002D122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About </w:t>
      </w:r>
      <w:r w:rsidR="00CC153C" w:rsidRPr="008532F0">
        <w:rPr>
          <w:rFonts w:ascii="Times New Roman" w:hAnsi="Times New Roman" w:cs="Times New Roman"/>
          <w:sz w:val="20"/>
          <w:szCs w:val="20"/>
          <w:lang w:bidi="ar-EG"/>
        </w:rPr>
        <w:t>75</w:t>
      </w:r>
      <w:r w:rsidR="0045287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out of </w:t>
      </w:r>
      <w:r w:rsidR="004C4D1F" w:rsidRPr="008532F0">
        <w:rPr>
          <w:rFonts w:ascii="Times New Roman" w:hAnsi="Times New Roman" w:cs="Times New Roman"/>
          <w:sz w:val="20"/>
          <w:szCs w:val="20"/>
          <w:lang w:bidi="ar-EG"/>
        </w:rPr>
        <w:t>the whole cohort</w:t>
      </w:r>
      <w:r w:rsidR="0045287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(</w:t>
      </w:r>
      <w:r w:rsidR="00CC153C" w:rsidRPr="008532F0">
        <w:rPr>
          <w:rFonts w:ascii="Times New Roman" w:hAnsi="Times New Roman" w:cs="Times New Roman"/>
          <w:sz w:val="20"/>
          <w:szCs w:val="20"/>
          <w:lang w:bidi="ar-EG"/>
        </w:rPr>
        <w:t>77.3</w:t>
      </w:r>
      <w:r w:rsidR="002D1223" w:rsidRPr="008532F0">
        <w:rPr>
          <w:rFonts w:ascii="Times New Roman" w:hAnsi="Times New Roman" w:cs="Times New Roman"/>
          <w:sz w:val="20"/>
          <w:szCs w:val="20"/>
          <w:lang w:bidi="ar-EG"/>
        </w:rPr>
        <w:t>%</w:t>
      </w:r>
      <w:r w:rsidR="0045287F" w:rsidRPr="008532F0">
        <w:rPr>
          <w:rFonts w:ascii="Times New Roman" w:hAnsi="Times New Roman" w:cs="Times New Roman"/>
          <w:sz w:val="20"/>
          <w:szCs w:val="20"/>
          <w:lang w:bidi="ar-EG"/>
        </w:rPr>
        <w:t>)</w:t>
      </w:r>
      <w:r w:rsidR="002D122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of studied</w:t>
      </w:r>
      <w:r w:rsidR="002D1223" w:rsidRPr="008532F0">
        <w:rPr>
          <w:rFonts w:ascii="Times New Roman" w:hAnsi="Times New Roman" w:cs="Times New Roman"/>
          <w:sz w:val="20"/>
          <w:szCs w:val="20"/>
        </w:rPr>
        <w:t xml:space="preserve"> TNBC</w:t>
      </w:r>
      <w:r w:rsidR="002D122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specimens showed positive basal </w:t>
      </w:r>
      <w:r w:rsidR="00CF61C2" w:rsidRPr="008532F0">
        <w:rPr>
          <w:rFonts w:ascii="Times New Roman" w:hAnsi="Times New Roman" w:cs="Times New Roman"/>
          <w:sz w:val="20"/>
          <w:szCs w:val="20"/>
          <w:lang w:bidi="ar-EG"/>
        </w:rPr>
        <w:t>marker</w:t>
      </w:r>
      <w:r w:rsidR="00ED458F" w:rsidRPr="008532F0">
        <w:rPr>
          <w:rFonts w:ascii="Times New Roman" w:hAnsi="Times New Roman" w:cs="Times New Roman"/>
          <w:sz w:val="20"/>
          <w:szCs w:val="20"/>
          <w:lang w:bidi="ar-EG"/>
        </w:rPr>
        <w:t>s</w:t>
      </w:r>
      <w:r w:rsidR="00CF61C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EGFR</w:t>
      </w:r>
      <w:r w:rsidR="0011532D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D458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and </w:t>
      </w:r>
      <w:r w:rsidR="0045287F" w:rsidRPr="008532F0">
        <w:rPr>
          <w:rFonts w:ascii="Times New Roman" w:hAnsi="Times New Roman" w:cs="Times New Roman"/>
          <w:sz w:val="20"/>
          <w:szCs w:val="20"/>
          <w:lang w:bidi="ar-EG"/>
        </w:rPr>
        <w:t>or</w:t>
      </w:r>
      <w:r w:rsidR="002D122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CK5/</w:t>
      </w:r>
      <w:r w:rsidR="00CF61C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6 </w:t>
      </w:r>
      <w:r w:rsidR="00D96DE2" w:rsidRPr="008532F0">
        <w:rPr>
          <w:rFonts w:ascii="Times New Roman" w:hAnsi="Times New Roman" w:cs="Times New Roman"/>
          <w:sz w:val="20"/>
          <w:szCs w:val="20"/>
          <w:lang w:bidi="ar-EG"/>
        </w:rPr>
        <w:t>together with</w:t>
      </w:r>
      <w:r w:rsidR="0011532D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F83266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high proliferation </w:t>
      </w:r>
      <w:r w:rsidR="00ED458F" w:rsidRPr="008532F0">
        <w:rPr>
          <w:rFonts w:ascii="Times New Roman" w:hAnsi="Times New Roman" w:cs="Times New Roman"/>
          <w:sz w:val="20"/>
          <w:szCs w:val="20"/>
          <w:lang w:bidi="ar-EG"/>
        </w:rPr>
        <w:t>rate detected b</w:t>
      </w:r>
      <w:r w:rsidR="00D30C03" w:rsidRPr="008532F0">
        <w:rPr>
          <w:rFonts w:ascii="Times New Roman" w:hAnsi="Times New Roman" w:cs="Times New Roman"/>
          <w:sz w:val="20"/>
          <w:szCs w:val="20"/>
          <w:lang w:bidi="ar-EG"/>
        </w:rPr>
        <w:t>y K</w:t>
      </w:r>
      <w:r w:rsidR="00F83266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i-67 and </w:t>
      </w:r>
      <w:r w:rsidR="00DC6AE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poor prognostic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parameters including</w:t>
      </w:r>
      <w:r w:rsidR="00CC153C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overall survival</w:t>
      </w:r>
      <w:r w:rsidR="0011532D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CC153C" w:rsidRPr="008532F0">
        <w:rPr>
          <w:rFonts w:ascii="Times New Roman" w:hAnsi="Times New Roman" w:cs="Times New Roman"/>
          <w:sz w:val="20"/>
          <w:szCs w:val="20"/>
          <w:lang w:bidi="ar-EG"/>
        </w:rPr>
        <w:t>(OS) and progression free survival(PFS)</w:t>
      </w:r>
      <w:r w:rsidR="0007586C" w:rsidRPr="008532F0">
        <w:rPr>
          <w:rFonts w:ascii="Times New Roman" w:hAnsi="Times New Roman" w:cs="Times New Roman"/>
          <w:sz w:val="20"/>
          <w:szCs w:val="20"/>
          <w:lang w:bidi="ar-EG"/>
        </w:rPr>
        <w:t>.</w:t>
      </w:r>
      <w:r w:rsidR="0011532D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="0007586C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Conclusion:</w:t>
      </w:r>
      <w:r w:rsidR="0011532D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="0007586C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The “Triple-negative” status cannot be </w:t>
      </w:r>
      <w:r w:rsidR="002F1029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used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alone as</w:t>
      </w:r>
      <w:r w:rsidR="0007586C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a surrogate for the “basal expression”.</w:t>
      </w:r>
      <w:r w:rsidR="0011532D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1203E3" w:rsidRPr="008532F0">
        <w:rPr>
          <w:rFonts w:ascii="Times New Roman" w:hAnsi="Times New Roman" w:cs="Times New Roman"/>
          <w:sz w:val="20"/>
          <w:szCs w:val="20"/>
          <w:lang w:bidi="ar-EG"/>
        </w:rPr>
        <w:t>Basal subtypes of TNBC show more aggressive behavior and could better predict breast cancer survival</w:t>
      </w:r>
      <w:r w:rsidR="00DC6AE3" w:rsidRPr="008532F0">
        <w:rPr>
          <w:rFonts w:ascii="Times New Roman" w:hAnsi="Times New Roman" w:cs="Times New Roman"/>
          <w:sz w:val="20"/>
          <w:szCs w:val="20"/>
          <w:lang w:bidi="ar-EG"/>
        </w:rPr>
        <w:t>.</w:t>
      </w:r>
    </w:p>
    <w:p w:rsidR="00074C6A" w:rsidRPr="008532F0" w:rsidRDefault="00C6467E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32F0">
        <w:rPr>
          <w:rFonts w:ascii="Times New Roman" w:hAnsi="Times New Roman" w:cs="Times New Roman" w:hint="eastAsia"/>
          <w:b/>
          <w:sz w:val="20"/>
          <w:szCs w:val="20"/>
          <w:lang w:val="en-GB"/>
        </w:rPr>
        <w:t xml:space="preserve"> </w:t>
      </w:r>
      <w:r w:rsidR="00074C6A" w:rsidRPr="008532F0">
        <w:rPr>
          <w:rFonts w:ascii="Times New Roman" w:hAnsi="Times New Roman" w:cs="Times New Roman" w:hint="eastAsia"/>
          <w:b/>
          <w:sz w:val="20"/>
          <w:szCs w:val="20"/>
          <w:lang w:val="en-GB"/>
        </w:rPr>
        <w:t>[</w:t>
      </w:r>
      <w:r w:rsidR="00074C6A" w:rsidRPr="008532F0">
        <w:rPr>
          <w:rFonts w:ascii="Times New Roman" w:hAnsi="Times New Roman" w:cs="Times New Roman"/>
          <w:sz w:val="20"/>
          <w:szCs w:val="20"/>
        </w:rPr>
        <w:t>Rasha</w:t>
      </w:r>
      <w:r w:rsidR="0011532D">
        <w:rPr>
          <w:rFonts w:ascii="Times New Roman" w:hAnsi="Times New Roman" w:cs="Times New Roman"/>
          <w:sz w:val="20"/>
          <w:szCs w:val="20"/>
        </w:rPr>
        <w:t xml:space="preserve"> </w:t>
      </w:r>
      <w:r w:rsidR="00074C6A" w:rsidRPr="008532F0">
        <w:rPr>
          <w:rFonts w:ascii="Times New Roman" w:hAnsi="Times New Roman" w:cs="Times New Roman"/>
          <w:sz w:val="20"/>
          <w:szCs w:val="20"/>
        </w:rPr>
        <w:t>Abd El-Ghany</w:t>
      </w:r>
      <w:r w:rsidR="0011532D">
        <w:rPr>
          <w:rFonts w:ascii="Times New Roman" w:hAnsi="Times New Roman" w:cs="Times New Roman"/>
          <w:sz w:val="20"/>
          <w:szCs w:val="20"/>
        </w:rPr>
        <w:t xml:space="preserve"> </w:t>
      </w:r>
      <w:r w:rsidR="00074C6A" w:rsidRPr="008532F0">
        <w:rPr>
          <w:rFonts w:ascii="Times New Roman" w:hAnsi="Times New Roman" w:cs="Times New Roman"/>
          <w:sz w:val="20"/>
          <w:szCs w:val="20"/>
        </w:rPr>
        <w:t>Khedr, Emad</w:t>
      </w:r>
      <w:r w:rsidR="0011532D">
        <w:rPr>
          <w:rFonts w:ascii="Times New Roman" w:hAnsi="Times New Roman" w:cs="Times New Roman"/>
          <w:sz w:val="20"/>
          <w:szCs w:val="20"/>
        </w:rPr>
        <w:t xml:space="preserve"> </w:t>
      </w:r>
      <w:r w:rsidR="00074C6A" w:rsidRPr="008532F0">
        <w:rPr>
          <w:rFonts w:ascii="Times New Roman" w:hAnsi="Times New Roman" w:cs="Times New Roman"/>
          <w:sz w:val="20"/>
          <w:szCs w:val="20"/>
        </w:rPr>
        <w:t>Sadaka</w:t>
      </w:r>
      <w:r w:rsidR="00074C6A" w:rsidRPr="008532F0">
        <w:rPr>
          <w:rFonts w:ascii="Times New Roman" w:hAnsi="Times New Roman" w:cs="Times New Roman"/>
          <w:caps/>
          <w:color w:val="000000"/>
          <w:sz w:val="20"/>
          <w:szCs w:val="20"/>
        </w:rPr>
        <w:t xml:space="preserve">, </w:t>
      </w:r>
      <w:r w:rsidR="00074C6A" w:rsidRPr="008532F0">
        <w:rPr>
          <w:rFonts w:ascii="Times New Roman" w:hAnsi="Times New Roman" w:cs="Times New Roman"/>
          <w:sz w:val="20"/>
          <w:szCs w:val="20"/>
        </w:rPr>
        <w:t>Khairia</w:t>
      </w:r>
      <w:r w:rsidR="0011532D">
        <w:rPr>
          <w:rFonts w:ascii="Times New Roman" w:hAnsi="Times New Roman" w:cs="Times New Roman"/>
          <w:sz w:val="20"/>
          <w:szCs w:val="20"/>
        </w:rPr>
        <w:t xml:space="preserve"> </w:t>
      </w:r>
      <w:r w:rsidR="00074C6A" w:rsidRPr="008532F0">
        <w:rPr>
          <w:rFonts w:ascii="Times New Roman" w:hAnsi="Times New Roman" w:cs="Times New Roman"/>
          <w:sz w:val="20"/>
          <w:szCs w:val="20"/>
        </w:rPr>
        <w:t>Gawish</w:t>
      </w:r>
      <w:r w:rsidR="0011532D">
        <w:rPr>
          <w:rFonts w:ascii="Times New Roman" w:hAnsi="Times New Roman" w:cs="Times New Roman"/>
          <w:sz w:val="20"/>
          <w:szCs w:val="20"/>
        </w:rPr>
        <w:t xml:space="preserve"> </w:t>
      </w:r>
      <w:r w:rsidR="00074C6A" w:rsidRPr="008532F0">
        <w:rPr>
          <w:rFonts w:ascii="Times New Roman" w:hAnsi="Times New Roman" w:cs="Times New Roman"/>
          <w:sz w:val="20"/>
          <w:szCs w:val="20"/>
        </w:rPr>
        <w:t>and Safinaz H. El-Shorbagy.</w:t>
      </w:r>
      <w:r w:rsidR="0011532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74C6A" w:rsidRPr="008532F0">
        <w:rPr>
          <w:rFonts w:ascii="Times New Roman" w:hAnsi="Times New Roman" w:cs="Times New Roman"/>
          <w:b/>
          <w:bCs/>
          <w:sz w:val="20"/>
          <w:szCs w:val="20"/>
        </w:rPr>
        <w:t>Prognostic Impact of EGFR and CK5/6 as Basal-Markers in Triple-Negative breast Cancers</w:t>
      </w:r>
      <w:r w:rsidR="00074C6A" w:rsidRPr="008532F0">
        <w:rPr>
          <w:rFonts w:ascii="Times New Roman" w:eastAsia="Times New Roman" w:hAnsi="Times New Roman" w:cs="Times New Roman"/>
          <w:b/>
          <w:bCs/>
          <w:sz w:val="20"/>
          <w:szCs w:val="20"/>
          <w:lang w:bidi="fa-IR"/>
        </w:rPr>
        <w:t>.</w:t>
      </w:r>
      <w:r w:rsidR="00074C6A" w:rsidRPr="008532F0">
        <w:rPr>
          <w:rFonts w:ascii="Times New Roman" w:hAnsi="Times New Roman" w:cs="Times New Roman"/>
          <w:i/>
          <w:sz w:val="20"/>
          <w:szCs w:val="20"/>
        </w:rPr>
        <w:t xml:space="preserve"> Cancer Biology</w:t>
      </w:r>
      <w:r w:rsidR="00074C6A" w:rsidRPr="008532F0">
        <w:rPr>
          <w:rFonts w:ascii="Times New Roman" w:hAnsi="Times New Roman" w:cs="Times New Roman"/>
          <w:sz w:val="20"/>
          <w:szCs w:val="20"/>
        </w:rPr>
        <w:t xml:space="preserve"> 201</w:t>
      </w:r>
      <w:r w:rsidR="00074C6A" w:rsidRPr="008532F0">
        <w:rPr>
          <w:rFonts w:ascii="Times New Roman" w:hAnsi="Times New Roman" w:cs="Times New Roman" w:hint="eastAsia"/>
          <w:sz w:val="20"/>
          <w:szCs w:val="20"/>
        </w:rPr>
        <w:t>8</w:t>
      </w:r>
      <w:r w:rsidR="00074C6A" w:rsidRPr="008532F0">
        <w:rPr>
          <w:rFonts w:ascii="Times New Roman" w:hAnsi="Times New Roman" w:cs="Times New Roman"/>
          <w:sz w:val="20"/>
          <w:szCs w:val="20"/>
        </w:rPr>
        <w:t>;</w:t>
      </w:r>
      <w:r w:rsidR="00074C6A" w:rsidRPr="008532F0">
        <w:rPr>
          <w:rFonts w:ascii="Times New Roman" w:hAnsi="Times New Roman" w:cs="Times New Roman" w:hint="eastAsia"/>
          <w:sz w:val="20"/>
          <w:szCs w:val="20"/>
        </w:rPr>
        <w:t>8</w:t>
      </w:r>
      <w:r w:rsidR="00074C6A" w:rsidRPr="008532F0">
        <w:rPr>
          <w:rFonts w:ascii="Times New Roman" w:hAnsi="Times New Roman" w:cs="Times New Roman"/>
          <w:sz w:val="20"/>
          <w:szCs w:val="20"/>
        </w:rPr>
        <w:t>(</w:t>
      </w:r>
      <w:r w:rsidR="00074C6A" w:rsidRPr="008532F0">
        <w:rPr>
          <w:rFonts w:ascii="Times New Roman" w:hAnsi="Times New Roman" w:cs="Times New Roman" w:hint="eastAsia"/>
          <w:sz w:val="20"/>
          <w:szCs w:val="20"/>
        </w:rPr>
        <w:t>2</w:t>
      </w:r>
      <w:r w:rsidR="00074C6A" w:rsidRPr="008532F0">
        <w:rPr>
          <w:rFonts w:ascii="Times New Roman" w:hAnsi="Times New Roman" w:cs="Times New Roman"/>
          <w:sz w:val="20"/>
          <w:szCs w:val="20"/>
        </w:rPr>
        <w:t>):</w:t>
      </w:r>
      <w:r w:rsidR="002F6E57" w:rsidRPr="008532F0">
        <w:rPr>
          <w:rFonts w:ascii="Times New Roman" w:hAnsi="Times New Roman" w:cs="Times New Roman"/>
          <w:noProof/>
          <w:color w:val="000000"/>
          <w:sz w:val="20"/>
          <w:szCs w:val="20"/>
        </w:rPr>
        <w:t>10</w:t>
      </w:r>
      <w:r w:rsidR="008532F0" w:rsidRPr="008532F0">
        <w:rPr>
          <w:rFonts w:ascii="Times New Roman" w:hAnsi="Times New Roman" w:cs="Times New Roman" w:hint="eastAsia"/>
          <w:noProof/>
          <w:color w:val="000000"/>
          <w:sz w:val="20"/>
          <w:szCs w:val="20"/>
          <w:lang w:eastAsia="zh-CN"/>
        </w:rPr>
        <w:t>2</w:t>
      </w:r>
      <w:r w:rsidR="002F6E57" w:rsidRPr="008532F0">
        <w:rPr>
          <w:rFonts w:ascii="Times New Roman" w:hAnsi="Times New Roman" w:cs="Times New Roman"/>
          <w:noProof/>
          <w:color w:val="000000"/>
          <w:sz w:val="20"/>
          <w:szCs w:val="20"/>
        </w:rPr>
        <w:t>-10</w:t>
      </w:r>
      <w:r w:rsidR="008532F0" w:rsidRPr="008532F0">
        <w:rPr>
          <w:rFonts w:ascii="Times New Roman" w:hAnsi="Times New Roman" w:cs="Times New Roman" w:hint="eastAsia"/>
          <w:noProof/>
          <w:color w:val="000000"/>
          <w:sz w:val="20"/>
          <w:szCs w:val="20"/>
          <w:lang w:eastAsia="zh-CN"/>
        </w:rPr>
        <w:t>9</w:t>
      </w:r>
      <w:r w:rsidR="00074C6A" w:rsidRPr="008532F0">
        <w:rPr>
          <w:rFonts w:ascii="Times New Roman" w:hAnsi="Times New Roman" w:cs="Times New Roman"/>
          <w:sz w:val="20"/>
          <w:szCs w:val="20"/>
        </w:rPr>
        <w:t xml:space="preserve">. </w:t>
      </w:r>
      <w:r w:rsidR="00074C6A" w:rsidRPr="008532F0">
        <w:rPr>
          <w:rStyle w:val="msonormal0"/>
          <w:rFonts w:ascii="Times New Roman" w:eastAsia="宋" w:hAnsi="Times New Roman" w:cs="Times New Roman"/>
          <w:sz w:val="20"/>
          <w:szCs w:val="20"/>
        </w:rPr>
        <w:t>ISSN: 2150-1041 (print); ISSN: 2150-105X (online)</w:t>
      </w:r>
      <w:r w:rsidR="00074C6A" w:rsidRPr="008532F0">
        <w:rPr>
          <w:rFonts w:ascii="Times New Roman" w:hAnsi="Times New Roman" w:cs="Times New Roman"/>
          <w:sz w:val="20"/>
          <w:szCs w:val="20"/>
        </w:rPr>
        <w:t xml:space="preserve">. </w:t>
      </w:r>
      <w:hyperlink r:id="rId9" w:history="1">
        <w:r w:rsidR="00074C6A" w:rsidRPr="008532F0">
          <w:rPr>
            <w:rStyle w:val="Hyperlink"/>
            <w:rFonts w:ascii="Times New Roman" w:hAnsi="Times New Roman" w:cs="Times New Roman"/>
            <w:sz w:val="20"/>
            <w:szCs w:val="20"/>
          </w:rPr>
          <w:t>http://www.cancerbio.net</w:t>
        </w:r>
      </w:hyperlink>
      <w:r w:rsidR="00074C6A" w:rsidRPr="008532F0">
        <w:rPr>
          <w:rFonts w:ascii="Times New Roman" w:hAnsi="Times New Roman" w:cs="Times New Roman"/>
          <w:sz w:val="20"/>
          <w:szCs w:val="20"/>
        </w:rPr>
        <w:t>.</w:t>
      </w:r>
      <w:r w:rsidR="00074C6A" w:rsidRPr="008532F0">
        <w:rPr>
          <w:rFonts w:ascii="Times New Roman" w:hAnsi="Times New Roman" w:cs="Times New Roman" w:hint="eastAsia"/>
          <w:sz w:val="20"/>
          <w:szCs w:val="20"/>
          <w:lang w:eastAsia="zh-CN"/>
        </w:rPr>
        <w:t>14</w:t>
      </w:r>
      <w:r w:rsidR="00074C6A" w:rsidRPr="008532F0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074C6A" w:rsidRPr="008532F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i:</w:t>
      </w:r>
      <w:hyperlink r:id="rId10" w:history="1">
        <w:r w:rsidR="00074C6A" w:rsidRPr="008532F0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10.7537/mars</w:t>
        </w:r>
        <w:r w:rsidR="00074C6A" w:rsidRPr="008532F0">
          <w:rPr>
            <w:rStyle w:val="Hyperlink"/>
            <w:rFonts w:ascii="Times New Roman" w:hAnsi="Times New Roman" w:cs="Times New Roman" w:hint="eastAsia"/>
            <w:sz w:val="20"/>
            <w:szCs w:val="20"/>
            <w:shd w:val="clear" w:color="auto" w:fill="FFFFFF"/>
          </w:rPr>
          <w:t>cbj0802</w:t>
        </w:r>
        <w:r w:rsidR="00074C6A" w:rsidRPr="008532F0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1</w:t>
        </w:r>
        <w:r w:rsidR="00074C6A" w:rsidRPr="008532F0">
          <w:rPr>
            <w:rStyle w:val="Hyperlink"/>
            <w:rFonts w:ascii="Times New Roman" w:hAnsi="Times New Roman" w:cs="Times New Roman" w:hint="eastAsia"/>
            <w:sz w:val="20"/>
            <w:szCs w:val="20"/>
            <w:shd w:val="clear" w:color="auto" w:fill="FFFFFF"/>
          </w:rPr>
          <w:t>8.</w:t>
        </w:r>
        <w:r w:rsidR="00074C6A" w:rsidRPr="008532F0">
          <w:rPr>
            <w:rStyle w:val="Hyperlink"/>
            <w:rFonts w:ascii="Times New Roman" w:hAnsi="Times New Roman" w:cs="Times New Roman" w:hint="eastAsia"/>
            <w:sz w:val="20"/>
            <w:szCs w:val="20"/>
            <w:shd w:val="clear" w:color="auto" w:fill="FFFFFF"/>
            <w:lang w:eastAsia="zh-CN"/>
          </w:rPr>
          <w:t>14</w:t>
        </w:r>
      </w:hyperlink>
      <w:r w:rsidR="00074C6A" w:rsidRPr="008532F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A82651" w:rsidRPr="008532F0" w:rsidRDefault="00A82651" w:rsidP="00074C6A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0"/>
          <w:szCs w:val="20"/>
        </w:rPr>
      </w:pPr>
    </w:p>
    <w:p w:rsidR="008B3C72" w:rsidRPr="008532F0" w:rsidRDefault="00A82651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Key words:</w:t>
      </w:r>
      <w:r w:rsidRPr="008532F0">
        <w:rPr>
          <w:rFonts w:ascii="Times New Roman" w:hAnsi="Times New Roman" w:cs="Times New Roman"/>
          <w:sz w:val="20"/>
          <w:szCs w:val="20"/>
        </w:rPr>
        <w:t xml:space="preserve"> TNBC,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EGFR, CK5/6, Ki-67, Basal markers</w:t>
      </w:r>
    </w:p>
    <w:p w:rsidR="00074C6A" w:rsidRPr="008532F0" w:rsidRDefault="00591B2F" w:rsidP="00074C6A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  <w:sectPr w:rsidR="00074C6A" w:rsidRPr="008532F0" w:rsidSect="008532F0">
          <w:headerReference w:type="default" r:id="rId11"/>
          <w:footerReference w:type="default" r:id="rId12"/>
          <w:type w:val="continuous"/>
          <w:pgSz w:w="12242" w:h="15842" w:code="1"/>
          <w:pgMar w:top="1440" w:right="1440" w:bottom="1440" w:left="1440" w:header="720" w:footer="720" w:gutter="0"/>
          <w:pgNumType w:start="102"/>
          <w:cols w:space="720"/>
          <w:docGrid w:linePitch="360"/>
        </w:sectPr>
      </w:pPr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cr/>
      </w:r>
    </w:p>
    <w:p w:rsidR="008B3C72" w:rsidRPr="008532F0" w:rsidRDefault="00A82651" w:rsidP="00074C6A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lastRenderedPageBreak/>
        <w:t xml:space="preserve">1. </w:t>
      </w:r>
      <w:r w:rsidR="008B3C72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Introduction</w:t>
      </w:r>
    </w:p>
    <w:p w:rsidR="00BE1D8C" w:rsidRPr="008532F0" w:rsidRDefault="00374682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sz w:val="20"/>
          <w:szCs w:val="20"/>
        </w:rPr>
        <w:t>The most common malignancy among women is</w:t>
      </w:r>
      <w:r w:rsidR="005326B9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reast cancer</w:t>
      </w:r>
      <w:r w:rsidR="008B3C72" w:rsidRPr="008532F0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687770" w:rsidRPr="008532F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8B3C72" w:rsidRPr="008532F0">
        <w:rPr>
          <w:rFonts w:ascii="Times New Roman" w:hAnsi="Times New Roman" w:cs="Times New Roman"/>
          <w:b/>
          <w:bCs/>
          <w:sz w:val="20"/>
          <w:szCs w:val="20"/>
        </w:rPr>
        <w:t>).</w:t>
      </w:r>
      <w:r w:rsidR="008B3C72" w:rsidRPr="008532F0">
        <w:rPr>
          <w:rFonts w:ascii="Times New Roman" w:hAnsi="Times New Roman" w:cs="Times New Roman"/>
          <w:sz w:val="20"/>
          <w:szCs w:val="20"/>
        </w:rPr>
        <w:t xml:space="preserve"> Based on histopa</w:t>
      </w:r>
      <w:r w:rsidRPr="008532F0">
        <w:rPr>
          <w:rFonts w:ascii="Times New Roman" w:hAnsi="Times New Roman" w:cs="Times New Roman"/>
          <w:sz w:val="20"/>
          <w:szCs w:val="20"/>
        </w:rPr>
        <w:t>thological characteristics, a various</w:t>
      </w:r>
      <w:r w:rsidR="008B3C72" w:rsidRPr="008532F0">
        <w:rPr>
          <w:rFonts w:ascii="Times New Roman" w:hAnsi="Times New Roman" w:cs="Times New Roman"/>
          <w:sz w:val="20"/>
          <w:szCs w:val="20"/>
        </w:rPr>
        <w:t xml:space="preserve"> range of invasive breast cancer types </w:t>
      </w:r>
      <w:r w:rsidRPr="008532F0">
        <w:rPr>
          <w:rFonts w:ascii="Times New Roman" w:hAnsi="Times New Roman" w:cs="Times New Roman"/>
          <w:sz w:val="20"/>
          <w:szCs w:val="20"/>
        </w:rPr>
        <w:t xml:space="preserve">has been defined. </w:t>
      </w:r>
      <w:r w:rsidR="008B3C72" w:rsidRPr="008532F0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687770" w:rsidRPr="008532F0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8B3C72" w:rsidRPr="008532F0">
        <w:rPr>
          <w:rFonts w:ascii="Times New Roman" w:hAnsi="Times New Roman" w:cs="Times New Roman"/>
          <w:b/>
          <w:bCs/>
          <w:sz w:val="20"/>
          <w:szCs w:val="20"/>
        </w:rPr>
        <w:t>).</w:t>
      </w:r>
      <w:r w:rsidR="008B3C72" w:rsidRPr="008532F0">
        <w:rPr>
          <w:rFonts w:ascii="Times New Roman" w:hAnsi="Times New Roman" w:cs="Times New Roman"/>
          <w:sz w:val="20"/>
          <w:szCs w:val="20"/>
        </w:rPr>
        <w:t xml:space="preserve">Unfortunately, this way of categorizing breast tumors fails to predict prognosis and treatment possibilities </w:t>
      </w:r>
      <w:r w:rsidR="008B3C72" w:rsidRPr="008532F0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687770" w:rsidRPr="008532F0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8B3C72" w:rsidRPr="008532F0">
        <w:rPr>
          <w:rFonts w:ascii="Times New Roman" w:hAnsi="Times New Roman" w:cs="Times New Roman"/>
          <w:b/>
          <w:bCs/>
          <w:sz w:val="20"/>
          <w:szCs w:val="20"/>
        </w:rPr>
        <w:t>).</w:t>
      </w:r>
    </w:p>
    <w:p w:rsidR="00BE1D8C" w:rsidRPr="008532F0" w:rsidRDefault="00BE1D8C" w:rsidP="008532F0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32F0">
        <w:rPr>
          <w:rFonts w:ascii="Times New Roman" w:hAnsi="Times New Roman" w:cs="Times New Roman"/>
          <w:sz w:val="20"/>
          <w:szCs w:val="20"/>
        </w:rPr>
        <w:t>Further studies using</w:t>
      </w:r>
      <w:r w:rsidR="00C6467E">
        <w:t xml:space="preserve"> </w:t>
      </w:r>
      <w:hyperlink r:id="rId13" w:tooltip="Receptor (biochemistry)" w:history="1">
        <w:r w:rsidRPr="008532F0">
          <w:rPr>
            <w:rFonts w:ascii="Times New Roman" w:hAnsi="Times New Roman" w:cs="Times New Roman"/>
            <w:sz w:val="20"/>
            <w:szCs w:val="20"/>
          </w:rPr>
          <w:t>receptor</w:t>
        </w:r>
      </w:hyperlink>
      <w:r w:rsidRPr="008532F0">
        <w:rPr>
          <w:rFonts w:ascii="Times New Roman" w:hAnsi="Times New Roman" w:cs="Times New Roman"/>
          <w:sz w:val="20"/>
          <w:szCs w:val="20"/>
        </w:rPr>
        <w:t>tatus of</w:t>
      </w:r>
      <w:r w:rsidR="00C6467E">
        <w:t xml:space="preserve"> </w:t>
      </w:r>
      <w:hyperlink r:id="rId14" w:tooltip="Breast cancer" w:history="1">
        <w:r w:rsidRPr="008532F0">
          <w:rPr>
            <w:rFonts w:ascii="Times New Roman" w:hAnsi="Times New Roman" w:cs="Times New Roman"/>
            <w:sz w:val="20"/>
            <w:szCs w:val="20"/>
          </w:rPr>
          <w:t>breast cancers</w:t>
        </w:r>
      </w:hyperlink>
      <w:r w:rsidR="00C6467E"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dentified by</w:t>
      </w:r>
      <w:r w:rsidR="00C6467E">
        <w:rPr>
          <w:rFonts w:ascii="Times New Roman" w:hAnsi="Times New Roman" w:cs="Times New Roman"/>
          <w:sz w:val="20"/>
          <w:szCs w:val="20"/>
        </w:rPr>
        <w:t xml:space="preserve"> </w:t>
      </w:r>
      <w:hyperlink r:id="rId15" w:tooltip="Immunohistochemistry" w:history="1">
        <w:r w:rsidRPr="008532F0">
          <w:rPr>
            <w:rFonts w:ascii="Times New Roman" w:hAnsi="Times New Roman" w:cs="Times New Roman"/>
            <w:sz w:val="20"/>
            <w:szCs w:val="20"/>
          </w:rPr>
          <w:t>immunohistochemistry</w:t>
        </w:r>
      </w:hyperlink>
      <w:r w:rsidR="00C6467E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 xml:space="preserve">IHC), which </w:t>
      </w:r>
      <w:r w:rsidR="00651D32" w:rsidRPr="008532F0">
        <w:rPr>
          <w:rFonts w:ascii="Times New Roman" w:hAnsi="Times New Roman" w:cs="Times New Roman"/>
          <w:sz w:val="20"/>
          <w:szCs w:val="20"/>
        </w:rPr>
        <w:t>categorized</w:t>
      </w:r>
      <w:r w:rsidR="00553BEF" w:rsidRPr="008532F0">
        <w:rPr>
          <w:rFonts w:ascii="Times New Roman" w:hAnsi="Times New Roman" w:cs="Times New Roman"/>
          <w:sz w:val="20"/>
          <w:szCs w:val="20"/>
        </w:rPr>
        <w:t xml:space="preserve"> patients according to</w:t>
      </w:r>
      <w:r w:rsidR="00C6467E">
        <w:rPr>
          <w:rFonts w:ascii="Times New Roman" w:hAnsi="Times New Roman" w:cs="Times New Roman"/>
          <w:sz w:val="20"/>
          <w:szCs w:val="20"/>
        </w:rPr>
        <w:t xml:space="preserve"> </w:t>
      </w:r>
      <w:r w:rsidR="00491AB3" w:rsidRPr="008532F0">
        <w:rPr>
          <w:rFonts w:ascii="Times New Roman" w:hAnsi="Times New Roman" w:cs="Times New Roman"/>
          <w:sz w:val="20"/>
          <w:szCs w:val="20"/>
        </w:rPr>
        <w:t>strogen receptors</w:t>
      </w:r>
      <w:r w:rsidR="00C6467E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ER),</w:t>
      </w:r>
      <w:hyperlink r:id="rId16" w:tooltip="Progesterone receptor" w:history="1">
        <w:r w:rsidRPr="008532F0">
          <w:rPr>
            <w:rFonts w:ascii="Times New Roman" w:hAnsi="Times New Roman" w:cs="Times New Roman"/>
            <w:sz w:val="20"/>
            <w:szCs w:val="20"/>
          </w:rPr>
          <w:t>progesterone receptors</w:t>
        </w:r>
      </w:hyperlink>
      <w:r w:rsidR="00C6467E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PR) and </w:t>
      </w:r>
      <w:r w:rsidR="00ED458F" w:rsidRPr="008532F0">
        <w:rPr>
          <w:rFonts w:ascii="Times New Roman" w:hAnsi="Times New Roman" w:cs="Times New Roman"/>
          <w:sz w:val="20"/>
          <w:szCs w:val="20"/>
        </w:rPr>
        <w:t>human epidermal growth factor 2 receptor (</w:t>
      </w:r>
      <w:hyperlink r:id="rId17" w:tooltip="HER2" w:history="1">
        <w:r w:rsidRPr="008532F0">
          <w:rPr>
            <w:rFonts w:ascii="Times New Roman" w:hAnsi="Times New Roman" w:cs="Times New Roman"/>
            <w:sz w:val="20"/>
            <w:szCs w:val="20"/>
          </w:rPr>
          <w:t>HER2</w:t>
        </w:r>
      </w:hyperlink>
      <w:r w:rsidR="00ED458F" w:rsidRPr="008532F0">
        <w:rPr>
          <w:rFonts w:ascii="Times New Roman" w:hAnsi="Times New Roman" w:cs="Times New Roman"/>
          <w:sz w:val="20"/>
          <w:szCs w:val="20"/>
        </w:rPr>
        <w:t>)</w:t>
      </w:r>
      <w:r w:rsidRPr="008532F0">
        <w:rPr>
          <w:rFonts w:ascii="Times New Roman" w:hAnsi="Times New Roman" w:cs="Times New Roman"/>
          <w:sz w:val="20"/>
          <w:szCs w:val="20"/>
        </w:rPr>
        <w:t>, allowed the classification of breast cancer into five main groups. Luminal A and B</w:t>
      </w:r>
      <w:r w:rsidR="00033A85" w:rsidRPr="008532F0">
        <w:rPr>
          <w:rFonts w:ascii="Times New Roman" w:hAnsi="Times New Roman" w:cs="Times New Roman"/>
          <w:sz w:val="20"/>
          <w:szCs w:val="20"/>
        </w:rPr>
        <w:t>, HER2</w:t>
      </w:r>
      <w:r w:rsidR="00BD65C1" w:rsidRPr="008532F0">
        <w:rPr>
          <w:rFonts w:ascii="Times New Roman" w:hAnsi="Times New Roman" w:cs="Times New Roman"/>
          <w:sz w:val="20"/>
          <w:szCs w:val="20"/>
        </w:rPr>
        <w:t xml:space="preserve"> rich</w:t>
      </w:r>
      <w:r w:rsidR="00DC6AE3" w:rsidRPr="008532F0">
        <w:rPr>
          <w:rFonts w:ascii="Times New Roman" w:hAnsi="Times New Roman" w:cs="Times New Roman"/>
          <w:sz w:val="20"/>
          <w:szCs w:val="20"/>
        </w:rPr>
        <w:t>, normal breast-like and</w:t>
      </w:r>
      <w:r w:rsidR="005326B9">
        <w:rPr>
          <w:rFonts w:ascii="Times New Roman" w:hAnsi="Times New Roman" w:cs="Times New Roman"/>
          <w:sz w:val="20"/>
          <w:szCs w:val="20"/>
        </w:rPr>
        <w:t xml:space="preserve"> </w:t>
      </w:r>
      <w:r w:rsidR="00DC6AE3" w:rsidRPr="008532F0">
        <w:rPr>
          <w:rFonts w:ascii="Times New Roman" w:hAnsi="Times New Roman" w:cs="Times New Roman"/>
          <w:sz w:val="20"/>
          <w:szCs w:val="20"/>
        </w:rPr>
        <w:t xml:space="preserve">basal like breast </w:t>
      </w:r>
      <w:r w:rsidR="00033A85" w:rsidRPr="008532F0">
        <w:rPr>
          <w:rFonts w:ascii="Times New Roman" w:hAnsi="Times New Roman" w:cs="Times New Roman"/>
          <w:sz w:val="20"/>
          <w:szCs w:val="20"/>
        </w:rPr>
        <w:t>carcinoma</w:t>
      </w:r>
      <w:r w:rsidR="00033A85" w:rsidRPr="008532F0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F804B9" w:rsidRPr="008532F0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033A85" w:rsidRPr="008532F0">
        <w:rPr>
          <w:rFonts w:ascii="Times New Roman" w:hAnsi="Times New Roman" w:cs="Times New Roman"/>
          <w:b/>
          <w:bCs/>
          <w:sz w:val="20"/>
          <w:szCs w:val="20"/>
        </w:rPr>
        <w:t>, 5</w:t>
      </w:r>
      <w:r w:rsidRPr="008532F0">
        <w:rPr>
          <w:rFonts w:ascii="Times New Roman" w:hAnsi="Times New Roman" w:cs="Times New Roman"/>
          <w:b/>
          <w:bCs/>
          <w:sz w:val="20"/>
          <w:szCs w:val="20"/>
        </w:rPr>
        <w:t>).</w:t>
      </w:r>
      <w:r w:rsidR="00DC6AE3" w:rsidRPr="008532F0">
        <w:rPr>
          <w:rFonts w:ascii="Times New Roman" w:hAnsi="Times New Roman" w:cs="Times New Roman"/>
          <w:sz w:val="20"/>
          <w:szCs w:val="20"/>
        </w:rPr>
        <w:t xml:space="preserve">Basal like breast </w:t>
      </w:r>
      <w:r w:rsidR="00491AB3" w:rsidRPr="008532F0">
        <w:rPr>
          <w:rFonts w:ascii="Times New Roman" w:hAnsi="Times New Roman" w:cs="Times New Roman"/>
          <w:sz w:val="20"/>
          <w:szCs w:val="20"/>
        </w:rPr>
        <w:t>carcinomas had</w:t>
      </w:r>
      <w:r w:rsidRPr="008532F0">
        <w:rPr>
          <w:rFonts w:ascii="Times New Roman" w:hAnsi="Times New Roman" w:cs="Times New Roman"/>
          <w:sz w:val="20"/>
          <w:szCs w:val="20"/>
        </w:rPr>
        <w:t xml:space="preserve"> a more aggressive clinical behavior and had received considerable attention over the last few years </w:t>
      </w:r>
      <w:r w:rsidRPr="008532F0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F804B9" w:rsidRPr="008532F0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8532F0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BD65C1" w:rsidRPr="008532F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8B3C72" w:rsidRPr="008532F0" w:rsidRDefault="001A3EAB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sz w:val="20"/>
          <w:szCs w:val="20"/>
        </w:rPr>
        <w:t>Triple-negative breast cancers (</w:t>
      </w:r>
      <w:r w:rsidR="0055637D" w:rsidRPr="008532F0">
        <w:rPr>
          <w:rFonts w:ascii="Times New Roman" w:hAnsi="Times New Roman" w:cs="Times New Roman"/>
          <w:sz w:val="20"/>
          <w:szCs w:val="20"/>
        </w:rPr>
        <w:t>TNBCs</w:t>
      </w:r>
      <w:r w:rsidRPr="008532F0">
        <w:rPr>
          <w:rFonts w:ascii="Times New Roman" w:hAnsi="Times New Roman" w:cs="Times New Roman"/>
          <w:sz w:val="20"/>
          <w:szCs w:val="20"/>
        </w:rPr>
        <w:t>)</w:t>
      </w:r>
      <w:r w:rsidR="00085BDD" w:rsidRPr="008532F0">
        <w:rPr>
          <w:rFonts w:ascii="Times New Roman" w:hAnsi="Times New Roman" w:cs="Times New Roman"/>
          <w:sz w:val="20"/>
          <w:szCs w:val="20"/>
        </w:rPr>
        <w:t>lack expression of the estrogen receptor</w:t>
      </w:r>
      <w:r w:rsidR="00ED458F" w:rsidRPr="008532F0">
        <w:rPr>
          <w:rFonts w:ascii="Times New Roman" w:hAnsi="Times New Roman" w:cs="Times New Roman"/>
          <w:sz w:val="20"/>
          <w:szCs w:val="20"/>
        </w:rPr>
        <w:t>,</w:t>
      </w:r>
      <w:r w:rsidR="00085BDD" w:rsidRPr="008532F0">
        <w:rPr>
          <w:rFonts w:ascii="Times New Roman" w:hAnsi="Times New Roman" w:cs="Times New Roman"/>
          <w:sz w:val="20"/>
          <w:szCs w:val="20"/>
        </w:rPr>
        <w:t xml:space="preserve"> progesterone receptor and do not </w:t>
      </w:r>
      <w:r w:rsidR="00491AB3" w:rsidRPr="008532F0">
        <w:rPr>
          <w:rFonts w:ascii="Times New Roman" w:hAnsi="Times New Roman" w:cs="Times New Roman"/>
          <w:sz w:val="20"/>
          <w:szCs w:val="20"/>
        </w:rPr>
        <w:t>over express</w:t>
      </w:r>
      <w:r w:rsidR="00085BDD" w:rsidRPr="008532F0">
        <w:rPr>
          <w:rFonts w:ascii="Times New Roman" w:hAnsi="Times New Roman" w:cs="Times New Roman"/>
          <w:sz w:val="20"/>
          <w:szCs w:val="20"/>
        </w:rPr>
        <w:t xml:space="preserve"> human epidermal growth factor 2 receptor</w:t>
      </w:r>
      <w:r w:rsidR="00950423" w:rsidRPr="008532F0">
        <w:rPr>
          <w:rFonts w:ascii="Times New Roman" w:hAnsi="Times New Roman" w:cs="Times New Roman"/>
          <w:sz w:val="20"/>
          <w:szCs w:val="20"/>
        </w:rPr>
        <w:t>,</w:t>
      </w:r>
      <w:r w:rsidR="005326B9">
        <w:rPr>
          <w:rFonts w:ascii="Times New Roman" w:hAnsi="Times New Roman" w:cs="Times New Roman"/>
          <w:sz w:val="20"/>
          <w:szCs w:val="20"/>
        </w:rPr>
        <w:t xml:space="preserve"> </w:t>
      </w:r>
      <w:r w:rsidR="0055637D" w:rsidRPr="008532F0">
        <w:rPr>
          <w:rFonts w:ascii="Times New Roman" w:hAnsi="Times New Roman" w:cs="Times New Roman"/>
          <w:sz w:val="20"/>
          <w:szCs w:val="20"/>
        </w:rPr>
        <w:t xml:space="preserve">accounts for about 15% of breast cancers </w:t>
      </w:r>
      <w:r w:rsidR="0055637D" w:rsidRPr="008532F0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F804B9" w:rsidRPr="008532F0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55637D" w:rsidRPr="008532F0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D30C03" w:rsidRPr="008532F0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D30C03" w:rsidRPr="008532F0">
        <w:rPr>
          <w:rFonts w:ascii="Times New Roman" w:hAnsi="Times New Roman" w:cs="Times New Roman"/>
          <w:sz w:val="20"/>
          <w:szCs w:val="20"/>
        </w:rPr>
        <w:t>T</w:t>
      </w:r>
      <w:r w:rsidR="00BD65C1" w:rsidRPr="008532F0">
        <w:rPr>
          <w:rFonts w:ascii="Times New Roman" w:hAnsi="Times New Roman" w:cs="Times New Roman"/>
          <w:sz w:val="20"/>
          <w:szCs w:val="20"/>
        </w:rPr>
        <w:t xml:space="preserve">hey </w:t>
      </w:r>
      <w:r w:rsidR="0055637D" w:rsidRPr="008532F0">
        <w:rPr>
          <w:rFonts w:ascii="Times New Roman" w:hAnsi="Times New Roman" w:cs="Times New Roman"/>
          <w:sz w:val="20"/>
          <w:szCs w:val="20"/>
        </w:rPr>
        <w:t xml:space="preserve">are biologically aggressive neoplasms with poor prognosis, frequent relapses and visceral metastasis </w:t>
      </w:r>
      <w:r w:rsidR="0055637D" w:rsidRPr="008532F0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F804B9" w:rsidRPr="008532F0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55637D" w:rsidRPr="008532F0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F82BD1" w:rsidRPr="008532F0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29548B" w:rsidRPr="008532F0">
        <w:rPr>
          <w:rFonts w:ascii="Times New Roman" w:hAnsi="Times New Roman" w:cs="Times New Roman"/>
          <w:sz w:val="20"/>
          <w:szCs w:val="20"/>
        </w:rPr>
        <w:t xml:space="preserve"> often occur at a young</w:t>
      </w:r>
      <w:r w:rsidR="00ED458F" w:rsidRPr="008532F0">
        <w:rPr>
          <w:rFonts w:ascii="Times New Roman" w:hAnsi="Times New Roman" w:cs="Times New Roman"/>
          <w:sz w:val="20"/>
          <w:szCs w:val="20"/>
        </w:rPr>
        <w:t>er</w:t>
      </w:r>
      <w:r w:rsidR="0029548B" w:rsidRPr="008532F0">
        <w:rPr>
          <w:rFonts w:ascii="Times New Roman" w:hAnsi="Times New Roman" w:cs="Times New Roman"/>
          <w:sz w:val="20"/>
          <w:szCs w:val="20"/>
        </w:rPr>
        <w:t xml:space="preserve"> age </w:t>
      </w:r>
      <w:r w:rsidR="00ED458F" w:rsidRPr="008532F0">
        <w:rPr>
          <w:rFonts w:ascii="Times New Roman" w:hAnsi="Times New Roman" w:cs="Times New Roman"/>
          <w:sz w:val="20"/>
          <w:szCs w:val="20"/>
        </w:rPr>
        <w:lastRenderedPageBreak/>
        <w:t>grou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p </w:t>
      </w:r>
      <w:r w:rsidR="00591B2F" w:rsidRPr="008532F0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F804B9" w:rsidRPr="008532F0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29548B" w:rsidRPr="008532F0">
        <w:rPr>
          <w:rFonts w:ascii="Times New Roman" w:hAnsi="Times New Roman" w:cs="Times New Roman"/>
          <w:sz w:val="20"/>
          <w:szCs w:val="20"/>
        </w:rPr>
        <w:t>)</w:t>
      </w:r>
      <w:r w:rsidR="00F82BD1" w:rsidRPr="008532F0">
        <w:rPr>
          <w:rFonts w:ascii="Times New Roman" w:hAnsi="Times New Roman" w:cs="Times New Roman"/>
          <w:sz w:val="20"/>
          <w:szCs w:val="20"/>
        </w:rPr>
        <w:t xml:space="preserve"> and</w:t>
      </w:r>
      <w:r w:rsidR="005326B9">
        <w:rPr>
          <w:rFonts w:ascii="Times New Roman" w:hAnsi="Times New Roman" w:cs="Times New Roman"/>
          <w:sz w:val="20"/>
          <w:szCs w:val="20"/>
        </w:rPr>
        <w:t xml:space="preserve"> </w:t>
      </w:r>
      <w:r w:rsidR="00ED458F" w:rsidRPr="008532F0">
        <w:rPr>
          <w:rFonts w:ascii="Times New Roman" w:hAnsi="Times New Roman" w:cs="Times New Roman"/>
          <w:sz w:val="20"/>
          <w:szCs w:val="20"/>
        </w:rPr>
        <w:t>are</w:t>
      </w:r>
      <w:r w:rsidR="00F82BD1" w:rsidRPr="008532F0">
        <w:rPr>
          <w:rFonts w:ascii="Times New Roman" w:hAnsi="Times New Roman" w:cs="Times New Roman"/>
          <w:sz w:val="20"/>
          <w:szCs w:val="20"/>
        </w:rPr>
        <w:t xml:space="preserve"> of two subtypes, basal and non</w:t>
      </w:r>
      <w:r w:rsidR="000F1A9F" w:rsidRPr="008532F0">
        <w:rPr>
          <w:rFonts w:ascii="Times New Roman" w:hAnsi="Times New Roman" w:cs="Times New Roman"/>
          <w:sz w:val="20"/>
          <w:szCs w:val="20"/>
        </w:rPr>
        <w:t>-</w:t>
      </w:r>
      <w:r w:rsidR="00F82BD1" w:rsidRPr="008532F0">
        <w:rPr>
          <w:rFonts w:ascii="Times New Roman" w:hAnsi="Times New Roman" w:cs="Times New Roman"/>
          <w:sz w:val="20"/>
          <w:szCs w:val="20"/>
        </w:rPr>
        <w:t>basal (</w:t>
      </w:r>
      <w:r w:rsidR="00F82BD1" w:rsidRPr="008532F0">
        <w:rPr>
          <w:rFonts w:ascii="Times New Roman" w:hAnsi="Times New Roman" w:cs="Times New Roman"/>
          <w:b/>
          <w:bCs/>
          <w:sz w:val="20"/>
          <w:szCs w:val="20"/>
        </w:rPr>
        <w:t>10).</w:t>
      </w:r>
    </w:p>
    <w:p w:rsidR="008B3C72" w:rsidRPr="008532F0" w:rsidRDefault="00801F92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sz w:val="20"/>
          <w:szCs w:val="20"/>
        </w:rPr>
        <w:t xml:space="preserve">Although the triple-negative phenotype has been considered </w:t>
      </w:r>
      <w:r w:rsidR="00ED458F" w:rsidRPr="008532F0">
        <w:rPr>
          <w:rFonts w:ascii="Times New Roman" w:hAnsi="Times New Roman" w:cs="Times New Roman"/>
          <w:sz w:val="20"/>
          <w:szCs w:val="20"/>
        </w:rPr>
        <w:t xml:space="preserve">for long time </w:t>
      </w:r>
      <w:r w:rsidRPr="008532F0">
        <w:rPr>
          <w:rFonts w:ascii="Times New Roman" w:hAnsi="Times New Roman" w:cs="Times New Roman"/>
          <w:sz w:val="20"/>
          <w:szCs w:val="20"/>
        </w:rPr>
        <w:t xml:space="preserve">as sufficient to identify the ‘basal-like’ </w:t>
      </w:r>
      <w:r w:rsidR="007E2836" w:rsidRPr="008532F0">
        <w:rPr>
          <w:rFonts w:ascii="Times New Roman" w:hAnsi="Times New Roman" w:cs="Times New Roman"/>
          <w:sz w:val="20"/>
          <w:szCs w:val="20"/>
        </w:rPr>
        <w:t>tumors</w:t>
      </w:r>
      <w:r w:rsidRPr="008532F0">
        <w:rPr>
          <w:rFonts w:ascii="Times New Roman" w:hAnsi="Times New Roman" w:cs="Times New Roman"/>
          <w:sz w:val="20"/>
          <w:szCs w:val="20"/>
        </w:rPr>
        <w:t xml:space="preserve">, increasing evidence has shown that the terms ‘basal-like’ and ‘triple-negative’ are not synonymous </w:t>
      </w:r>
      <w:r w:rsidR="008F273D" w:rsidRPr="008532F0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8223C3" w:rsidRPr="008532F0">
        <w:rPr>
          <w:rFonts w:ascii="Times New Roman" w:hAnsi="Times New Roman" w:cs="Times New Roman"/>
          <w:b/>
          <w:bCs/>
          <w:sz w:val="20"/>
          <w:szCs w:val="20"/>
        </w:rPr>
        <w:t xml:space="preserve">4, </w:t>
      </w:r>
      <w:r w:rsidR="00F804B9" w:rsidRPr="008532F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F82BD1" w:rsidRPr="008532F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8F273D" w:rsidRPr="008532F0">
        <w:rPr>
          <w:rFonts w:ascii="Times New Roman" w:hAnsi="Times New Roman" w:cs="Times New Roman"/>
          <w:b/>
          <w:bCs/>
          <w:sz w:val="20"/>
          <w:szCs w:val="20"/>
        </w:rPr>
        <w:t>).</w:t>
      </w:r>
    </w:p>
    <w:p w:rsidR="008223C3" w:rsidRPr="008532F0" w:rsidRDefault="00DE3EDB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sz w:val="20"/>
          <w:szCs w:val="20"/>
        </w:rPr>
        <w:t xml:space="preserve">Immunohistochemical marker panels that have been proposed to define basal-like breast cancers include </w:t>
      </w:r>
      <w:r w:rsidR="002F075A" w:rsidRPr="008532F0">
        <w:rPr>
          <w:rFonts w:ascii="Times New Roman" w:hAnsi="Times New Roman" w:cs="Times New Roman"/>
          <w:sz w:val="20"/>
          <w:szCs w:val="20"/>
        </w:rPr>
        <w:t>beside l</w:t>
      </w:r>
      <w:r w:rsidR="00B90162" w:rsidRPr="008532F0">
        <w:rPr>
          <w:rFonts w:ascii="Times New Roman" w:hAnsi="Times New Roman" w:cs="Times New Roman"/>
          <w:sz w:val="20"/>
          <w:szCs w:val="20"/>
        </w:rPr>
        <w:t>oss expression of</w:t>
      </w:r>
      <w:r w:rsidR="005326B9">
        <w:rPr>
          <w:rFonts w:ascii="Times New Roman" w:hAnsi="Times New Roman" w:cs="Times New Roman"/>
          <w:sz w:val="20"/>
          <w:szCs w:val="20"/>
        </w:rPr>
        <w:t xml:space="preserve"> </w:t>
      </w:r>
      <w:r w:rsidR="00051D63" w:rsidRPr="008532F0">
        <w:rPr>
          <w:rFonts w:ascii="Times New Roman" w:hAnsi="Times New Roman" w:cs="Times New Roman"/>
          <w:sz w:val="20"/>
          <w:szCs w:val="20"/>
        </w:rPr>
        <w:t xml:space="preserve">all </w:t>
      </w:r>
      <w:r w:rsidRPr="008532F0">
        <w:rPr>
          <w:rFonts w:ascii="Times New Roman" w:hAnsi="Times New Roman" w:cs="Times New Roman"/>
          <w:sz w:val="20"/>
          <w:szCs w:val="20"/>
        </w:rPr>
        <w:t xml:space="preserve">ER, PR, and HER2 (‘triple-negative’ phenotype); in </w:t>
      </w:r>
      <w:r w:rsidR="00051D63" w:rsidRPr="008532F0">
        <w:rPr>
          <w:rFonts w:ascii="Times New Roman" w:hAnsi="Times New Roman" w:cs="Times New Roman"/>
          <w:sz w:val="20"/>
          <w:szCs w:val="20"/>
        </w:rPr>
        <w:t>addition to</w:t>
      </w:r>
      <w:r w:rsidRPr="008532F0">
        <w:rPr>
          <w:rFonts w:ascii="Times New Roman" w:hAnsi="Times New Roman" w:cs="Times New Roman"/>
          <w:sz w:val="20"/>
          <w:szCs w:val="20"/>
        </w:rPr>
        <w:t xml:space="preserve"> expression of </w:t>
      </w:r>
      <w:r w:rsidR="002F075A" w:rsidRPr="008532F0">
        <w:rPr>
          <w:rFonts w:ascii="Times New Roman" w:hAnsi="Times New Roman" w:cs="Times New Roman"/>
          <w:sz w:val="20"/>
          <w:szCs w:val="20"/>
        </w:rPr>
        <w:t xml:space="preserve">EGFR </w:t>
      </w:r>
      <w:r w:rsidRPr="008532F0">
        <w:rPr>
          <w:rFonts w:ascii="Times New Roman" w:hAnsi="Times New Roman" w:cs="Times New Roman"/>
          <w:sz w:val="20"/>
          <w:szCs w:val="20"/>
        </w:rPr>
        <w:t>and/o</w:t>
      </w:r>
      <w:r w:rsidR="00D30C03" w:rsidRPr="008532F0">
        <w:rPr>
          <w:rFonts w:ascii="Times New Roman" w:hAnsi="Times New Roman" w:cs="Times New Roman"/>
          <w:sz w:val="20"/>
          <w:szCs w:val="20"/>
        </w:rPr>
        <w:t>r C</w:t>
      </w:r>
      <w:r w:rsidR="002F075A" w:rsidRPr="008532F0">
        <w:rPr>
          <w:rFonts w:ascii="Times New Roman" w:hAnsi="Times New Roman" w:cs="Times New Roman"/>
          <w:sz w:val="20"/>
          <w:szCs w:val="20"/>
        </w:rPr>
        <w:t>K5/6 (</w:t>
      </w:r>
      <w:r w:rsidRPr="008532F0">
        <w:rPr>
          <w:rFonts w:ascii="Times New Roman" w:hAnsi="Times New Roman" w:cs="Times New Roman"/>
          <w:b/>
          <w:bCs/>
          <w:sz w:val="20"/>
          <w:szCs w:val="20"/>
        </w:rPr>
        <w:t>12</w:t>
      </w:r>
      <w:r w:rsidRPr="008532F0">
        <w:rPr>
          <w:rFonts w:ascii="Times New Roman" w:hAnsi="Times New Roman" w:cs="Times New Roman"/>
          <w:sz w:val="20"/>
          <w:szCs w:val="20"/>
        </w:rPr>
        <w:t xml:space="preserve">), </w:t>
      </w:r>
      <w:r w:rsidR="00B90162" w:rsidRPr="008532F0">
        <w:rPr>
          <w:rFonts w:ascii="Times New Roman" w:hAnsi="Times New Roman" w:cs="Times New Roman"/>
          <w:sz w:val="20"/>
          <w:szCs w:val="20"/>
        </w:rPr>
        <w:t>the</w:t>
      </w:r>
      <w:r w:rsidR="008223C3" w:rsidRPr="008532F0">
        <w:rPr>
          <w:rFonts w:ascii="Times New Roman" w:hAnsi="Times New Roman" w:cs="Times New Roman"/>
          <w:sz w:val="20"/>
          <w:szCs w:val="20"/>
        </w:rPr>
        <w:t>n</w:t>
      </w:r>
      <w:r w:rsidR="005326B9">
        <w:rPr>
          <w:rFonts w:ascii="Times New Roman" w:hAnsi="Times New Roman" w:cs="Times New Roman"/>
          <w:sz w:val="20"/>
          <w:szCs w:val="20"/>
        </w:rPr>
        <w:t xml:space="preserve"> </w:t>
      </w:r>
      <w:r w:rsidR="008223C3" w:rsidRPr="008532F0">
        <w:rPr>
          <w:rFonts w:ascii="Times New Roman" w:hAnsi="Times New Roman" w:cs="Times New Roman"/>
          <w:sz w:val="20"/>
          <w:szCs w:val="20"/>
        </w:rPr>
        <w:t>on</w:t>
      </w:r>
      <w:r w:rsidR="00B90162" w:rsidRPr="008532F0">
        <w:rPr>
          <w:rFonts w:ascii="Times New Roman" w:hAnsi="Times New Roman" w:cs="Times New Roman"/>
          <w:sz w:val="20"/>
          <w:szCs w:val="20"/>
        </w:rPr>
        <w:t>-</w:t>
      </w:r>
      <w:r w:rsidR="008223C3" w:rsidRPr="008532F0">
        <w:rPr>
          <w:rFonts w:ascii="Times New Roman" w:hAnsi="Times New Roman" w:cs="Times New Roman"/>
          <w:sz w:val="20"/>
          <w:szCs w:val="20"/>
        </w:rPr>
        <w:t xml:space="preserve">basal </w:t>
      </w:r>
      <w:r w:rsidR="00B90162" w:rsidRPr="008532F0">
        <w:rPr>
          <w:rFonts w:ascii="Times New Roman" w:hAnsi="Times New Roman" w:cs="Times New Roman"/>
          <w:sz w:val="20"/>
          <w:szCs w:val="20"/>
        </w:rPr>
        <w:t>pheno</w:t>
      </w:r>
      <w:r w:rsidR="008223C3" w:rsidRPr="008532F0">
        <w:rPr>
          <w:rFonts w:ascii="Times New Roman" w:hAnsi="Times New Roman" w:cs="Times New Roman"/>
          <w:sz w:val="20"/>
          <w:szCs w:val="20"/>
        </w:rPr>
        <w:t xml:space="preserve">type was defined as </w:t>
      </w:r>
      <w:r w:rsidR="00B90162" w:rsidRPr="008532F0">
        <w:rPr>
          <w:rFonts w:ascii="Times New Roman" w:hAnsi="Times New Roman" w:cs="Times New Roman"/>
          <w:sz w:val="20"/>
          <w:szCs w:val="20"/>
        </w:rPr>
        <w:t>lacking</w:t>
      </w:r>
      <w:r w:rsidR="008223C3" w:rsidRPr="008532F0">
        <w:rPr>
          <w:rFonts w:ascii="Times New Roman" w:hAnsi="Times New Roman" w:cs="Times New Roman"/>
          <w:sz w:val="20"/>
          <w:szCs w:val="20"/>
        </w:rPr>
        <w:t xml:space="preserve"> expression of </w:t>
      </w:r>
      <w:r w:rsidR="00491AB3" w:rsidRPr="008532F0">
        <w:rPr>
          <w:rFonts w:ascii="Times New Roman" w:hAnsi="Times New Roman" w:cs="Times New Roman"/>
          <w:sz w:val="20"/>
          <w:szCs w:val="20"/>
        </w:rPr>
        <w:t>these two</w:t>
      </w:r>
      <w:r w:rsidR="008223C3" w:rsidRPr="008532F0">
        <w:rPr>
          <w:rFonts w:ascii="Times New Roman" w:hAnsi="Times New Roman" w:cs="Times New Roman"/>
          <w:sz w:val="20"/>
          <w:szCs w:val="20"/>
        </w:rPr>
        <w:t xml:space="preserve"> markers</w:t>
      </w:r>
      <w:r w:rsidR="001045C9" w:rsidRPr="008532F0">
        <w:rPr>
          <w:rFonts w:ascii="Times New Roman" w:hAnsi="Times New Roman" w:cs="Times New Roman"/>
          <w:sz w:val="20"/>
          <w:szCs w:val="20"/>
        </w:rPr>
        <w:t xml:space="preserve"> (</w:t>
      </w:r>
      <w:r w:rsidR="001045C9" w:rsidRPr="008532F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F82BD1" w:rsidRPr="008532F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1045C9" w:rsidRPr="008532F0">
        <w:rPr>
          <w:rFonts w:ascii="Times New Roman" w:hAnsi="Times New Roman" w:cs="Times New Roman"/>
          <w:sz w:val="20"/>
          <w:szCs w:val="20"/>
        </w:rPr>
        <w:t>)</w:t>
      </w:r>
      <w:r w:rsidR="008223C3" w:rsidRPr="008532F0">
        <w:rPr>
          <w:rFonts w:ascii="Times New Roman" w:hAnsi="Times New Roman" w:cs="Times New Roman"/>
          <w:sz w:val="20"/>
          <w:szCs w:val="20"/>
        </w:rPr>
        <w:t>.</w:t>
      </w:r>
    </w:p>
    <w:p w:rsidR="009D3A4B" w:rsidRPr="008532F0" w:rsidRDefault="0029548B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sz w:val="20"/>
          <w:szCs w:val="20"/>
        </w:rPr>
        <w:t xml:space="preserve">Epidermal growth factor </w:t>
      </w:r>
      <w:r w:rsidR="001045C9" w:rsidRPr="008532F0">
        <w:rPr>
          <w:rFonts w:ascii="Times New Roman" w:hAnsi="Times New Roman" w:cs="Times New Roman"/>
          <w:sz w:val="20"/>
          <w:szCs w:val="20"/>
        </w:rPr>
        <w:t>receptor also</w:t>
      </w:r>
      <w:r w:rsidRPr="008532F0">
        <w:rPr>
          <w:rFonts w:ascii="Times New Roman" w:hAnsi="Times New Roman" w:cs="Times New Roman"/>
          <w:sz w:val="20"/>
          <w:szCs w:val="20"/>
        </w:rPr>
        <w:t xml:space="preserve"> known a</w:t>
      </w:r>
      <w:r w:rsidR="00D30C03" w:rsidRPr="008532F0">
        <w:rPr>
          <w:rFonts w:ascii="Times New Roman" w:hAnsi="Times New Roman" w:cs="Times New Roman"/>
          <w:sz w:val="20"/>
          <w:szCs w:val="20"/>
        </w:rPr>
        <w:t>s H</w:t>
      </w:r>
      <w:r w:rsidRPr="008532F0">
        <w:rPr>
          <w:rFonts w:ascii="Times New Roman" w:hAnsi="Times New Roman" w:cs="Times New Roman"/>
          <w:sz w:val="20"/>
          <w:szCs w:val="20"/>
        </w:rPr>
        <w:t xml:space="preserve">ER1 plays roles in cell proliferation, migration, and </w:t>
      </w:r>
      <w:r w:rsidR="00491AB3" w:rsidRPr="008532F0">
        <w:rPr>
          <w:rFonts w:ascii="Times New Roman" w:hAnsi="Times New Roman" w:cs="Times New Roman"/>
          <w:sz w:val="20"/>
          <w:szCs w:val="20"/>
        </w:rPr>
        <w:t>protection against</w:t>
      </w:r>
      <w:r w:rsidRPr="008532F0">
        <w:rPr>
          <w:rFonts w:ascii="Times New Roman" w:hAnsi="Times New Roman" w:cs="Times New Roman"/>
          <w:sz w:val="20"/>
          <w:szCs w:val="20"/>
        </w:rPr>
        <w:t xml:space="preserve"> apoptosis </w:t>
      </w:r>
      <w:r w:rsidR="0011211F" w:rsidRPr="008532F0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F804B9" w:rsidRPr="008532F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DE3EDB" w:rsidRPr="008532F0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11211F" w:rsidRPr="008532F0">
        <w:rPr>
          <w:rFonts w:ascii="Times New Roman" w:hAnsi="Times New Roman" w:cs="Times New Roman"/>
          <w:b/>
          <w:bCs/>
          <w:sz w:val="20"/>
          <w:szCs w:val="20"/>
        </w:rPr>
        <w:t>).</w:t>
      </w:r>
      <w:r w:rsidRPr="008532F0">
        <w:rPr>
          <w:rFonts w:ascii="Times New Roman" w:hAnsi="Times New Roman" w:cs="Times New Roman"/>
          <w:sz w:val="20"/>
          <w:szCs w:val="20"/>
        </w:rPr>
        <w:t>Its</w:t>
      </w:r>
      <w:r w:rsidR="005326B9">
        <w:rPr>
          <w:rFonts w:ascii="Times New Roman" w:hAnsi="Times New Roman" w:cs="Times New Roman"/>
          <w:sz w:val="20"/>
          <w:szCs w:val="20"/>
        </w:rPr>
        <w:t xml:space="preserve"> </w:t>
      </w:r>
      <w:r w:rsidR="00491AB3" w:rsidRPr="008532F0">
        <w:rPr>
          <w:rFonts w:ascii="Times New Roman" w:hAnsi="Times New Roman" w:cs="Times New Roman"/>
          <w:sz w:val="20"/>
          <w:szCs w:val="20"/>
        </w:rPr>
        <w:t>over expression</w:t>
      </w:r>
      <w:r w:rsidRPr="008532F0">
        <w:rPr>
          <w:rFonts w:ascii="Times New Roman" w:hAnsi="Times New Roman" w:cs="Times New Roman"/>
          <w:sz w:val="20"/>
          <w:szCs w:val="20"/>
        </w:rPr>
        <w:t xml:space="preserve"> appears to be </w:t>
      </w:r>
      <w:r w:rsidR="00033A85" w:rsidRPr="008532F0">
        <w:rPr>
          <w:rFonts w:ascii="Times New Roman" w:hAnsi="Times New Roman" w:cs="Times New Roman"/>
          <w:sz w:val="20"/>
          <w:szCs w:val="20"/>
        </w:rPr>
        <w:t>a later</w:t>
      </w:r>
      <w:r w:rsidRPr="008532F0">
        <w:rPr>
          <w:rFonts w:ascii="Times New Roman" w:hAnsi="Times New Roman" w:cs="Times New Roman"/>
          <w:sz w:val="20"/>
          <w:szCs w:val="20"/>
        </w:rPr>
        <w:t xml:space="preserve"> event in tumorigenesis</w:t>
      </w:r>
      <w:r w:rsidR="005326B9">
        <w:rPr>
          <w:rFonts w:ascii="Times New Roman" w:hAnsi="Times New Roman" w:cs="Times New Roman"/>
          <w:sz w:val="20"/>
          <w:szCs w:val="20"/>
        </w:rPr>
        <w:t xml:space="preserve"> </w:t>
      </w:r>
      <w:r w:rsidR="0011211F" w:rsidRPr="008532F0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F804B9" w:rsidRPr="008532F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DE3EDB" w:rsidRPr="008532F0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11211F" w:rsidRPr="008532F0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8532F0">
        <w:rPr>
          <w:rFonts w:ascii="Times New Roman" w:hAnsi="Times New Roman" w:cs="Times New Roman"/>
          <w:sz w:val="20"/>
          <w:szCs w:val="20"/>
        </w:rPr>
        <w:t xml:space="preserve"> and is frequently observed in</w:t>
      </w:r>
      <w:r w:rsidR="005326B9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 xml:space="preserve">TNBC where it occurs in </w:t>
      </w:r>
      <w:r w:rsidR="00491AB3" w:rsidRPr="008532F0">
        <w:rPr>
          <w:rFonts w:ascii="Times New Roman" w:hAnsi="Times New Roman" w:cs="Times New Roman"/>
          <w:sz w:val="20"/>
          <w:szCs w:val="20"/>
        </w:rPr>
        <w:t>up to</w:t>
      </w:r>
      <w:r w:rsidRPr="008532F0">
        <w:rPr>
          <w:rFonts w:ascii="Times New Roman" w:hAnsi="Times New Roman" w:cs="Times New Roman"/>
          <w:sz w:val="20"/>
          <w:szCs w:val="20"/>
        </w:rPr>
        <w:t xml:space="preserve"> 80 % of all cases </w:t>
      </w:r>
      <w:r w:rsidR="0011211F" w:rsidRPr="008532F0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687770" w:rsidRPr="008532F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DE3EDB" w:rsidRPr="008532F0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11211F" w:rsidRPr="008532F0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D30C03" w:rsidRPr="008532F0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D30C03" w:rsidRPr="008532F0">
        <w:rPr>
          <w:rFonts w:ascii="Times New Roman" w:hAnsi="Times New Roman" w:cs="Times New Roman"/>
          <w:sz w:val="20"/>
          <w:szCs w:val="20"/>
        </w:rPr>
        <w:t>M</w:t>
      </w:r>
      <w:r w:rsidR="005400C9" w:rsidRPr="008532F0">
        <w:rPr>
          <w:rFonts w:ascii="Times New Roman" w:hAnsi="Times New Roman" w:cs="Times New Roman"/>
          <w:sz w:val="20"/>
          <w:szCs w:val="20"/>
        </w:rPr>
        <w:t>any</w:t>
      </w:r>
      <w:r w:rsidRPr="008532F0">
        <w:rPr>
          <w:rFonts w:ascii="Times New Roman" w:hAnsi="Times New Roman" w:cs="Times New Roman"/>
          <w:sz w:val="20"/>
          <w:szCs w:val="20"/>
        </w:rPr>
        <w:t xml:space="preserve"> studies </w:t>
      </w:r>
      <w:r w:rsidR="005400C9" w:rsidRPr="008532F0">
        <w:rPr>
          <w:rFonts w:ascii="Times New Roman" w:hAnsi="Times New Roman" w:cs="Times New Roman"/>
          <w:sz w:val="20"/>
          <w:szCs w:val="20"/>
        </w:rPr>
        <w:t xml:space="preserve">had </w:t>
      </w:r>
      <w:r w:rsidRPr="008532F0">
        <w:rPr>
          <w:rFonts w:ascii="Times New Roman" w:hAnsi="Times New Roman" w:cs="Times New Roman"/>
          <w:sz w:val="20"/>
          <w:szCs w:val="20"/>
        </w:rPr>
        <w:t xml:space="preserve">found significant </w:t>
      </w:r>
      <w:r w:rsidR="00033A85" w:rsidRPr="008532F0">
        <w:rPr>
          <w:rFonts w:ascii="Times New Roman" w:hAnsi="Times New Roman" w:cs="Times New Roman"/>
          <w:sz w:val="20"/>
          <w:szCs w:val="20"/>
        </w:rPr>
        <w:t>correlations between</w:t>
      </w:r>
      <w:r w:rsidRPr="008532F0">
        <w:rPr>
          <w:rFonts w:ascii="Times New Roman" w:hAnsi="Times New Roman" w:cs="Times New Roman"/>
          <w:sz w:val="20"/>
          <w:szCs w:val="20"/>
        </w:rPr>
        <w:t xml:space="preserve"> EGFR immunore</w:t>
      </w:r>
      <w:r w:rsidR="005326B9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 xml:space="preserve">activity and worse prognosis </w:t>
      </w:r>
      <w:r w:rsidR="009D3A4B" w:rsidRPr="008532F0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687770" w:rsidRPr="008532F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DE3EDB" w:rsidRPr="008532F0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F60F43" w:rsidRPr="008532F0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687770" w:rsidRPr="008532F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DE3EDB" w:rsidRPr="008532F0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9D3A4B" w:rsidRPr="008532F0">
        <w:rPr>
          <w:rFonts w:ascii="Times New Roman" w:hAnsi="Times New Roman" w:cs="Times New Roman"/>
          <w:b/>
          <w:bCs/>
          <w:sz w:val="20"/>
          <w:szCs w:val="20"/>
        </w:rPr>
        <w:t>).</w:t>
      </w:r>
    </w:p>
    <w:p w:rsidR="00F60F43" w:rsidRPr="008532F0" w:rsidRDefault="00F60F43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32F0">
        <w:rPr>
          <w:rFonts w:ascii="Times New Roman" w:hAnsi="Times New Roman" w:cs="Times New Roman"/>
          <w:sz w:val="20"/>
          <w:szCs w:val="20"/>
        </w:rPr>
        <w:t>It is clearly obvious that triple-negative cancers must be accurately classified in clinical practice for the purposes of determining prognosis and therapeutic strategies for pathologists and oncologists.</w:t>
      </w:r>
    </w:p>
    <w:p w:rsidR="003C3642" w:rsidRPr="008532F0" w:rsidRDefault="00DE3EDB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32F0">
        <w:rPr>
          <w:rFonts w:ascii="Times New Roman" w:hAnsi="Times New Roman" w:cs="Times New Roman"/>
          <w:sz w:val="20"/>
          <w:szCs w:val="20"/>
        </w:rPr>
        <w:lastRenderedPageBreak/>
        <w:t>Therefore</w:t>
      </w:r>
      <w:r w:rsidR="002F075A" w:rsidRPr="008532F0">
        <w:rPr>
          <w:rFonts w:ascii="Times New Roman" w:hAnsi="Times New Roman" w:cs="Times New Roman"/>
          <w:sz w:val="20"/>
          <w:szCs w:val="20"/>
        </w:rPr>
        <w:t>,</w:t>
      </w:r>
      <w:r w:rsidR="003C3642" w:rsidRPr="008532F0">
        <w:rPr>
          <w:rFonts w:ascii="Times New Roman" w:hAnsi="Times New Roman" w:cs="Times New Roman"/>
          <w:sz w:val="20"/>
          <w:szCs w:val="20"/>
        </w:rPr>
        <w:t xml:space="preserve"> there is </w:t>
      </w:r>
      <w:r w:rsidRPr="008532F0">
        <w:rPr>
          <w:rFonts w:ascii="Times New Roman" w:hAnsi="Times New Roman" w:cs="Times New Roman"/>
          <w:sz w:val="20"/>
          <w:szCs w:val="20"/>
        </w:rPr>
        <w:t xml:space="preserve">still </w:t>
      </w:r>
      <w:r w:rsidR="003C3642" w:rsidRPr="008532F0">
        <w:rPr>
          <w:rFonts w:ascii="Times New Roman" w:hAnsi="Times New Roman" w:cs="Times New Roman"/>
          <w:sz w:val="20"/>
          <w:szCs w:val="20"/>
        </w:rPr>
        <w:t>a need for new clinically applicable biologic markers for TNBC in</w:t>
      </w:r>
      <w:r w:rsidR="005326B9">
        <w:rPr>
          <w:rFonts w:ascii="Times New Roman" w:hAnsi="Times New Roman" w:cs="Times New Roman"/>
          <w:sz w:val="20"/>
          <w:szCs w:val="20"/>
        </w:rPr>
        <w:t xml:space="preserve"> </w:t>
      </w:r>
      <w:r w:rsidR="003C3642" w:rsidRPr="008532F0">
        <w:rPr>
          <w:rFonts w:ascii="Times New Roman" w:hAnsi="Times New Roman" w:cs="Times New Roman"/>
          <w:sz w:val="20"/>
          <w:szCs w:val="20"/>
        </w:rPr>
        <w:t>order to identify the patients with poor prognosis, and</w:t>
      </w:r>
      <w:r w:rsidR="005326B9">
        <w:rPr>
          <w:rFonts w:ascii="Times New Roman" w:hAnsi="Times New Roman" w:cs="Times New Roman"/>
          <w:sz w:val="20"/>
          <w:szCs w:val="20"/>
        </w:rPr>
        <w:t xml:space="preserve"> </w:t>
      </w:r>
      <w:r w:rsidR="003C3642" w:rsidRPr="008532F0">
        <w:rPr>
          <w:rFonts w:ascii="Times New Roman" w:hAnsi="Times New Roman" w:cs="Times New Roman"/>
          <w:sz w:val="20"/>
          <w:szCs w:val="20"/>
        </w:rPr>
        <w:t xml:space="preserve">alternative treatment options needed </w:t>
      </w:r>
      <w:r w:rsidR="001A637E" w:rsidRPr="008532F0">
        <w:rPr>
          <w:rFonts w:ascii="Times New Roman" w:hAnsi="Times New Roman" w:cs="Times New Roman"/>
          <w:b/>
          <w:bCs/>
          <w:sz w:val="20"/>
          <w:szCs w:val="20"/>
        </w:rPr>
        <w:t>(1</w:t>
      </w:r>
      <w:r w:rsidR="00A067DE" w:rsidRPr="008532F0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1A637E" w:rsidRPr="008532F0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C8230F" w:rsidRPr="008532F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061E60" w:rsidRPr="008532F0" w:rsidRDefault="001A637E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32F0">
        <w:rPr>
          <w:rFonts w:ascii="Times New Roman" w:hAnsi="Times New Roman" w:cs="Times New Roman"/>
          <w:sz w:val="20"/>
          <w:szCs w:val="20"/>
        </w:rPr>
        <w:t>The proliferation marker Ki-67 has been confirmed by</w:t>
      </w:r>
      <w:r w:rsidR="00C6467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/>
          <w:bCs/>
          <w:sz w:val="20"/>
          <w:szCs w:val="20"/>
        </w:rPr>
        <w:t>Urruticoechea</w:t>
      </w:r>
      <w:r w:rsidR="00C6467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/>
          <w:bCs/>
          <w:sz w:val="20"/>
          <w:szCs w:val="20"/>
        </w:rPr>
        <w:t>et al</w:t>
      </w:r>
      <w:r w:rsidR="004C6E9C" w:rsidRPr="008532F0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491AB3" w:rsidRPr="008532F0">
        <w:rPr>
          <w:rFonts w:ascii="Times New Roman" w:hAnsi="Times New Roman" w:cs="Times New Roman"/>
          <w:b/>
          <w:bCs/>
          <w:sz w:val="20"/>
          <w:szCs w:val="20"/>
        </w:rPr>
        <w:t xml:space="preserve"> (19)</w:t>
      </w:r>
      <w:r w:rsidR="0093714E" w:rsidRPr="008532F0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8532F0">
        <w:rPr>
          <w:rFonts w:ascii="Times New Roman" w:hAnsi="Times New Roman" w:cs="Times New Roman"/>
          <w:sz w:val="20"/>
          <w:szCs w:val="20"/>
        </w:rPr>
        <w:t xml:space="preserve">as an independent predictive and prognostic factor in early breast </w:t>
      </w:r>
      <w:r w:rsidR="00765804" w:rsidRPr="008532F0">
        <w:rPr>
          <w:rFonts w:ascii="Times New Roman" w:hAnsi="Times New Roman" w:cs="Times New Roman"/>
          <w:sz w:val="20"/>
          <w:szCs w:val="20"/>
        </w:rPr>
        <w:t>cancer</w:t>
      </w:r>
      <w:r w:rsidRPr="008532F0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8532F0">
        <w:rPr>
          <w:rFonts w:ascii="Times New Roman" w:hAnsi="Times New Roman" w:cs="Times New Roman"/>
          <w:sz w:val="20"/>
          <w:szCs w:val="20"/>
        </w:rPr>
        <w:t xml:space="preserve"> It had been detected that breast cancer with high expression</w:t>
      </w:r>
      <w:r w:rsidR="00AA66FE" w:rsidRPr="008532F0">
        <w:rPr>
          <w:rFonts w:ascii="Times New Roman" w:hAnsi="Times New Roman" w:cs="Times New Roman"/>
          <w:sz w:val="20"/>
          <w:szCs w:val="20"/>
        </w:rPr>
        <w:t xml:space="preserve"> of Ki-</w:t>
      </w:r>
      <w:r w:rsidR="00E972FC" w:rsidRPr="008532F0">
        <w:rPr>
          <w:rFonts w:ascii="Times New Roman" w:hAnsi="Times New Roman" w:cs="Times New Roman"/>
          <w:sz w:val="20"/>
          <w:szCs w:val="20"/>
        </w:rPr>
        <w:t>67</w:t>
      </w:r>
      <w:r w:rsidR="00AA66FE" w:rsidRPr="008532F0">
        <w:rPr>
          <w:rFonts w:ascii="Times New Roman" w:hAnsi="Times New Roman" w:cs="Times New Roman"/>
          <w:sz w:val="20"/>
          <w:szCs w:val="20"/>
        </w:rPr>
        <w:t xml:space="preserve"> experience a</w:t>
      </w:r>
      <w:r w:rsidRPr="008532F0">
        <w:rPr>
          <w:rFonts w:ascii="Times New Roman" w:hAnsi="Times New Roman" w:cs="Times New Roman"/>
          <w:sz w:val="20"/>
          <w:szCs w:val="20"/>
        </w:rPr>
        <w:t xml:space="preserve"> better</w:t>
      </w:r>
      <w:r w:rsidR="00AA66FE" w:rsidRPr="008532F0">
        <w:rPr>
          <w:rFonts w:ascii="Times New Roman" w:hAnsi="Times New Roman" w:cs="Times New Roman"/>
          <w:sz w:val="20"/>
          <w:szCs w:val="20"/>
        </w:rPr>
        <w:t xml:space="preserve"> response</w:t>
      </w:r>
      <w:r w:rsidRPr="008532F0">
        <w:rPr>
          <w:rFonts w:ascii="Times New Roman" w:hAnsi="Times New Roman" w:cs="Times New Roman"/>
          <w:sz w:val="20"/>
          <w:szCs w:val="20"/>
        </w:rPr>
        <w:t xml:space="preserve"> to chemotherapy</w:t>
      </w:r>
      <w:r w:rsidR="001540A7" w:rsidRPr="008532F0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A067DE" w:rsidRPr="008532F0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1540A7" w:rsidRPr="008532F0">
        <w:rPr>
          <w:rFonts w:ascii="Times New Roman" w:hAnsi="Times New Roman" w:cs="Times New Roman"/>
          <w:b/>
          <w:bCs/>
          <w:sz w:val="20"/>
          <w:szCs w:val="20"/>
        </w:rPr>
        <w:t>,2</w:t>
      </w:r>
      <w:r w:rsidR="00A067DE" w:rsidRPr="008532F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1540A7" w:rsidRPr="008532F0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8532F0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8532F0">
        <w:rPr>
          <w:rFonts w:ascii="Times New Roman" w:hAnsi="Times New Roman" w:cs="Times New Roman"/>
          <w:sz w:val="20"/>
          <w:szCs w:val="20"/>
        </w:rPr>
        <w:t xml:space="preserve"> but is</w:t>
      </w:r>
      <w:r w:rsidR="00061E60" w:rsidRPr="008532F0">
        <w:rPr>
          <w:rFonts w:ascii="Times New Roman" w:hAnsi="Times New Roman" w:cs="Times New Roman"/>
          <w:sz w:val="20"/>
          <w:szCs w:val="20"/>
        </w:rPr>
        <w:t xml:space="preserve"> associated with poor prognosis </w:t>
      </w:r>
      <w:r w:rsidR="001540A7" w:rsidRPr="008532F0">
        <w:rPr>
          <w:rFonts w:ascii="Times New Roman" w:hAnsi="Times New Roman" w:cs="Times New Roman"/>
          <w:b/>
          <w:bCs/>
          <w:sz w:val="20"/>
          <w:szCs w:val="20"/>
        </w:rPr>
        <w:t>(2</w:t>
      </w:r>
      <w:r w:rsidR="00A067DE" w:rsidRPr="008532F0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4272C6" w:rsidRPr="008532F0">
        <w:rPr>
          <w:rFonts w:ascii="Times New Roman" w:hAnsi="Times New Roman" w:cs="Times New Roman"/>
          <w:b/>
          <w:bCs/>
          <w:sz w:val="20"/>
          <w:szCs w:val="20"/>
        </w:rPr>
        <w:t>, 23</w:t>
      </w:r>
      <w:r w:rsidR="001540A7" w:rsidRPr="008532F0">
        <w:rPr>
          <w:rFonts w:ascii="Times New Roman" w:hAnsi="Times New Roman" w:cs="Times New Roman"/>
          <w:b/>
          <w:bCs/>
          <w:sz w:val="20"/>
          <w:szCs w:val="20"/>
        </w:rPr>
        <w:t>).</w:t>
      </w:r>
    </w:p>
    <w:p w:rsidR="00CD1448" w:rsidRPr="008532F0" w:rsidRDefault="00017512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8532F0">
        <w:rPr>
          <w:rFonts w:ascii="Times New Roman" w:hAnsi="Times New Roman" w:cs="Times New Roman"/>
          <w:sz w:val="20"/>
          <w:szCs w:val="20"/>
        </w:rPr>
        <w:t xml:space="preserve">The objective of this work was </w:t>
      </w:r>
      <w:r w:rsidR="002C4751" w:rsidRPr="008532F0">
        <w:rPr>
          <w:rFonts w:ascii="Times New Roman" w:hAnsi="Times New Roman" w:cs="Times New Roman"/>
          <w:sz w:val="20"/>
          <w:szCs w:val="20"/>
        </w:rPr>
        <w:t>to discuss</w:t>
      </w:r>
      <w:r w:rsidR="008F273D" w:rsidRPr="008532F0">
        <w:rPr>
          <w:rFonts w:ascii="Times New Roman" w:hAnsi="Times New Roman" w:cs="Times New Roman"/>
          <w:sz w:val="20"/>
          <w:szCs w:val="20"/>
        </w:rPr>
        <w:t xml:space="preserve"> the </w:t>
      </w:r>
      <w:r w:rsidR="005400C9" w:rsidRPr="008532F0">
        <w:rPr>
          <w:rFonts w:ascii="Times New Roman" w:hAnsi="Times New Roman" w:cs="Times New Roman"/>
          <w:sz w:val="20"/>
          <w:szCs w:val="20"/>
        </w:rPr>
        <w:t>differentiation</w:t>
      </w:r>
      <w:r w:rsidR="008F273D" w:rsidRPr="008532F0">
        <w:rPr>
          <w:rFonts w:ascii="Times New Roman" w:hAnsi="Times New Roman" w:cs="Times New Roman"/>
          <w:sz w:val="20"/>
          <w:szCs w:val="20"/>
        </w:rPr>
        <w:t xml:space="preserve"> between basal</w:t>
      </w:r>
      <w:r w:rsidR="00C6467E">
        <w:rPr>
          <w:rFonts w:ascii="Times New Roman" w:hAnsi="Times New Roman" w:cs="Times New Roman"/>
          <w:sz w:val="20"/>
          <w:szCs w:val="20"/>
        </w:rPr>
        <w:t xml:space="preserve"> </w:t>
      </w:r>
      <w:r w:rsidR="008F273D" w:rsidRPr="008532F0">
        <w:rPr>
          <w:rFonts w:ascii="Times New Roman" w:hAnsi="Times New Roman" w:cs="Times New Roman"/>
          <w:sz w:val="20"/>
          <w:szCs w:val="20"/>
        </w:rPr>
        <w:t>and</w:t>
      </w:r>
      <w:r w:rsidR="00C6467E">
        <w:rPr>
          <w:rFonts w:ascii="Times New Roman" w:hAnsi="Times New Roman" w:cs="Times New Roman"/>
          <w:sz w:val="20"/>
          <w:szCs w:val="20"/>
        </w:rPr>
        <w:t xml:space="preserve"> </w:t>
      </w:r>
      <w:r w:rsidR="005400C9" w:rsidRPr="008532F0">
        <w:rPr>
          <w:rFonts w:ascii="Times New Roman" w:hAnsi="Times New Roman" w:cs="Times New Roman"/>
          <w:sz w:val="20"/>
          <w:szCs w:val="20"/>
        </w:rPr>
        <w:t>non</w:t>
      </w:r>
      <w:r w:rsidR="00D96EBF" w:rsidRPr="008532F0">
        <w:rPr>
          <w:rFonts w:ascii="Times New Roman" w:hAnsi="Times New Roman" w:cs="Times New Roman"/>
          <w:sz w:val="20"/>
          <w:szCs w:val="20"/>
        </w:rPr>
        <w:t>-</w:t>
      </w:r>
      <w:r w:rsidR="005400C9" w:rsidRPr="008532F0">
        <w:rPr>
          <w:rFonts w:ascii="Times New Roman" w:hAnsi="Times New Roman" w:cs="Times New Roman"/>
          <w:sz w:val="20"/>
          <w:szCs w:val="20"/>
        </w:rPr>
        <w:t>basal</w:t>
      </w:r>
      <w:r w:rsidR="00C6467E">
        <w:rPr>
          <w:rFonts w:ascii="Times New Roman" w:hAnsi="Times New Roman" w:cs="Times New Roman"/>
          <w:sz w:val="20"/>
          <w:szCs w:val="20"/>
        </w:rPr>
        <w:t xml:space="preserve"> </w:t>
      </w:r>
      <w:r w:rsidR="00ED458F" w:rsidRPr="008532F0">
        <w:rPr>
          <w:rFonts w:ascii="Times New Roman" w:hAnsi="Times New Roman" w:cs="Times New Roman"/>
          <w:sz w:val="20"/>
          <w:szCs w:val="20"/>
        </w:rPr>
        <w:t>subtypes of triple</w:t>
      </w:r>
      <w:r w:rsidR="008F273D" w:rsidRPr="008532F0">
        <w:rPr>
          <w:rFonts w:ascii="Times New Roman" w:hAnsi="Times New Roman" w:cs="Times New Roman"/>
          <w:sz w:val="20"/>
          <w:szCs w:val="20"/>
        </w:rPr>
        <w:t>-negative breast cancers,</w:t>
      </w:r>
      <w:r w:rsidR="00C6467E">
        <w:rPr>
          <w:rFonts w:ascii="Times New Roman" w:hAnsi="Times New Roman" w:cs="Times New Roman"/>
          <w:sz w:val="20"/>
          <w:szCs w:val="20"/>
        </w:rPr>
        <w:t xml:space="preserve"> </w:t>
      </w:r>
      <w:r w:rsidR="00F21C98" w:rsidRPr="008532F0">
        <w:rPr>
          <w:rFonts w:ascii="Times New Roman" w:hAnsi="Times New Roman" w:cs="Times New Roman"/>
          <w:sz w:val="20"/>
          <w:szCs w:val="20"/>
          <w:lang w:bidi="ar-EG"/>
        </w:rPr>
        <w:t>depending on</w:t>
      </w:r>
      <w:r w:rsidR="00C6467E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2C4751" w:rsidRPr="008532F0">
        <w:rPr>
          <w:rFonts w:ascii="Times New Roman" w:hAnsi="Times New Roman" w:cs="Times New Roman"/>
          <w:sz w:val="20"/>
          <w:szCs w:val="20"/>
          <w:lang w:bidi="ar-EG"/>
        </w:rPr>
        <w:t>EGFR</w:t>
      </w:r>
      <w:r w:rsidR="00F21C98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and </w:t>
      </w:r>
      <w:r w:rsidR="002C4751" w:rsidRPr="008532F0">
        <w:rPr>
          <w:rFonts w:ascii="Times New Roman" w:hAnsi="Times New Roman" w:cs="Times New Roman"/>
          <w:sz w:val="20"/>
          <w:szCs w:val="20"/>
          <w:lang w:bidi="ar-EG"/>
        </w:rPr>
        <w:t>CK5</w:t>
      </w:r>
      <w:r w:rsidR="00BD65C1" w:rsidRPr="008532F0">
        <w:rPr>
          <w:rFonts w:ascii="Times New Roman" w:hAnsi="Times New Roman" w:cs="Times New Roman"/>
          <w:sz w:val="20"/>
          <w:szCs w:val="20"/>
          <w:lang w:bidi="ar-EG"/>
        </w:rPr>
        <w:t>/</w:t>
      </w:r>
      <w:r w:rsidR="00971E06" w:rsidRPr="008532F0">
        <w:rPr>
          <w:rFonts w:ascii="Times New Roman" w:hAnsi="Times New Roman" w:cs="Times New Roman"/>
          <w:sz w:val="20"/>
          <w:szCs w:val="20"/>
          <w:lang w:bidi="ar-EG"/>
        </w:rPr>
        <w:t>6</w:t>
      </w:r>
      <w:r w:rsidR="00971E06" w:rsidRPr="008532F0">
        <w:rPr>
          <w:rFonts w:ascii="Times New Roman" w:hAnsi="Times New Roman" w:cs="Times New Roman"/>
          <w:sz w:val="20"/>
          <w:szCs w:val="20"/>
        </w:rPr>
        <w:t>by immunohistochemical</w:t>
      </w:r>
      <w:r w:rsidR="00F21C98" w:rsidRPr="008532F0">
        <w:rPr>
          <w:rFonts w:ascii="Times New Roman" w:hAnsi="Times New Roman" w:cs="Times New Roman"/>
          <w:sz w:val="20"/>
          <w:szCs w:val="20"/>
        </w:rPr>
        <w:t xml:space="preserve"> analysis </w:t>
      </w:r>
      <w:r w:rsidR="008F273D" w:rsidRPr="008532F0">
        <w:rPr>
          <w:rFonts w:ascii="Times New Roman" w:hAnsi="Times New Roman" w:cs="Times New Roman"/>
          <w:sz w:val="20"/>
          <w:szCs w:val="20"/>
        </w:rPr>
        <w:t>and to clarify</w:t>
      </w:r>
      <w:r w:rsidR="00C6467E">
        <w:rPr>
          <w:rFonts w:ascii="Times New Roman" w:hAnsi="Times New Roman" w:cs="Times New Roman"/>
          <w:sz w:val="20"/>
          <w:szCs w:val="20"/>
        </w:rPr>
        <w:t xml:space="preserve"> </w:t>
      </w:r>
      <w:r w:rsidR="008F273D" w:rsidRPr="008532F0">
        <w:rPr>
          <w:rFonts w:ascii="Times New Roman" w:hAnsi="Times New Roman" w:cs="Times New Roman"/>
          <w:sz w:val="20"/>
          <w:szCs w:val="20"/>
        </w:rPr>
        <w:t xml:space="preserve">practical implications of these diagnoses </w:t>
      </w:r>
      <w:r w:rsidR="004E5E15" w:rsidRPr="008532F0">
        <w:rPr>
          <w:rFonts w:ascii="Times New Roman" w:hAnsi="Times New Roman" w:cs="Times New Roman"/>
          <w:sz w:val="20"/>
          <w:szCs w:val="20"/>
        </w:rPr>
        <w:t xml:space="preserve">in correlation with Ki67 expression and </w:t>
      </w:r>
      <w:r w:rsidR="004E5E15" w:rsidRPr="008532F0">
        <w:rPr>
          <w:rFonts w:ascii="Times New Roman" w:hAnsi="Times New Roman" w:cs="Times New Roman"/>
          <w:sz w:val="20"/>
          <w:szCs w:val="20"/>
          <w:lang w:bidi="ar-EG"/>
        </w:rPr>
        <w:t>clinic</w:t>
      </w:r>
      <w:r w:rsidR="00DC6AE3" w:rsidRPr="008532F0">
        <w:rPr>
          <w:rFonts w:ascii="Times New Roman" w:hAnsi="Times New Roman" w:cs="Times New Roman"/>
          <w:sz w:val="20"/>
          <w:szCs w:val="20"/>
          <w:lang w:bidi="ar-EG"/>
        </w:rPr>
        <w:t>o</w:t>
      </w:r>
      <w:r w:rsidR="004E5E15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-pathological </w:t>
      </w:r>
      <w:r w:rsidR="009F34EC" w:rsidRPr="008532F0">
        <w:rPr>
          <w:rFonts w:ascii="Times New Roman" w:hAnsi="Times New Roman" w:cs="Times New Roman"/>
          <w:sz w:val="20"/>
          <w:szCs w:val="20"/>
          <w:lang w:bidi="ar-EG"/>
        </w:rPr>
        <w:t>parameters, OS</w:t>
      </w:r>
      <w:r w:rsidR="00CC153C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and PFS</w:t>
      </w:r>
      <w:r w:rsidR="00BD65C1" w:rsidRPr="008532F0">
        <w:rPr>
          <w:rFonts w:ascii="Times New Roman" w:hAnsi="Times New Roman" w:cs="Times New Roman"/>
          <w:sz w:val="20"/>
          <w:szCs w:val="20"/>
        </w:rPr>
        <w:t>.</w:t>
      </w:r>
    </w:p>
    <w:p w:rsidR="00E30671" w:rsidRPr="008532F0" w:rsidRDefault="00E30671" w:rsidP="00074C6A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</w:p>
    <w:p w:rsidR="00363DDD" w:rsidRPr="008532F0" w:rsidRDefault="00A82651" w:rsidP="00074C6A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2. </w:t>
      </w:r>
      <w:r w:rsidR="00363DDD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Materials and </w:t>
      </w:r>
      <w:r w:rsidR="00343AFB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M</w:t>
      </w:r>
      <w:r w:rsidR="00363DDD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ethods</w:t>
      </w:r>
    </w:p>
    <w:p w:rsidR="00363DDD" w:rsidRPr="008532F0" w:rsidRDefault="00CC153C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 xml:space="preserve">Between </w:t>
      </w:r>
      <w:r w:rsidR="00062B8A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January 2012 </w:t>
      </w:r>
      <w:r w:rsidR="00897B13" w:rsidRPr="008532F0">
        <w:rPr>
          <w:rFonts w:ascii="Times New Roman" w:hAnsi="Times New Roman" w:cs="Times New Roman"/>
          <w:sz w:val="20"/>
          <w:szCs w:val="20"/>
          <w:lang w:bidi="ar-EG"/>
        </w:rPr>
        <w:t>and July</w:t>
      </w:r>
      <w:r w:rsidR="00062B8A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2015</w:t>
      </w:r>
      <w:r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 xml:space="preserve">, </w:t>
      </w:r>
      <w:r w:rsidR="00062B8A"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 xml:space="preserve">97 patients with TNBC </w:t>
      </w:r>
      <w:r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>in Clinical Oncology Department, Tanta</w:t>
      </w:r>
      <w:r w:rsidR="005326B9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 xml:space="preserve">University Hospital and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Tanta Cancer </w:t>
      </w:r>
      <w:r w:rsidR="00F71CCB" w:rsidRPr="008532F0">
        <w:rPr>
          <w:rFonts w:ascii="Times New Roman" w:hAnsi="Times New Roman" w:cs="Times New Roman"/>
          <w:sz w:val="20"/>
          <w:szCs w:val="20"/>
          <w:lang w:bidi="ar-EG"/>
        </w:rPr>
        <w:t>Institute were</w:t>
      </w:r>
      <w:r w:rsidR="005326B9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66602C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enrolled. </w:t>
      </w:r>
      <w:r w:rsidR="00BC0E7B" w:rsidRPr="008532F0">
        <w:rPr>
          <w:rFonts w:ascii="Times New Roman" w:hAnsi="Times New Roman" w:cs="Times New Roman"/>
          <w:sz w:val="20"/>
          <w:szCs w:val="20"/>
          <w:lang w:bidi="ar-EG"/>
        </w:rPr>
        <w:t>Eligible p</w:t>
      </w:r>
      <w:r w:rsidR="0066602C" w:rsidRPr="008532F0">
        <w:rPr>
          <w:rFonts w:ascii="Times New Roman" w:hAnsi="Times New Roman" w:cs="Times New Roman"/>
          <w:sz w:val="20"/>
          <w:szCs w:val="20"/>
          <w:lang w:bidi="ar-EG"/>
        </w:rPr>
        <w:t>atients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were followed up until </w:t>
      </w:r>
      <w:r w:rsidR="0066602C" w:rsidRPr="008532F0">
        <w:rPr>
          <w:rFonts w:ascii="Times New Roman" w:hAnsi="Times New Roman" w:cs="Times New Roman"/>
          <w:sz w:val="20"/>
          <w:szCs w:val="20"/>
          <w:lang w:bidi="ar-EG"/>
        </w:rPr>
        <w:t>March</w:t>
      </w:r>
      <w:r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>201</w:t>
      </w:r>
      <w:r w:rsidR="00062B8A"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>6</w:t>
      </w:r>
      <w:r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>. At the time of</w:t>
      </w:r>
      <w:r w:rsidR="005326B9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 xml:space="preserve"> </w:t>
      </w:r>
      <w:r w:rsidR="0066602C"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>analysis</w:t>
      </w:r>
      <w:r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 xml:space="preserve">, the median follow up duration was </w:t>
      </w:r>
      <w:r w:rsidR="00EE4407"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>29months (</w:t>
      </w:r>
      <w:r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 xml:space="preserve">Range; </w:t>
      </w:r>
      <w:r w:rsidR="00062B8A"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>6</w:t>
      </w:r>
      <w:r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>–</w:t>
      </w:r>
      <w:r w:rsidR="00062B8A"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>42</w:t>
      </w:r>
      <w:r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 xml:space="preserve"> months).</w:t>
      </w:r>
    </w:p>
    <w:p w:rsidR="00437BFA" w:rsidRPr="008532F0" w:rsidRDefault="00437BFA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Patients fulfilled the following criteria:- age older than 18 years, </w:t>
      </w:r>
      <w:r w:rsidR="00314491" w:rsidRPr="008532F0">
        <w:rPr>
          <w:rFonts w:ascii="Times New Roman" w:hAnsi="Times New Roman" w:cs="Times New Roman"/>
          <w:sz w:val="20"/>
          <w:szCs w:val="20"/>
          <w:lang w:bidi="ar-EG"/>
        </w:rPr>
        <w:t>Eastern Co-operative Oncology Group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(</w:t>
      </w:r>
      <w:r w:rsidR="00314491" w:rsidRPr="008532F0">
        <w:rPr>
          <w:rFonts w:ascii="Times New Roman" w:hAnsi="Times New Roman" w:cs="Times New Roman"/>
          <w:sz w:val="20"/>
          <w:szCs w:val="20"/>
          <w:lang w:bidi="ar-EG"/>
        </w:rPr>
        <w:t>ECOG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) of ≥ </w:t>
      </w:r>
      <w:r w:rsidR="00314491" w:rsidRPr="008532F0">
        <w:rPr>
          <w:rFonts w:ascii="Times New Roman" w:hAnsi="Times New Roman" w:cs="Times New Roman"/>
          <w:sz w:val="20"/>
          <w:szCs w:val="20"/>
          <w:lang w:bidi="ar-EG"/>
        </w:rPr>
        <w:t>1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, </w:t>
      </w:r>
      <w:r w:rsidR="00C10F83" w:rsidRPr="008532F0">
        <w:rPr>
          <w:rFonts w:ascii="Times New Roman" w:hAnsi="Times New Roman" w:cs="Times New Roman"/>
          <w:sz w:val="20"/>
          <w:szCs w:val="20"/>
          <w:lang w:bidi="ar-EG"/>
        </w:rPr>
        <w:t>average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bone marrow reserve (WBC count</w:t>
      </w:r>
      <w:r w:rsidRPr="008532F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6200" cy="95250"/>
            <wp:effectExtent l="0" t="0" r="0" b="0"/>
            <wp:docPr id="4" name="Picture 4" descr="&gt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gt;=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3.5 x 10</w:t>
      </w:r>
      <w:r w:rsidRPr="008532F0">
        <w:rPr>
          <w:rFonts w:ascii="Times New Roman" w:hAnsi="Times New Roman" w:cs="Times New Roman"/>
          <w:sz w:val="20"/>
          <w:szCs w:val="20"/>
          <w:vertAlign w:val="superscript"/>
          <w:lang w:bidi="ar-EG"/>
        </w:rPr>
        <w:t>9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/L, </w:t>
      </w:r>
      <w:r w:rsidR="00314491" w:rsidRPr="008532F0">
        <w:rPr>
          <w:rFonts w:ascii="Times New Roman" w:hAnsi="Times New Roman" w:cs="Times New Roman"/>
          <w:sz w:val="20"/>
          <w:szCs w:val="20"/>
          <w:lang w:bidi="ar-EG"/>
        </w:rPr>
        <w:t>neutrophil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count</w:t>
      </w:r>
      <w:r w:rsidRPr="008532F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6200" cy="95250"/>
            <wp:effectExtent l="0" t="0" r="0" b="0"/>
            <wp:docPr id="6" name="Picture 6" descr="&gt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gt;=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1.5 x10</w:t>
      </w:r>
      <w:r w:rsidRPr="008532F0">
        <w:rPr>
          <w:rFonts w:ascii="Times New Roman" w:hAnsi="Times New Roman" w:cs="Times New Roman"/>
          <w:sz w:val="20"/>
          <w:szCs w:val="20"/>
          <w:vertAlign w:val="superscript"/>
          <w:lang w:bidi="ar-EG"/>
        </w:rPr>
        <w:t>9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/L, platelets </w:t>
      </w:r>
      <w:r w:rsidRPr="008532F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6200" cy="95250"/>
            <wp:effectExtent l="0" t="0" r="0" b="0"/>
            <wp:docPr id="7" name="Picture 7" descr="&gt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gt;=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100 x 10</w:t>
      </w:r>
      <w:r w:rsidRPr="008532F0">
        <w:rPr>
          <w:rFonts w:ascii="Times New Roman" w:hAnsi="Times New Roman" w:cs="Times New Roman"/>
          <w:sz w:val="20"/>
          <w:szCs w:val="20"/>
          <w:vertAlign w:val="superscript"/>
          <w:lang w:bidi="ar-EG"/>
        </w:rPr>
        <w:t>9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/L, and </w:t>
      </w:r>
      <w:r w:rsidR="001D65E6" w:rsidRPr="008532F0">
        <w:rPr>
          <w:rFonts w:ascii="Times New Roman" w:hAnsi="Times New Roman" w:cs="Times New Roman"/>
          <w:sz w:val="20"/>
          <w:szCs w:val="20"/>
          <w:lang w:bidi="ar-EG"/>
        </w:rPr>
        <w:t>HG</w:t>
      </w:r>
      <w:r w:rsidRPr="008532F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6200" cy="95250"/>
            <wp:effectExtent l="0" t="0" r="0" b="0"/>
            <wp:docPr id="10" name="Picture 10" descr="&gt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gt;=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9</w:t>
      </w:r>
      <w:r w:rsidR="00C10F83" w:rsidRPr="008532F0">
        <w:rPr>
          <w:rFonts w:ascii="Times New Roman" w:hAnsi="Times New Roman" w:cs="Times New Roman"/>
          <w:sz w:val="20"/>
          <w:szCs w:val="20"/>
          <w:lang w:bidi="ar-EG"/>
        </w:rPr>
        <w:t>.5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g/dL), adequate renal function (creatinine clearance level </w:t>
      </w:r>
      <w:r w:rsidRPr="008532F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6200" cy="95250"/>
            <wp:effectExtent l="0" t="0" r="0" b="0"/>
            <wp:docPr id="11" name="Picture 11" descr="&gt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gt;=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60 mL/min</w:t>
      </w:r>
      <w:r w:rsidR="00591B2F" w:rsidRPr="008532F0">
        <w:rPr>
          <w:rFonts w:ascii="Times New Roman" w:hAnsi="Times New Roman" w:cs="Times New Roman"/>
          <w:sz w:val="20"/>
          <w:szCs w:val="20"/>
          <w:lang w:bidi="ar-EG"/>
        </w:rPr>
        <w:t>,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serum creatinine ≤ 1.</w:t>
      </w:r>
      <w:r w:rsidR="00C10F83" w:rsidRPr="008532F0">
        <w:rPr>
          <w:rFonts w:ascii="Times New Roman" w:hAnsi="Times New Roman" w:cs="Times New Roman"/>
          <w:sz w:val="20"/>
          <w:szCs w:val="20"/>
          <w:lang w:bidi="ar-EG"/>
        </w:rPr>
        <w:t>5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mg/dl and blood urea ≥ 25mg/dl ) and </w:t>
      </w:r>
      <w:r w:rsidR="00C10F83" w:rsidRPr="008532F0">
        <w:rPr>
          <w:rFonts w:ascii="Times New Roman" w:hAnsi="Times New Roman" w:cs="Times New Roman"/>
          <w:sz w:val="20"/>
          <w:szCs w:val="20"/>
          <w:lang w:bidi="ar-EG"/>
        </w:rPr>
        <w:t>average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liver function (transaminases less than 3 </w:t>
      </w:r>
      <w:r w:rsidR="00C10F83" w:rsidRPr="008532F0">
        <w:rPr>
          <w:rFonts w:ascii="Times New Roman" w:hAnsi="Times New Roman" w:cs="Times New Roman"/>
          <w:sz w:val="20"/>
          <w:szCs w:val="20"/>
          <w:lang w:bidi="ar-EG"/>
        </w:rPr>
        <w:t>folds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upper normal limit, and serum bilirubin level below 1.5 mg/dL).</w:t>
      </w:r>
    </w:p>
    <w:p w:rsidR="00897B13" w:rsidRPr="008532F0" w:rsidRDefault="00971AD5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sz w:val="20"/>
          <w:szCs w:val="20"/>
          <w:lang w:bidi="ar-EG"/>
        </w:rPr>
        <w:t>Patients were</w:t>
      </w:r>
      <w:r w:rsidR="00897B1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ineligible for this study if they</w:t>
      </w:r>
      <w:r w:rsidR="00166168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received neoadjuvant chemotherapy</w:t>
      </w:r>
      <w:r w:rsidR="003A5598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or tumors more than 5 cm and those had</w:t>
      </w:r>
      <w:r w:rsidR="00897B1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metastases to distant sites, or patients who were pregnant or had dementia, altered mental status, or any psychiatric condition that would prohibit the understanding or </w:t>
      </w:r>
      <w:r w:rsidR="00BA3B36" w:rsidRPr="008532F0">
        <w:rPr>
          <w:rFonts w:ascii="Times New Roman" w:hAnsi="Times New Roman" w:cs="Times New Roman"/>
          <w:sz w:val="20"/>
          <w:szCs w:val="20"/>
          <w:lang w:bidi="ar-EG"/>
        </w:rPr>
        <w:t>signing</w:t>
      </w:r>
      <w:r w:rsidR="005326B9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BA3B36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of </w:t>
      </w:r>
      <w:r w:rsidR="00166168" w:rsidRPr="008532F0">
        <w:rPr>
          <w:rFonts w:ascii="Times New Roman" w:hAnsi="Times New Roman" w:cs="Times New Roman"/>
          <w:sz w:val="20"/>
          <w:szCs w:val="20"/>
          <w:lang w:bidi="ar-EG"/>
        </w:rPr>
        <w:t>informed</w:t>
      </w:r>
      <w:r w:rsidR="005326B9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166168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consent. </w:t>
      </w:r>
      <w:r w:rsidR="00897B1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Also, patients </w:t>
      </w:r>
      <w:r w:rsidR="00D71252" w:rsidRPr="008532F0">
        <w:rPr>
          <w:rFonts w:ascii="Times New Roman" w:hAnsi="Times New Roman" w:cs="Times New Roman"/>
          <w:sz w:val="20"/>
          <w:szCs w:val="20"/>
          <w:lang w:bidi="ar-EG"/>
        </w:rPr>
        <w:t>presented</w:t>
      </w:r>
      <w:r w:rsidR="005326B9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3671F9" w:rsidRPr="008532F0">
        <w:rPr>
          <w:rFonts w:ascii="Times New Roman" w:hAnsi="Times New Roman" w:cs="Times New Roman"/>
          <w:sz w:val="20"/>
          <w:szCs w:val="20"/>
          <w:lang w:bidi="ar-EG"/>
        </w:rPr>
        <w:t>with</w:t>
      </w:r>
      <w:r w:rsidR="00897B1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secondary malignancy or uncontrolled medical illness (e.g. persistent immune-compromised states, uncontrolled infection, and clinically significant cardiac disease) were noteligible.</w:t>
      </w:r>
    </w:p>
    <w:p w:rsidR="00D26502" w:rsidRPr="008532F0" w:rsidRDefault="008D0277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color w:val="000000" w:themeColor="text1"/>
          <w:sz w:val="20"/>
          <w:szCs w:val="20"/>
        </w:rPr>
        <w:t>After the approval of the Research Ethics Committee of Tanta</w:t>
      </w:r>
      <w:r w:rsidR="00D618D2" w:rsidRPr="008532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niversity,</w:t>
      </w:r>
      <w:r w:rsidR="00062B8A" w:rsidRPr="008532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aculty of medicine</w:t>
      </w:r>
      <w:r w:rsidR="005326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76662" w:rsidRPr="008532F0">
        <w:rPr>
          <w:rFonts w:ascii="Times New Roman" w:hAnsi="Times New Roman" w:cs="Times New Roman"/>
          <w:sz w:val="20"/>
          <w:szCs w:val="20"/>
        </w:rPr>
        <w:t xml:space="preserve">rendering of </w:t>
      </w:r>
      <w:r w:rsidR="00EC4613" w:rsidRPr="008532F0">
        <w:rPr>
          <w:rFonts w:ascii="Times New Roman" w:hAnsi="Times New Roman" w:cs="Times New Roman"/>
          <w:sz w:val="20"/>
          <w:szCs w:val="20"/>
        </w:rPr>
        <w:t>a</w:t>
      </w:r>
      <w:r w:rsidR="00D618D2" w:rsidRPr="008532F0">
        <w:rPr>
          <w:rFonts w:ascii="Times New Roman" w:hAnsi="Times New Roman" w:cs="Times New Roman"/>
          <w:sz w:val="20"/>
          <w:szCs w:val="20"/>
        </w:rPr>
        <w:t xml:space="preserve"> singed informed consent </w:t>
      </w:r>
      <w:r w:rsidR="00EC4613" w:rsidRPr="008532F0">
        <w:rPr>
          <w:rFonts w:ascii="Times New Roman" w:hAnsi="Times New Roman" w:cs="Times New Roman"/>
          <w:sz w:val="20"/>
          <w:szCs w:val="20"/>
        </w:rPr>
        <w:t xml:space="preserve">from all patients </w:t>
      </w:r>
      <w:r w:rsidR="00D618D2" w:rsidRPr="008532F0">
        <w:rPr>
          <w:rFonts w:ascii="Times New Roman" w:hAnsi="Times New Roman" w:cs="Times New Roman"/>
          <w:sz w:val="20"/>
          <w:szCs w:val="20"/>
        </w:rPr>
        <w:t>before treatment initiation</w:t>
      </w:r>
      <w:r w:rsidR="00D22F4F" w:rsidRPr="008532F0">
        <w:rPr>
          <w:rFonts w:ascii="Times New Roman" w:hAnsi="Times New Roman" w:cs="Times New Roman"/>
          <w:sz w:val="20"/>
          <w:szCs w:val="20"/>
        </w:rPr>
        <w:t>.</w:t>
      </w:r>
    </w:p>
    <w:p w:rsidR="00607286" w:rsidRPr="008532F0" w:rsidRDefault="00607286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After initial diagnosis of breast </w:t>
      </w:r>
      <w:r w:rsidR="003C7666" w:rsidRPr="008532F0">
        <w:rPr>
          <w:rFonts w:ascii="Times New Roman" w:hAnsi="Times New Roman" w:cs="Times New Roman"/>
          <w:sz w:val="20"/>
          <w:szCs w:val="20"/>
          <w:lang w:bidi="ar-EG"/>
        </w:rPr>
        <w:t>carcinoma,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we assigned eligible patients for initiation of chemotherapy 2-4 weeks post-</w:t>
      </w:r>
      <w:r w:rsidR="00427144" w:rsidRPr="008532F0">
        <w:rPr>
          <w:rFonts w:ascii="Times New Roman" w:hAnsi="Times New Roman" w:cs="Times New Roman"/>
          <w:sz w:val="20"/>
          <w:szCs w:val="20"/>
          <w:lang w:bidi="ar-EG"/>
        </w:rPr>
        <w:t>surgery, after</w:t>
      </w:r>
      <w:r w:rsidR="00BD6F4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confirmation of ER, PR and HER/2 negativity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paraffin blocks were collected. </w:t>
      </w:r>
    </w:p>
    <w:p w:rsidR="00A82651" w:rsidRPr="008532F0" w:rsidRDefault="00607286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lastRenderedPageBreak/>
        <w:t>Surgery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: </w:t>
      </w:r>
    </w:p>
    <w:p w:rsidR="006D1641" w:rsidRPr="008532F0" w:rsidRDefault="00607286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sz w:val="20"/>
          <w:szCs w:val="20"/>
          <w:lang w:bidi="ar-EG"/>
        </w:rPr>
        <w:t>All patients underwent surgery either</w:t>
      </w:r>
      <w:r w:rsidR="003E17A1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breast conservative or modified radical 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>mastectomy with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submission of a tumor tissue block with a minimum of 1 cm</w:t>
      </w:r>
      <w:r w:rsidRPr="008532F0">
        <w:rPr>
          <w:rFonts w:ascii="Times New Roman" w:hAnsi="Times New Roman" w:cs="Times New Roman"/>
          <w:sz w:val="20"/>
          <w:szCs w:val="20"/>
          <w:vertAlign w:val="superscript"/>
          <w:lang w:bidi="ar-EG"/>
        </w:rPr>
        <w:t>2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of tumor for immunohistochemical analysis.</w:t>
      </w:r>
    </w:p>
    <w:p w:rsidR="00A82651" w:rsidRPr="008532F0" w:rsidRDefault="00607286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Chemotherapy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: </w:t>
      </w:r>
    </w:p>
    <w:p w:rsidR="00607286" w:rsidRPr="008532F0" w:rsidRDefault="00327DF9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sz w:val="20"/>
          <w:szCs w:val="20"/>
          <w:lang w:bidi="ar-EG"/>
        </w:rPr>
        <w:t>Doxirubcin</w:t>
      </w:r>
      <w:r w:rsidR="00607286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at a dose of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6</w:t>
      </w:r>
      <w:r w:rsidR="00F550D3" w:rsidRPr="008532F0">
        <w:rPr>
          <w:rFonts w:ascii="Times New Roman" w:hAnsi="Times New Roman" w:cs="Times New Roman"/>
          <w:sz w:val="20"/>
          <w:szCs w:val="20"/>
          <w:lang w:bidi="ar-EG"/>
        </w:rPr>
        <w:t>0</w:t>
      </w:r>
      <w:r w:rsidR="00607286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mg/m</w:t>
      </w:r>
      <w:r w:rsidR="00607286" w:rsidRPr="008532F0">
        <w:rPr>
          <w:rFonts w:ascii="Times New Roman" w:hAnsi="Times New Roman" w:cs="Times New Roman"/>
          <w:sz w:val="20"/>
          <w:szCs w:val="20"/>
          <w:vertAlign w:val="superscript"/>
          <w:lang w:bidi="ar-EG"/>
        </w:rPr>
        <w:t>2</w:t>
      </w:r>
      <w:r w:rsidR="00607286" w:rsidRPr="008532F0">
        <w:rPr>
          <w:rFonts w:ascii="Times New Roman" w:hAnsi="Times New Roman" w:cs="Times New Roman"/>
          <w:sz w:val="20"/>
          <w:szCs w:val="20"/>
          <w:lang w:bidi="ar-EG"/>
        </w:rPr>
        <w:t>;</w:t>
      </w:r>
      <w:r w:rsidR="00F550D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cyclophosphamide at a dose of 600 mg/m2every 21 days for four cycles followed by taxanes for another four cycles in the form of weekly paclitaxel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8</w:t>
      </w:r>
      <w:r w:rsidR="00F550D3" w:rsidRPr="008532F0">
        <w:rPr>
          <w:rFonts w:ascii="Times New Roman" w:hAnsi="Times New Roman" w:cs="Times New Roman"/>
          <w:sz w:val="20"/>
          <w:szCs w:val="20"/>
          <w:lang w:bidi="ar-EG"/>
        </w:rPr>
        <w:t>0mg/m2 or three weekly docitaxel 1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00</w:t>
      </w:r>
      <w:r w:rsidR="00F550D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mg/m2. </w:t>
      </w:r>
    </w:p>
    <w:p w:rsidR="00A82651" w:rsidRPr="008532F0" w:rsidRDefault="00607286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Radiotherapy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:</w:t>
      </w:r>
    </w:p>
    <w:p w:rsidR="00607286" w:rsidRPr="008532F0" w:rsidRDefault="00607286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sz w:val="20"/>
          <w:szCs w:val="20"/>
          <w:lang w:bidi="ar-EG"/>
        </w:rPr>
        <w:t>Radiotherapy consisted of fractionated, conformal</w:t>
      </w:r>
      <w:r w:rsidR="006D1641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, </w:t>
      </w:r>
      <w:r w:rsidR="00FF2030" w:rsidRPr="008532F0">
        <w:rPr>
          <w:rFonts w:ascii="Times New Roman" w:hAnsi="Times New Roman" w:cs="Times New Roman"/>
          <w:sz w:val="20"/>
          <w:szCs w:val="20"/>
          <w:lang w:bidi="ar-EG"/>
        </w:rPr>
        <w:t>conventi</w:t>
      </w:r>
      <w:r w:rsidR="00971AD5" w:rsidRPr="008532F0">
        <w:rPr>
          <w:rFonts w:ascii="Times New Roman" w:hAnsi="Times New Roman" w:cs="Times New Roman"/>
          <w:sz w:val="20"/>
          <w:szCs w:val="20"/>
          <w:lang w:bidi="ar-EG"/>
        </w:rPr>
        <w:t>on</w:t>
      </w:r>
      <w:r w:rsidR="00FF2030" w:rsidRPr="008532F0">
        <w:rPr>
          <w:rFonts w:ascii="Times New Roman" w:hAnsi="Times New Roman" w:cs="Times New Roman"/>
          <w:sz w:val="20"/>
          <w:szCs w:val="20"/>
          <w:lang w:bidi="ar-EG"/>
        </w:rPr>
        <w:t>al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radiation given at a</w:t>
      </w:r>
      <w:r w:rsidR="00427144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total dose of 50 Gy with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daily dose of 2 Gy. Treatment was delivered 5 days a week for a total of </w:t>
      </w:r>
      <w:r w:rsidR="00FF2030" w:rsidRPr="008532F0">
        <w:rPr>
          <w:rFonts w:ascii="Times New Roman" w:hAnsi="Times New Roman" w:cs="Times New Roman"/>
          <w:sz w:val="20"/>
          <w:szCs w:val="20"/>
          <w:lang w:bidi="ar-EG"/>
        </w:rPr>
        <w:t>5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weeks. </w:t>
      </w:r>
      <w:r w:rsidR="00160488" w:rsidRPr="008532F0">
        <w:rPr>
          <w:rFonts w:ascii="Times New Roman" w:hAnsi="Times New Roman" w:cs="Times New Roman"/>
          <w:sz w:val="20"/>
          <w:szCs w:val="20"/>
          <w:lang w:bidi="ar-EG"/>
        </w:rPr>
        <w:t>Followed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by a boost</w:t>
      </w:r>
      <w:r w:rsidR="00427144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to the </w:t>
      </w:r>
      <w:r w:rsidR="00971AD5" w:rsidRPr="008532F0">
        <w:rPr>
          <w:rFonts w:ascii="Times New Roman" w:hAnsi="Times New Roman" w:cs="Times New Roman"/>
          <w:sz w:val="20"/>
          <w:szCs w:val="20"/>
          <w:lang w:bidi="ar-EG"/>
        </w:rPr>
        <w:t>lumpectomy</w:t>
      </w:r>
      <w:r w:rsidR="00427144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cavity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of 1</w:t>
      </w:r>
      <w:r w:rsidR="00FF2030" w:rsidRPr="008532F0">
        <w:rPr>
          <w:rFonts w:ascii="Times New Roman" w:hAnsi="Times New Roman" w:cs="Times New Roman"/>
          <w:sz w:val="20"/>
          <w:szCs w:val="20"/>
          <w:lang w:bidi="ar-EG"/>
        </w:rPr>
        <w:t>0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Gy in </w:t>
      </w:r>
      <w:r w:rsidR="00FF2030" w:rsidRPr="008532F0">
        <w:rPr>
          <w:rFonts w:ascii="Times New Roman" w:hAnsi="Times New Roman" w:cs="Times New Roman"/>
          <w:sz w:val="20"/>
          <w:szCs w:val="20"/>
          <w:lang w:bidi="ar-EG"/>
        </w:rPr>
        <w:t>five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fractions</w:t>
      </w:r>
      <w:r w:rsidR="005326B9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70395F" w:rsidRPr="008532F0">
        <w:rPr>
          <w:rFonts w:ascii="Times New Roman" w:hAnsi="Times New Roman" w:cs="Times New Roman"/>
          <w:sz w:val="20"/>
          <w:szCs w:val="20"/>
          <w:lang w:bidi="ar-EG"/>
        </w:rPr>
        <w:t>for</w:t>
      </w:r>
      <w:r w:rsidR="00FF2030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breast conservative </w:t>
      </w:r>
      <w:r w:rsidR="00160488" w:rsidRPr="008532F0">
        <w:rPr>
          <w:rFonts w:ascii="Times New Roman" w:hAnsi="Times New Roman" w:cs="Times New Roman"/>
          <w:sz w:val="20"/>
          <w:szCs w:val="20"/>
          <w:lang w:bidi="ar-EG"/>
        </w:rPr>
        <w:t>patients. Radiation therapy was delivered to all patients operated by breast conservative surgery and node positive patients who were operated by modified radical mastectomy.</w:t>
      </w:r>
    </w:p>
    <w:p w:rsidR="00607286" w:rsidRPr="008532F0" w:rsidRDefault="00607286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Paraffin blocks collection: </w:t>
      </w:r>
    </w:p>
    <w:p w:rsidR="00607286" w:rsidRPr="008532F0" w:rsidRDefault="00607286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Paraffin blocks of the eligible patients were retrieved from the archives of Pathology Department, Faculty of Medicine, Tanta University and Tanta Cancer </w:t>
      </w:r>
      <w:r w:rsidR="002917A9" w:rsidRPr="008532F0">
        <w:rPr>
          <w:rFonts w:ascii="Times New Roman" w:hAnsi="Times New Roman" w:cs="Times New Roman"/>
          <w:sz w:val="20"/>
          <w:szCs w:val="20"/>
          <w:lang w:bidi="ar-EG"/>
        </w:rPr>
        <w:t>Institute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. Hematoxylin</w:t>
      </w:r>
      <w:r w:rsidR="00C6467E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and eosin (H</w:t>
      </w:r>
      <w:r w:rsidR="00591B2F" w:rsidRPr="008532F0">
        <w:rPr>
          <w:rFonts w:ascii="Times New Roman" w:hAnsi="Times New Roman" w:cs="Times New Roman"/>
          <w:sz w:val="20"/>
          <w:szCs w:val="20"/>
          <w:lang w:bidi="ar-EG"/>
        </w:rPr>
        <w:t>&amp;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E) sections were prepared from all blocks</w:t>
      </w:r>
      <w:r w:rsidR="005326B9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0F5E0B" w:rsidRPr="008532F0">
        <w:rPr>
          <w:rFonts w:ascii="Times New Roman" w:hAnsi="Times New Roman" w:cs="Times New Roman"/>
          <w:sz w:val="20"/>
          <w:szCs w:val="20"/>
          <w:lang w:bidi="ar-EG"/>
        </w:rPr>
        <w:t>to confirm their histological diagnosis.</w:t>
      </w:r>
      <w:r w:rsidR="005326B9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0F5E0B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Histological type and pathological stage were determined according to World Health Organization (WHO) classification </w:t>
      </w:r>
      <w:r w:rsidR="000F5E0B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(24)</w:t>
      </w:r>
      <w:r w:rsidR="00D30C03" w:rsidRPr="008532F0">
        <w:rPr>
          <w:rFonts w:ascii="Times New Roman" w:hAnsi="Times New Roman" w:cs="Times New Roman"/>
          <w:sz w:val="20"/>
          <w:szCs w:val="20"/>
          <w:lang w:bidi="ar-EG"/>
        </w:rPr>
        <w:t>. G</w:t>
      </w:r>
      <w:r w:rsidR="000F5E0B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rading was performed according to Ellis modification of Scarff-Bloom and Richardson grading system </w:t>
      </w:r>
      <w:r w:rsidR="000F5E0B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(25)</w:t>
      </w:r>
      <w:r w:rsidR="00D30C03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. </w:t>
      </w:r>
      <w:r w:rsidR="00D30C03" w:rsidRPr="008532F0">
        <w:rPr>
          <w:rFonts w:ascii="Times New Roman" w:hAnsi="Times New Roman" w:cs="Times New Roman"/>
          <w:sz w:val="20"/>
          <w:szCs w:val="20"/>
          <w:lang w:bidi="ar-EG"/>
        </w:rPr>
        <w:t>I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nformed consents for the investigational research using the patient's paraffin blocks were obtained.</w:t>
      </w:r>
    </w:p>
    <w:p w:rsidR="00764447" w:rsidRPr="008532F0" w:rsidRDefault="00764447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Immunohistochemistry</w:t>
      </w:r>
    </w:p>
    <w:p w:rsidR="007125B5" w:rsidRPr="008532F0" w:rsidRDefault="009B3847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Immunohistochemistry was </w:t>
      </w:r>
      <w:r w:rsidR="00B6748E" w:rsidRPr="008532F0">
        <w:rPr>
          <w:rFonts w:ascii="Times New Roman" w:hAnsi="Times New Roman" w:cs="Times New Roman"/>
          <w:sz w:val="20"/>
          <w:szCs w:val="20"/>
          <w:lang w:bidi="ar-EG"/>
        </w:rPr>
        <w:t>operated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on formalin-fixed</w:t>
      </w:r>
      <w:r w:rsidR="005326B9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paraffin-embedded</w:t>
      </w:r>
      <w:r w:rsidR="00B6748E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with optimal thickness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4 </w:t>
      </w:r>
      <w:r w:rsidR="00462AAE" w:rsidRPr="008532F0">
        <w:rPr>
          <w:rFonts w:ascii="Times New Roman" w:hAnsi="Times New Roman" w:cs="Times New Roman"/>
          <w:sz w:val="20"/>
          <w:szCs w:val="20"/>
          <w:lang w:bidi="ar-EG"/>
        </w:rPr>
        <w:t>mm,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sections</w:t>
      </w:r>
      <w:r w:rsidR="005326B9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mounted on positively charged slides. The slides </w:t>
      </w:r>
      <w:r w:rsidR="00CD1448" w:rsidRPr="008532F0">
        <w:rPr>
          <w:rFonts w:ascii="Times New Roman" w:hAnsi="Times New Roman" w:cs="Times New Roman"/>
          <w:sz w:val="20"/>
          <w:szCs w:val="20"/>
          <w:lang w:bidi="ar-EG"/>
        </w:rPr>
        <w:t>were</w:t>
      </w:r>
      <w:r w:rsidR="005326B9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7125B5" w:rsidRPr="008532F0">
        <w:rPr>
          <w:rFonts w:ascii="Times New Roman" w:hAnsi="Times New Roman" w:cs="Times New Roman"/>
          <w:sz w:val="20"/>
          <w:szCs w:val="20"/>
          <w:lang w:bidi="ar-EG"/>
        </w:rPr>
        <w:t>stained for EGFR, CK5</w:t>
      </w:r>
      <w:r w:rsidR="00BA1293" w:rsidRPr="008532F0">
        <w:rPr>
          <w:rFonts w:ascii="Times New Roman" w:hAnsi="Times New Roman" w:cs="Times New Roman"/>
          <w:sz w:val="20"/>
          <w:szCs w:val="20"/>
          <w:lang w:bidi="ar-EG"/>
        </w:rPr>
        <w:t>/6</w:t>
      </w:r>
      <w:r w:rsidR="007125B5" w:rsidRPr="008532F0">
        <w:rPr>
          <w:rFonts w:ascii="Times New Roman" w:hAnsi="Times New Roman" w:cs="Times New Roman"/>
          <w:sz w:val="20"/>
          <w:szCs w:val="20"/>
          <w:lang w:bidi="ar-EG"/>
        </w:rPr>
        <w:t>and Ki-</w:t>
      </w:r>
      <w:r w:rsidR="008E0ADB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67. </w:t>
      </w:r>
    </w:p>
    <w:p w:rsidR="00B919D3" w:rsidRPr="008532F0" w:rsidRDefault="007125B5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Tissue sections were </w:t>
      </w:r>
      <w:r w:rsidR="00F02BD0" w:rsidRPr="008532F0">
        <w:rPr>
          <w:rFonts w:ascii="Times New Roman" w:hAnsi="Times New Roman" w:cs="Times New Roman"/>
          <w:sz w:val="20"/>
          <w:szCs w:val="20"/>
          <w:lang w:bidi="ar-EG"/>
        </w:rPr>
        <w:t>deparaffinized and rehydrated in graded</w:t>
      </w:r>
      <w:r w:rsidR="005326B9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F02BD0" w:rsidRPr="008532F0">
        <w:rPr>
          <w:rFonts w:ascii="Times New Roman" w:hAnsi="Times New Roman" w:cs="Times New Roman"/>
          <w:sz w:val="20"/>
          <w:szCs w:val="20"/>
          <w:lang w:bidi="ar-EG"/>
        </w:rPr>
        <w:t>alcohols to distilled water</w:t>
      </w:r>
      <w:r w:rsidR="00F02BD0" w:rsidRPr="008532F0">
        <w:rPr>
          <w:rFonts w:ascii="Times New Roman" w:hAnsi="Times New Roman" w:cs="Times New Roman"/>
          <w:sz w:val="20"/>
          <w:szCs w:val="20"/>
        </w:rPr>
        <w:t>, next they were incubated in 3% hydrogen peroxide for 10 min to block the endogenous peroxidase. Slides were immersed in acetic acid and heated in microwave at 95˚ C for 30 min for antigen retrieval then left to cool down at</w:t>
      </w:r>
      <w:r w:rsidR="005326B9">
        <w:rPr>
          <w:rFonts w:ascii="Times New Roman" w:hAnsi="Times New Roman" w:cs="Times New Roman"/>
          <w:sz w:val="20"/>
          <w:szCs w:val="20"/>
        </w:rPr>
        <w:t xml:space="preserve"> </w:t>
      </w:r>
      <w:r w:rsidR="00F02BD0" w:rsidRPr="008532F0">
        <w:rPr>
          <w:rFonts w:ascii="Times New Roman" w:hAnsi="Times New Roman" w:cs="Times New Roman"/>
          <w:sz w:val="20"/>
          <w:szCs w:val="20"/>
        </w:rPr>
        <w:t xml:space="preserve">room temperature and </w:t>
      </w:r>
      <w:r w:rsidR="00B6748E" w:rsidRPr="008532F0">
        <w:rPr>
          <w:rFonts w:ascii="Times New Roman" w:hAnsi="Times New Roman" w:cs="Times New Roman"/>
          <w:sz w:val="20"/>
          <w:szCs w:val="20"/>
        </w:rPr>
        <w:t>wash</w:t>
      </w:r>
      <w:r w:rsidR="00F02BD0" w:rsidRPr="008532F0">
        <w:rPr>
          <w:rFonts w:ascii="Times New Roman" w:hAnsi="Times New Roman" w:cs="Times New Roman"/>
          <w:sz w:val="20"/>
          <w:szCs w:val="20"/>
        </w:rPr>
        <w:t>ed with phosphate buffered salin</w:t>
      </w:r>
      <w:r w:rsidR="00591B2F" w:rsidRPr="008532F0">
        <w:rPr>
          <w:rFonts w:ascii="Times New Roman" w:hAnsi="Times New Roman" w:cs="Times New Roman"/>
          <w:sz w:val="20"/>
          <w:szCs w:val="20"/>
        </w:rPr>
        <w:t>e (</w:t>
      </w:r>
      <w:r w:rsidR="00F02BD0" w:rsidRPr="008532F0">
        <w:rPr>
          <w:rFonts w:ascii="Times New Roman" w:hAnsi="Times New Roman" w:cs="Times New Roman"/>
          <w:sz w:val="20"/>
          <w:szCs w:val="20"/>
        </w:rPr>
        <w:t>PBS) then they were</w:t>
      </w:r>
      <w:r w:rsidR="005326B9">
        <w:rPr>
          <w:rFonts w:ascii="Times New Roman" w:hAnsi="Times New Roman" w:cs="Times New Roman"/>
          <w:sz w:val="20"/>
          <w:szCs w:val="20"/>
        </w:rPr>
        <w:t xml:space="preserve"> </w:t>
      </w:r>
      <w:r w:rsidR="00F02BD0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incubated overnight at room temperature with the following primary antibodies: </w:t>
      </w:r>
      <w:r w:rsidR="009C3C21" w:rsidRPr="008532F0">
        <w:rPr>
          <w:rFonts w:ascii="Times New Roman" w:hAnsi="Times New Roman" w:cs="Times New Roman"/>
          <w:sz w:val="20"/>
          <w:szCs w:val="20"/>
        </w:rPr>
        <w:t>EGFR (Diagnostic Bio</w:t>
      </w:r>
      <w:r w:rsidR="005326B9">
        <w:rPr>
          <w:rFonts w:ascii="Times New Roman" w:hAnsi="Times New Roman" w:cs="Times New Roman"/>
          <w:sz w:val="20"/>
          <w:szCs w:val="20"/>
        </w:rPr>
        <w:t xml:space="preserve"> </w:t>
      </w:r>
      <w:r w:rsidR="009C3C21" w:rsidRPr="008532F0">
        <w:rPr>
          <w:rFonts w:ascii="Times New Roman" w:hAnsi="Times New Roman" w:cs="Times New Roman"/>
          <w:sz w:val="20"/>
          <w:szCs w:val="20"/>
        </w:rPr>
        <w:t>Systems: Species rabbit, clone SP9, Isotyp</w:t>
      </w:r>
      <w:r w:rsidR="00D30C03" w:rsidRPr="008532F0">
        <w:rPr>
          <w:rFonts w:ascii="Times New Roman" w:hAnsi="Times New Roman" w:cs="Times New Roman"/>
          <w:sz w:val="20"/>
          <w:szCs w:val="20"/>
        </w:rPr>
        <w:t>e I</w:t>
      </w:r>
      <w:r w:rsidR="009C3C21" w:rsidRPr="008532F0">
        <w:rPr>
          <w:rFonts w:ascii="Times New Roman" w:hAnsi="Times New Roman" w:cs="Times New Roman"/>
          <w:sz w:val="20"/>
          <w:szCs w:val="20"/>
        </w:rPr>
        <w:t>gG1/kappa), CK5/6 (Bio</w:t>
      </w:r>
      <w:r w:rsidR="005326B9">
        <w:rPr>
          <w:rFonts w:ascii="Times New Roman" w:hAnsi="Times New Roman" w:cs="Times New Roman"/>
          <w:sz w:val="20"/>
          <w:szCs w:val="20"/>
        </w:rPr>
        <w:t xml:space="preserve"> </w:t>
      </w:r>
      <w:r w:rsidR="009C3C21" w:rsidRPr="008532F0">
        <w:rPr>
          <w:rFonts w:ascii="Times New Roman" w:hAnsi="Times New Roman" w:cs="Times New Roman"/>
          <w:sz w:val="20"/>
          <w:szCs w:val="20"/>
        </w:rPr>
        <w:t>Genex: Species rabbit, clone EPR1600Y, Iso</w:t>
      </w:r>
      <w:r w:rsidR="005326B9">
        <w:rPr>
          <w:rFonts w:ascii="Times New Roman" w:hAnsi="Times New Roman" w:cs="Times New Roman"/>
          <w:sz w:val="20"/>
          <w:szCs w:val="20"/>
        </w:rPr>
        <w:t xml:space="preserve"> </w:t>
      </w:r>
      <w:r w:rsidR="009C3C21" w:rsidRPr="008532F0">
        <w:rPr>
          <w:rFonts w:ascii="Times New Roman" w:hAnsi="Times New Roman" w:cs="Times New Roman"/>
          <w:sz w:val="20"/>
          <w:szCs w:val="20"/>
        </w:rPr>
        <w:t>typ</w:t>
      </w:r>
      <w:r w:rsidR="00D30C03" w:rsidRPr="008532F0">
        <w:rPr>
          <w:rFonts w:ascii="Times New Roman" w:hAnsi="Times New Roman" w:cs="Times New Roman"/>
          <w:sz w:val="20"/>
          <w:szCs w:val="20"/>
        </w:rPr>
        <w:t>e</w:t>
      </w:r>
      <w:r w:rsidR="005326B9">
        <w:rPr>
          <w:rFonts w:ascii="Times New Roman" w:hAnsi="Times New Roman" w:cs="Times New Roman"/>
          <w:sz w:val="20"/>
          <w:szCs w:val="20"/>
        </w:rPr>
        <w:t xml:space="preserve"> </w:t>
      </w:r>
      <w:r w:rsidR="00D30C03" w:rsidRPr="008532F0">
        <w:rPr>
          <w:rFonts w:ascii="Times New Roman" w:hAnsi="Times New Roman" w:cs="Times New Roman"/>
          <w:sz w:val="20"/>
          <w:szCs w:val="20"/>
        </w:rPr>
        <w:t>I</w:t>
      </w:r>
      <w:r w:rsidR="009C3C21" w:rsidRPr="008532F0">
        <w:rPr>
          <w:rFonts w:ascii="Times New Roman" w:hAnsi="Times New Roman" w:cs="Times New Roman"/>
          <w:sz w:val="20"/>
          <w:szCs w:val="20"/>
        </w:rPr>
        <w:t>gG), and Ki-67 (Bio</w:t>
      </w:r>
      <w:r w:rsidR="005326B9">
        <w:rPr>
          <w:rFonts w:ascii="Times New Roman" w:hAnsi="Times New Roman" w:cs="Times New Roman"/>
          <w:sz w:val="20"/>
          <w:szCs w:val="20"/>
        </w:rPr>
        <w:t xml:space="preserve"> </w:t>
      </w:r>
      <w:r w:rsidR="009C3C21" w:rsidRPr="008532F0">
        <w:rPr>
          <w:rFonts w:ascii="Times New Roman" w:hAnsi="Times New Roman" w:cs="Times New Roman"/>
          <w:sz w:val="20"/>
          <w:szCs w:val="20"/>
        </w:rPr>
        <w:t xml:space="preserve">Genex: Species mouse, </w:t>
      </w:r>
      <w:r w:rsidR="009C3C21" w:rsidRPr="008532F0">
        <w:rPr>
          <w:rFonts w:ascii="Times New Roman" w:hAnsi="Times New Roman" w:cs="Times New Roman"/>
          <w:sz w:val="20"/>
          <w:szCs w:val="20"/>
        </w:rPr>
        <w:lastRenderedPageBreak/>
        <w:t>clone Ki-88, Iso</w:t>
      </w:r>
      <w:r w:rsidR="005326B9">
        <w:rPr>
          <w:rFonts w:ascii="Times New Roman" w:hAnsi="Times New Roman" w:cs="Times New Roman"/>
          <w:sz w:val="20"/>
          <w:szCs w:val="20"/>
        </w:rPr>
        <w:t xml:space="preserve"> </w:t>
      </w:r>
      <w:r w:rsidR="009C3C21" w:rsidRPr="008532F0">
        <w:rPr>
          <w:rFonts w:ascii="Times New Roman" w:hAnsi="Times New Roman" w:cs="Times New Roman"/>
          <w:sz w:val="20"/>
          <w:szCs w:val="20"/>
        </w:rPr>
        <w:t>type IgG1/kappa)</w:t>
      </w:r>
      <w:r w:rsidR="00D30C03" w:rsidRPr="008532F0">
        <w:rPr>
          <w:rFonts w:ascii="Times New Roman" w:hAnsi="Times New Roman" w:cs="Times New Roman"/>
          <w:sz w:val="20"/>
          <w:szCs w:val="20"/>
        </w:rPr>
        <w:t xml:space="preserve">. </w:t>
      </w:r>
      <w:r w:rsidR="00D30C03" w:rsidRPr="008532F0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="005B3237" w:rsidRPr="008532F0">
        <w:rPr>
          <w:rFonts w:ascii="Times New Roman" w:hAnsi="Times New Roman" w:cs="Times New Roman"/>
          <w:color w:val="000000" w:themeColor="text1"/>
          <w:sz w:val="20"/>
          <w:szCs w:val="20"/>
        </w:rPr>
        <w:t>he staining was completed using the streptavidin–biotin complex detection method</w:t>
      </w:r>
      <w:r w:rsidR="009A5048" w:rsidRPr="008532F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5326B9">
        <w:rPr>
          <w:rFonts w:ascii="Times New Roman" w:hAnsi="Times New Roman" w:cs="Times New Roman"/>
          <w:sz w:val="20"/>
          <w:szCs w:val="20"/>
        </w:rPr>
        <w:t xml:space="preserve"> </w:t>
      </w:r>
      <w:r w:rsidR="009A5048" w:rsidRPr="008532F0">
        <w:rPr>
          <w:rFonts w:ascii="Times New Roman" w:hAnsi="Times New Roman" w:cs="Times New Roman"/>
          <w:sz w:val="20"/>
          <w:szCs w:val="20"/>
        </w:rPr>
        <w:t xml:space="preserve">D.A.B. was applied for 10 to 15 minutes and reaction was </w:t>
      </w:r>
      <w:r w:rsidR="00E259CD" w:rsidRPr="008532F0">
        <w:rPr>
          <w:rFonts w:ascii="Times New Roman" w:hAnsi="Times New Roman" w:cs="Times New Roman"/>
          <w:sz w:val="20"/>
          <w:szCs w:val="20"/>
        </w:rPr>
        <w:t>aborted</w:t>
      </w:r>
      <w:r w:rsidR="009A5048" w:rsidRPr="008532F0">
        <w:rPr>
          <w:rFonts w:ascii="Times New Roman" w:hAnsi="Times New Roman" w:cs="Times New Roman"/>
          <w:sz w:val="20"/>
          <w:szCs w:val="20"/>
        </w:rPr>
        <w:t xml:space="preserve"> by </w:t>
      </w:r>
      <w:r w:rsidR="001763CB" w:rsidRPr="008532F0">
        <w:rPr>
          <w:rFonts w:ascii="Times New Roman" w:hAnsi="Times New Roman" w:cs="Times New Roman"/>
          <w:sz w:val="20"/>
          <w:szCs w:val="20"/>
        </w:rPr>
        <w:t>application of</w:t>
      </w:r>
      <w:r w:rsidR="009A5048" w:rsidRPr="008532F0">
        <w:rPr>
          <w:rFonts w:ascii="Times New Roman" w:hAnsi="Times New Roman" w:cs="Times New Roman"/>
          <w:sz w:val="20"/>
          <w:szCs w:val="20"/>
        </w:rPr>
        <w:t xml:space="preserve"> distilled water. </w:t>
      </w:r>
      <w:r w:rsidR="00D67BCE" w:rsidRPr="008532F0">
        <w:rPr>
          <w:rFonts w:ascii="Times New Roman" w:hAnsi="Times New Roman" w:cs="Times New Roman"/>
          <w:sz w:val="20"/>
          <w:szCs w:val="20"/>
        </w:rPr>
        <w:t>Counter stai</w:t>
      </w:r>
      <w:r w:rsidR="00D30C03" w:rsidRPr="008532F0">
        <w:rPr>
          <w:rFonts w:ascii="Times New Roman" w:hAnsi="Times New Roman" w:cs="Times New Roman"/>
          <w:sz w:val="20"/>
          <w:szCs w:val="20"/>
        </w:rPr>
        <w:t>n H</w:t>
      </w:r>
      <w:r w:rsidR="009A5048" w:rsidRPr="008532F0">
        <w:rPr>
          <w:rFonts w:ascii="Times New Roman" w:hAnsi="Times New Roman" w:cs="Times New Roman"/>
          <w:sz w:val="20"/>
          <w:szCs w:val="20"/>
        </w:rPr>
        <w:t>ematoxylin was applied for 2 minutes and washed with distilled water.</w:t>
      </w:r>
      <w:r w:rsidR="005326B9">
        <w:rPr>
          <w:rFonts w:ascii="Times New Roman" w:hAnsi="Times New Roman" w:cs="Times New Roman"/>
          <w:sz w:val="20"/>
          <w:szCs w:val="20"/>
        </w:rPr>
        <w:t xml:space="preserve"> </w:t>
      </w:r>
      <w:r w:rsidR="005B3237" w:rsidRPr="008532F0">
        <w:rPr>
          <w:rFonts w:ascii="Times New Roman" w:hAnsi="Times New Roman" w:cs="Times New Roman"/>
          <w:sz w:val="20"/>
          <w:szCs w:val="20"/>
        </w:rPr>
        <w:t>The slides</w:t>
      </w:r>
      <w:r w:rsidR="005B3237" w:rsidRPr="008532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negative controls prepared by excluding the primary antibody and replacing it with</w:t>
      </w:r>
      <w:r w:rsidR="005326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919D3" w:rsidRPr="008532F0">
        <w:rPr>
          <w:rFonts w:ascii="Times New Roman" w:hAnsi="Times New Roman" w:cs="Times New Roman"/>
          <w:color w:val="000000" w:themeColor="text1"/>
          <w:sz w:val="20"/>
          <w:szCs w:val="20"/>
        </w:rPr>
        <w:t>phosphate buffer solution (PBS</w:t>
      </w:r>
      <w:r w:rsidR="00462AAE" w:rsidRPr="008532F0">
        <w:rPr>
          <w:rFonts w:ascii="Times New Roman" w:hAnsi="Times New Roman" w:cs="Times New Roman"/>
          <w:color w:val="000000" w:themeColor="text1"/>
          <w:sz w:val="20"/>
          <w:szCs w:val="20"/>
        </w:rPr>
        <w:t>) were</w:t>
      </w:r>
      <w:r w:rsidR="000A790F" w:rsidRPr="008532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cluded in each </w:t>
      </w:r>
      <w:r w:rsidR="00462AAE" w:rsidRPr="008532F0">
        <w:rPr>
          <w:rFonts w:ascii="Times New Roman" w:hAnsi="Times New Roman" w:cs="Times New Roman"/>
          <w:color w:val="000000" w:themeColor="text1"/>
          <w:sz w:val="20"/>
          <w:szCs w:val="20"/>
        </w:rPr>
        <w:t>run</w:t>
      </w:r>
      <w:r w:rsidR="00462AAE" w:rsidRPr="008532F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(</w:t>
      </w:r>
      <w:r w:rsidR="00C2115B" w:rsidRPr="008532F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</w:t>
      </w:r>
      <w:r w:rsidR="00A067DE" w:rsidRPr="008532F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6</w:t>
      </w:r>
      <w:r w:rsidR="009A5048" w:rsidRPr="008532F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)</w:t>
      </w:r>
      <w:r w:rsidR="000A790F" w:rsidRPr="008532F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</w:p>
    <w:p w:rsidR="00FC75F9" w:rsidRPr="008532F0" w:rsidRDefault="005B3237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Ten randomly chosen fields of each slide were scored for the percentage of immunopositivity for </w:t>
      </w:r>
      <w:r w:rsidR="00FC75F9" w:rsidRPr="008532F0">
        <w:rPr>
          <w:rFonts w:ascii="Times New Roman" w:hAnsi="Times New Roman" w:cs="Times New Roman"/>
          <w:color w:val="000000"/>
          <w:sz w:val="20"/>
          <w:szCs w:val="20"/>
        </w:rPr>
        <w:t>EGFR, CK 5/6 and Ki– 67.</w:t>
      </w:r>
    </w:p>
    <w:p w:rsidR="00F02BD0" w:rsidRPr="008532F0" w:rsidRDefault="00FC75F9" w:rsidP="00074C6A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color w:val="000000"/>
          <w:sz w:val="20"/>
          <w:szCs w:val="20"/>
        </w:rPr>
        <w:t xml:space="preserve">EGFR was scored as positive if more than 1% of the </w:t>
      </w:r>
      <w:r w:rsidR="00CD431D" w:rsidRPr="008532F0">
        <w:rPr>
          <w:rFonts w:ascii="Times New Roman" w:hAnsi="Times New Roman" w:cs="Times New Roman"/>
          <w:color w:val="000000"/>
          <w:sz w:val="20"/>
          <w:szCs w:val="20"/>
        </w:rPr>
        <w:t>tumor</w:t>
      </w:r>
      <w:r w:rsidRPr="008532F0">
        <w:rPr>
          <w:rFonts w:ascii="Times New Roman" w:hAnsi="Times New Roman" w:cs="Times New Roman"/>
          <w:color w:val="000000"/>
          <w:sz w:val="20"/>
          <w:szCs w:val="20"/>
        </w:rPr>
        <w:t xml:space="preserve"> cells showed membrane </w:t>
      </w:r>
      <w:r w:rsidR="00857E75" w:rsidRPr="008532F0">
        <w:rPr>
          <w:rFonts w:ascii="Times New Roman" w:hAnsi="Times New Roman" w:cs="Times New Roman"/>
          <w:color w:val="000000"/>
          <w:sz w:val="20"/>
          <w:szCs w:val="20"/>
        </w:rPr>
        <w:t>reactivity</w:t>
      </w:r>
      <w:r w:rsidR="009502A8" w:rsidRPr="008532F0">
        <w:rPr>
          <w:rFonts w:ascii="Times New Roman" w:hAnsi="Times New Roman" w:cs="Times New Roman"/>
          <w:color w:val="000000"/>
          <w:sz w:val="20"/>
          <w:szCs w:val="20"/>
        </w:rPr>
        <w:t xml:space="preserve"> and CK 5/6 </w:t>
      </w:r>
      <w:r w:rsidRPr="008532F0">
        <w:rPr>
          <w:rFonts w:ascii="Times New Roman" w:hAnsi="Times New Roman" w:cs="Times New Roman"/>
          <w:color w:val="000000"/>
          <w:sz w:val="20"/>
          <w:szCs w:val="20"/>
        </w:rPr>
        <w:t>was scored as positive if any cytoplasmic and /or membranous staining was observed (</w:t>
      </w:r>
      <w:r w:rsidR="00532F68" w:rsidRPr="008532F0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A067DE" w:rsidRPr="008532F0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8532F0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5C3DA0" w:rsidRPr="008532F0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5326B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34EA5" w:rsidRPr="008532F0">
        <w:rPr>
          <w:rFonts w:ascii="Times New Roman" w:hAnsi="Times New Roman" w:cs="Times New Roman"/>
          <w:sz w:val="20"/>
          <w:szCs w:val="20"/>
          <w:lang w:bidi="ar-EG"/>
        </w:rPr>
        <w:t>Ten</w:t>
      </w:r>
      <w:r w:rsidR="00734EA5" w:rsidRPr="008532F0">
        <w:rPr>
          <w:rFonts w:ascii="Times New Roman" w:hAnsi="Times New Roman" w:cs="Times New Roman"/>
          <w:color w:val="000000"/>
          <w:sz w:val="20"/>
          <w:szCs w:val="20"/>
        </w:rPr>
        <w:t xml:space="preserve">percent was used as cut off </w:t>
      </w:r>
      <w:r w:rsidRPr="008532F0">
        <w:rPr>
          <w:rFonts w:ascii="Times New Roman" w:hAnsi="Times New Roman" w:cs="Times New Roman"/>
          <w:color w:val="000000"/>
          <w:sz w:val="20"/>
          <w:szCs w:val="20"/>
        </w:rPr>
        <w:t xml:space="preserve">Ki – </w:t>
      </w:r>
      <w:r w:rsidR="00812DB9" w:rsidRPr="008532F0">
        <w:rPr>
          <w:rFonts w:ascii="Times New Roman" w:hAnsi="Times New Roman" w:cs="Times New Roman"/>
          <w:color w:val="000000"/>
          <w:sz w:val="20"/>
          <w:szCs w:val="20"/>
        </w:rPr>
        <w:t>67nuclear</w:t>
      </w:r>
      <w:r w:rsidR="00734EA5" w:rsidRPr="008532F0">
        <w:rPr>
          <w:rFonts w:ascii="Times New Roman" w:hAnsi="Times New Roman" w:cs="Times New Roman"/>
          <w:color w:val="000000"/>
          <w:sz w:val="20"/>
          <w:szCs w:val="20"/>
        </w:rPr>
        <w:t xml:space="preserve"> positivity, therefore </w:t>
      </w:r>
      <w:r w:rsidR="00491AB3" w:rsidRPr="008532F0">
        <w:rPr>
          <w:rFonts w:ascii="Times New Roman" w:hAnsi="Times New Roman" w:cs="Times New Roman"/>
          <w:color w:val="000000"/>
          <w:sz w:val="20"/>
          <w:szCs w:val="20"/>
        </w:rPr>
        <w:t>nuclear positivity</w:t>
      </w:r>
      <w:r w:rsidR="00734EA5" w:rsidRPr="008532F0">
        <w:rPr>
          <w:rFonts w:ascii="Times New Roman" w:hAnsi="Times New Roman" w:cs="Times New Roman"/>
          <w:color w:val="000000"/>
          <w:sz w:val="20"/>
          <w:szCs w:val="20"/>
        </w:rPr>
        <w:t xml:space="preserve"> more than </w:t>
      </w:r>
      <w:r w:rsidR="0034477A" w:rsidRPr="008532F0">
        <w:rPr>
          <w:rFonts w:ascii="Times New Roman" w:hAnsi="Times New Roman" w:cs="Times New Roman"/>
          <w:color w:val="000000"/>
          <w:sz w:val="20"/>
          <w:szCs w:val="20"/>
        </w:rPr>
        <w:t>10%</w:t>
      </w:r>
      <w:r w:rsidR="00734EA5" w:rsidRPr="008532F0">
        <w:rPr>
          <w:rFonts w:ascii="Times New Roman" w:hAnsi="Times New Roman" w:cs="Times New Roman"/>
          <w:color w:val="000000"/>
          <w:sz w:val="20"/>
          <w:szCs w:val="20"/>
        </w:rPr>
        <w:t xml:space="preserve"> of tumor cells was considered as high proliferative rate</w:t>
      </w:r>
      <w:r w:rsidR="005C3DA0" w:rsidRPr="008532F0">
        <w:rPr>
          <w:rFonts w:ascii="Times New Roman" w:hAnsi="Times New Roman" w:cs="Times New Roman"/>
          <w:b/>
          <w:bCs/>
          <w:color w:val="000000"/>
          <w:sz w:val="20"/>
          <w:szCs w:val="20"/>
        </w:rPr>
        <w:t>(</w:t>
      </w:r>
      <w:r w:rsidR="00532F68" w:rsidRPr="008532F0"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  <w:r w:rsidR="00A067DE" w:rsidRPr="008532F0">
        <w:rPr>
          <w:rFonts w:ascii="Times New Roman" w:hAnsi="Times New Roman" w:cs="Times New Roman"/>
          <w:b/>
          <w:bCs/>
          <w:color w:val="000000"/>
          <w:sz w:val="20"/>
          <w:szCs w:val="20"/>
        </w:rPr>
        <w:t>8</w:t>
      </w:r>
      <w:r w:rsidR="005C3DA0" w:rsidRPr="008532F0">
        <w:rPr>
          <w:rFonts w:ascii="Times New Roman" w:hAnsi="Times New Roman" w:cs="Times New Roman"/>
          <w:b/>
          <w:bCs/>
          <w:sz w:val="20"/>
          <w:szCs w:val="20"/>
        </w:rPr>
        <w:t>).</w:t>
      </w:r>
    </w:p>
    <w:p w:rsidR="00A82651" w:rsidRPr="008532F0" w:rsidRDefault="009B3847" w:rsidP="00074C6A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Statistical Analysis</w:t>
      </w:r>
    </w:p>
    <w:p w:rsidR="0066602C" w:rsidRPr="008532F0" w:rsidRDefault="0066602C" w:rsidP="00074C6A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color w:val="000000"/>
          <w:sz w:val="20"/>
          <w:szCs w:val="20"/>
        </w:rPr>
        <w:t xml:space="preserve">SPSS 21.0 software version (SPSS, Inc.) was used for data analysis. </w:t>
      </w:r>
      <w:r w:rsidR="00204B5F" w:rsidRPr="008532F0">
        <w:rPr>
          <w:rFonts w:ascii="Times New Roman" w:hAnsi="Times New Roman" w:cs="Times New Roman"/>
          <w:color w:val="000000"/>
          <w:sz w:val="20"/>
          <w:szCs w:val="20"/>
        </w:rPr>
        <w:t>B</w:t>
      </w:r>
      <w:r w:rsidRPr="008532F0">
        <w:rPr>
          <w:rFonts w:ascii="Times New Roman" w:hAnsi="Times New Roman" w:cs="Times New Roman"/>
          <w:color w:val="000000"/>
          <w:sz w:val="20"/>
          <w:szCs w:val="20"/>
        </w:rPr>
        <w:t xml:space="preserve">aseline </w:t>
      </w:r>
      <w:r w:rsidRPr="008532F0">
        <w:rPr>
          <w:rFonts w:ascii="Times New Roman" w:hAnsi="Times New Roman" w:cs="Times New Roman"/>
          <w:sz w:val="20"/>
          <w:szCs w:val="20"/>
        </w:rPr>
        <w:t xml:space="preserve">characteristics of the 2 patient groups were compared using chi-square/ Fischer exact tests. </w:t>
      </w:r>
      <w:r w:rsidR="00857E75" w:rsidRPr="008532F0">
        <w:rPr>
          <w:rFonts w:ascii="Times New Roman" w:hAnsi="Times New Roman" w:cs="Times New Roman"/>
          <w:sz w:val="20"/>
          <w:szCs w:val="20"/>
        </w:rPr>
        <w:t>Rates of o</w:t>
      </w:r>
      <w:r w:rsidRPr="008532F0">
        <w:rPr>
          <w:rFonts w:ascii="Times New Roman" w:hAnsi="Times New Roman" w:cs="Times New Roman"/>
          <w:sz w:val="20"/>
          <w:szCs w:val="20"/>
        </w:rPr>
        <w:t xml:space="preserve">verall-survival (OS) were calculated from the time of initial treatment (date of surgery) to the </w:t>
      </w:r>
      <w:r w:rsidR="004473BB" w:rsidRPr="008532F0">
        <w:rPr>
          <w:rFonts w:ascii="Times New Roman" w:hAnsi="Times New Roman" w:cs="Times New Roman"/>
          <w:sz w:val="20"/>
          <w:szCs w:val="20"/>
        </w:rPr>
        <w:t>date</w:t>
      </w:r>
      <w:r w:rsidRPr="008532F0">
        <w:rPr>
          <w:rFonts w:ascii="Times New Roman" w:hAnsi="Times New Roman" w:cs="Times New Roman"/>
          <w:sz w:val="20"/>
          <w:szCs w:val="20"/>
        </w:rPr>
        <w:t xml:space="preserve"> of the last follow-up or </w:t>
      </w:r>
      <w:r w:rsidR="003A60AF" w:rsidRPr="008532F0">
        <w:rPr>
          <w:rFonts w:ascii="Times New Roman" w:hAnsi="Times New Roman" w:cs="Times New Roman"/>
          <w:sz w:val="20"/>
          <w:szCs w:val="20"/>
        </w:rPr>
        <w:t>death. While</w:t>
      </w:r>
      <w:r w:rsidRPr="008532F0">
        <w:rPr>
          <w:rFonts w:ascii="Times New Roman" w:hAnsi="Times New Roman" w:cs="Times New Roman"/>
          <w:sz w:val="20"/>
          <w:szCs w:val="20"/>
        </w:rPr>
        <w:t xml:space="preserve"> Progression-free </w:t>
      </w:r>
      <w:r w:rsidR="00857E75" w:rsidRPr="008532F0">
        <w:rPr>
          <w:rFonts w:ascii="Times New Roman" w:hAnsi="Times New Roman" w:cs="Times New Roman"/>
          <w:sz w:val="20"/>
          <w:szCs w:val="20"/>
        </w:rPr>
        <w:t>survival (</w:t>
      </w:r>
      <w:r w:rsidRPr="008532F0">
        <w:rPr>
          <w:rFonts w:ascii="Times New Roman" w:hAnsi="Times New Roman" w:cs="Times New Roman"/>
          <w:sz w:val="20"/>
          <w:szCs w:val="20"/>
        </w:rPr>
        <w:t xml:space="preserve">PFS) was the </w:t>
      </w:r>
      <w:r w:rsidR="00491AB3" w:rsidRPr="008532F0">
        <w:rPr>
          <w:rFonts w:ascii="Times New Roman" w:hAnsi="Times New Roman" w:cs="Times New Roman"/>
          <w:sz w:val="20"/>
          <w:szCs w:val="20"/>
        </w:rPr>
        <w:t>time lapsed</w:t>
      </w:r>
      <w:r w:rsidRPr="008532F0">
        <w:rPr>
          <w:rFonts w:ascii="Times New Roman" w:hAnsi="Times New Roman" w:cs="Times New Roman"/>
          <w:sz w:val="20"/>
          <w:szCs w:val="20"/>
        </w:rPr>
        <w:t xml:space="preserve"> from the date of initiation of treatment to the date of first </w:t>
      </w:r>
      <w:r w:rsidR="00204B5F" w:rsidRPr="008532F0">
        <w:rPr>
          <w:rFonts w:ascii="Times New Roman" w:hAnsi="Times New Roman" w:cs="Times New Roman"/>
          <w:sz w:val="20"/>
          <w:szCs w:val="20"/>
        </w:rPr>
        <w:t>e</w:t>
      </w:r>
      <w:r w:rsidRPr="008532F0">
        <w:rPr>
          <w:rFonts w:ascii="Times New Roman" w:hAnsi="Times New Roman" w:cs="Times New Roman"/>
          <w:sz w:val="20"/>
          <w:szCs w:val="20"/>
        </w:rPr>
        <w:t xml:space="preserve">vidence of </w:t>
      </w:r>
      <w:r w:rsidR="004473BB" w:rsidRPr="008532F0">
        <w:rPr>
          <w:rFonts w:ascii="Times New Roman" w:hAnsi="Times New Roman" w:cs="Times New Roman"/>
          <w:sz w:val="20"/>
          <w:szCs w:val="20"/>
        </w:rPr>
        <w:t xml:space="preserve">any </w:t>
      </w:r>
      <w:r w:rsidRPr="008532F0">
        <w:rPr>
          <w:rFonts w:ascii="Times New Roman" w:hAnsi="Times New Roman" w:cs="Times New Roman"/>
          <w:sz w:val="20"/>
          <w:szCs w:val="20"/>
        </w:rPr>
        <w:t>disease progression or death in the absence of disease progression.</w:t>
      </w:r>
      <w:r w:rsidR="005326B9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Kaplan–Meier method was used for estimating survival and logrank</w:t>
      </w:r>
      <w:r w:rsidR="00857E75" w:rsidRPr="008532F0">
        <w:rPr>
          <w:rFonts w:ascii="Times New Roman" w:hAnsi="Times New Roman" w:cs="Times New Roman"/>
          <w:sz w:val="20"/>
          <w:szCs w:val="20"/>
        </w:rPr>
        <w:t>test</w:t>
      </w:r>
      <w:r w:rsidR="00C6467E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was used to compare between the different prognostic factors. Mean and standard deviation were used to estimate</w:t>
      </w:r>
      <w:r w:rsidRPr="008532F0">
        <w:rPr>
          <w:rFonts w:ascii="Times New Roman" w:hAnsi="Times New Roman" w:cs="Times New Roman"/>
          <w:color w:val="000000"/>
          <w:sz w:val="20"/>
          <w:szCs w:val="20"/>
        </w:rPr>
        <w:t xml:space="preserve"> the quantitative data. </w:t>
      </w:r>
      <w:r w:rsidR="00491AB3" w:rsidRPr="008532F0">
        <w:rPr>
          <w:rFonts w:ascii="Times New Roman" w:hAnsi="Times New Roman" w:cs="Times New Roman"/>
          <w:color w:val="000000"/>
          <w:sz w:val="20"/>
          <w:szCs w:val="20"/>
        </w:rPr>
        <w:t>Statistical tests</w:t>
      </w:r>
      <w:r w:rsidR="00204B5F" w:rsidRPr="008532F0">
        <w:rPr>
          <w:rFonts w:ascii="Times New Roman" w:hAnsi="Times New Roman" w:cs="Times New Roman"/>
          <w:color w:val="000000"/>
          <w:sz w:val="20"/>
          <w:szCs w:val="20"/>
        </w:rPr>
        <w:t xml:space="preserve"> used were two sided and the significance was </w:t>
      </w:r>
      <w:r w:rsidR="00491AB3" w:rsidRPr="008532F0">
        <w:rPr>
          <w:rFonts w:ascii="Times New Roman" w:hAnsi="Times New Roman" w:cs="Times New Roman"/>
          <w:color w:val="000000"/>
          <w:sz w:val="20"/>
          <w:szCs w:val="20"/>
        </w:rPr>
        <w:t>considered at</w:t>
      </w:r>
      <w:r w:rsidR="00204B5F" w:rsidRPr="008532F0">
        <w:rPr>
          <w:rFonts w:ascii="Times New Roman" w:hAnsi="Times New Roman" w:cs="Times New Roman"/>
          <w:color w:val="000000"/>
          <w:sz w:val="20"/>
          <w:szCs w:val="20"/>
        </w:rPr>
        <w:t xml:space="preserve"> values of P ≤ 0.05.</w:t>
      </w:r>
    </w:p>
    <w:p w:rsidR="00173BCE" w:rsidRPr="008532F0" w:rsidRDefault="00173BCE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C3DA0" w:rsidRPr="008532F0" w:rsidRDefault="00A82651" w:rsidP="00074C6A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3. </w:t>
      </w:r>
      <w:r w:rsidR="005C3DA0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Results</w:t>
      </w:r>
    </w:p>
    <w:p w:rsidR="00C4258D" w:rsidRPr="008532F0" w:rsidRDefault="00BE0C68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sz w:val="20"/>
          <w:szCs w:val="20"/>
          <w:lang w:bidi="ar-EG"/>
        </w:rPr>
        <w:t>According to the frequency</w:t>
      </w:r>
      <w:r w:rsidR="00C4258D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of the basal </w:t>
      </w:r>
      <w:r w:rsidR="009502A8" w:rsidRPr="008532F0">
        <w:rPr>
          <w:rFonts w:ascii="Times New Roman" w:hAnsi="Times New Roman" w:cs="Times New Roman"/>
          <w:sz w:val="20"/>
          <w:szCs w:val="20"/>
          <w:lang w:bidi="ar-EG"/>
        </w:rPr>
        <w:t>markers (</w:t>
      </w:r>
      <w:r w:rsidR="00E930E7" w:rsidRPr="008532F0">
        <w:rPr>
          <w:rFonts w:ascii="Times New Roman" w:hAnsi="Times New Roman" w:cs="Times New Roman"/>
          <w:sz w:val="20"/>
          <w:szCs w:val="20"/>
          <w:lang w:bidi="ar-EG"/>
        </w:rPr>
        <w:t>EGFR and</w:t>
      </w:r>
      <w:r w:rsidR="00974447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or</w:t>
      </w:r>
      <w:r w:rsidR="005326B9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930E7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CK 5/6)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expression</w:t>
      </w:r>
      <w:r w:rsidR="001B348F" w:rsidRPr="008532F0">
        <w:rPr>
          <w:rFonts w:ascii="Times New Roman" w:hAnsi="Times New Roman" w:cs="Times New Roman"/>
          <w:sz w:val="20"/>
          <w:szCs w:val="20"/>
          <w:lang w:bidi="ar-EG"/>
        </w:rPr>
        <w:t>; 75</w:t>
      </w:r>
      <w:r w:rsidR="00E930E7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(7</w:t>
      </w:r>
      <w:r w:rsidR="00974447" w:rsidRPr="008532F0">
        <w:rPr>
          <w:rFonts w:ascii="Times New Roman" w:hAnsi="Times New Roman" w:cs="Times New Roman"/>
          <w:sz w:val="20"/>
          <w:szCs w:val="20"/>
          <w:lang w:bidi="ar-EG"/>
        </w:rPr>
        <w:t>7.3</w:t>
      </w:r>
      <w:r w:rsidR="00E930E7" w:rsidRPr="008532F0">
        <w:rPr>
          <w:rFonts w:ascii="Times New Roman" w:hAnsi="Times New Roman" w:cs="Times New Roman"/>
          <w:sz w:val="20"/>
          <w:szCs w:val="20"/>
          <w:lang w:bidi="ar-EG"/>
        </w:rPr>
        <w:t>%)</w:t>
      </w:r>
      <w:r w:rsidR="00C4258D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out </w:t>
      </w:r>
      <w:r w:rsidR="00E930E7" w:rsidRPr="008532F0">
        <w:rPr>
          <w:rFonts w:ascii="Times New Roman" w:hAnsi="Times New Roman" w:cs="Times New Roman"/>
          <w:sz w:val="20"/>
          <w:szCs w:val="20"/>
          <w:lang w:bidi="ar-EG"/>
        </w:rPr>
        <w:t>ofthe</w:t>
      </w:r>
      <w:r w:rsidR="00974447" w:rsidRPr="008532F0">
        <w:rPr>
          <w:rFonts w:ascii="Times New Roman" w:hAnsi="Times New Roman" w:cs="Times New Roman"/>
          <w:sz w:val="20"/>
          <w:szCs w:val="20"/>
          <w:lang w:bidi="ar-EG"/>
        </w:rPr>
        <w:t>97</w:t>
      </w:r>
      <w:r w:rsidR="00C4258D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triple negative breast cancers studied</w:t>
      </w:r>
      <w:r w:rsidR="005B5E5C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were of basal subtype</w:t>
      </w:r>
      <w:r w:rsidR="00C4258D" w:rsidRPr="008532F0">
        <w:rPr>
          <w:rFonts w:ascii="Times New Roman" w:hAnsi="Times New Roman" w:cs="Times New Roman"/>
          <w:sz w:val="20"/>
          <w:szCs w:val="20"/>
          <w:lang w:bidi="ar-EG"/>
        </w:rPr>
        <w:t>.</w:t>
      </w:r>
      <w:r w:rsidR="005326B9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9502A8" w:rsidRPr="008532F0">
        <w:rPr>
          <w:rFonts w:ascii="Times New Roman" w:hAnsi="Times New Roman" w:cs="Times New Roman"/>
          <w:sz w:val="20"/>
          <w:szCs w:val="20"/>
          <w:lang w:bidi="ar-EG"/>
        </w:rPr>
        <w:t>These cases</w:t>
      </w:r>
      <w:r w:rsidR="005326B9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C4258D" w:rsidRPr="008532F0">
        <w:rPr>
          <w:rFonts w:ascii="Times New Roman" w:hAnsi="Times New Roman" w:cs="Times New Roman"/>
          <w:sz w:val="20"/>
          <w:szCs w:val="20"/>
          <w:lang w:bidi="ar-EG"/>
        </w:rPr>
        <w:t>were positive for</w:t>
      </w:r>
      <w:r w:rsidR="00E930E7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either</w:t>
      </w:r>
      <w:r w:rsidR="00C4258D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EGFR or CK 5/6</w:t>
      </w:r>
      <w:r w:rsidR="00E930E7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or both.</w:t>
      </w:r>
      <w:r w:rsidR="00974447" w:rsidRPr="008532F0">
        <w:rPr>
          <w:rFonts w:ascii="Times New Roman" w:hAnsi="Times New Roman" w:cs="Times New Roman"/>
          <w:sz w:val="20"/>
          <w:szCs w:val="20"/>
          <w:lang w:bidi="ar-EG"/>
        </w:rPr>
        <w:t>Twenty two</w:t>
      </w:r>
      <w:r w:rsidR="00E930E7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cases </w:t>
      </w:r>
      <w:r w:rsidR="00C4258D" w:rsidRPr="008532F0">
        <w:rPr>
          <w:rFonts w:ascii="Times New Roman" w:hAnsi="Times New Roman" w:cs="Times New Roman"/>
          <w:sz w:val="20"/>
          <w:szCs w:val="20"/>
          <w:lang w:bidi="ar-EG"/>
        </w:rPr>
        <w:t>(</w:t>
      </w:r>
      <w:r w:rsidR="00974447" w:rsidRPr="008532F0">
        <w:rPr>
          <w:rFonts w:ascii="Times New Roman" w:hAnsi="Times New Roman" w:cs="Times New Roman"/>
          <w:sz w:val="20"/>
          <w:szCs w:val="20"/>
          <w:lang w:bidi="ar-EG"/>
        </w:rPr>
        <w:t>22.7</w:t>
      </w:r>
      <w:r w:rsidR="00C4258D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%)were negative for </w:t>
      </w:r>
      <w:r w:rsidR="00E930E7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both markers </w:t>
      </w:r>
      <w:r w:rsidR="00E930E7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(Table1).</w:t>
      </w:r>
    </w:p>
    <w:p w:rsidR="00C4258D" w:rsidRPr="008532F0" w:rsidRDefault="00C4258D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The tumor characteristics of the </w:t>
      </w:r>
      <w:r w:rsidR="00E930E7" w:rsidRPr="008532F0">
        <w:rPr>
          <w:rFonts w:ascii="Times New Roman" w:hAnsi="Times New Roman" w:cs="Times New Roman"/>
          <w:sz w:val="20"/>
          <w:szCs w:val="20"/>
          <w:lang w:bidi="ar-EG"/>
        </w:rPr>
        <w:t>studied triple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negative breast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cancer patients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have been </w:t>
      </w:r>
      <w:r w:rsidR="00B17B25" w:rsidRPr="008532F0">
        <w:rPr>
          <w:rFonts w:ascii="Times New Roman" w:hAnsi="Times New Roman" w:cs="Times New Roman"/>
          <w:sz w:val="20"/>
          <w:szCs w:val="20"/>
          <w:lang w:bidi="ar-EG"/>
        </w:rPr>
        <w:t>demonstrated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in </w:t>
      </w:r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(Table</w:t>
      </w:r>
      <w:r w:rsidR="00E930E7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2</w:t>
      </w:r>
      <w:r w:rsidR="005B5E5C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, Fig</w:t>
      </w:r>
      <w:r w:rsidR="00A06AD0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s</w:t>
      </w:r>
      <w:r w:rsidR="00873A2F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.</w:t>
      </w:r>
      <w:r w:rsidR="00A06AD0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1</w:t>
      </w:r>
      <w:r w:rsidR="009A11FD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, 2</w:t>
      </w:r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).</w:t>
      </w:r>
    </w:p>
    <w:p w:rsidR="004439E6" w:rsidRPr="008532F0" w:rsidRDefault="00E42432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Concerning treatment </w:t>
      </w:r>
      <w:r w:rsidR="004439E6" w:rsidRPr="008532F0">
        <w:rPr>
          <w:rFonts w:ascii="Times New Roman" w:hAnsi="Times New Roman" w:cs="Times New Roman"/>
          <w:sz w:val="20"/>
          <w:szCs w:val="20"/>
          <w:lang w:bidi="ar-EG"/>
        </w:rPr>
        <w:t>protocol: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all patient received the same high risk chemotherapy protocol, only 4 cases didn’t complete there 8 </w:t>
      </w:r>
      <w:r w:rsidR="004439E6" w:rsidRPr="008532F0">
        <w:rPr>
          <w:rFonts w:ascii="Times New Roman" w:hAnsi="Times New Roman" w:cs="Times New Roman"/>
          <w:sz w:val="20"/>
          <w:szCs w:val="20"/>
          <w:lang w:bidi="ar-EG"/>
        </w:rPr>
        <w:t>cycles (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3 cases received 6 cycles and</w:t>
      </w:r>
      <w:r w:rsidR="004439E6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one case received 7 cycles</w:t>
      </w:r>
      <w:r w:rsidR="004E3EAC" w:rsidRPr="008532F0">
        <w:rPr>
          <w:rFonts w:ascii="Times New Roman" w:hAnsi="Times New Roman" w:cs="Times New Roman"/>
          <w:sz w:val="20"/>
          <w:szCs w:val="20"/>
          <w:lang w:bidi="ar-EG"/>
        </w:rPr>
        <w:t>) due</w:t>
      </w:r>
      <w:r w:rsidR="004439E6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to </w:t>
      </w:r>
      <w:r w:rsidR="00D05315" w:rsidRPr="008532F0">
        <w:rPr>
          <w:rFonts w:ascii="Times New Roman" w:hAnsi="Times New Roman" w:cs="Times New Roman"/>
          <w:sz w:val="20"/>
          <w:szCs w:val="20"/>
          <w:lang w:bidi="ar-EG"/>
        </w:rPr>
        <w:t>hematologic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manifestations in</w:t>
      </w:r>
      <w:r w:rsidR="004E3EAC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2 cases</w:t>
      </w:r>
      <w:r w:rsidR="00591B2F" w:rsidRPr="008532F0">
        <w:rPr>
          <w:rFonts w:ascii="Times New Roman" w:hAnsi="Times New Roman" w:cs="Times New Roman"/>
          <w:sz w:val="20"/>
          <w:szCs w:val="20"/>
          <w:lang w:bidi="ar-EG"/>
        </w:rPr>
        <w:t>,</w:t>
      </w:r>
      <w:r w:rsidR="004E3EAC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1 case due to elevated liver enzymes and the other case due to neurological </w:t>
      </w:r>
      <w:r w:rsidR="00D05315" w:rsidRPr="008532F0">
        <w:rPr>
          <w:rFonts w:ascii="Times New Roman" w:hAnsi="Times New Roman" w:cs="Times New Roman"/>
          <w:sz w:val="20"/>
          <w:szCs w:val="20"/>
          <w:lang w:bidi="ar-EG"/>
        </w:rPr>
        <w:t>toxicity</w:t>
      </w:r>
      <w:r w:rsidR="004E3EAC" w:rsidRPr="008532F0">
        <w:rPr>
          <w:rFonts w:ascii="Times New Roman" w:hAnsi="Times New Roman" w:cs="Times New Roman"/>
          <w:sz w:val="20"/>
          <w:szCs w:val="20"/>
          <w:lang w:bidi="ar-EG"/>
        </w:rPr>
        <w:t>. A</w:t>
      </w:r>
      <w:r w:rsidR="004439E6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s regard surgery 45 cases operated by breast conservative surgery while other </w:t>
      </w:r>
      <w:r w:rsidR="004439E6" w:rsidRPr="008532F0">
        <w:rPr>
          <w:rFonts w:ascii="Times New Roman" w:hAnsi="Times New Roman" w:cs="Times New Roman"/>
          <w:sz w:val="20"/>
          <w:szCs w:val="20"/>
          <w:lang w:bidi="ar-EG"/>
        </w:rPr>
        <w:lastRenderedPageBreak/>
        <w:t>cases operated by modified radical mastectomy and hence radiation therapy has received</w:t>
      </w:r>
      <w:r w:rsidR="005326B9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4439E6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to 91 cases </w:t>
      </w:r>
      <w:r w:rsidR="00C3753D" w:rsidRPr="008532F0">
        <w:rPr>
          <w:rFonts w:ascii="Times New Roman" w:hAnsi="Times New Roman" w:cs="Times New Roman"/>
          <w:sz w:val="20"/>
          <w:szCs w:val="20"/>
          <w:lang w:bidi="ar-EG"/>
        </w:rPr>
        <w:t>without interruption of radiation therapy course,</w:t>
      </w:r>
      <w:r w:rsidR="005326B9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4439E6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the other 9 cases wasn’t indicated to radiotherapy </w:t>
      </w:r>
    </w:p>
    <w:p w:rsidR="00672147" w:rsidRPr="008532F0" w:rsidRDefault="00FC7C10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sz w:val="20"/>
          <w:szCs w:val="20"/>
          <w:lang w:bidi="ar-EG"/>
        </w:rPr>
        <w:t>The mean age w</w:t>
      </w:r>
      <w:r w:rsidR="00E930E7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as </w:t>
      </w:r>
      <w:r w:rsidR="00974447" w:rsidRPr="008532F0">
        <w:rPr>
          <w:rFonts w:ascii="Times New Roman" w:hAnsi="Times New Roman" w:cs="Times New Roman"/>
          <w:sz w:val="20"/>
          <w:szCs w:val="20"/>
          <w:lang w:bidi="ar-EG"/>
        </w:rPr>
        <w:t>49.1</w:t>
      </w:r>
      <w:r w:rsidR="000334C5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years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(range </w:t>
      </w:r>
      <w:r w:rsidR="00974447" w:rsidRPr="008532F0">
        <w:rPr>
          <w:rFonts w:ascii="Times New Roman" w:hAnsi="Times New Roman" w:cs="Times New Roman"/>
          <w:sz w:val="20"/>
          <w:szCs w:val="20"/>
          <w:lang w:bidi="ar-EG"/>
        </w:rPr>
        <w:t>24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– </w:t>
      </w:r>
      <w:r w:rsidR="000A790F" w:rsidRPr="008532F0">
        <w:rPr>
          <w:rFonts w:ascii="Times New Roman" w:hAnsi="Times New Roman" w:cs="Times New Roman"/>
          <w:sz w:val="20"/>
          <w:szCs w:val="20"/>
          <w:lang w:bidi="ar-EG"/>
        </w:rPr>
        <w:t>6</w:t>
      </w:r>
      <w:r w:rsidR="00E82312" w:rsidRPr="008532F0">
        <w:rPr>
          <w:rFonts w:ascii="Times New Roman" w:hAnsi="Times New Roman" w:cs="Times New Roman"/>
          <w:sz w:val="20"/>
          <w:szCs w:val="20"/>
          <w:lang w:bidi="ar-EG"/>
        </w:rPr>
        <w:t>8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years)</w:t>
      </w:r>
      <w:r w:rsidR="000334C5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for all TNBC 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>cases examined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. </w:t>
      </w:r>
      <w:r w:rsidR="000334C5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It was </w:t>
      </w:r>
      <w:r w:rsidR="00C53695" w:rsidRPr="008532F0">
        <w:rPr>
          <w:rFonts w:ascii="Times New Roman" w:hAnsi="Times New Roman" w:cs="Times New Roman"/>
          <w:sz w:val="20"/>
          <w:szCs w:val="20"/>
          <w:lang w:bidi="ar-EG"/>
        </w:rPr>
        <w:t>47.97</w:t>
      </w:r>
      <w:r w:rsidR="000334C5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years for basal </w:t>
      </w:r>
      <w:r w:rsidR="00C4258D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subtype </w:t>
      </w:r>
      <w:r w:rsidR="000334C5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and </w:t>
      </w:r>
      <w:r w:rsidR="00C53695" w:rsidRPr="008532F0">
        <w:rPr>
          <w:rFonts w:ascii="Times New Roman" w:hAnsi="Times New Roman" w:cs="Times New Roman"/>
          <w:sz w:val="20"/>
          <w:szCs w:val="20"/>
          <w:lang w:bidi="ar-EG"/>
        </w:rPr>
        <w:t>53.04</w:t>
      </w:r>
      <w:r w:rsidR="000334C5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years for non</w:t>
      </w:r>
      <w:r w:rsidR="00A77B7A" w:rsidRPr="008532F0">
        <w:rPr>
          <w:rFonts w:ascii="Times New Roman" w:hAnsi="Times New Roman" w:cs="Times New Roman"/>
          <w:sz w:val="20"/>
          <w:szCs w:val="20"/>
          <w:lang w:bidi="ar-EG"/>
        </w:rPr>
        <w:t>-</w:t>
      </w:r>
      <w:r w:rsidR="000334C5" w:rsidRPr="008532F0">
        <w:rPr>
          <w:rFonts w:ascii="Times New Roman" w:hAnsi="Times New Roman" w:cs="Times New Roman"/>
          <w:sz w:val="20"/>
          <w:szCs w:val="20"/>
          <w:lang w:bidi="ar-EG"/>
        </w:rPr>
        <w:t>basal cases.</w:t>
      </w:r>
      <w:r w:rsidR="00C6467E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0334C5" w:rsidRPr="008532F0">
        <w:rPr>
          <w:rFonts w:ascii="Times New Roman" w:hAnsi="Times New Roman" w:cs="Times New Roman"/>
          <w:sz w:val="20"/>
          <w:szCs w:val="20"/>
          <w:lang w:bidi="ar-EG"/>
        </w:rPr>
        <w:t>The predominant histopathological</w:t>
      </w:r>
      <w:r w:rsidR="00C6708A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type was invasive carcinoma </w:t>
      </w:r>
      <w:r w:rsidR="000334C5" w:rsidRPr="008532F0">
        <w:rPr>
          <w:rFonts w:ascii="Times New Roman" w:hAnsi="Times New Roman" w:cs="Times New Roman"/>
          <w:sz w:val="20"/>
          <w:szCs w:val="20"/>
          <w:lang w:bidi="ar-EG"/>
        </w:rPr>
        <w:t>(</w:t>
      </w:r>
      <w:r w:rsidR="00974447" w:rsidRPr="008532F0">
        <w:rPr>
          <w:rFonts w:ascii="Times New Roman" w:hAnsi="Times New Roman" w:cs="Times New Roman"/>
          <w:sz w:val="20"/>
          <w:szCs w:val="20"/>
          <w:lang w:bidi="ar-EG"/>
        </w:rPr>
        <w:t>83</w:t>
      </w:r>
      <w:r w:rsidR="000334C5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/ </w:t>
      </w:r>
      <w:r w:rsidR="00974447" w:rsidRPr="008532F0">
        <w:rPr>
          <w:rFonts w:ascii="Times New Roman" w:hAnsi="Times New Roman" w:cs="Times New Roman"/>
          <w:sz w:val="20"/>
          <w:szCs w:val="20"/>
          <w:lang w:bidi="ar-EG"/>
        </w:rPr>
        <w:t>97</w:t>
      </w:r>
      <w:r w:rsidR="000334C5" w:rsidRPr="008532F0">
        <w:rPr>
          <w:rFonts w:ascii="Times New Roman" w:hAnsi="Times New Roman" w:cs="Times New Roman"/>
          <w:sz w:val="20"/>
          <w:szCs w:val="20"/>
          <w:lang w:bidi="ar-EG"/>
        </w:rPr>
        <w:t>, 8</w:t>
      </w:r>
      <w:r w:rsidR="0005769D" w:rsidRPr="008532F0">
        <w:rPr>
          <w:rFonts w:ascii="Times New Roman" w:hAnsi="Times New Roman" w:cs="Times New Roman"/>
          <w:sz w:val="20"/>
          <w:szCs w:val="20"/>
          <w:lang w:bidi="ar-EG"/>
        </w:rPr>
        <w:t>6.6</w:t>
      </w:r>
      <w:r w:rsidR="000334C5" w:rsidRPr="008532F0">
        <w:rPr>
          <w:rFonts w:ascii="Times New Roman" w:hAnsi="Times New Roman" w:cs="Times New Roman"/>
          <w:sz w:val="20"/>
          <w:szCs w:val="20"/>
          <w:lang w:bidi="ar-EG"/>
        </w:rPr>
        <w:t>%)</w:t>
      </w:r>
      <w:r w:rsidR="00D30C03" w:rsidRPr="008532F0">
        <w:rPr>
          <w:rFonts w:ascii="Times New Roman" w:hAnsi="Times New Roman" w:cs="Times New Roman"/>
          <w:sz w:val="20"/>
          <w:szCs w:val="20"/>
          <w:lang w:bidi="ar-EG"/>
        </w:rPr>
        <w:t>. S</w:t>
      </w:r>
      <w:r w:rsidR="009502A8" w:rsidRPr="008532F0">
        <w:rPr>
          <w:rFonts w:ascii="Times New Roman" w:hAnsi="Times New Roman" w:cs="Times New Roman"/>
          <w:sz w:val="20"/>
          <w:szCs w:val="20"/>
          <w:lang w:bidi="ar-EG"/>
        </w:rPr>
        <w:t>ixty</w:t>
      </w:r>
      <w:r w:rsidR="00974447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four</w:t>
      </w:r>
      <w:r w:rsidR="00C4258D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of these </w:t>
      </w:r>
      <w:r w:rsidR="00E930E7" w:rsidRPr="008532F0">
        <w:rPr>
          <w:rFonts w:ascii="Times New Roman" w:hAnsi="Times New Roman" w:cs="Times New Roman"/>
          <w:sz w:val="20"/>
          <w:szCs w:val="20"/>
          <w:lang w:bidi="ar-EG"/>
        </w:rPr>
        <w:t>cases were</w:t>
      </w:r>
      <w:r w:rsidR="0005769D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basal and 1</w:t>
      </w:r>
      <w:r w:rsidR="00974447" w:rsidRPr="008532F0">
        <w:rPr>
          <w:rFonts w:ascii="Times New Roman" w:hAnsi="Times New Roman" w:cs="Times New Roman"/>
          <w:sz w:val="20"/>
          <w:szCs w:val="20"/>
          <w:lang w:bidi="ar-EG"/>
        </w:rPr>
        <w:t>9</w:t>
      </w:r>
      <w:r w:rsidR="0005769D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were non</w:t>
      </w:r>
      <w:r w:rsidR="00A77B7A" w:rsidRPr="008532F0">
        <w:rPr>
          <w:rFonts w:ascii="Times New Roman" w:hAnsi="Times New Roman" w:cs="Times New Roman"/>
          <w:sz w:val="20"/>
          <w:szCs w:val="20"/>
          <w:lang w:bidi="ar-EG"/>
        </w:rPr>
        <w:t>-</w:t>
      </w:r>
      <w:r w:rsidR="0005769D" w:rsidRPr="008532F0">
        <w:rPr>
          <w:rFonts w:ascii="Times New Roman" w:hAnsi="Times New Roman" w:cs="Times New Roman"/>
          <w:sz w:val="20"/>
          <w:szCs w:val="20"/>
          <w:lang w:bidi="ar-EG"/>
        </w:rPr>
        <w:t>basal. T</w:t>
      </w:r>
      <w:r w:rsidR="00183BA3" w:rsidRPr="008532F0">
        <w:rPr>
          <w:rFonts w:ascii="Times New Roman" w:hAnsi="Times New Roman" w:cs="Times New Roman"/>
          <w:sz w:val="20"/>
          <w:szCs w:val="20"/>
          <w:lang w:bidi="ar-EG"/>
        </w:rPr>
        <w:t>umor</w:t>
      </w:r>
      <w:r w:rsidR="00B301DC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size</w:t>
      </w:r>
      <w:r w:rsidR="00C4258D" w:rsidRPr="008532F0">
        <w:rPr>
          <w:rFonts w:ascii="Times New Roman" w:hAnsi="Times New Roman" w:cs="Times New Roman"/>
          <w:sz w:val="20"/>
          <w:szCs w:val="20"/>
          <w:lang w:bidi="ar-EG"/>
        </w:rPr>
        <w:t>s</w:t>
      </w:r>
      <w:r w:rsidR="005326B9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2A170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ranging from </w:t>
      </w:r>
      <w:r w:rsidR="0005769D" w:rsidRPr="008532F0">
        <w:rPr>
          <w:rFonts w:ascii="Times New Roman" w:hAnsi="Times New Roman" w:cs="Times New Roman"/>
          <w:sz w:val="20"/>
          <w:szCs w:val="20"/>
          <w:lang w:bidi="ar-EG"/>
        </w:rPr>
        <w:t>1</w:t>
      </w:r>
      <w:r w:rsidR="00B301DC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to 5cm (</w:t>
      </w:r>
      <w:r w:rsidR="0005769D" w:rsidRPr="008532F0">
        <w:rPr>
          <w:rFonts w:ascii="Times New Roman" w:hAnsi="Times New Roman" w:cs="Times New Roman"/>
          <w:sz w:val="20"/>
          <w:szCs w:val="20"/>
          <w:lang w:bidi="ar-EG"/>
        </w:rPr>
        <w:t>mean</w:t>
      </w:r>
      <w:r w:rsidR="00B05FAA" w:rsidRPr="008532F0">
        <w:rPr>
          <w:rFonts w:ascii="Times New Roman" w:hAnsi="Times New Roman" w:cs="Times New Roman"/>
          <w:sz w:val="20"/>
          <w:szCs w:val="20"/>
          <w:lang w:bidi="ar-EG"/>
        </w:rPr>
        <w:t>2.9</w:t>
      </w:r>
      <w:r w:rsidR="00285685" w:rsidRPr="008532F0">
        <w:rPr>
          <w:rFonts w:ascii="Times New Roman" w:hAnsi="Times New Roman" w:cs="Times New Roman"/>
          <w:sz w:val="20"/>
          <w:szCs w:val="20"/>
          <w:lang w:bidi="ar-EG"/>
        </w:rPr>
        <w:t>cm</w:t>
      </w:r>
      <w:r w:rsidR="00B301DC" w:rsidRPr="008532F0">
        <w:rPr>
          <w:rFonts w:ascii="Times New Roman" w:hAnsi="Times New Roman" w:cs="Times New Roman"/>
          <w:sz w:val="20"/>
          <w:szCs w:val="20"/>
          <w:lang w:bidi="ar-EG"/>
        </w:rPr>
        <w:t>)</w:t>
      </w:r>
      <w:r w:rsidR="00D30C03" w:rsidRPr="008532F0">
        <w:rPr>
          <w:rFonts w:ascii="Times New Roman" w:hAnsi="Times New Roman" w:cs="Times New Roman"/>
          <w:sz w:val="20"/>
          <w:szCs w:val="20"/>
          <w:lang w:bidi="ar-EG"/>
        </w:rPr>
        <w:t>. T</w:t>
      </w:r>
      <w:r w:rsidR="00285685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here </w:t>
      </w:r>
      <w:r w:rsidR="002A170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wasn’t </w:t>
      </w:r>
      <w:r w:rsidR="00E930E7" w:rsidRPr="008532F0">
        <w:rPr>
          <w:rFonts w:ascii="Times New Roman" w:hAnsi="Times New Roman" w:cs="Times New Roman"/>
          <w:sz w:val="20"/>
          <w:szCs w:val="20"/>
          <w:lang w:bidi="ar-EG"/>
        </w:rPr>
        <w:t>statistical</w:t>
      </w:r>
      <w:r w:rsidR="002A170F" w:rsidRPr="008532F0">
        <w:rPr>
          <w:rFonts w:ascii="Times New Roman" w:hAnsi="Times New Roman" w:cs="Times New Roman"/>
          <w:sz w:val="20"/>
          <w:szCs w:val="20"/>
          <w:lang w:bidi="ar-EG"/>
        </w:rPr>
        <w:t>ly significant difference</w:t>
      </w:r>
      <w:r w:rsidR="00285685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(p=</w:t>
      </w:r>
      <w:r w:rsidR="00C334E2" w:rsidRPr="008532F0">
        <w:rPr>
          <w:rFonts w:ascii="Times New Roman" w:hAnsi="Times New Roman" w:cs="Times New Roman"/>
          <w:sz w:val="20"/>
          <w:szCs w:val="20"/>
          <w:lang w:bidi="ar-EG"/>
        </w:rPr>
        <w:t>0.96</w:t>
      </w:r>
      <w:r w:rsidR="00285685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) </w:t>
      </w:r>
      <w:r w:rsidR="00C4258D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as </w:t>
      </w:r>
      <w:r w:rsidR="00E930E7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regard 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>size between</w:t>
      </w:r>
      <w:r w:rsidR="00E930E7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basal (</w:t>
      </w:r>
      <w:r w:rsidR="00285685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mean </w:t>
      </w:r>
      <w:r w:rsidR="00C53695" w:rsidRPr="008532F0">
        <w:rPr>
          <w:rFonts w:ascii="Times New Roman" w:hAnsi="Times New Roman" w:cs="Times New Roman"/>
          <w:sz w:val="20"/>
          <w:szCs w:val="20"/>
          <w:lang w:bidi="ar-EG"/>
        </w:rPr>
        <w:t>2.97</w:t>
      </w:r>
      <w:r w:rsidR="00285685" w:rsidRPr="008532F0">
        <w:rPr>
          <w:rFonts w:ascii="Times New Roman" w:hAnsi="Times New Roman" w:cs="Times New Roman"/>
          <w:sz w:val="20"/>
          <w:szCs w:val="20"/>
          <w:lang w:bidi="ar-EG"/>
        </w:rPr>
        <w:t>cm) and non</w:t>
      </w:r>
      <w:r w:rsidR="00A77B7A" w:rsidRPr="008532F0">
        <w:rPr>
          <w:rFonts w:ascii="Times New Roman" w:hAnsi="Times New Roman" w:cs="Times New Roman"/>
          <w:sz w:val="20"/>
          <w:szCs w:val="20"/>
          <w:lang w:bidi="ar-EG"/>
        </w:rPr>
        <w:t>-</w:t>
      </w:r>
      <w:r w:rsidR="00285685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basal (mean </w:t>
      </w:r>
      <w:r w:rsidR="00C53695" w:rsidRPr="008532F0">
        <w:rPr>
          <w:rFonts w:ascii="Times New Roman" w:hAnsi="Times New Roman" w:cs="Times New Roman"/>
          <w:sz w:val="20"/>
          <w:szCs w:val="20"/>
          <w:lang w:bidi="ar-EG"/>
        </w:rPr>
        <w:t>2.75</w:t>
      </w:r>
      <w:r w:rsidR="00285685" w:rsidRPr="008532F0">
        <w:rPr>
          <w:rFonts w:ascii="Times New Roman" w:hAnsi="Times New Roman" w:cs="Times New Roman"/>
          <w:sz w:val="20"/>
          <w:szCs w:val="20"/>
          <w:lang w:bidi="ar-EG"/>
        </w:rPr>
        <w:t>)</w:t>
      </w:r>
      <w:r w:rsidR="00C4258D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subtypes</w:t>
      </w:r>
      <w:r w:rsidR="00285685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. </w:t>
      </w:r>
      <w:r w:rsidR="006E66BB" w:rsidRPr="008532F0">
        <w:rPr>
          <w:rFonts w:ascii="Times New Roman" w:hAnsi="Times New Roman" w:cs="Times New Roman"/>
          <w:sz w:val="20"/>
          <w:szCs w:val="20"/>
        </w:rPr>
        <w:t>The commonest histological grade was grade 3 (</w:t>
      </w:r>
      <w:r w:rsidR="003D4043" w:rsidRPr="008532F0">
        <w:rPr>
          <w:rFonts w:ascii="Times New Roman" w:hAnsi="Times New Roman" w:cs="Times New Roman"/>
          <w:sz w:val="20"/>
          <w:szCs w:val="20"/>
        </w:rPr>
        <w:t>65</w:t>
      </w:r>
      <w:r w:rsidR="006E66BB" w:rsidRPr="008532F0">
        <w:rPr>
          <w:rFonts w:ascii="Times New Roman" w:hAnsi="Times New Roman" w:cs="Times New Roman"/>
          <w:sz w:val="20"/>
          <w:szCs w:val="20"/>
        </w:rPr>
        <w:t>/</w:t>
      </w:r>
      <w:r w:rsidR="003D4043" w:rsidRPr="008532F0">
        <w:rPr>
          <w:rFonts w:ascii="Times New Roman" w:hAnsi="Times New Roman" w:cs="Times New Roman"/>
          <w:sz w:val="20"/>
          <w:szCs w:val="20"/>
        </w:rPr>
        <w:t>97</w:t>
      </w:r>
      <w:r w:rsidR="002A170F" w:rsidRPr="008532F0">
        <w:rPr>
          <w:rFonts w:ascii="Times New Roman" w:hAnsi="Times New Roman" w:cs="Times New Roman"/>
          <w:sz w:val="20"/>
          <w:szCs w:val="20"/>
        </w:rPr>
        <w:t>, 67</w:t>
      </w:r>
      <w:r w:rsidR="00C4258D" w:rsidRPr="008532F0">
        <w:rPr>
          <w:rFonts w:ascii="Times New Roman" w:hAnsi="Times New Roman" w:cs="Times New Roman"/>
          <w:sz w:val="20"/>
          <w:szCs w:val="20"/>
        </w:rPr>
        <w:t xml:space="preserve"> %</w:t>
      </w:r>
      <w:r w:rsidR="006E66BB" w:rsidRPr="008532F0">
        <w:rPr>
          <w:rFonts w:ascii="Times New Roman" w:hAnsi="Times New Roman" w:cs="Times New Roman"/>
          <w:sz w:val="20"/>
          <w:szCs w:val="20"/>
        </w:rPr>
        <w:t>) followed by grade 2 (</w:t>
      </w:r>
      <w:r w:rsidR="003D4043" w:rsidRPr="008532F0">
        <w:rPr>
          <w:rFonts w:ascii="Times New Roman" w:hAnsi="Times New Roman" w:cs="Times New Roman"/>
          <w:sz w:val="20"/>
          <w:szCs w:val="20"/>
        </w:rPr>
        <w:t>30</w:t>
      </w:r>
      <w:r w:rsidR="006E66BB" w:rsidRPr="008532F0">
        <w:rPr>
          <w:rFonts w:ascii="Times New Roman" w:hAnsi="Times New Roman" w:cs="Times New Roman"/>
          <w:sz w:val="20"/>
          <w:szCs w:val="20"/>
        </w:rPr>
        <w:t>/</w:t>
      </w:r>
      <w:r w:rsidR="003D4043" w:rsidRPr="008532F0">
        <w:rPr>
          <w:rFonts w:ascii="Times New Roman" w:hAnsi="Times New Roman" w:cs="Times New Roman"/>
          <w:sz w:val="20"/>
          <w:szCs w:val="20"/>
        </w:rPr>
        <w:t>97</w:t>
      </w:r>
      <w:r w:rsidR="00E930E7" w:rsidRPr="008532F0">
        <w:rPr>
          <w:rFonts w:ascii="Times New Roman" w:hAnsi="Times New Roman" w:cs="Times New Roman"/>
          <w:sz w:val="20"/>
          <w:szCs w:val="20"/>
        </w:rPr>
        <w:t xml:space="preserve">, </w:t>
      </w:r>
      <w:r w:rsidR="003D4043" w:rsidRPr="008532F0">
        <w:rPr>
          <w:rFonts w:ascii="Times New Roman" w:hAnsi="Times New Roman" w:cs="Times New Roman"/>
          <w:sz w:val="20"/>
          <w:szCs w:val="20"/>
        </w:rPr>
        <w:t>30.9</w:t>
      </w:r>
      <w:r w:rsidR="006E66BB" w:rsidRPr="008532F0">
        <w:rPr>
          <w:rFonts w:ascii="Times New Roman" w:hAnsi="Times New Roman" w:cs="Times New Roman"/>
          <w:sz w:val="20"/>
          <w:szCs w:val="20"/>
        </w:rPr>
        <w:t xml:space="preserve">%) </w:t>
      </w:r>
      <w:r w:rsidR="00E930E7" w:rsidRPr="008532F0">
        <w:rPr>
          <w:rFonts w:ascii="Times New Roman" w:hAnsi="Times New Roman" w:cs="Times New Roman"/>
          <w:sz w:val="20"/>
          <w:szCs w:val="20"/>
        </w:rPr>
        <w:t xml:space="preserve">and lastly </w:t>
      </w:r>
      <w:r w:rsidR="006E66BB" w:rsidRPr="008532F0">
        <w:rPr>
          <w:rFonts w:ascii="Times New Roman" w:hAnsi="Times New Roman" w:cs="Times New Roman"/>
          <w:sz w:val="20"/>
          <w:szCs w:val="20"/>
        </w:rPr>
        <w:t>grade 1 (</w:t>
      </w:r>
      <w:r w:rsidR="003D4043" w:rsidRPr="008532F0">
        <w:rPr>
          <w:rFonts w:ascii="Times New Roman" w:hAnsi="Times New Roman" w:cs="Times New Roman"/>
          <w:sz w:val="20"/>
          <w:szCs w:val="20"/>
        </w:rPr>
        <w:t>2</w:t>
      </w:r>
      <w:r w:rsidR="006E66BB" w:rsidRPr="008532F0">
        <w:rPr>
          <w:rFonts w:ascii="Times New Roman" w:hAnsi="Times New Roman" w:cs="Times New Roman"/>
          <w:sz w:val="20"/>
          <w:szCs w:val="20"/>
        </w:rPr>
        <w:t>/</w:t>
      </w:r>
      <w:r w:rsidR="003D4043" w:rsidRPr="008532F0">
        <w:rPr>
          <w:rFonts w:ascii="Times New Roman" w:hAnsi="Times New Roman" w:cs="Times New Roman"/>
          <w:sz w:val="20"/>
          <w:szCs w:val="20"/>
        </w:rPr>
        <w:t>97</w:t>
      </w:r>
      <w:r w:rsidR="00E930E7" w:rsidRPr="008532F0">
        <w:rPr>
          <w:rFonts w:ascii="Times New Roman" w:hAnsi="Times New Roman" w:cs="Times New Roman"/>
          <w:sz w:val="20"/>
          <w:szCs w:val="20"/>
        </w:rPr>
        <w:t>, 2</w:t>
      </w:r>
      <w:r w:rsidR="003D4043" w:rsidRPr="008532F0">
        <w:rPr>
          <w:rFonts w:ascii="Times New Roman" w:hAnsi="Times New Roman" w:cs="Times New Roman"/>
          <w:sz w:val="20"/>
          <w:szCs w:val="20"/>
        </w:rPr>
        <w:t>.1</w:t>
      </w:r>
      <w:r w:rsidR="006E66BB" w:rsidRPr="008532F0">
        <w:rPr>
          <w:rFonts w:ascii="Times New Roman" w:hAnsi="Times New Roman" w:cs="Times New Roman"/>
          <w:sz w:val="20"/>
          <w:szCs w:val="20"/>
        </w:rPr>
        <w:t xml:space="preserve">%). </w:t>
      </w:r>
    </w:p>
    <w:p w:rsidR="00E0280B" w:rsidRPr="008532F0" w:rsidRDefault="00285685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sz w:val="20"/>
          <w:szCs w:val="20"/>
        </w:rPr>
        <w:t>Most of basal cases were of grade 3 (</w:t>
      </w:r>
      <w:r w:rsidR="003D4043" w:rsidRPr="008532F0">
        <w:rPr>
          <w:rFonts w:ascii="Times New Roman" w:hAnsi="Times New Roman" w:cs="Times New Roman"/>
          <w:sz w:val="20"/>
          <w:szCs w:val="20"/>
        </w:rPr>
        <w:t>56</w:t>
      </w:r>
      <w:r w:rsidR="005030A8" w:rsidRPr="008532F0">
        <w:rPr>
          <w:rFonts w:ascii="Times New Roman" w:hAnsi="Times New Roman" w:cs="Times New Roman"/>
          <w:sz w:val="20"/>
          <w:szCs w:val="20"/>
        </w:rPr>
        <w:t>/</w:t>
      </w:r>
      <w:r w:rsidR="003D4043" w:rsidRPr="008532F0">
        <w:rPr>
          <w:rFonts w:ascii="Times New Roman" w:hAnsi="Times New Roman" w:cs="Times New Roman"/>
          <w:sz w:val="20"/>
          <w:szCs w:val="20"/>
        </w:rPr>
        <w:t>75</w:t>
      </w:r>
      <w:r w:rsidR="00DE1973" w:rsidRPr="008532F0">
        <w:rPr>
          <w:rFonts w:ascii="Times New Roman" w:hAnsi="Times New Roman" w:cs="Times New Roman"/>
          <w:sz w:val="20"/>
          <w:szCs w:val="20"/>
        </w:rPr>
        <w:t xml:space="preserve"> cases), </w:t>
      </w:r>
      <w:r w:rsidR="00672B7A" w:rsidRPr="008532F0">
        <w:rPr>
          <w:rFonts w:ascii="Times New Roman" w:hAnsi="Times New Roman" w:cs="Times New Roman"/>
          <w:sz w:val="20"/>
          <w:szCs w:val="20"/>
        </w:rPr>
        <w:t>while nearly</w:t>
      </w:r>
      <w:r w:rsidR="00E930E7" w:rsidRPr="008532F0">
        <w:rPr>
          <w:rFonts w:ascii="Times New Roman" w:hAnsi="Times New Roman" w:cs="Times New Roman"/>
          <w:sz w:val="20"/>
          <w:szCs w:val="20"/>
        </w:rPr>
        <w:t xml:space="preserve"> 6</w:t>
      </w:r>
      <w:r w:rsidR="008E0D15" w:rsidRPr="008532F0">
        <w:rPr>
          <w:rFonts w:ascii="Times New Roman" w:hAnsi="Times New Roman" w:cs="Times New Roman"/>
          <w:sz w:val="20"/>
          <w:szCs w:val="20"/>
        </w:rPr>
        <w:t>0</w:t>
      </w:r>
      <w:r w:rsidR="00E930E7" w:rsidRPr="008532F0">
        <w:rPr>
          <w:rFonts w:ascii="Times New Roman" w:hAnsi="Times New Roman" w:cs="Times New Roman"/>
          <w:sz w:val="20"/>
          <w:szCs w:val="20"/>
        </w:rPr>
        <w:t xml:space="preserve">% </w:t>
      </w:r>
      <w:r w:rsidR="00672B7A" w:rsidRPr="008532F0">
        <w:rPr>
          <w:rFonts w:ascii="Times New Roman" w:hAnsi="Times New Roman" w:cs="Times New Roman"/>
          <w:sz w:val="20"/>
          <w:szCs w:val="20"/>
        </w:rPr>
        <w:t>of non</w:t>
      </w:r>
      <w:r w:rsidR="00A77B7A" w:rsidRPr="008532F0">
        <w:rPr>
          <w:rFonts w:ascii="Times New Roman" w:hAnsi="Times New Roman" w:cs="Times New Roman"/>
          <w:sz w:val="20"/>
          <w:szCs w:val="20"/>
        </w:rPr>
        <w:t>-</w:t>
      </w:r>
      <w:r w:rsidR="00DE1973" w:rsidRPr="008532F0">
        <w:rPr>
          <w:rFonts w:ascii="Times New Roman" w:hAnsi="Times New Roman" w:cs="Times New Roman"/>
          <w:sz w:val="20"/>
          <w:szCs w:val="20"/>
        </w:rPr>
        <w:t xml:space="preserve">basal cases were </w:t>
      </w:r>
      <w:r w:rsidR="00E0280B" w:rsidRPr="008532F0">
        <w:rPr>
          <w:rFonts w:ascii="Times New Roman" w:hAnsi="Times New Roman" w:cs="Times New Roman"/>
          <w:sz w:val="20"/>
          <w:szCs w:val="20"/>
        </w:rPr>
        <w:t>of grade</w:t>
      </w:r>
      <w:r w:rsidR="00E930E7" w:rsidRPr="008532F0">
        <w:rPr>
          <w:rFonts w:ascii="Times New Roman" w:hAnsi="Times New Roman" w:cs="Times New Roman"/>
          <w:sz w:val="20"/>
          <w:szCs w:val="20"/>
        </w:rPr>
        <w:t>s</w:t>
      </w:r>
      <w:r w:rsidR="00DE1973" w:rsidRPr="008532F0">
        <w:rPr>
          <w:rFonts w:ascii="Times New Roman" w:hAnsi="Times New Roman" w:cs="Times New Roman"/>
          <w:sz w:val="20"/>
          <w:szCs w:val="20"/>
        </w:rPr>
        <w:t>1 and 2 (</w:t>
      </w:r>
      <w:r w:rsidR="008E0D15" w:rsidRPr="008532F0">
        <w:rPr>
          <w:rFonts w:ascii="Times New Roman" w:hAnsi="Times New Roman" w:cs="Times New Roman"/>
          <w:sz w:val="20"/>
          <w:szCs w:val="20"/>
        </w:rPr>
        <w:t>13</w:t>
      </w:r>
      <w:r w:rsidR="005030A8" w:rsidRPr="008532F0">
        <w:rPr>
          <w:rFonts w:ascii="Times New Roman" w:hAnsi="Times New Roman" w:cs="Times New Roman"/>
          <w:sz w:val="20"/>
          <w:szCs w:val="20"/>
        </w:rPr>
        <w:t>/</w:t>
      </w:r>
      <w:r w:rsidR="008E0D15" w:rsidRPr="008532F0">
        <w:rPr>
          <w:rFonts w:ascii="Times New Roman" w:hAnsi="Times New Roman" w:cs="Times New Roman"/>
          <w:sz w:val="20"/>
          <w:szCs w:val="20"/>
        </w:rPr>
        <w:t>22</w:t>
      </w:r>
      <w:r w:rsidR="00DE1973" w:rsidRPr="008532F0">
        <w:rPr>
          <w:rFonts w:ascii="Times New Roman" w:hAnsi="Times New Roman" w:cs="Times New Roman"/>
          <w:sz w:val="20"/>
          <w:szCs w:val="20"/>
        </w:rPr>
        <w:t xml:space="preserve"> cases)</w:t>
      </w:r>
      <w:r w:rsidR="009502A8" w:rsidRPr="008532F0">
        <w:rPr>
          <w:rFonts w:ascii="Times New Roman" w:hAnsi="Times New Roman" w:cs="Times New Roman"/>
          <w:sz w:val="20"/>
          <w:szCs w:val="20"/>
        </w:rPr>
        <w:t>, with</w:t>
      </w:r>
      <w:r w:rsidR="00DE1973" w:rsidRPr="008532F0">
        <w:rPr>
          <w:rFonts w:ascii="Times New Roman" w:hAnsi="Times New Roman" w:cs="Times New Roman"/>
          <w:sz w:val="20"/>
          <w:szCs w:val="20"/>
        </w:rPr>
        <w:t xml:space="preserve"> significant difference between basal and </w:t>
      </w:r>
      <w:r w:rsidR="00A77B7A" w:rsidRPr="008532F0">
        <w:rPr>
          <w:rFonts w:ascii="Times New Roman" w:hAnsi="Times New Roman" w:cs="Times New Roman"/>
          <w:sz w:val="20"/>
          <w:szCs w:val="20"/>
        </w:rPr>
        <w:t>non-</w:t>
      </w:r>
      <w:r w:rsidR="0009308F" w:rsidRPr="008532F0">
        <w:rPr>
          <w:rFonts w:ascii="Times New Roman" w:hAnsi="Times New Roman" w:cs="Times New Roman"/>
          <w:sz w:val="20"/>
          <w:szCs w:val="20"/>
        </w:rPr>
        <w:t>basal cases</w:t>
      </w:r>
      <w:r w:rsidR="009502A8" w:rsidRPr="008532F0">
        <w:rPr>
          <w:rFonts w:ascii="Times New Roman" w:hAnsi="Times New Roman" w:cs="Times New Roman"/>
          <w:sz w:val="20"/>
          <w:szCs w:val="20"/>
        </w:rPr>
        <w:t xml:space="preserve"> (</w:t>
      </w:r>
      <w:r w:rsidR="005030A8" w:rsidRPr="008532F0">
        <w:rPr>
          <w:rFonts w:ascii="Times New Roman" w:hAnsi="Times New Roman" w:cs="Times New Roman"/>
          <w:sz w:val="20"/>
          <w:szCs w:val="20"/>
        </w:rPr>
        <w:t>p</w:t>
      </w:r>
      <w:r w:rsidR="00C334E2" w:rsidRPr="008532F0">
        <w:rPr>
          <w:rFonts w:ascii="Times New Roman" w:hAnsi="Times New Roman" w:cs="Times New Roman"/>
          <w:sz w:val="20"/>
          <w:szCs w:val="20"/>
        </w:rPr>
        <w:t>=</w:t>
      </w:r>
      <w:r w:rsidR="005030A8" w:rsidRPr="008532F0">
        <w:rPr>
          <w:rFonts w:ascii="Times New Roman" w:hAnsi="Times New Roman" w:cs="Times New Roman"/>
          <w:sz w:val="20"/>
          <w:szCs w:val="20"/>
        </w:rPr>
        <w:t>0.001)</w:t>
      </w:r>
      <w:r w:rsidR="00D30C03" w:rsidRPr="008532F0">
        <w:rPr>
          <w:rFonts w:ascii="Times New Roman" w:hAnsi="Times New Roman" w:cs="Times New Roman"/>
          <w:sz w:val="20"/>
          <w:szCs w:val="20"/>
        </w:rPr>
        <w:t>. L</w:t>
      </w:r>
      <w:r w:rsidR="00DE1973" w:rsidRPr="008532F0">
        <w:rPr>
          <w:rFonts w:ascii="Times New Roman" w:hAnsi="Times New Roman" w:cs="Times New Roman"/>
          <w:sz w:val="20"/>
          <w:szCs w:val="20"/>
        </w:rPr>
        <w:t xml:space="preserve">ympho-vascular </w:t>
      </w:r>
      <w:r w:rsidR="00E930E7" w:rsidRPr="008532F0">
        <w:rPr>
          <w:rFonts w:ascii="Times New Roman" w:hAnsi="Times New Roman" w:cs="Times New Roman"/>
          <w:sz w:val="20"/>
          <w:szCs w:val="20"/>
        </w:rPr>
        <w:t>invasion</w:t>
      </w:r>
      <w:r w:rsidR="00DE1973" w:rsidRPr="008532F0">
        <w:rPr>
          <w:rFonts w:ascii="Times New Roman" w:hAnsi="Times New Roman" w:cs="Times New Roman"/>
          <w:sz w:val="20"/>
          <w:szCs w:val="20"/>
        </w:rPr>
        <w:t xml:space="preserve"> was detected in </w:t>
      </w:r>
      <w:r w:rsidR="008E0D15" w:rsidRPr="008532F0">
        <w:rPr>
          <w:rFonts w:ascii="Times New Roman" w:hAnsi="Times New Roman" w:cs="Times New Roman"/>
          <w:sz w:val="20"/>
          <w:szCs w:val="20"/>
        </w:rPr>
        <w:t>33</w:t>
      </w:r>
      <w:r w:rsidR="00DE1973" w:rsidRPr="008532F0">
        <w:rPr>
          <w:rFonts w:ascii="Times New Roman" w:hAnsi="Times New Roman" w:cs="Times New Roman"/>
          <w:sz w:val="20"/>
          <w:szCs w:val="20"/>
        </w:rPr>
        <w:t xml:space="preserve"> cases (</w:t>
      </w:r>
      <w:r w:rsidR="008E0D15" w:rsidRPr="008532F0">
        <w:rPr>
          <w:rFonts w:ascii="Times New Roman" w:hAnsi="Times New Roman" w:cs="Times New Roman"/>
          <w:sz w:val="20"/>
          <w:szCs w:val="20"/>
        </w:rPr>
        <w:t>34</w:t>
      </w:r>
      <w:r w:rsidR="00DE1973" w:rsidRPr="008532F0">
        <w:rPr>
          <w:rFonts w:ascii="Times New Roman" w:hAnsi="Times New Roman" w:cs="Times New Roman"/>
          <w:sz w:val="20"/>
          <w:szCs w:val="20"/>
        </w:rPr>
        <w:t xml:space="preserve">%) with prevalence </w:t>
      </w:r>
      <w:r w:rsidR="00BE0C68" w:rsidRPr="008532F0">
        <w:rPr>
          <w:rFonts w:ascii="Times New Roman" w:hAnsi="Times New Roman" w:cs="Times New Roman"/>
          <w:sz w:val="20"/>
          <w:szCs w:val="20"/>
        </w:rPr>
        <w:t xml:space="preserve">in </w:t>
      </w:r>
      <w:r w:rsidR="00DE1973" w:rsidRPr="008532F0">
        <w:rPr>
          <w:rFonts w:ascii="Times New Roman" w:hAnsi="Times New Roman" w:cs="Times New Roman"/>
          <w:sz w:val="20"/>
          <w:szCs w:val="20"/>
        </w:rPr>
        <w:t xml:space="preserve">basal </w:t>
      </w:r>
      <w:r w:rsidR="0045742A" w:rsidRPr="008532F0">
        <w:rPr>
          <w:rFonts w:ascii="Times New Roman" w:hAnsi="Times New Roman" w:cs="Times New Roman"/>
          <w:sz w:val="20"/>
          <w:szCs w:val="20"/>
        </w:rPr>
        <w:t>subtype (</w:t>
      </w:r>
      <w:r w:rsidR="008E0D15" w:rsidRPr="008532F0">
        <w:rPr>
          <w:rFonts w:ascii="Times New Roman" w:hAnsi="Times New Roman" w:cs="Times New Roman"/>
          <w:sz w:val="20"/>
          <w:szCs w:val="20"/>
        </w:rPr>
        <w:t>25</w:t>
      </w:r>
      <w:r w:rsidR="00DE1973" w:rsidRPr="008532F0">
        <w:rPr>
          <w:rFonts w:ascii="Times New Roman" w:hAnsi="Times New Roman" w:cs="Times New Roman"/>
          <w:sz w:val="20"/>
          <w:szCs w:val="20"/>
        </w:rPr>
        <w:t>/</w:t>
      </w:r>
      <w:r w:rsidR="001D2948" w:rsidRPr="008532F0">
        <w:rPr>
          <w:rFonts w:ascii="Times New Roman" w:hAnsi="Times New Roman" w:cs="Times New Roman"/>
          <w:sz w:val="20"/>
          <w:szCs w:val="20"/>
        </w:rPr>
        <w:t>33</w:t>
      </w:r>
      <w:r w:rsidR="00DE1973" w:rsidRPr="008532F0">
        <w:rPr>
          <w:rFonts w:ascii="Times New Roman" w:hAnsi="Times New Roman" w:cs="Times New Roman"/>
          <w:sz w:val="20"/>
          <w:szCs w:val="20"/>
        </w:rPr>
        <w:t>- 75</w:t>
      </w:r>
      <w:r w:rsidR="001D2948" w:rsidRPr="008532F0">
        <w:rPr>
          <w:rFonts w:ascii="Times New Roman" w:hAnsi="Times New Roman" w:cs="Times New Roman"/>
          <w:sz w:val="20"/>
          <w:szCs w:val="20"/>
        </w:rPr>
        <w:t>.8</w:t>
      </w:r>
      <w:r w:rsidR="00DE1973" w:rsidRPr="008532F0">
        <w:rPr>
          <w:rFonts w:ascii="Times New Roman" w:hAnsi="Times New Roman" w:cs="Times New Roman"/>
          <w:sz w:val="20"/>
          <w:szCs w:val="20"/>
        </w:rPr>
        <w:t xml:space="preserve">%), compared to </w:t>
      </w:r>
      <w:r w:rsidR="00A77B7A" w:rsidRPr="008532F0">
        <w:rPr>
          <w:rFonts w:ascii="Times New Roman" w:hAnsi="Times New Roman" w:cs="Times New Roman"/>
          <w:sz w:val="20"/>
          <w:szCs w:val="20"/>
        </w:rPr>
        <w:t>non-basal</w:t>
      </w:r>
      <w:r w:rsidR="00DE1973" w:rsidRPr="008532F0">
        <w:rPr>
          <w:rFonts w:ascii="Times New Roman" w:hAnsi="Times New Roman" w:cs="Times New Roman"/>
          <w:sz w:val="20"/>
          <w:szCs w:val="20"/>
        </w:rPr>
        <w:t xml:space="preserve"> cases (</w:t>
      </w:r>
      <w:r w:rsidR="001D2948" w:rsidRPr="008532F0">
        <w:rPr>
          <w:rFonts w:ascii="Times New Roman" w:hAnsi="Times New Roman" w:cs="Times New Roman"/>
          <w:sz w:val="20"/>
          <w:szCs w:val="20"/>
        </w:rPr>
        <w:t>8</w:t>
      </w:r>
      <w:r w:rsidR="00DE1973" w:rsidRPr="008532F0">
        <w:rPr>
          <w:rFonts w:ascii="Times New Roman" w:hAnsi="Times New Roman" w:cs="Times New Roman"/>
          <w:sz w:val="20"/>
          <w:szCs w:val="20"/>
        </w:rPr>
        <w:t>/</w:t>
      </w:r>
      <w:r w:rsidR="001D2948" w:rsidRPr="008532F0">
        <w:rPr>
          <w:rFonts w:ascii="Times New Roman" w:hAnsi="Times New Roman" w:cs="Times New Roman"/>
          <w:sz w:val="20"/>
          <w:szCs w:val="20"/>
        </w:rPr>
        <w:t>33</w:t>
      </w:r>
      <w:r w:rsidR="00DE1973" w:rsidRPr="008532F0">
        <w:rPr>
          <w:rFonts w:ascii="Times New Roman" w:hAnsi="Times New Roman" w:cs="Times New Roman"/>
          <w:sz w:val="20"/>
          <w:szCs w:val="20"/>
        </w:rPr>
        <w:t>-2</w:t>
      </w:r>
      <w:r w:rsidR="001D2948" w:rsidRPr="008532F0">
        <w:rPr>
          <w:rFonts w:ascii="Times New Roman" w:hAnsi="Times New Roman" w:cs="Times New Roman"/>
          <w:sz w:val="20"/>
          <w:szCs w:val="20"/>
        </w:rPr>
        <w:t>4.2</w:t>
      </w:r>
      <w:r w:rsidR="00DE1973" w:rsidRPr="008532F0">
        <w:rPr>
          <w:rFonts w:ascii="Times New Roman" w:hAnsi="Times New Roman" w:cs="Times New Roman"/>
          <w:sz w:val="20"/>
          <w:szCs w:val="20"/>
        </w:rPr>
        <w:t>%)</w:t>
      </w:r>
      <w:r w:rsidR="00D30C03" w:rsidRPr="008532F0">
        <w:rPr>
          <w:rFonts w:ascii="Times New Roman" w:hAnsi="Times New Roman" w:cs="Times New Roman"/>
          <w:sz w:val="20"/>
          <w:szCs w:val="20"/>
        </w:rPr>
        <w:t xml:space="preserve">. </w:t>
      </w:r>
      <w:r w:rsidR="00D30C03" w:rsidRPr="008532F0">
        <w:rPr>
          <w:rFonts w:ascii="Times New Roman" w:hAnsi="Times New Roman" w:cs="Times New Roman"/>
          <w:sz w:val="20"/>
          <w:szCs w:val="20"/>
          <w:lang w:bidi="ar-EG"/>
        </w:rPr>
        <w:t>L</w:t>
      </w:r>
      <w:r w:rsidR="008E395C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ymph node metastases were noted in </w:t>
      </w:r>
      <w:r w:rsidR="001D2948" w:rsidRPr="008532F0">
        <w:rPr>
          <w:rFonts w:ascii="Times New Roman" w:hAnsi="Times New Roman" w:cs="Times New Roman"/>
          <w:sz w:val="20"/>
          <w:szCs w:val="20"/>
          <w:lang w:bidi="ar-EG"/>
        </w:rPr>
        <w:t>92</w:t>
      </w:r>
      <w:r w:rsidR="007870B9" w:rsidRPr="008532F0">
        <w:rPr>
          <w:rFonts w:ascii="Times New Roman" w:hAnsi="Times New Roman" w:cs="Times New Roman"/>
          <w:sz w:val="20"/>
          <w:szCs w:val="20"/>
          <w:lang w:bidi="ar-EG"/>
        </w:rPr>
        <w:t>cases</w:t>
      </w:r>
      <w:r w:rsidR="008E395C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(</w:t>
      </w:r>
      <w:r w:rsidR="001D2948" w:rsidRPr="008532F0">
        <w:rPr>
          <w:rFonts w:ascii="Times New Roman" w:hAnsi="Times New Roman" w:cs="Times New Roman"/>
          <w:sz w:val="20"/>
          <w:szCs w:val="20"/>
          <w:lang w:bidi="ar-EG"/>
        </w:rPr>
        <w:t>94.8</w:t>
      </w:r>
      <w:r w:rsidR="008E395C" w:rsidRPr="008532F0">
        <w:rPr>
          <w:rFonts w:ascii="Times New Roman" w:hAnsi="Times New Roman" w:cs="Times New Roman"/>
          <w:sz w:val="20"/>
          <w:szCs w:val="20"/>
          <w:lang w:bidi="ar-EG"/>
        </w:rPr>
        <w:t>%)</w:t>
      </w:r>
      <w:r w:rsidR="00DE197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, with </w:t>
      </w:r>
      <w:r w:rsidR="00672B7A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significant 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>statistical difference</w:t>
      </w:r>
      <w:r w:rsidR="00DE197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between basal and </w:t>
      </w:r>
      <w:r w:rsidR="00A77B7A" w:rsidRPr="008532F0">
        <w:rPr>
          <w:rFonts w:ascii="Times New Roman" w:hAnsi="Times New Roman" w:cs="Times New Roman"/>
          <w:sz w:val="20"/>
          <w:szCs w:val="20"/>
          <w:lang w:bidi="ar-EG"/>
        </w:rPr>
        <w:t>non-basal</w:t>
      </w:r>
      <w:r w:rsidR="00E0280B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tumors (p=0.00</w:t>
      </w:r>
      <w:r w:rsidR="001D2948" w:rsidRPr="008532F0">
        <w:rPr>
          <w:rFonts w:ascii="Times New Roman" w:hAnsi="Times New Roman" w:cs="Times New Roman"/>
          <w:sz w:val="20"/>
          <w:szCs w:val="20"/>
          <w:lang w:bidi="ar-EG"/>
        </w:rPr>
        <w:t>6</w:t>
      </w:r>
      <w:r w:rsidR="00E0280B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). Distant </w:t>
      </w:r>
      <w:r w:rsidR="005030A8" w:rsidRPr="008532F0">
        <w:rPr>
          <w:rFonts w:ascii="Times New Roman" w:hAnsi="Times New Roman" w:cs="Times New Roman"/>
          <w:sz w:val="20"/>
          <w:szCs w:val="20"/>
          <w:lang w:bidi="ar-EG"/>
        </w:rPr>
        <w:t>metastases</w:t>
      </w:r>
      <w:r w:rsidR="00E37164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and local recurrences occurred in 29 </w:t>
      </w:r>
      <w:r w:rsidR="0045742A" w:rsidRPr="008532F0">
        <w:rPr>
          <w:rFonts w:ascii="Times New Roman" w:hAnsi="Times New Roman" w:cs="Times New Roman"/>
          <w:sz w:val="20"/>
          <w:szCs w:val="20"/>
          <w:lang w:bidi="ar-EG"/>
        </w:rPr>
        <w:t>cases (</w:t>
      </w:r>
      <w:r w:rsidR="00E37164" w:rsidRPr="008532F0">
        <w:rPr>
          <w:rFonts w:ascii="Times New Roman" w:hAnsi="Times New Roman" w:cs="Times New Roman"/>
          <w:sz w:val="20"/>
          <w:szCs w:val="20"/>
          <w:lang w:bidi="ar-EG"/>
        </w:rPr>
        <w:t>29.9%</w:t>
      </w:r>
      <w:r w:rsidR="00AB13E6" w:rsidRPr="008532F0">
        <w:rPr>
          <w:rFonts w:ascii="Times New Roman" w:hAnsi="Times New Roman" w:cs="Times New Roman"/>
          <w:sz w:val="20"/>
          <w:szCs w:val="20"/>
          <w:lang w:bidi="ar-EG"/>
        </w:rPr>
        <w:t>)</w:t>
      </w:r>
      <w:r w:rsidR="00D30C03" w:rsidRPr="008532F0">
        <w:rPr>
          <w:rFonts w:ascii="Times New Roman" w:hAnsi="Times New Roman" w:cs="Times New Roman"/>
          <w:sz w:val="20"/>
          <w:szCs w:val="20"/>
          <w:lang w:bidi="ar-EG"/>
        </w:rPr>
        <w:t>. M</w:t>
      </w:r>
      <w:r w:rsidR="00E0280B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ost of </w:t>
      </w:r>
      <w:r w:rsidR="00E37164" w:rsidRPr="008532F0">
        <w:rPr>
          <w:rFonts w:ascii="Times New Roman" w:hAnsi="Times New Roman" w:cs="Times New Roman"/>
          <w:sz w:val="20"/>
          <w:szCs w:val="20"/>
          <w:lang w:bidi="ar-EG"/>
        </w:rPr>
        <w:t>event</w:t>
      </w:r>
      <w:r w:rsidR="00E0280B" w:rsidRPr="008532F0">
        <w:rPr>
          <w:rFonts w:ascii="Times New Roman" w:hAnsi="Times New Roman" w:cs="Times New Roman"/>
          <w:sz w:val="20"/>
          <w:szCs w:val="20"/>
          <w:lang w:bidi="ar-EG"/>
        </w:rPr>
        <w:t>s were basal (</w:t>
      </w:r>
      <w:r w:rsidR="00E37164" w:rsidRPr="008532F0">
        <w:rPr>
          <w:rFonts w:ascii="Times New Roman" w:hAnsi="Times New Roman" w:cs="Times New Roman"/>
          <w:sz w:val="20"/>
          <w:szCs w:val="20"/>
          <w:lang w:bidi="ar-EG"/>
        </w:rPr>
        <w:t>27/</w:t>
      </w:r>
      <w:r w:rsidR="005A1513" w:rsidRPr="008532F0">
        <w:rPr>
          <w:rFonts w:ascii="Times New Roman" w:hAnsi="Times New Roman" w:cs="Times New Roman"/>
          <w:sz w:val="20"/>
          <w:szCs w:val="20"/>
          <w:lang w:bidi="ar-EG"/>
        </w:rPr>
        <w:t>75cases)</w:t>
      </w:r>
      <w:r w:rsidR="00523720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(p=0.0</w:t>
      </w:r>
      <w:r w:rsidR="00774528" w:rsidRPr="008532F0">
        <w:rPr>
          <w:rFonts w:ascii="Times New Roman" w:hAnsi="Times New Roman" w:cs="Times New Roman"/>
          <w:sz w:val="20"/>
          <w:szCs w:val="20"/>
          <w:lang w:bidi="ar-EG"/>
        </w:rPr>
        <w:t>3</w:t>
      </w:r>
      <w:r w:rsidR="00523720" w:rsidRPr="008532F0">
        <w:rPr>
          <w:rFonts w:ascii="Times New Roman" w:hAnsi="Times New Roman" w:cs="Times New Roman"/>
          <w:sz w:val="20"/>
          <w:szCs w:val="20"/>
          <w:lang w:bidi="ar-EG"/>
        </w:rPr>
        <w:t>)</w:t>
      </w:r>
      <w:r w:rsidR="005A151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, total number of deaths were 21 </w:t>
      </w:r>
      <w:r w:rsidR="005104D2" w:rsidRPr="008532F0">
        <w:rPr>
          <w:rFonts w:ascii="Times New Roman" w:hAnsi="Times New Roman" w:cs="Times New Roman"/>
          <w:sz w:val="20"/>
          <w:szCs w:val="20"/>
          <w:lang w:bidi="ar-EG"/>
        </w:rPr>
        <w:t>cases (</w:t>
      </w:r>
      <w:r w:rsidR="005A151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21.6%), whereas the majority were basal-like breast </w:t>
      </w:r>
      <w:r w:rsidR="0045742A" w:rsidRPr="008532F0">
        <w:rPr>
          <w:rFonts w:ascii="Times New Roman" w:hAnsi="Times New Roman" w:cs="Times New Roman"/>
          <w:sz w:val="20"/>
          <w:szCs w:val="20"/>
          <w:lang w:bidi="ar-EG"/>
        </w:rPr>
        <w:t>cancer (</w:t>
      </w:r>
      <w:r w:rsidR="005A1513" w:rsidRPr="008532F0">
        <w:rPr>
          <w:rFonts w:ascii="Times New Roman" w:hAnsi="Times New Roman" w:cs="Times New Roman"/>
          <w:sz w:val="20"/>
          <w:szCs w:val="20"/>
          <w:lang w:bidi="ar-EG"/>
        </w:rPr>
        <w:t>20/75</w:t>
      </w:r>
      <w:r w:rsidR="0045742A" w:rsidRPr="008532F0">
        <w:rPr>
          <w:rFonts w:ascii="Times New Roman" w:hAnsi="Times New Roman" w:cs="Times New Roman"/>
          <w:sz w:val="20"/>
          <w:szCs w:val="20"/>
          <w:lang w:bidi="ar-EG"/>
        </w:rPr>
        <w:t>) (</w:t>
      </w:r>
      <w:r w:rsidR="00523720" w:rsidRPr="008532F0">
        <w:rPr>
          <w:rFonts w:ascii="Times New Roman" w:hAnsi="Times New Roman" w:cs="Times New Roman"/>
          <w:sz w:val="20"/>
          <w:szCs w:val="20"/>
          <w:lang w:bidi="ar-EG"/>
        </w:rPr>
        <w:t>p=0.0</w:t>
      </w:r>
      <w:r w:rsidR="00774528" w:rsidRPr="008532F0">
        <w:rPr>
          <w:rFonts w:ascii="Times New Roman" w:hAnsi="Times New Roman" w:cs="Times New Roman"/>
          <w:sz w:val="20"/>
          <w:szCs w:val="20"/>
          <w:lang w:bidi="ar-EG"/>
        </w:rPr>
        <w:t>4</w:t>
      </w:r>
      <w:r w:rsidR="00523720" w:rsidRPr="008532F0">
        <w:rPr>
          <w:rFonts w:ascii="Times New Roman" w:hAnsi="Times New Roman" w:cs="Times New Roman"/>
          <w:sz w:val="20"/>
          <w:szCs w:val="20"/>
          <w:lang w:bidi="ar-EG"/>
        </w:rPr>
        <w:t>)</w:t>
      </w:r>
      <w:r w:rsidR="005A1513" w:rsidRPr="008532F0">
        <w:rPr>
          <w:rFonts w:ascii="Times New Roman" w:hAnsi="Times New Roman" w:cs="Times New Roman"/>
          <w:sz w:val="20"/>
          <w:szCs w:val="20"/>
          <w:lang w:bidi="ar-EG"/>
        </w:rPr>
        <w:t>.</w:t>
      </w:r>
    </w:p>
    <w:p w:rsidR="00BE0C68" w:rsidRPr="008532F0" w:rsidRDefault="00BE0C68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sz w:val="20"/>
          <w:szCs w:val="20"/>
          <w:lang w:bidi="ar-EG"/>
        </w:rPr>
        <w:t>High proliferative rate detected by Ki-</w:t>
      </w:r>
      <w:r w:rsidR="00873A2F" w:rsidRPr="008532F0">
        <w:rPr>
          <w:rFonts w:ascii="Times New Roman" w:hAnsi="Times New Roman" w:cs="Times New Roman"/>
          <w:sz w:val="20"/>
          <w:szCs w:val="20"/>
          <w:lang w:bidi="ar-EG"/>
        </w:rPr>
        <w:t>67 nuclear</w:t>
      </w:r>
      <w:r w:rsidR="00C6467E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672B7A" w:rsidRPr="008532F0">
        <w:rPr>
          <w:rFonts w:ascii="Times New Roman" w:hAnsi="Times New Roman" w:cs="Times New Roman"/>
          <w:sz w:val="20"/>
          <w:szCs w:val="20"/>
          <w:lang w:bidi="ar-EG"/>
        </w:rPr>
        <w:t>immun</w:t>
      </w:r>
      <w:r w:rsidR="009502A8" w:rsidRPr="008532F0">
        <w:rPr>
          <w:rFonts w:ascii="Times New Roman" w:hAnsi="Times New Roman" w:cs="Times New Roman"/>
          <w:sz w:val="20"/>
          <w:szCs w:val="20"/>
          <w:lang w:bidi="ar-EG"/>
        </w:rPr>
        <w:t>o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staining</w:t>
      </w:r>
      <w:r w:rsidR="00C6467E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 xml:space="preserve">was found </w:t>
      </w:r>
      <w:r w:rsidR="00E930E7"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 xml:space="preserve">in </w:t>
      </w:r>
      <w:r w:rsidR="00CD54BF"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>77</w:t>
      </w:r>
      <w:r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 xml:space="preserve"> out</w:t>
      </w:r>
      <w:r w:rsidR="00E930E7"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 xml:space="preserve"> of the </w:t>
      </w:r>
      <w:r w:rsidR="00CD54BF"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>97</w:t>
      </w:r>
      <w:r w:rsidR="00E930E7"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>examined cases (7</w:t>
      </w:r>
      <w:r w:rsidR="00CD54BF"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>9</w:t>
      </w:r>
      <w:r w:rsidR="00E930E7"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>.</w:t>
      </w:r>
      <w:r w:rsidR="00CD54BF"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>4</w:t>
      </w:r>
      <w:r w:rsidR="00E930E7"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>%)</w:t>
      </w:r>
      <w:r w:rsidR="00D30C03"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>. S</w:t>
      </w:r>
      <w:r w:rsidR="00CD54BF"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>ixty three of</w:t>
      </w:r>
      <w:r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 xml:space="preserve"> them </w:t>
      </w:r>
      <w:r w:rsidR="00E930E7"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 xml:space="preserve">were </w:t>
      </w:r>
      <w:r w:rsidR="00672B7A"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>basal and</w:t>
      </w:r>
      <w:r w:rsidR="00CD54BF"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>14</w:t>
      </w:r>
      <w:r w:rsidR="00E930E7"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 xml:space="preserve"> were non</w:t>
      </w:r>
      <w:r w:rsidR="0045742A"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>-</w:t>
      </w:r>
      <w:r w:rsidR="00491AB3"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>basal subtype</w:t>
      </w:r>
      <w:r w:rsidR="00351BC2"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>;</w:t>
      </w:r>
      <w:r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 xml:space="preserve"> which showed </w:t>
      </w:r>
      <w:r w:rsidR="00672B7A"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>also significant</w:t>
      </w:r>
      <w:r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 xml:space="preserve"> statistical</w:t>
      </w:r>
      <w:r w:rsidR="00E930E7"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 xml:space="preserve"> difference (p=0.0</w:t>
      </w:r>
      <w:r w:rsidR="00CD54BF"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>4</w:t>
      </w:r>
      <w:r w:rsidR="00591B2F"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 xml:space="preserve">) </w:t>
      </w:r>
      <w:r w:rsidR="00591B2F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(</w:t>
      </w:r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Table2).</w:t>
      </w:r>
    </w:p>
    <w:p w:rsidR="00394B3F" w:rsidRPr="008532F0" w:rsidRDefault="00394B3F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Overall survival and progression free survival of whole patient series were illustrated in </w:t>
      </w:r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Figs 3 and 5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.OS and PFS in basal compared to non</w:t>
      </w:r>
      <w:r w:rsidR="001116A5" w:rsidRPr="008532F0">
        <w:rPr>
          <w:rFonts w:ascii="Times New Roman" w:hAnsi="Times New Roman" w:cs="Times New Roman"/>
          <w:sz w:val="20"/>
          <w:szCs w:val="20"/>
          <w:lang w:bidi="ar-EG"/>
        </w:rPr>
        <w:t>-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basal cases showed significant statistical difference (p=0.04 and 0.03 respectively) as </w:t>
      </w:r>
      <w:r w:rsidR="009502A8" w:rsidRPr="008532F0">
        <w:rPr>
          <w:rFonts w:ascii="Times New Roman" w:hAnsi="Times New Roman" w:cs="Times New Roman"/>
          <w:sz w:val="20"/>
          <w:szCs w:val="20"/>
          <w:lang w:bidi="ar-EG"/>
        </w:rPr>
        <w:t>illustrated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in </w:t>
      </w:r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Figs 4 and 6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.</w:t>
      </w:r>
    </w:p>
    <w:p w:rsidR="007F66AE" w:rsidRPr="008532F0" w:rsidRDefault="007F66AE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</w:p>
    <w:p w:rsidR="007F66AE" w:rsidRPr="00C6467E" w:rsidRDefault="007F66AE" w:rsidP="00C6467E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C6467E">
        <w:rPr>
          <w:rFonts w:ascii="Times New Roman" w:hAnsi="Times New Roman" w:cs="Times New Roman"/>
          <w:b/>
          <w:bCs/>
          <w:sz w:val="20"/>
          <w:szCs w:val="20"/>
          <w:lang w:bidi="ar-EG"/>
        </w:rPr>
        <w:t>Table 1:</w:t>
      </w:r>
      <w:r w:rsidR="00C6467E" w:rsidRPr="00C6467E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C6467E">
        <w:rPr>
          <w:rFonts w:ascii="Times New Roman" w:hAnsi="Times New Roman" w:cs="Times New Roman"/>
          <w:b/>
          <w:bCs/>
          <w:sz w:val="20"/>
          <w:szCs w:val="20"/>
          <w:lang w:bidi="ar-EG"/>
        </w:rPr>
        <w:t>Immunohistochemical</w:t>
      </w:r>
      <w:r w:rsidR="00C6467E" w:rsidRPr="00C6467E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C6467E">
        <w:rPr>
          <w:rFonts w:ascii="Times New Roman" w:hAnsi="Times New Roman" w:cs="Times New Roman"/>
          <w:b/>
          <w:bCs/>
          <w:sz w:val="20"/>
          <w:szCs w:val="20"/>
          <w:lang w:bidi="ar-EG"/>
        </w:rPr>
        <w:t>expression of basal</w:t>
      </w:r>
      <w:r w:rsidR="00C6467E" w:rsidRPr="00C6467E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C6467E">
        <w:rPr>
          <w:rFonts w:ascii="Times New Roman" w:hAnsi="Times New Roman" w:cs="Times New Roman"/>
          <w:b/>
          <w:bCs/>
          <w:sz w:val="20"/>
          <w:szCs w:val="20"/>
          <w:lang w:bidi="ar-EG"/>
        </w:rPr>
        <w:t>markers in Triple-negative breast cancer cases.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3282"/>
        <w:gridCol w:w="1238"/>
      </w:tblGrid>
      <w:tr w:rsidR="007F66AE" w:rsidRPr="008532F0" w:rsidTr="00591B2F">
        <w:trPr>
          <w:jc w:val="center"/>
        </w:trPr>
        <w:tc>
          <w:tcPr>
            <w:tcW w:w="3630" w:type="pct"/>
            <w:vAlign w:val="center"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532F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Immunohistochemical basal marker </w:t>
            </w:r>
          </w:p>
        </w:tc>
        <w:tc>
          <w:tcPr>
            <w:tcW w:w="1370" w:type="pct"/>
            <w:vAlign w:val="center"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532F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Number (%)</w:t>
            </w:r>
          </w:p>
        </w:tc>
      </w:tr>
      <w:tr w:rsidR="007F66AE" w:rsidRPr="008532F0" w:rsidTr="00591B2F">
        <w:trPr>
          <w:jc w:val="center"/>
        </w:trPr>
        <w:tc>
          <w:tcPr>
            <w:tcW w:w="3630" w:type="pct"/>
            <w:vAlign w:val="center"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532F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EGFR+ and/or CK 5/6 +</w:t>
            </w:r>
          </w:p>
        </w:tc>
        <w:tc>
          <w:tcPr>
            <w:tcW w:w="1370" w:type="pct"/>
            <w:vAlign w:val="center"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75 (77.3)</w:t>
            </w:r>
          </w:p>
        </w:tc>
      </w:tr>
      <w:tr w:rsidR="007F66AE" w:rsidRPr="008532F0" w:rsidTr="00591B2F">
        <w:trPr>
          <w:jc w:val="center"/>
        </w:trPr>
        <w:tc>
          <w:tcPr>
            <w:tcW w:w="3630" w:type="pct"/>
            <w:vAlign w:val="center"/>
          </w:tcPr>
          <w:p w:rsidR="007F66AE" w:rsidRPr="008532F0" w:rsidRDefault="007F66AE" w:rsidP="00074C6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 w:val="0"/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532F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EGFR + CK 5/6 + </w:t>
            </w:r>
          </w:p>
          <w:p w:rsidR="007F66AE" w:rsidRPr="008532F0" w:rsidRDefault="007F66AE" w:rsidP="00074C6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 w:val="0"/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532F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EGFR + CK 5/6 –</w:t>
            </w:r>
          </w:p>
          <w:p w:rsidR="007F66AE" w:rsidRPr="008532F0" w:rsidRDefault="007F66AE" w:rsidP="00074C6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 w:val="0"/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532F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EGFR - CK 5/6 +</w:t>
            </w:r>
          </w:p>
        </w:tc>
        <w:tc>
          <w:tcPr>
            <w:tcW w:w="1370" w:type="pct"/>
            <w:vAlign w:val="center"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37 (38.1)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13 (13.4)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bidi="ar-EG"/>
              </w:rPr>
            </w:pPr>
            <w:r w:rsidRPr="008532F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25 (25.8)</w:t>
            </w:r>
          </w:p>
        </w:tc>
      </w:tr>
      <w:tr w:rsidR="007F66AE" w:rsidRPr="008532F0" w:rsidTr="00591B2F">
        <w:trPr>
          <w:jc w:val="center"/>
        </w:trPr>
        <w:tc>
          <w:tcPr>
            <w:tcW w:w="3630" w:type="pct"/>
            <w:vAlign w:val="center"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532F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EGFR - CK 5/6 -</w:t>
            </w:r>
          </w:p>
        </w:tc>
        <w:tc>
          <w:tcPr>
            <w:tcW w:w="1370" w:type="pct"/>
            <w:vAlign w:val="center"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22 (22.7%)</w:t>
            </w:r>
          </w:p>
        </w:tc>
      </w:tr>
    </w:tbl>
    <w:p w:rsidR="00591B2F" w:rsidRPr="008532F0" w:rsidRDefault="00591B2F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</w:p>
    <w:p w:rsidR="00074C6A" w:rsidRPr="008532F0" w:rsidRDefault="00074C6A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  <w:sectPr w:rsidR="00074C6A" w:rsidRPr="008532F0" w:rsidSect="00074C6A">
          <w:type w:val="continuous"/>
          <w:pgSz w:w="12242" w:h="15842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D30C03" w:rsidRPr="008532F0" w:rsidRDefault="00D30C03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zh-CN" w:bidi="ar-EG"/>
        </w:rPr>
      </w:pPr>
    </w:p>
    <w:p w:rsidR="007F66AE" w:rsidRPr="00C6467E" w:rsidRDefault="007F66AE" w:rsidP="00C6467E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C6467E">
        <w:rPr>
          <w:rFonts w:ascii="Times New Roman" w:hAnsi="Times New Roman" w:cs="Times New Roman"/>
          <w:b/>
          <w:bCs/>
          <w:sz w:val="20"/>
          <w:szCs w:val="20"/>
          <w:lang w:bidi="ar-EG"/>
        </w:rPr>
        <w:lastRenderedPageBreak/>
        <w:t>Table 2</w:t>
      </w:r>
      <w:r w:rsidR="00D30C03" w:rsidRPr="00C6467E">
        <w:rPr>
          <w:rFonts w:ascii="Times New Roman" w:hAnsi="Times New Roman" w:cs="Times New Roman"/>
          <w:b/>
          <w:bCs/>
          <w:sz w:val="20"/>
          <w:szCs w:val="20"/>
          <w:lang w:bidi="ar-EG"/>
        </w:rPr>
        <w:t>: C</w:t>
      </w:r>
      <w:r w:rsidR="0073140A" w:rsidRPr="00C6467E">
        <w:rPr>
          <w:rFonts w:ascii="Times New Roman" w:hAnsi="Times New Roman" w:cs="Times New Roman"/>
          <w:b/>
          <w:bCs/>
          <w:sz w:val="20"/>
          <w:szCs w:val="20"/>
          <w:lang w:bidi="ar-EG"/>
        </w:rPr>
        <w:t>linicopathological</w:t>
      </w:r>
      <w:r w:rsidRPr="00C6467E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characteristics of Triple-negative breast cancer cases.</w:t>
      </w:r>
    </w:p>
    <w:tbl>
      <w:tblPr>
        <w:tblStyle w:val="TableGrid1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3786"/>
        <w:gridCol w:w="2523"/>
        <w:gridCol w:w="2204"/>
        <w:gridCol w:w="963"/>
      </w:tblGrid>
      <w:tr w:rsidR="007F66AE" w:rsidRPr="008532F0" w:rsidTr="00591B2F">
        <w:trPr>
          <w:jc w:val="center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 xml:space="preserve">Parameters 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Basal subtype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 xml:space="preserve">EGFR and/or CK 5/6 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Non</w:t>
            </w:r>
            <w:r w:rsidR="00A216CA"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-</w:t>
            </w: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basal subtype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-ve for both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P valu</w:t>
            </w: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e</w:t>
            </w:r>
          </w:p>
        </w:tc>
      </w:tr>
      <w:tr w:rsidR="007F66AE" w:rsidRPr="008532F0" w:rsidTr="00591B2F">
        <w:trPr>
          <w:jc w:val="center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Age (years</w:t>
            </w: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  <w:lang w:bidi="ar-EG"/>
              </w:rPr>
              <w:t>)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  <w:lang w:bidi="ar-EG"/>
              </w:rPr>
              <w:t>&lt;</w:t>
            </w: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50 (N 44)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&gt;50 (N 53)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40(41.2)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35(36.1)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4(4.1)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18(18.6)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0.004*</w:t>
            </w:r>
          </w:p>
        </w:tc>
      </w:tr>
      <w:tr w:rsidR="007F66AE" w:rsidRPr="008532F0" w:rsidTr="00591B2F">
        <w:trPr>
          <w:jc w:val="center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Histopathological diagnosis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Invasive duct carcinoma (N83)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others (N14)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64(66)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11(11.3)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19(19.6)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3(3.1)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0.90</w:t>
            </w:r>
          </w:p>
        </w:tc>
      </w:tr>
      <w:tr w:rsidR="007F66AE" w:rsidRPr="008532F0" w:rsidTr="00591B2F">
        <w:trPr>
          <w:jc w:val="center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Tumor size (cm)</w:t>
            </w:r>
          </w:p>
          <w:p w:rsidR="007F66AE" w:rsidRPr="008532F0" w:rsidRDefault="009C7D2B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&lt;</w:t>
            </w:r>
            <w:r w:rsidR="007F66AE"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2 (N 18)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≥2(N 79)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14(14.4)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61(62.9)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4(4.1)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18(18.6)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0.96</w:t>
            </w:r>
          </w:p>
        </w:tc>
      </w:tr>
      <w:tr w:rsidR="007F66AE" w:rsidRPr="008532F0" w:rsidTr="00591B2F">
        <w:trPr>
          <w:jc w:val="center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Tumor grade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G1 (N2)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G2 (N30)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G3 (N65)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-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19(19.6)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56(57.7)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2(2.1)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11(11.3)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9(9.3)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0.001*</w:t>
            </w:r>
          </w:p>
        </w:tc>
      </w:tr>
      <w:tr w:rsidR="007F66AE" w:rsidRPr="008532F0" w:rsidTr="00591B2F">
        <w:trPr>
          <w:jc w:val="center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 xml:space="preserve">Lympho-vascular </w:t>
            </w:r>
            <w:r w:rsidR="00601CA7"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invasion</w:t>
            </w: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 xml:space="preserve"> (LVI)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Present (N33)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Absent (N64)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25(25.8)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50(51.5)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8(8.2)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14(14.4)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0. 49</w:t>
            </w:r>
          </w:p>
        </w:tc>
      </w:tr>
      <w:tr w:rsidR="007F66AE" w:rsidRPr="008532F0" w:rsidTr="00591B2F">
        <w:trPr>
          <w:jc w:val="center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Lymph node metastasis</w:t>
            </w:r>
          </w:p>
          <w:p w:rsidR="00591B2F" w:rsidRPr="008532F0" w:rsidRDefault="007F66AE" w:rsidP="00074C6A">
            <w:pPr>
              <w:tabs>
                <w:tab w:val="right" w:pos="1310"/>
              </w:tabs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Absen</w:t>
            </w:r>
            <w:r w:rsidR="00591B2F"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t (</w:t>
            </w: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N18)</w:t>
            </w:r>
          </w:p>
          <w:p w:rsidR="007F66AE" w:rsidRPr="008532F0" w:rsidRDefault="007F66AE" w:rsidP="00074C6A">
            <w:pPr>
              <w:tabs>
                <w:tab w:val="right" w:pos="1310"/>
              </w:tabs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1-3 (N31)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≥4 (N48)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7(7.2)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23(23.7)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45(46.4)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11(11.3)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8(8.2)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3(3.1)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0.04*</w:t>
            </w:r>
          </w:p>
        </w:tc>
      </w:tr>
      <w:tr w:rsidR="007F66AE" w:rsidRPr="008532F0" w:rsidTr="00591B2F">
        <w:trPr>
          <w:jc w:val="center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Ki-67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&gt;10% (N77)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≤10% (N20)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63(64.9)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12(12.4)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14(14.4)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8(8.2)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0.04*</w:t>
            </w:r>
          </w:p>
        </w:tc>
      </w:tr>
    </w:tbl>
    <w:p w:rsidR="002D5057" w:rsidRPr="008532F0" w:rsidRDefault="007F66AE" w:rsidP="008532F0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N=Number; *P value ≤ 0.05 significant; NST= no special type;G= grade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394"/>
        <w:gridCol w:w="3040"/>
        <w:gridCol w:w="3042"/>
      </w:tblGrid>
      <w:tr w:rsidR="002D5057" w:rsidRPr="008532F0" w:rsidTr="00591B2F">
        <w:trPr>
          <w:jc w:val="center"/>
        </w:trPr>
        <w:tc>
          <w:tcPr>
            <w:tcW w:w="1791" w:type="pct"/>
            <w:vAlign w:val="center"/>
          </w:tcPr>
          <w:p w:rsidR="002D5057" w:rsidRPr="008532F0" w:rsidRDefault="002D5057" w:rsidP="00074C6A">
            <w:pPr>
              <w:autoSpaceDE w:val="0"/>
              <w:autoSpaceDN w:val="0"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F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529693" cy="1593812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178" cy="1597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pct"/>
            <w:vAlign w:val="center"/>
          </w:tcPr>
          <w:p w:rsidR="002D5057" w:rsidRPr="008532F0" w:rsidRDefault="002D5057" w:rsidP="00074C6A">
            <w:pPr>
              <w:autoSpaceDE w:val="0"/>
              <w:autoSpaceDN w:val="0"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F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541267" cy="1559507"/>
                  <wp:effectExtent l="19050" t="0" r="1783" b="0"/>
                  <wp:docPr id="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828" cy="1561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pct"/>
            <w:vAlign w:val="center"/>
          </w:tcPr>
          <w:p w:rsidR="002D5057" w:rsidRPr="008532F0" w:rsidRDefault="002D5057" w:rsidP="00074C6A">
            <w:pPr>
              <w:autoSpaceDE w:val="0"/>
              <w:autoSpaceDN w:val="0"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F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543050" cy="1556705"/>
                  <wp:effectExtent l="19050" t="0" r="0" b="0"/>
                  <wp:docPr id="1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56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057" w:rsidRPr="008532F0" w:rsidTr="00591B2F">
        <w:trPr>
          <w:jc w:val="center"/>
        </w:trPr>
        <w:tc>
          <w:tcPr>
            <w:tcW w:w="1791" w:type="pct"/>
            <w:vAlign w:val="center"/>
          </w:tcPr>
          <w:p w:rsidR="002D5057" w:rsidRPr="008532F0" w:rsidRDefault="002D5057" w:rsidP="00074C6A">
            <w:pPr>
              <w:autoSpaceDE w:val="0"/>
              <w:autoSpaceDN w:val="0"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F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733550" cy="1733550"/>
                  <wp:effectExtent l="19050" t="0" r="0" b="0"/>
                  <wp:docPr id="1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pct"/>
            <w:gridSpan w:val="2"/>
            <w:vAlign w:val="center"/>
          </w:tcPr>
          <w:p w:rsidR="002D5057" w:rsidRPr="008532F0" w:rsidRDefault="002D5057" w:rsidP="00074C6A">
            <w:pPr>
              <w:autoSpaceDE w:val="0"/>
              <w:autoSpaceDN w:val="0"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F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189310" cy="1762125"/>
                  <wp:effectExtent l="19050" t="0" r="1440" b="0"/>
                  <wp:docPr id="1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120" cy="1763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5057" w:rsidRPr="008532F0" w:rsidRDefault="002D5057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  <w:r w:rsidRPr="008532F0">
        <w:rPr>
          <w:rFonts w:ascii="Times New Roman" w:hAnsi="Times New Roman" w:cs="Times New Roman"/>
          <w:b/>
          <w:bCs/>
          <w:color w:val="000000"/>
          <w:sz w:val="20"/>
          <w:szCs w:val="20"/>
        </w:rPr>
        <w:t>Fig. (1)</w:t>
      </w:r>
      <w:r w:rsidR="00D30C03" w:rsidRPr="008532F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: </w:t>
      </w:r>
      <w:r w:rsidR="00D30C03" w:rsidRPr="008532F0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8532F0">
        <w:rPr>
          <w:rFonts w:ascii="Times New Roman" w:hAnsi="Times New Roman" w:cs="Times New Roman"/>
          <w:color w:val="000000"/>
          <w:sz w:val="20"/>
          <w:szCs w:val="20"/>
        </w:rPr>
        <w:t>mmunohistochemical expression of basal tumors x400: (a) Prominent membranous expression of EGFR in invasive carcinoma of NST G3; (b) Prominent membranous expression of EGFR in medullary carcinoma G3; (c) Strong cytoplasmic and membranous CK5/6expression in invasive carcinoma of NST G3</w:t>
      </w:r>
      <w:r w:rsidR="00591B2F" w:rsidRPr="008532F0">
        <w:rPr>
          <w:rFonts w:ascii="Times New Roman" w:hAnsi="Times New Roman" w:cs="Times New Roman"/>
          <w:color w:val="000000"/>
          <w:sz w:val="20"/>
          <w:szCs w:val="20"/>
        </w:rPr>
        <w:t>; (</w:t>
      </w:r>
      <w:r w:rsidRPr="008532F0">
        <w:rPr>
          <w:rFonts w:ascii="Times New Roman" w:hAnsi="Times New Roman" w:cs="Times New Roman"/>
          <w:color w:val="000000"/>
          <w:sz w:val="20"/>
          <w:szCs w:val="20"/>
        </w:rPr>
        <w:t>d) Positive cytoplasmic and membranous CK5/6immunostainingin medullary carcinoma G2; (e</w:t>
      </w:r>
      <w:r w:rsidR="00D30C03" w:rsidRPr="008532F0">
        <w:rPr>
          <w:rFonts w:ascii="Times New Roman" w:hAnsi="Times New Roman" w:cs="Times New Roman"/>
          <w:color w:val="000000"/>
          <w:sz w:val="20"/>
          <w:szCs w:val="20"/>
        </w:rPr>
        <w:t>) H</w:t>
      </w:r>
      <w:r w:rsidRPr="008532F0">
        <w:rPr>
          <w:rFonts w:ascii="Times New Roman" w:hAnsi="Times New Roman" w:cs="Times New Roman"/>
          <w:color w:val="000000"/>
          <w:sz w:val="20"/>
          <w:szCs w:val="20"/>
        </w:rPr>
        <w:t>igh (nearly95%) positive nuclear expression of Ki – 67 in invasive carcinoma of NST G3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783"/>
        <w:gridCol w:w="4693"/>
      </w:tblGrid>
      <w:tr w:rsidR="002D5057" w:rsidRPr="008532F0" w:rsidTr="00591B2F">
        <w:trPr>
          <w:jc w:val="center"/>
        </w:trPr>
        <w:tc>
          <w:tcPr>
            <w:tcW w:w="2524" w:type="pct"/>
            <w:vAlign w:val="center"/>
          </w:tcPr>
          <w:p w:rsidR="002D5057" w:rsidRPr="008532F0" w:rsidRDefault="002D5057" w:rsidP="00074C6A">
            <w:pPr>
              <w:autoSpaceDE w:val="0"/>
              <w:autoSpaceDN w:val="0"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532F0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157095" cy="2141950"/>
                  <wp:effectExtent l="19050" t="0" r="0" b="0"/>
                  <wp:docPr id="1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674" cy="2145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0C03" w:rsidRPr="008532F0" w:rsidRDefault="00D30C03" w:rsidP="00D30C03">
            <w:pPr>
              <w:autoSpaceDE w:val="0"/>
              <w:autoSpaceDN w:val="0"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76" w:type="pct"/>
            <w:vAlign w:val="center"/>
          </w:tcPr>
          <w:p w:rsidR="002D5057" w:rsidRPr="008532F0" w:rsidRDefault="002D5057" w:rsidP="00074C6A">
            <w:pPr>
              <w:autoSpaceDE w:val="0"/>
              <w:autoSpaceDN w:val="0"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532F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112636" cy="2143125"/>
                  <wp:effectExtent l="19050" t="0" r="1914" b="0"/>
                  <wp:docPr id="2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909" cy="2145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0C03" w:rsidRPr="008532F0" w:rsidRDefault="00D30C03" w:rsidP="00D30C03">
            <w:pPr>
              <w:autoSpaceDE w:val="0"/>
              <w:autoSpaceDN w:val="0"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D5057" w:rsidRPr="008532F0" w:rsidTr="00591B2F">
        <w:trPr>
          <w:jc w:val="center"/>
        </w:trPr>
        <w:tc>
          <w:tcPr>
            <w:tcW w:w="5000" w:type="pct"/>
            <w:gridSpan w:val="2"/>
            <w:vAlign w:val="center"/>
          </w:tcPr>
          <w:p w:rsidR="002D5057" w:rsidRPr="008532F0" w:rsidRDefault="002D5057" w:rsidP="00D30C03">
            <w:pPr>
              <w:autoSpaceDE w:val="0"/>
              <w:autoSpaceDN w:val="0"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F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246437" cy="2107096"/>
                  <wp:effectExtent l="19050" t="0" r="1463" b="0"/>
                  <wp:docPr id="23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767" cy="2113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66AE" w:rsidRPr="008532F0" w:rsidRDefault="00216785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b/>
          <w:bCs/>
          <w:color w:val="000000"/>
          <w:sz w:val="20"/>
          <w:szCs w:val="20"/>
        </w:rPr>
        <w:t>Fig. (2)</w:t>
      </w:r>
      <w:r w:rsidR="00D30C03" w:rsidRPr="008532F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: </w:t>
      </w:r>
      <w:r w:rsidR="00D30C03" w:rsidRPr="008532F0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8532F0">
        <w:rPr>
          <w:rFonts w:ascii="Times New Roman" w:hAnsi="Times New Roman" w:cs="Times New Roman"/>
          <w:color w:val="000000"/>
          <w:sz w:val="20"/>
          <w:szCs w:val="20"/>
        </w:rPr>
        <w:t>mmunohistochemical expression of non-basal tumors x400: (a) Negative CK5/6 expression in invasive carcinoma of NST G2, while positive expression is found</w:t>
      </w:r>
      <w:r w:rsidR="005326B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color w:val="000000"/>
          <w:sz w:val="20"/>
          <w:szCs w:val="20"/>
        </w:rPr>
        <w:t>nearby breast duct (internal positive control); (b) High (about 40%) positive nuclear expression of Ki – 67 in invasive carcinoma of NST G2; (c</w:t>
      </w:r>
      <w:r w:rsidR="00D30C03" w:rsidRPr="008532F0">
        <w:rPr>
          <w:rFonts w:ascii="Times New Roman" w:hAnsi="Times New Roman" w:cs="Times New Roman"/>
          <w:color w:val="000000"/>
          <w:sz w:val="20"/>
          <w:szCs w:val="20"/>
        </w:rPr>
        <w:t>) L</w:t>
      </w:r>
      <w:r w:rsidRPr="008532F0">
        <w:rPr>
          <w:rFonts w:ascii="Times New Roman" w:hAnsi="Times New Roman" w:cs="Times New Roman"/>
          <w:color w:val="000000"/>
          <w:sz w:val="20"/>
          <w:szCs w:val="20"/>
        </w:rPr>
        <w:t>ow nuclear expression of Ki – 67 (&lt;10%) in tubular carcinoma.</w:t>
      </w:r>
    </w:p>
    <w:p w:rsidR="00216785" w:rsidRPr="008532F0" w:rsidRDefault="00216785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074C6A" w:rsidRPr="008532F0" w:rsidRDefault="00074C6A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  <w:sectPr w:rsidR="00074C6A" w:rsidRPr="008532F0" w:rsidSect="00591B2F">
          <w:type w:val="continuous"/>
          <w:pgSz w:w="12242" w:h="15842" w:code="1"/>
          <w:pgMar w:top="1440" w:right="1440" w:bottom="1440" w:left="1440" w:header="720" w:footer="720" w:gutter="0"/>
          <w:cols w:space="720"/>
          <w:docGrid w:linePitch="360"/>
        </w:sectPr>
      </w:pPr>
    </w:p>
    <w:p w:rsidR="00216785" w:rsidRPr="008532F0" w:rsidRDefault="00216785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2623399" cy="2209800"/>
            <wp:effectExtent l="19050" t="0" r="5501" b="0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782" cy="221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990" w:rsidRPr="008532F0" w:rsidRDefault="00DC2990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b/>
          <w:bCs/>
          <w:sz w:val="20"/>
          <w:szCs w:val="20"/>
        </w:rPr>
        <w:t xml:space="preserve">Fig. 3: </w:t>
      </w:r>
      <w:r w:rsidRPr="008532F0">
        <w:rPr>
          <w:rFonts w:ascii="Times New Roman" w:hAnsi="Times New Roman" w:cs="Times New Roman"/>
          <w:sz w:val="20"/>
          <w:szCs w:val="20"/>
        </w:rPr>
        <w:t>Overall survival analysis among 97 TNBC cases.</w:t>
      </w:r>
    </w:p>
    <w:p w:rsidR="00DC2990" w:rsidRPr="008532F0" w:rsidRDefault="00216785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532F0"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drawing>
          <wp:inline distT="0" distB="0" distL="0" distR="0">
            <wp:extent cx="2460349" cy="19812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397" cy="1983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6AE" w:rsidRPr="008532F0" w:rsidRDefault="00DC2990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b/>
          <w:bCs/>
          <w:sz w:val="20"/>
          <w:szCs w:val="20"/>
        </w:rPr>
        <w:t>Fig. 4</w:t>
      </w:r>
      <w:r w:rsidR="00D30C03" w:rsidRPr="008532F0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D30C03" w:rsidRPr="008532F0">
        <w:rPr>
          <w:rFonts w:ascii="Times New Roman" w:hAnsi="Times New Roman" w:cs="Times New Roman"/>
          <w:sz w:val="20"/>
          <w:szCs w:val="20"/>
        </w:rPr>
        <w:t>L</w:t>
      </w:r>
      <w:r w:rsidRPr="008532F0">
        <w:rPr>
          <w:rFonts w:ascii="Times New Roman" w:hAnsi="Times New Roman" w:cs="Times New Roman"/>
          <w:sz w:val="20"/>
          <w:szCs w:val="20"/>
        </w:rPr>
        <w:t>og rank test comparing overall</w:t>
      </w:r>
      <w:r w:rsidR="005326B9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survival of basal cases expressing EGFR</w:t>
      </w:r>
      <w:r w:rsidR="005326B9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expressing none of these markers (p=0.04andor CK5/6and non- basal cases</w:t>
      </w:r>
      <w:r w:rsidRPr="008532F0">
        <w:rPr>
          <w:rFonts w:ascii="Times New Roman" w:hAnsi="Times New Roman" w:cs="Times New Roman"/>
          <w:noProof/>
          <w:sz w:val="20"/>
          <w:szCs w:val="20"/>
        </w:rPr>
        <w:t>)</w:t>
      </w:r>
    </w:p>
    <w:p w:rsidR="002D5057" w:rsidRPr="008532F0" w:rsidRDefault="002D5057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D5057" w:rsidRPr="00C6467E" w:rsidRDefault="00216785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6467E">
        <w:rPr>
          <w:rFonts w:ascii="Times New Roman" w:hAnsi="Times New Roman" w:cs="Times New Roman"/>
          <w:b/>
          <w:bCs/>
          <w:noProof/>
          <w:sz w:val="18"/>
          <w:szCs w:val="18"/>
        </w:rPr>
        <w:lastRenderedPageBreak/>
        <w:drawing>
          <wp:inline distT="0" distB="0" distL="0" distR="0">
            <wp:extent cx="2422000" cy="1598212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318" cy="1598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057" w:rsidRPr="00C6467E" w:rsidRDefault="003F53AB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6467E">
        <w:rPr>
          <w:rFonts w:ascii="Times New Roman" w:hAnsi="Times New Roman" w:cs="Times New Roman"/>
          <w:b/>
          <w:bCs/>
          <w:sz w:val="18"/>
          <w:szCs w:val="18"/>
        </w:rPr>
        <w:t>Fig. 5:</w:t>
      </w:r>
      <w:r w:rsidRPr="00C6467E">
        <w:rPr>
          <w:rFonts w:ascii="Times New Roman" w:hAnsi="Times New Roman" w:cs="Times New Roman"/>
          <w:sz w:val="18"/>
          <w:szCs w:val="18"/>
        </w:rPr>
        <w:t xml:space="preserve"> Progression free survival analysis among 97 TNBC cases.</w:t>
      </w:r>
    </w:p>
    <w:p w:rsidR="002D5057" w:rsidRPr="00C6467E" w:rsidRDefault="00216785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6467E">
        <w:rPr>
          <w:rFonts w:ascii="Times New Roman" w:hAnsi="Times New Roman" w:cs="Times New Roman"/>
          <w:b/>
          <w:bCs/>
          <w:noProof/>
          <w:sz w:val="18"/>
          <w:szCs w:val="18"/>
        </w:rPr>
        <w:drawing>
          <wp:inline distT="0" distB="0" distL="0" distR="0">
            <wp:extent cx="2366341" cy="1653648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583" cy="1655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3AB" w:rsidRPr="00C6467E" w:rsidRDefault="003F53AB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bidi="ar-EG"/>
        </w:rPr>
      </w:pPr>
      <w:r w:rsidRPr="00C6467E">
        <w:rPr>
          <w:rFonts w:ascii="Times New Roman" w:hAnsi="Times New Roman" w:cs="Times New Roman"/>
          <w:b/>
          <w:bCs/>
          <w:sz w:val="18"/>
          <w:szCs w:val="18"/>
        </w:rPr>
        <w:t xml:space="preserve">Fig. 6: </w:t>
      </w:r>
      <w:r w:rsidRPr="00C6467E">
        <w:rPr>
          <w:rFonts w:ascii="Times New Roman" w:hAnsi="Times New Roman" w:cs="Times New Roman"/>
          <w:sz w:val="18"/>
          <w:szCs w:val="18"/>
        </w:rPr>
        <w:t>Log rank test among 97 TNBC cases comparing progression free survival of basal cases expressing EGFR and or CK5/6 and non-basal cases</w:t>
      </w:r>
      <w:r w:rsidR="005326B9">
        <w:rPr>
          <w:rFonts w:ascii="Times New Roman" w:hAnsi="Times New Roman" w:cs="Times New Roman"/>
          <w:sz w:val="18"/>
          <w:szCs w:val="18"/>
        </w:rPr>
        <w:t xml:space="preserve"> </w:t>
      </w:r>
      <w:r w:rsidRPr="00C6467E">
        <w:rPr>
          <w:rFonts w:ascii="Times New Roman" w:hAnsi="Times New Roman" w:cs="Times New Roman"/>
          <w:sz w:val="18"/>
          <w:szCs w:val="18"/>
        </w:rPr>
        <w:t>expressing none of these markers (p=0.03)</w:t>
      </w:r>
      <w:r w:rsidRPr="00C6467E">
        <w:rPr>
          <w:rFonts w:ascii="Times New Roman" w:hAnsi="Times New Roman" w:cs="Times New Roman"/>
          <w:sz w:val="18"/>
          <w:szCs w:val="18"/>
          <w:lang w:bidi="ar-EG"/>
        </w:rPr>
        <w:t>.</w:t>
      </w:r>
    </w:p>
    <w:p w:rsidR="002D5057" w:rsidRPr="008532F0" w:rsidRDefault="002D5057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842A3" w:rsidRPr="008532F0" w:rsidRDefault="002D5057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b/>
          <w:bCs/>
          <w:sz w:val="20"/>
          <w:szCs w:val="20"/>
        </w:rPr>
        <w:t xml:space="preserve">4. </w:t>
      </w:r>
      <w:r w:rsidR="00E842A3" w:rsidRPr="008532F0">
        <w:rPr>
          <w:rFonts w:ascii="Times New Roman" w:hAnsi="Times New Roman" w:cs="Times New Roman"/>
          <w:b/>
          <w:bCs/>
          <w:sz w:val="20"/>
          <w:szCs w:val="20"/>
        </w:rPr>
        <w:t>Discussion</w:t>
      </w:r>
    </w:p>
    <w:p w:rsidR="00D30C03" w:rsidRPr="008532F0" w:rsidRDefault="00F67A39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TNBCs </w:t>
      </w:r>
      <w:r w:rsidR="002E5276" w:rsidRPr="008532F0">
        <w:rPr>
          <w:rFonts w:ascii="Times New Roman" w:hAnsi="Times New Roman" w:cs="Times New Roman"/>
          <w:sz w:val="20"/>
          <w:szCs w:val="20"/>
          <w:lang w:bidi="ar-EG"/>
        </w:rPr>
        <w:t>defined as ER, PR and HER2negativity</w:t>
      </w:r>
      <w:r w:rsidR="00B43814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they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are heterogeneous group of breast tumors</w:t>
      </w:r>
      <w:r w:rsidR="005326B9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that possess distinctive pathological</w:t>
      </w:r>
      <w:r w:rsidR="00687D50" w:rsidRPr="008532F0">
        <w:rPr>
          <w:rFonts w:ascii="Times New Roman" w:hAnsi="Times New Roman" w:cs="Times New Roman"/>
          <w:sz w:val="20"/>
          <w:szCs w:val="20"/>
          <w:lang w:bidi="ar-EG"/>
        </w:rPr>
        <w:t>,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clinical features</w:t>
      </w:r>
      <w:r w:rsidR="00687D50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, prognosis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and</w:t>
      </w:r>
      <w:r w:rsidR="005326B9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687D50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response to treatment </w:t>
      </w:r>
      <w:r w:rsidR="002E5276" w:rsidRPr="008532F0">
        <w:rPr>
          <w:rFonts w:ascii="Times New Roman" w:hAnsi="Times New Roman" w:cs="Times New Roman"/>
          <w:sz w:val="20"/>
          <w:szCs w:val="20"/>
          <w:lang w:bidi="ar-EG"/>
        </w:rPr>
        <w:t>(</w:t>
      </w:r>
      <w:r w:rsidR="002E5276" w:rsidRPr="008532F0">
        <w:rPr>
          <w:rFonts w:ascii="Times New Roman" w:hAnsi="Times New Roman" w:cs="Times New Roman"/>
          <w:b/>
          <w:bCs/>
          <w:sz w:val="20"/>
          <w:szCs w:val="20"/>
        </w:rPr>
        <w:t>29, 30</w:t>
      </w:r>
      <w:r w:rsidR="00D30C03" w:rsidRPr="008532F0">
        <w:rPr>
          <w:rFonts w:ascii="Times New Roman" w:hAnsi="Times New Roman" w:cs="Times New Roman"/>
          <w:b/>
          <w:bCs/>
          <w:sz w:val="20"/>
          <w:szCs w:val="20"/>
        </w:rPr>
        <w:t>).</w:t>
      </w:r>
    </w:p>
    <w:p w:rsidR="00687D50" w:rsidRPr="008532F0" w:rsidRDefault="00B71944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sz w:val="20"/>
          <w:szCs w:val="20"/>
          <w:lang w:bidi="ar-EG"/>
        </w:rPr>
        <w:t>There are 2 subtypes of TNBCs</w:t>
      </w:r>
      <w:r w:rsidR="00224484" w:rsidRPr="008532F0">
        <w:rPr>
          <w:rFonts w:ascii="Times New Roman" w:hAnsi="Times New Roman" w:cs="Times New Roman"/>
          <w:sz w:val="20"/>
          <w:szCs w:val="20"/>
          <w:lang w:bidi="ar-EG"/>
        </w:rPr>
        <w:t>an aggressive basal-like and a less aggressive</w:t>
      </w:r>
      <w:r w:rsidR="005326B9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non</w:t>
      </w:r>
      <w:bookmarkStart w:id="0" w:name="_GoBack"/>
      <w:bookmarkEnd w:id="0"/>
      <w:r w:rsidR="005326B9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basal-like</w:t>
      </w:r>
      <w:r w:rsidR="005326B9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9A11FD" w:rsidRPr="008532F0">
        <w:rPr>
          <w:rFonts w:ascii="Times New Roman" w:hAnsi="Times New Roman" w:cs="Times New Roman"/>
          <w:sz w:val="20"/>
          <w:szCs w:val="20"/>
          <w:lang w:bidi="ar-EG"/>
        </w:rPr>
        <w:t>subtype (</w:t>
      </w:r>
      <w:r w:rsidR="00AF4388" w:rsidRPr="008532F0">
        <w:rPr>
          <w:rFonts w:ascii="Times New Roman" w:hAnsi="Times New Roman" w:cs="Times New Roman"/>
          <w:b/>
          <w:bCs/>
          <w:sz w:val="20"/>
          <w:szCs w:val="20"/>
        </w:rPr>
        <w:t>31</w:t>
      </w:r>
      <w:r w:rsidR="00AF4388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, </w:t>
      </w:r>
      <w:r w:rsidR="00AF4388" w:rsidRPr="008532F0">
        <w:rPr>
          <w:rFonts w:ascii="Times New Roman" w:hAnsi="Times New Roman" w:cs="Times New Roman"/>
          <w:b/>
          <w:bCs/>
          <w:sz w:val="20"/>
          <w:szCs w:val="20"/>
        </w:rPr>
        <w:t>32</w:t>
      </w:r>
      <w:r w:rsidR="00AF4388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). </w:t>
      </w:r>
    </w:p>
    <w:p w:rsidR="006575A2" w:rsidRPr="008532F0" w:rsidRDefault="006E4233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Most 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>of triple</w:t>
      </w:r>
      <w:r w:rsidR="005326B9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>negative</w:t>
      </w:r>
      <w:r w:rsidR="005326B9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>cancers are of basal-like phenotype (</w:t>
      </w:r>
      <w:r w:rsidR="00FF385E" w:rsidRPr="008532F0">
        <w:rPr>
          <w:rFonts w:ascii="Times New Roman" w:hAnsi="Times New Roman" w:cs="Times New Roman"/>
          <w:b/>
          <w:bCs/>
          <w:sz w:val="20"/>
          <w:szCs w:val="20"/>
        </w:rPr>
        <w:t>33</w:t>
      </w:r>
      <w:r w:rsidR="006575A2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)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>and the majority of tumors expressing ‘basal’markers are triple-negative (</w:t>
      </w:r>
      <w:r w:rsidR="00FF385E" w:rsidRPr="008532F0">
        <w:rPr>
          <w:rFonts w:ascii="Times New Roman" w:hAnsi="Times New Roman" w:cs="Times New Roman"/>
          <w:b/>
          <w:bCs/>
          <w:sz w:val="20"/>
          <w:szCs w:val="20"/>
        </w:rPr>
        <w:t>34, 35</w:t>
      </w:r>
      <w:r w:rsidR="006575A2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). 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>However,</w:t>
      </w:r>
      <w:r w:rsidR="00C6467E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="006575A2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Bertucci et al</w:t>
      </w:r>
      <w:r w:rsidR="00942128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(34)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showed that only 71% of triple-negative cancers were of basal-like subtype by gene expression profiling and </w:t>
      </w:r>
      <w:r w:rsidR="00E5660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concerning 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molecular basal- like </w:t>
      </w:r>
      <w:r w:rsidR="00D330F7" w:rsidRPr="008532F0">
        <w:rPr>
          <w:rFonts w:ascii="Times New Roman" w:hAnsi="Times New Roman" w:cs="Times New Roman"/>
          <w:sz w:val="20"/>
          <w:szCs w:val="20"/>
          <w:lang w:bidi="ar-EG"/>
        </w:rPr>
        <w:t>tumors 77</w:t>
      </w:r>
      <w:r w:rsidR="00E5660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% were 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>triple-negative</w:t>
      </w:r>
      <w:r w:rsidR="006575A2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.</w:t>
      </w:r>
    </w:p>
    <w:p w:rsidR="00623FA1" w:rsidRPr="008532F0" w:rsidRDefault="009A11FD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In the present study, </w:t>
      </w:r>
      <w:r w:rsidR="00EC2E93" w:rsidRPr="008532F0">
        <w:rPr>
          <w:rFonts w:ascii="Times New Roman" w:hAnsi="Times New Roman" w:cs="Times New Roman"/>
          <w:sz w:val="20"/>
          <w:szCs w:val="20"/>
          <w:lang w:bidi="ar-EG"/>
        </w:rPr>
        <w:t>75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out of</w:t>
      </w:r>
      <w:r w:rsidR="00EC2E93" w:rsidRPr="008532F0">
        <w:rPr>
          <w:rFonts w:ascii="Times New Roman" w:hAnsi="Times New Roman" w:cs="Times New Roman"/>
          <w:sz w:val="20"/>
          <w:szCs w:val="20"/>
          <w:lang w:bidi="ar-EG"/>
        </w:rPr>
        <w:t>97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examined cases</w:t>
      </w:r>
      <w:r w:rsidR="000A12B9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(7</w:t>
      </w:r>
      <w:r w:rsidR="00EC2E93" w:rsidRPr="008532F0">
        <w:rPr>
          <w:rFonts w:ascii="Times New Roman" w:hAnsi="Times New Roman" w:cs="Times New Roman"/>
          <w:sz w:val="20"/>
          <w:szCs w:val="20"/>
          <w:lang w:bidi="ar-EG"/>
        </w:rPr>
        <w:t>7</w:t>
      </w:r>
      <w:r w:rsidR="000A12B9" w:rsidRPr="008532F0">
        <w:rPr>
          <w:rFonts w:ascii="Times New Roman" w:hAnsi="Times New Roman" w:cs="Times New Roman"/>
          <w:sz w:val="20"/>
          <w:szCs w:val="20"/>
          <w:lang w:bidi="ar-EG"/>
        </w:rPr>
        <w:t>.</w:t>
      </w:r>
      <w:r w:rsidR="00EC2E93" w:rsidRPr="008532F0">
        <w:rPr>
          <w:rFonts w:ascii="Times New Roman" w:hAnsi="Times New Roman" w:cs="Times New Roman"/>
          <w:sz w:val="20"/>
          <w:szCs w:val="20"/>
          <w:lang w:bidi="ar-EG"/>
        </w:rPr>
        <w:t>3</w:t>
      </w:r>
      <w:r w:rsidR="000A12B9" w:rsidRPr="008532F0">
        <w:rPr>
          <w:rFonts w:ascii="Times New Roman" w:hAnsi="Times New Roman" w:cs="Times New Roman"/>
          <w:sz w:val="20"/>
          <w:szCs w:val="20"/>
          <w:lang w:bidi="ar-EG"/>
        </w:rPr>
        <w:t>%) of</w:t>
      </w:r>
      <w:r w:rsidR="00623FA1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TNBCs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were </w:t>
      </w:r>
      <w:r w:rsidR="000A12B9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basal subtype </w:t>
      </w:r>
      <w:r w:rsidR="00EC2E9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(i.e.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positive for either EGFR (</w:t>
      </w:r>
      <w:r w:rsidR="00EC2E93" w:rsidRPr="008532F0">
        <w:rPr>
          <w:rFonts w:ascii="Times New Roman" w:hAnsi="Times New Roman" w:cs="Times New Roman"/>
          <w:sz w:val="20"/>
          <w:szCs w:val="20"/>
          <w:lang w:bidi="ar-EG"/>
        </w:rPr>
        <w:t>13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) or CK 5/6 (</w:t>
      </w:r>
      <w:r w:rsidR="00EC2E93" w:rsidRPr="008532F0">
        <w:rPr>
          <w:rFonts w:ascii="Times New Roman" w:hAnsi="Times New Roman" w:cs="Times New Roman"/>
          <w:sz w:val="20"/>
          <w:szCs w:val="20"/>
          <w:lang w:bidi="ar-EG"/>
        </w:rPr>
        <w:t>25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) or both (</w:t>
      </w:r>
      <w:r w:rsidR="00EC2E93" w:rsidRPr="008532F0">
        <w:rPr>
          <w:rFonts w:ascii="Times New Roman" w:hAnsi="Times New Roman" w:cs="Times New Roman"/>
          <w:sz w:val="20"/>
          <w:szCs w:val="20"/>
          <w:lang w:bidi="ar-EG"/>
        </w:rPr>
        <w:t>3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7</w:t>
      </w:r>
      <w:r w:rsidR="00EC2E93" w:rsidRPr="008532F0">
        <w:rPr>
          <w:rFonts w:ascii="Times New Roman" w:hAnsi="Times New Roman" w:cs="Times New Roman"/>
          <w:sz w:val="20"/>
          <w:szCs w:val="20"/>
          <w:lang w:bidi="ar-EG"/>
        </w:rPr>
        <w:t>)</w:t>
      </w:r>
      <w:r w:rsidR="00777DAB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, with prevalence </w:t>
      </w:r>
      <w:r w:rsidR="00A54B84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of CK 5/6. </w:t>
      </w:r>
      <w:r w:rsidR="00623FA1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This is in contrast to the findings </w:t>
      </w:r>
      <w:r w:rsidR="00942128" w:rsidRPr="008532F0">
        <w:rPr>
          <w:rFonts w:ascii="Times New Roman" w:hAnsi="Times New Roman" w:cs="Times New Roman"/>
          <w:sz w:val="20"/>
          <w:szCs w:val="20"/>
          <w:lang w:bidi="ar-EG"/>
        </w:rPr>
        <w:t>of Rao</w:t>
      </w:r>
      <w:r w:rsidR="00623FA1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et </w:t>
      </w:r>
      <w:r w:rsidR="00942128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al</w:t>
      </w:r>
      <w:r w:rsidR="00942128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. </w:t>
      </w:r>
      <w:r w:rsidR="00942128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(28) </w:t>
      </w:r>
      <w:r w:rsidR="00623FA1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who showed that </w:t>
      </w:r>
      <w:r w:rsidR="000A12B9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the majority of the “triple negative” patients have tumors of the basal subtype with prominent EGFR </w:t>
      </w:r>
      <w:r w:rsidR="00636490" w:rsidRPr="008532F0">
        <w:rPr>
          <w:rFonts w:ascii="Times New Roman" w:hAnsi="Times New Roman" w:cs="Times New Roman"/>
          <w:sz w:val="20"/>
          <w:szCs w:val="20"/>
          <w:lang w:bidi="ar-EG"/>
        </w:rPr>
        <w:t>expression</w:t>
      </w:r>
      <w:r w:rsidR="000A12B9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.</w:t>
      </w:r>
      <w:r w:rsidR="000A12B9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However, this 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>subtype of</w:t>
      </w:r>
      <w:r w:rsidR="000A12B9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breast carcinomas could potentially benefit from the novel EGFR-targeted therapeutic strategies </w:t>
      </w:r>
      <w:r w:rsidR="0048129A" w:rsidRPr="008532F0">
        <w:rPr>
          <w:rFonts w:ascii="Times New Roman" w:hAnsi="Times New Roman" w:cs="Times New Roman"/>
          <w:b/>
          <w:bCs/>
          <w:sz w:val="20"/>
          <w:szCs w:val="20"/>
        </w:rPr>
        <w:t>(36).</w:t>
      </w:r>
    </w:p>
    <w:p w:rsidR="006575A2" w:rsidRPr="008532F0" w:rsidRDefault="0048129A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sz w:val="20"/>
          <w:szCs w:val="20"/>
          <w:lang w:bidi="ar-EG"/>
        </w:rPr>
        <w:t>T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he 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>present study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showed that 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triple-negative breast cancer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cases 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>were correlated</w:t>
      </w:r>
      <w:r w:rsidR="00C6467E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>with age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, </w:t>
      </w:r>
      <w:r w:rsidR="00B94ACD" w:rsidRPr="008532F0">
        <w:rPr>
          <w:rFonts w:ascii="Times New Roman" w:hAnsi="Times New Roman" w:cs="Times New Roman"/>
          <w:sz w:val="20"/>
          <w:szCs w:val="20"/>
          <w:lang w:bidi="ar-EG"/>
        </w:rPr>
        <w:lastRenderedPageBreak/>
        <w:t>histopathological type, tumor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size, </w:t>
      </w:r>
      <w:r w:rsidR="004232A8" w:rsidRPr="008532F0">
        <w:rPr>
          <w:rFonts w:ascii="Times New Roman" w:hAnsi="Times New Roman" w:cs="Times New Roman"/>
          <w:sz w:val="20"/>
          <w:szCs w:val="20"/>
          <w:lang w:bidi="ar-EG"/>
        </w:rPr>
        <w:t>tumor grades,</w:t>
      </w:r>
      <w:r w:rsidR="00C6467E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>lympho</w:t>
      </w:r>
      <w:r w:rsidR="004232A8" w:rsidRPr="008532F0">
        <w:rPr>
          <w:rFonts w:ascii="Times New Roman" w:hAnsi="Times New Roman" w:cs="Times New Roman"/>
          <w:sz w:val="20"/>
          <w:szCs w:val="20"/>
          <w:lang w:bidi="ar-EG"/>
        </w:rPr>
        <w:t>-vascular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invasion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, lymph node </w:t>
      </w:r>
      <w:r w:rsidR="004232A8" w:rsidRPr="008532F0">
        <w:rPr>
          <w:rFonts w:ascii="Times New Roman" w:hAnsi="Times New Roman" w:cs="Times New Roman"/>
          <w:sz w:val="20"/>
          <w:szCs w:val="20"/>
          <w:lang w:bidi="ar-EG"/>
        </w:rPr>
        <w:t>metastases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>, basal markers an</w:t>
      </w:r>
      <w:r w:rsidR="00D30C03" w:rsidRPr="008532F0">
        <w:rPr>
          <w:rFonts w:ascii="Times New Roman" w:hAnsi="Times New Roman" w:cs="Times New Roman"/>
          <w:sz w:val="20"/>
          <w:szCs w:val="20"/>
          <w:lang w:bidi="ar-EG"/>
        </w:rPr>
        <w:t>d K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>i-67</w:t>
      </w:r>
      <w:r w:rsidR="004232A8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expression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>.</w:t>
      </w:r>
      <w:r w:rsidR="005326B9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The commonest 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>age group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in the present study was </w:t>
      </w:r>
      <w:r w:rsidR="004232A8" w:rsidRPr="008532F0">
        <w:rPr>
          <w:rFonts w:ascii="Times New Roman" w:hAnsi="Times New Roman" w:cs="Times New Roman"/>
          <w:sz w:val="20"/>
          <w:szCs w:val="20"/>
          <w:lang w:bidi="ar-EG"/>
        </w:rPr>
        <w:t>&gt;</w:t>
      </w:r>
      <w:r w:rsidR="005B1B5A" w:rsidRPr="008532F0">
        <w:rPr>
          <w:rFonts w:ascii="Times New Roman" w:hAnsi="Times New Roman" w:cs="Times New Roman"/>
          <w:sz w:val="20"/>
          <w:szCs w:val="20"/>
          <w:lang w:bidi="ar-EG"/>
        </w:rPr>
        <w:t>50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years (</w:t>
      </w:r>
      <w:r w:rsidR="005B1B5A" w:rsidRPr="008532F0">
        <w:rPr>
          <w:rFonts w:ascii="Times New Roman" w:hAnsi="Times New Roman" w:cs="Times New Roman"/>
          <w:sz w:val="20"/>
          <w:szCs w:val="20"/>
          <w:lang w:bidi="ar-EG"/>
        </w:rPr>
        <w:t>53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>/</w:t>
      </w:r>
      <w:r w:rsidR="005B1B5A" w:rsidRPr="008532F0">
        <w:rPr>
          <w:rFonts w:ascii="Times New Roman" w:hAnsi="Times New Roman" w:cs="Times New Roman"/>
          <w:sz w:val="20"/>
          <w:szCs w:val="20"/>
          <w:lang w:bidi="ar-EG"/>
        </w:rPr>
        <w:t>97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) 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>followed by</w:t>
      </w:r>
      <w:r w:rsidR="004232A8" w:rsidRPr="008532F0">
        <w:rPr>
          <w:rFonts w:ascii="Times New Roman" w:hAnsi="Times New Roman" w:cs="Times New Roman"/>
          <w:sz w:val="20"/>
          <w:szCs w:val="20"/>
          <w:u w:val="single"/>
          <w:lang w:bidi="ar-EG"/>
        </w:rPr>
        <w:t>&lt;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>5</w:t>
      </w:r>
      <w:r w:rsidR="005B1B5A" w:rsidRPr="008532F0">
        <w:rPr>
          <w:rFonts w:ascii="Times New Roman" w:hAnsi="Times New Roman" w:cs="Times New Roman"/>
          <w:sz w:val="20"/>
          <w:szCs w:val="20"/>
          <w:lang w:bidi="ar-EG"/>
        </w:rPr>
        <w:t>0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years (</w:t>
      </w:r>
      <w:r w:rsidR="005B1B5A" w:rsidRPr="008532F0">
        <w:rPr>
          <w:rFonts w:ascii="Times New Roman" w:hAnsi="Times New Roman" w:cs="Times New Roman"/>
          <w:sz w:val="20"/>
          <w:szCs w:val="20"/>
          <w:lang w:bidi="ar-EG"/>
        </w:rPr>
        <w:t>44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>/</w:t>
      </w:r>
      <w:r w:rsidR="005B1B5A" w:rsidRPr="008532F0">
        <w:rPr>
          <w:rFonts w:ascii="Times New Roman" w:hAnsi="Times New Roman" w:cs="Times New Roman"/>
          <w:sz w:val="20"/>
          <w:szCs w:val="20"/>
          <w:lang w:bidi="ar-EG"/>
        </w:rPr>
        <w:t>97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>)</w:t>
      </w:r>
      <w:r w:rsidR="00016A17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and the mean age for TNBC was </w:t>
      </w:r>
      <w:r w:rsidR="005B1B5A" w:rsidRPr="008532F0">
        <w:rPr>
          <w:rFonts w:ascii="Times New Roman" w:hAnsi="Times New Roman" w:cs="Times New Roman"/>
          <w:sz w:val="20"/>
          <w:szCs w:val="20"/>
          <w:lang w:bidi="ar-EG"/>
        </w:rPr>
        <w:t>51</w:t>
      </w:r>
      <w:r w:rsidR="00016A17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years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; </w:t>
      </w:r>
      <w:r w:rsidR="005B1B5A" w:rsidRPr="008532F0">
        <w:rPr>
          <w:rFonts w:ascii="Times New Roman" w:hAnsi="Times New Roman" w:cs="Times New Roman"/>
          <w:sz w:val="20"/>
          <w:szCs w:val="20"/>
          <w:lang w:bidi="ar-EG"/>
        </w:rPr>
        <w:t>similarly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>, the common age in TNBC observed by</w:t>
      </w:r>
      <w:r w:rsidR="005326B9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="006575A2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Tan et a</w:t>
      </w:r>
      <w:r w:rsidR="00E70BCD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l</w:t>
      </w:r>
      <w:r w:rsidR="00942128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(37</w:t>
      </w:r>
      <w:r w:rsidR="00942128" w:rsidRPr="008532F0">
        <w:rPr>
          <w:rFonts w:ascii="Times New Roman" w:hAnsi="Times New Roman" w:cs="Times New Roman"/>
          <w:sz w:val="20"/>
          <w:szCs w:val="20"/>
          <w:lang w:bidi="ar-EG"/>
        </w:rPr>
        <w:t>)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was &gt;40 years and the mean age of TNBC observed by </w:t>
      </w:r>
      <w:r w:rsidR="006575A2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Rao et al</w:t>
      </w:r>
      <w:r w:rsidR="00942128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(28 )</w:t>
      </w:r>
      <w:r w:rsidR="00047297" w:rsidRPr="008532F0">
        <w:rPr>
          <w:rFonts w:ascii="Times New Roman" w:hAnsi="Times New Roman" w:cs="Times New Roman"/>
          <w:sz w:val="20"/>
          <w:szCs w:val="20"/>
          <w:lang w:bidi="ar-EG"/>
        </w:rPr>
        <w:t>w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>as46.8 years</w:t>
      </w:r>
      <w:r w:rsidR="006575A2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.</w:t>
      </w:r>
    </w:p>
    <w:p w:rsidR="00D30C03" w:rsidRPr="008532F0" w:rsidRDefault="00F72B51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sz w:val="20"/>
          <w:szCs w:val="20"/>
          <w:lang w:bidi="ar-EG"/>
        </w:rPr>
        <w:t>The majority of the triple – negative breast cancers were</w:t>
      </w:r>
      <w:r w:rsidR="005326B9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of invasive ductal</w:t>
      </w:r>
      <w:r w:rsidR="006E423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carcinomas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(</w:t>
      </w:r>
      <w:r w:rsidR="005B1B5A" w:rsidRPr="008532F0">
        <w:rPr>
          <w:rFonts w:ascii="Times New Roman" w:hAnsi="Times New Roman" w:cs="Times New Roman"/>
          <w:sz w:val="20"/>
          <w:szCs w:val="20"/>
          <w:lang w:bidi="ar-EG"/>
        </w:rPr>
        <w:t>83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/</w:t>
      </w:r>
      <w:r w:rsidR="005B1B5A" w:rsidRPr="008532F0">
        <w:rPr>
          <w:rFonts w:ascii="Times New Roman" w:hAnsi="Times New Roman" w:cs="Times New Roman"/>
          <w:sz w:val="20"/>
          <w:szCs w:val="20"/>
          <w:lang w:bidi="ar-EG"/>
        </w:rPr>
        <w:t>97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- 8</w:t>
      </w:r>
      <w:r w:rsidR="005B1B5A" w:rsidRPr="008532F0">
        <w:rPr>
          <w:rFonts w:ascii="Times New Roman" w:hAnsi="Times New Roman" w:cs="Times New Roman"/>
          <w:sz w:val="20"/>
          <w:szCs w:val="20"/>
          <w:lang w:bidi="ar-EG"/>
        </w:rPr>
        <w:t>5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.6%) and the remaining were </w:t>
      </w:r>
      <w:r w:rsidR="00B2381F" w:rsidRPr="008532F0">
        <w:rPr>
          <w:rFonts w:ascii="Times New Roman" w:hAnsi="Times New Roman" w:cs="Times New Roman"/>
          <w:sz w:val="20"/>
          <w:szCs w:val="20"/>
          <w:lang w:bidi="ar-EG"/>
        </w:rPr>
        <w:t>twelve</w:t>
      </w:r>
      <w:r w:rsidR="005326B9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medullary carcinomas (</w:t>
      </w:r>
      <w:r w:rsidR="005B1B5A" w:rsidRPr="008532F0">
        <w:rPr>
          <w:rFonts w:ascii="Times New Roman" w:hAnsi="Times New Roman" w:cs="Times New Roman"/>
          <w:sz w:val="20"/>
          <w:szCs w:val="20"/>
          <w:lang w:bidi="ar-EG"/>
        </w:rPr>
        <w:t>12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.</w:t>
      </w:r>
      <w:r w:rsidR="005B1B5A" w:rsidRPr="008532F0">
        <w:rPr>
          <w:rFonts w:ascii="Times New Roman" w:hAnsi="Times New Roman" w:cs="Times New Roman"/>
          <w:sz w:val="20"/>
          <w:szCs w:val="20"/>
          <w:lang w:bidi="ar-EG"/>
        </w:rPr>
        <w:t>3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%) and </w:t>
      </w:r>
      <w:r w:rsidR="005B1B5A" w:rsidRPr="008532F0">
        <w:rPr>
          <w:rFonts w:ascii="Times New Roman" w:hAnsi="Times New Roman" w:cs="Times New Roman"/>
          <w:sz w:val="20"/>
          <w:szCs w:val="20"/>
          <w:lang w:bidi="ar-EG"/>
        </w:rPr>
        <w:t>two</w:t>
      </w:r>
      <w:r w:rsidR="005326B9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tubular carcinomas (</w:t>
      </w:r>
      <w:r w:rsidR="00193478" w:rsidRPr="008532F0">
        <w:rPr>
          <w:rFonts w:ascii="Times New Roman" w:hAnsi="Times New Roman" w:cs="Times New Roman"/>
          <w:sz w:val="20"/>
          <w:szCs w:val="20"/>
          <w:lang w:bidi="ar-EG"/>
        </w:rPr>
        <w:t>2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.</w:t>
      </w:r>
      <w:r w:rsidR="005B1B5A" w:rsidRPr="008532F0">
        <w:rPr>
          <w:rFonts w:ascii="Times New Roman" w:hAnsi="Times New Roman" w:cs="Times New Roman"/>
          <w:sz w:val="20"/>
          <w:szCs w:val="20"/>
          <w:lang w:bidi="ar-EG"/>
        </w:rPr>
        <w:t>1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%), </w:t>
      </w:r>
      <w:r w:rsidR="003B3E2A" w:rsidRPr="008532F0">
        <w:rPr>
          <w:rFonts w:ascii="Times New Roman" w:hAnsi="Times New Roman" w:cs="Times New Roman"/>
          <w:sz w:val="20"/>
          <w:szCs w:val="20"/>
          <w:lang w:bidi="ar-EG"/>
        </w:rPr>
        <w:t>while previous</w:t>
      </w:r>
      <w:r w:rsidR="00193478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researchers showed that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the triple 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>negative tumor</w:t>
      </w:r>
      <w:r w:rsidR="005326B9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>s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can occur in </w:t>
      </w:r>
      <w:r w:rsidR="00DB06AB" w:rsidRPr="008532F0">
        <w:rPr>
          <w:rFonts w:ascii="Times New Roman" w:hAnsi="Times New Roman" w:cs="Times New Roman"/>
          <w:sz w:val="20"/>
          <w:szCs w:val="20"/>
          <w:lang w:bidi="ar-EG"/>
        </w:rPr>
        <w:t>any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histological subtypes of breast cancers, with possible implications on their pathogeneses, progressions and prognoses </w:t>
      </w:r>
      <w:r w:rsidR="00195A21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(3</w:t>
      </w:r>
      <w:r w:rsidR="0018337D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8</w:t>
      </w:r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,</w:t>
      </w:r>
      <w:r w:rsidR="00195A21" w:rsidRPr="008532F0">
        <w:rPr>
          <w:rFonts w:ascii="Times New Roman" w:hAnsi="Times New Roman" w:cs="Times New Roman"/>
          <w:b/>
          <w:bCs/>
          <w:sz w:val="20"/>
          <w:szCs w:val="20"/>
        </w:rPr>
        <w:t xml:space="preserve"> 3</w:t>
      </w:r>
      <w:r w:rsidR="0018337D" w:rsidRPr="008532F0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D30C03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).</w:t>
      </w:r>
    </w:p>
    <w:p w:rsidR="005E096F" w:rsidRPr="008532F0" w:rsidRDefault="00862BB4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The commonest tumor size </w:t>
      </w:r>
      <w:r w:rsidR="00047297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in the present study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ranged from </w:t>
      </w:r>
      <w:r w:rsidR="00636490" w:rsidRPr="008532F0">
        <w:rPr>
          <w:rFonts w:ascii="Times New Roman" w:hAnsi="Times New Roman" w:cs="Times New Roman"/>
          <w:sz w:val="20"/>
          <w:szCs w:val="20"/>
          <w:lang w:bidi="ar-EG"/>
        </w:rPr>
        <w:t>1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to 5 cm (</w:t>
      </w:r>
      <w:r w:rsidR="000E4AEF" w:rsidRPr="008532F0">
        <w:rPr>
          <w:rFonts w:ascii="Times New Roman" w:hAnsi="Times New Roman" w:cs="Times New Roman"/>
          <w:sz w:val="20"/>
          <w:szCs w:val="20"/>
          <w:lang w:bidi="ar-EG"/>
        </w:rPr>
        <w:t>79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/</w:t>
      </w:r>
      <w:r w:rsidR="000E4AEF" w:rsidRPr="008532F0">
        <w:rPr>
          <w:rFonts w:ascii="Times New Roman" w:hAnsi="Times New Roman" w:cs="Times New Roman"/>
          <w:sz w:val="20"/>
          <w:szCs w:val="20"/>
          <w:lang w:bidi="ar-EG"/>
        </w:rPr>
        <w:t>97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) and did not significantly correlate with basal markers as observed by other </w:t>
      </w:r>
      <w:r w:rsidR="00762171" w:rsidRPr="008532F0">
        <w:rPr>
          <w:rFonts w:ascii="Times New Roman" w:hAnsi="Times New Roman" w:cs="Times New Roman"/>
          <w:sz w:val="20"/>
          <w:szCs w:val="20"/>
          <w:lang w:bidi="ar-EG"/>
        </w:rPr>
        <w:t>investigators</w:t>
      </w:r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28</w:t>
      </w:r>
      <w:r w:rsidR="00047297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, 3</w:t>
      </w:r>
      <w:r w:rsidR="0018337D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7</w:t>
      </w:r>
      <w:r w:rsidR="00047297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)</w:t>
      </w:r>
      <w:r w:rsidR="00D30C03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. </w:t>
      </w:r>
      <w:r w:rsidR="00D30C03" w:rsidRPr="008532F0">
        <w:rPr>
          <w:rFonts w:ascii="Times New Roman" w:hAnsi="Times New Roman" w:cs="Times New Roman"/>
          <w:sz w:val="20"/>
          <w:szCs w:val="20"/>
          <w:lang w:bidi="ar-EG"/>
        </w:rPr>
        <w:t>I</w:t>
      </w:r>
      <w:r w:rsidR="003B3E2A" w:rsidRPr="008532F0">
        <w:rPr>
          <w:rFonts w:ascii="Times New Roman" w:hAnsi="Times New Roman" w:cs="Times New Roman"/>
          <w:sz w:val="20"/>
          <w:szCs w:val="20"/>
          <w:lang w:bidi="ar-EG"/>
        </w:rPr>
        <w:t>n the present study EGFR and CK5/6 d</w:t>
      </w:r>
      <w:r w:rsidR="000E4AEF" w:rsidRPr="008532F0">
        <w:rPr>
          <w:rFonts w:ascii="Times New Roman" w:hAnsi="Times New Roman" w:cs="Times New Roman"/>
          <w:sz w:val="20"/>
          <w:szCs w:val="20"/>
          <w:lang w:bidi="ar-EG"/>
        </w:rPr>
        <w:t>idn't</w:t>
      </w:r>
      <w:r w:rsidR="003B3E2A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show significant correlation with age as observed by other studies </w:t>
      </w:r>
      <w:r w:rsidR="003B3E2A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(28).</w:t>
      </w:r>
    </w:p>
    <w:p w:rsidR="00293FB1" w:rsidRPr="008532F0" w:rsidRDefault="006E4233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Most 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of the TNBCs </w:t>
      </w:r>
      <w:r w:rsidR="00A95057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in the present study, 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>were grade 3 (</w:t>
      </w:r>
      <w:r w:rsidR="000E4AEF" w:rsidRPr="008532F0">
        <w:rPr>
          <w:rFonts w:ascii="Times New Roman" w:hAnsi="Times New Roman" w:cs="Times New Roman"/>
          <w:sz w:val="20"/>
          <w:szCs w:val="20"/>
          <w:lang w:bidi="ar-EG"/>
        </w:rPr>
        <w:t>65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>/</w:t>
      </w:r>
      <w:r w:rsidR="000E4AEF" w:rsidRPr="008532F0">
        <w:rPr>
          <w:rFonts w:ascii="Times New Roman" w:hAnsi="Times New Roman" w:cs="Times New Roman"/>
          <w:sz w:val="20"/>
          <w:szCs w:val="20"/>
          <w:lang w:bidi="ar-EG"/>
        </w:rPr>
        <w:t>97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) and significantly correlated </w:t>
      </w:r>
      <w:r w:rsidR="00293FB1" w:rsidRPr="008532F0">
        <w:rPr>
          <w:rFonts w:ascii="Times New Roman" w:hAnsi="Times New Roman" w:cs="Times New Roman"/>
          <w:sz w:val="20"/>
          <w:szCs w:val="20"/>
          <w:lang w:bidi="ar-EG"/>
        </w:rPr>
        <w:t>with basal subtype,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similar to </w:t>
      </w:r>
      <w:r w:rsidR="006575A2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Rao et a</w:t>
      </w:r>
      <w:r w:rsidR="006C5195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l</w:t>
      </w:r>
      <w:r w:rsidR="006C5195" w:rsidRPr="008532F0">
        <w:rPr>
          <w:rFonts w:ascii="Times New Roman" w:hAnsi="Times New Roman" w:cs="Times New Roman"/>
          <w:b/>
          <w:bCs/>
          <w:sz w:val="20"/>
          <w:szCs w:val="20"/>
          <w:vertAlign w:val="superscript"/>
          <w:lang w:bidi="ar-EG"/>
        </w:rPr>
        <w:t>.</w:t>
      </w:r>
      <w:r w:rsidR="00942128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(28)</w:t>
      </w:r>
      <w:r w:rsidR="00742EF5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who showed that 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grade 3 was the commonest 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>grade among</w:t>
      </w:r>
      <w:r w:rsidR="00742EF5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their studied cases</w:t>
      </w:r>
      <w:r w:rsidR="00402BCF" w:rsidRPr="008532F0">
        <w:rPr>
          <w:rFonts w:ascii="Times New Roman" w:hAnsi="Times New Roman" w:cs="Times New Roman"/>
          <w:sz w:val="20"/>
          <w:szCs w:val="20"/>
          <w:lang w:bidi="ar-EG"/>
        </w:rPr>
        <w:t>. This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possibly due to higher </w:t>
      </w:r>
      <w:r w:rsidR="00402BCF" w:rsidRPr="008532F0">
        <w:rPr>
          <w:rFonts w:ascii="Times New Roman" w:hAnsi="Times New Roman" w:cs="Times New Roman"/>
          <w:sz w:val="20"/>
          <w:szCs w:val="20"/>
          <w:lang w:bidi="ar-EG"/>
        </w:rPr>
        <w:t>grades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and </w:t>
      </w:r>
      <w:r w:rsidR="00402BCF" w:rsidRPr="008532F0">
        <w:rPr>
          <w:rFonts w:ascii="Times New Roman" w:hAnsi="Times New Roman" w:cs="Times New Roman"/>
          <w:sz w:val="20"/>
          <w:szCs w:val="20"/>
          <w:lang w:bidi="ar-EG"/>
        </w:rPr>
        <w:t>invasive pattern.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Grade 2 TNBCs have also been observed in the present study </w:t>
      </w:r>
      <w:r w:rsidR="005E096F" w:rsidRPr="008532F0">
        <w:rPr>
          <w:rFonts w:ascii="Times New Roman" w:hAnsi="Times New Roman" w:cs="Times New Roman"/>
          <w:sz w:val="20"/>
          <w:szCs w:val="20"/>
          <w:lang w:bidi="ar-EG"/>
        </w:rPr>
        <w:t>in both subtypes basal and non</w:t>
      </w:r>
      <w:r w:rsidR="00B650DB" w:rsidRPr="008532F0">
        <w:rPr>
          <w:rFonts w:ascii="Times New Roman" w:hAnsi="Times New Roman" w:cs="Times New Roman"/>
          <w:sz w:val="20"/>
          <w:szCs w:val="20"/>
          <w:lang w:bidi="ar-EG"/>
        </w:rPr>
        <w:t>-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>basal as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observed by </w:t>
      </w:r>
      <w:r w:rsidR="001A1FFE" w:rsidRPr="008532F0">
        <w:rPr>
          <w:rFonts w:ascii="Times New Roman" w:hAnsi="Times New Roman" w:cs="Times New Roman"/>
          <w:sz w:val="20"/>
          <w:szCs w:val="20"/>
          <w:lang w:bidi="ar-EG"/>
        </w:rPr>
        <w:t>others</w:t>
      </w:r>
      <w:r w:rsidR="001A1FFE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(</w:t>
      </w:r>
      <w:r w:rsidR="004B62A9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4</w:t>
      </w:r>
      <w:r w:rsidR="00742EF5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1</w:t>
      </w:r>
      <w:r w:rsidR="007D15B7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)</w:t>
      </w:r>
      <w:r w:rsidR="00D30C03" w:rsidRPr="008532F0">
        <w:rPr>
          <w:rFonts w:ascii="Times New Roman" w:hAnsi="Times New Roman" w:cs="Times New Roman"/>
          <w:sz w:val="20"/>
          <w:szCs w:val="20"/>
          <w:lang w:bidi="ar-EG"/>
        </w:rPr>
        <w:t>. O</w:t>
      </w:r>
      <w:r w:rsidR="00A42BD1" w:rsidRPr="008532F0">
        <w:rPr>
          <w:rFonts w:ascii="Times New Roman" w:hAnsi="Times New Roman" w:cs="Times New Roman"/>
          <w:sz w:val="20"/>
          <w:szCs w:val="20"/>
          <w:lang w:bidi="ar-EG"/>
        </w:rPr>
        <w:t>n the other hand t</w:t>
      </w:r>
      <w:r w:rsidR="008F79E2" w:rsidRPr="008532F0">
        <w:rPr>
          <w:rFonts w:ascii="Times New Roman" w:hAnsi="Times New Roman" w:cs="Times New Roman"/>
          <w:sz w:val="20"/>
          <w:szCs w:val="20"/>
          <w:lang w:bidi="ar-EG"/>
        </w:rPr>
        <w:t>here was no positive association with lympho-vascular invasion.</w:t>
      </w:r>
    </w:p>
    <w:p w:rsidR="003E61EB" w:rsidRPr="008532F0" w:rsidRDefault="003E61EB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sz w:val="20"/>
          <w:szCs w:val="20"/>
          <w:lang w:bidi="ar-EG"/>
        </w:rPr>
        <w:t>Lymph node metastases were noted in 79 cases (81.4%)</w:t>
      </w:r>
      <w:r w:rsidR="00597FCE" w:rsidRPr="008532F0">
        <w:rPr>
          <w:rFonts w:ascii="Times New Roman" w:hAnsi="Times New Roman" w:cs="Times New Roman"/>
          <w:sz w:val="20"/>
          <w:szCs w:val="20"/>
          <w:lang w:bidi="ar-EG"/>
        </w:rPr>
        <w:t>, which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was statistically correlated with EGFR and or CK5/6 (p=0.04).</w:t>
      </w:r>
      <w:r w:rsidR="00402BC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some </w:t>
      </w:r>
      <w:r w:rsidR="004F0300" w:rsidRPr="008532F0">
        <w:rPr>
          <w:rFonts w:ascii="Times New Roman" w:hAnsi="Times New Roman" w:cs="Times New Roman"/>
          <w:sz w:val="20"/>
          <w:szCs w:val="20"/>
          <w:lang w:bidi="ar-EG"/>
        </w:rPr>
        <w:t>authors</w:t>
      </w:r>
      <w:r w:rsidR="00402BCF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(28, 40, 42)</w:t>
      </w:r>
      <w:r w:rsidR="00402BC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claimed that axillary lymph node metastases has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no significant statistical correlation with basal markers </w:t>
      </w:r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(28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).</w:t>
      </w:r>
    </w:p>
    <w:p w:rsidR="003E61EB" w:rsidRPr="008532F0" w:rsidRDefault="003E61EB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 w:bidi="ar-EG"/>
        </w:rPr>
      </w:pPr>
      <w:r w:rsidRPr="008532F0">
        <w:rPr>
          <w:rFonts w:ascii="Times New Roman" w:hAnsi="Times New Roman" w:cs="Times New Roman"/>
          <w:sz w:val="20"/>
          <w:szCs w:val="20"/>
          <w:lang w:bidi="ar-EG"/>
        </w:rPr>
        <w:t>Distant metastases</w:t>
      </w:r>
      <w:r w:rsidR="00761958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and local 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>recurrences were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detected in </w:t>
      </w:r>
      <w:r w:rsidR="00761958" w:rsidRPr="008532F0">
        <w:rPr>
          <w:rFonts w:ascii="Times New Roman" w:hAnsi="Times New Roman" w:cs="Times New Roman"/>
          <w:sz w:val="20"/>
          <w:szCs w:val="20"/>
          <w:lang w:bidi="ar-EG"/>
        </w:rPr>
        <w:t>29</w:t>
      </w:r>
      <w:r w:rsidR="00FA048C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patients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. </w:t>
      </w:r>
      <w:r w:rsidR="00FA048C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The </w:t>
      </w:r>
      <w:r w:rsidR="001A1FFE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majority of distant metastasis cases 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>was basal</w:t>
      </w:r>
      <w:r w:rsidR="00597FCE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and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showed high expression of Ki-67 with worse outcome. We detected high expression of Ki-</w:t>
      </w:r>
      <w:smartTag w:uri="urn:schemas-microsoft-com:office:smarttags" w:element="metricconverter">
        <w:smartTagPr>
          <w:attr w:name="ProductID" w:val="67 in"/>
        </w:smartTagPr>
        <w:r w:rsidRPr="008532F0">
          <w:rPr>
            <w:rFonts w:ascii="Times New Roman" w:hAnsi="Times New Roman" w:cs="Times New Roman"/>
            <w:sz w:val="20"/>
            <w:szCs w:val="20"/>
            <w:lang w:bidi="ar-EG"/>
          </w:rPr>
          <w:t>67 in</w:t>
        </w:r>
      </w:smartTag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77/97 (79.4%) of TNBC cases; of them 63 (64.9%) were of basal subtype similar to </w:t>
      </w:r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Rao et al.</w:t>
      </w:r>
      <w:r w:rsidR="00491AB3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(28) </w:t>
      </w:r>
      <w:r w:rsidR="00597FCE" w:rsidRPr="008532F0">
        <w:rPr>
          <w:rFonts w:ascii="Times New Roman" w:hAnsi="Times New Roman" w:cs="Times New Roman"/>
          <w:sz w:val="20"/>
          <w:szCs w:val="20"/>
          <w:lang w:bidi="ar-EG"/>
        </w:rPr>
        <w:t>findings</w:t>
      </w:r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.</w:t>
      </w:r>
      <w:r w:rsidR="00C6467E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Kaem et al.</w:t>
      </w:r>
      <w:r w:rsidR="00491AB3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(43)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found that TNBC with high Ki-67 demonstrated a pattern of early recurrence, whereas the low Ki-67 subgroup did not </w:t>
      </w:r>
      <w:r w:rsidR="00FA048C" w:rsidRPr="008532F0">
        <w:rPr>
          <w:rFonts w:ascii="Times New Roman" w:hAnsi="Times New Roman" w:cs="Times New Roman"/>
          <w:sz w:val="20"/>
          <w:szCs w:val="20"/>
          <w:lang w:bidi="ar-EG"/>
        </w:rPr>
        <w:t>didn’t experience this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patternat all. This suggests that an early recurrence pattern of TNBC may be attributed to high Ki-67 expression which means a high proliferation </w:t>
      </w:r>
      <w:r w:rsidR="00CF1657" w:rsidRPr="008532F0">
        <w:rPr>
          <w:rFonts w:ascii="Times New Roman" w:hAnsi="Times New Roman" w:cs="Times New Roman"/>
          <w:sz w:val="20"/>
          <w:szCs w:val="20"/>
          <w:lang w:bidi="ar-EG"/>
        </w:rPr>
        <w:t>potential</w:t>
      </w:r>
      <w:r w:rsidR="00D30C03" w:rsidRPr="008532F0">
        <w:rPr>
          <w:rFonts w:ascii="Times New Roman" w:hAnsi="Times New Roman" w:cs="Times New Roman" w:hint="eastAsia"/>
          <w:sz w:val="20"/>
          <w:szCs w:val="20"/>
          <w:lang w:eastAsia="zh-CN" w:bidi="ar-EG"/>
        </w:rPr>
        <w:t>.</w:t>
      </w:r>
    </w:p>
    <w:p w:rsidR="00672147" w:rsidRPr="008532F0" w:rsidRDefault="003E61EB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  <w:lang w:eastAsia="zh-CN" w:bidi="ar-EG"/>
        </w:rPr>
      </w:pPr>
      <w:r w:rsidRPr="008532F0">
        <w:rPr>
          <w:rFonts w:ascii="Times New Roman" w:hAnsi="Times New Roman" w:cs="Times New Roman"/>
          <w:sz w:val="20"/>
          <w:szCs w:val="20"/>
          <w:lang w:bidi="ar-EG"/>
        </w:rPr>
        <w:t>Overall survival and progression free survival was significantly worse in basal subtype patients when compared to non</w:t>
      </w:r>
      <w:r w:rsidR="00CF1657" w:rsidRPr="008532F0">
        <w:rPr>
          <w:rFonts w:ascii="Times New Roman" w:hAnsi="Times New Roman" w:cs="Times New Roman"/>
          <w:sz w:val="20"/>
          <w:szCs w:val="20"/>
          <w:lang w:bidi="ar-EG"/>
        </w:rPr>
        <w:t>-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basal subtype. This is in co-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lastRenderedPageBreak/>
        <w:t>ordinance with</w:t>
      </w:r>
      <w:r w:rsidR="00C6467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/>
          <w:bCs/>
          <w:sz w:val="20"/>
          <w:szCs w:val="20"/>
        </w:rPr>
        <w:t>Cheang</w:t>
      </w:r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et </w:t>
      </w:r>
      <w:r w:rsidR="00DA4883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al </w:t>
      </w:r>
      <w:r w:rsidR="00491AB3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(35) </w:t>
      </w:r>
      <w:r w:rsidR="00DA4883" w:rsidRPr="008532F0">
        <w:rPr>
          <w:rFonts w:ascii="Times New Roman" w:hAnsi="Times New Roman" w:cs="Times New Roman"/>
          <w:sz w:val="20"/>
          <w:szCs w:val="20"/>
          <w:lang w:bidi="ar-EG"/>
        </w:rPr>
        <w:t>who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reported high rate of relapse among basal like subtype of their TNBC cases which explain poor prognosis of this group despite aggressive </w:t>
      </w:r>
      <w:r w:rsidR="00A33FAF" w:rsidRPr="008532F0">
        <w:rPr>
          <w:rFonts w:ascii="Times New Roman" w:hAnsi="Times New Roman" w:cs="Times New Roman"/>
          <w:sz w:val="20"/>
          <w:szCs w:val="20"/>
          <w:lang w:bidi="ar-EG"/>
        </w:rPr>
        <w:t>chemotherapy</w:t>
      </w:r>
      <w:r w:rsidR="00D30C03" w:rsidRPr="008532F0">
        <w:rPr>
          <w:rFonts w:ascii="Times New Roman" w:hAnsi="Times New Roman" w:cs="Times New Roman" w:hint="eastAsia"/>
          <w:sz w:val="20"/>
          <w:szCs w:val="20"/>
          <w:lang w:eastAsia="zh-CN" w:bidi="ar-EG"/>
        </w:rPr>
        <w:t>.</w:t>
      </w:r>
    </w:p>
    <w:p w:rsidR="003E61EB" w:rsidRPr="008532F0" w:rsidRDefault="003E61EB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  <w:lang w:eastAsia="zh-CN" w:bidi="ar-EG"/>
        </w:rPr>
      </w:pPr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Foulkes et al.</w:t>
      </w:r>
      <w:r w:rsidR="00491AB3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(44)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observed also that TNBC which expresses EGFR, CK5/6, or both may have a worse outcome than the TNBCs that are negative for both of these </w:t>
      </w:r>
      <w:r w:rsidR="00CF1657" w:rsidRPr="008532F0">
        <w:rPr>
          <w:rFonts w:ascii="Times New Roman" w:hAnsi="Times New Roman" w:cs="Times New Roman"/>
          <w:sz w:val="20"/>
          <w:szCs w:val="20"/>
          <w:lang w:bidi="ar-EG"/>
        </w:rPr>
        <w:t>markers</w:t>
      </w:r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.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Furthermore, </w:t>
      </w:r>
      <w:r w:rsidR="000C4653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Conforti et</w:t>
      </w:r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al</w:t>
      </w:r>
      <w:r w:rsidR="00964B88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.</w:t>
      </w:r>
      <w:r w:rsidR="00491AB3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(45)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noticed that true basal group defined a</w:t>
      </w:r>
      <w:r w:rsidR="00D30C03" w:rsidRPr="008532F0">
        <w:rPr>
          <w:rFonts w:ascii="Times New Roman" w:hAnsi="Times New Roman" w:cs="Times New Roman"/>
          <w:sz w:val="20"/>
          <w:szCs w:val="20"/>
          <w:lang w:bidi="ar-EG"/>
        </w:rPr>
        <w:t>s H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ER-2negative</w:t>
      </w:r>
      <w:r w:rsidR="000C4653" w:rsidRPr="008532F0">
        <w:rPr>
          <w:rFonts w:ascii="Times New Roman" w:hAnsi="Times New Roman" w:cs="Times New Roman"/>
          <w:sz w:val="20"/>
          <w:szCs w:val="20"/>
          <w:lang w:bidi="ar-EG"/>
        </w:rPr>
        <w:t>, ER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and PR negative and </w:t>
      </w:r>
      <w:r w:rsidR="000C4653" w:rsidRPr="008532F0">
        <w:rPr>
          <w:rFonts w:ascii="Times New Roman" w:hAnsi="Times New Roman" w:cs="Times New Roman"/>
          <w:sz w:val="20"/>
          <w:szCs w:val="20"/>
          <w:lang w:bidi="ar-EG"/>
        </w:rPr>
        <w:t>either EGFR</w:t>
      </w:r>
      <w:r w:rsidR="0053147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and/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or CK5/6 positive ex</w:t>
      </w:r>
      <w:r w:rsidR="0093388B" w:rsidRPr="008532F0">
        <w:rPr>
          <w:rFonts w:ascii="Times New Roman" w:hAnsi="Times New Roman" w:cs="Times New Roman"/>
          <w:sz w:val="20"/>
          <w:szCs w:val="20"/>
          <w:lang w:bidi="ar-EG"/>
        </w:rPr>
        <w:t>perienced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less benefit from chemotherapythan the group negative for all 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>these markers</w:t>
      </w:r>
      <w:r w:rsidR="00D30C03" w:rsidRPr="008532F0">
        <w:rPr>
          <w:rFonts w:ascii="Times New Roman" w:hAnsi="Times New Roman" w:cs="Times New Roman" w:hint="eastAsia"/>
          <w:sz w:val="20"/>
          <w:szCs w:val="20"/>
          <w:lang w:eastAsia="zh-CN" w:bidi="ar-EG"/>
        </w:rPr>
        <w:t>.</w:t>
      </w:r>
    </w:p>
    <w:p w:rsidR="003E61EB" w:rsidRPr="008532F0" w:rsidRDefault="003E61EB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sz w:val="20"/>
          <w:szCs w:val="20"/>
          <w:lang w:bidi="ar-EG"/>
        </w:rPr>
        <w:t>From the forgoing, TNBC cases which express basal markers (EGFR and or CK5/6) and high expression of Ki-67 were associated with poor outcome and worse OS and PFS.</w:t>
      </w:r>
      <w:r w:rsidR="00C73FF9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Therefore,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TNBC should </w:t>
      </w:r>
      <w:r w:rsidR="00C73FF9" w:rsidRPr="008532F0">
        <w:rPr>
          <w:rFonts w:ascii="Times New Roman" w:hAnsi="Times New Roman" w:cs="Times New Roman"/>
          <w:sz w:val="20"/>
          <w:szCs w:val="20"/>
          <w:lang w:bidi="ar-EG"/>
        </w:rPr>
        <w:t>be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identified by basal markers </w:t>
      </w:r>
      <w:r w:rsidR="00C73FF9" w:rsidRPr="008532F0">
        <w:rPr>
          <w:rFonts w:ascii="Times New Roman" w:hAnsi="Times New Roman" w:cs="Times New Roman"/>
          <w:sz w:val="20"/>
          <w:szCs w:val="20"/>
          <w:lang w:bidi="ar-EG"/>
        </w:rPr>
        <w:t>in clinical practice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. However,</w:t>
      </w:r>
      <w:r w:rsidR="00C73FF9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there is still no 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>final definition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for basal-like cancers and still no clear clinical indication for the routine identi</w:t>
      </w:r>
      <w:r w:rsidR="003F53AB" w:rsidRPr="008532F0">
        <w:rPr>
          <w:rFonts w:ascii="Times New Roman" w:hAnsi="Times New Roman" w:cs="Times New Roman"/>
          <w:sz w:val="20"/>
          <w:szCs w:val="20"/>
          <w:lang w:bidi="ar-EG"/>
        </w:rPr>
        <w:t>fication of these tumors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(</w:t>
      </w:r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46).</w:t>
      </w:r>
    </w:p>
    <w:p w:rsidR="003E61EB" w:rsidRPr="008532F0" w:rsidRDefault="00C73FF9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sz w:val="20"/>
          <w:szCs w:val="20"/>
          <w:lang w:bidi="ar-EG"/>
        </w:rPr>
        <w:t>Thus,</w:t>
      </w:r>
      <w:r w:rsidR="003E61EB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TNBC patients with positive basal markers and high expression of Ki-67should be followed-up more frequently to guard for any recurrence.</w:t>
      </w:r>
    </w:p>
    <w:p w:rsidR="00B2381F" w:rsidRPr="008532F0" w:rsidRDefault="00B2381F" w:rsidP="00074C6A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bidi="ar-EG"/>
        </w:rPr>
      </w:pPr>
    </w:p>
    <w:p w:rsidR="009A7E13" w:rsidRPr="008532F0" w:rsidRDefault="009A7E13" w:rsidP="00074C6A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References</w:t>
      </w:r>
    </w:p>
    <w:p w:rsidR="00EF6418" w:rsidRPr="008532F0" w:rsidRDefault="00EF6418" w:rsidP="00EF6418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bCs/>
          <w:sz w:val="20"/>
          <w:szCs w:val="20"/>
        </w:rPr>
        <w:t xml:space="preserve">Jemal A, Siegel R, Ward E, et al: </w:t>
      </w:r>
      <w:r w:rsidRPr="008532F0">
        <w:rPr>
          <w:rFonts w:ascii="Times New Roman" w:hAnsi="Times New Roman" w:cs="Times New Roman"/>
          <w:sz w:val="20"/>
          <w:szCs w:val="20"/>
        </w:rPr>
        <w:t xml:space="preserve">Cancer statistics. CA Cancer J Clin, </w:t>
      </w:r>
      <w:r w:rsidRPr="008532F0">
        <w:rPr>
          <w:rFonts w:ascii="Times New Roman" w:hAnsi="Times New Roman" w:cs="Times New Roman"/>
          <w:bCs/>
          <w:sz w:val="20"/>
          <w:szCs w:val="20"/>
        </w:rPr>
        <w:t>2007</w:t>
      </w:r>
      <w:r w:rsidRPr="008532F0">
        <w:rPr>
          <w:rFonts w:ascii="Times New Roman" w:hAnsi="Times New Roman" w:cs="Times New Roman"/>
          <w:sz w:val="20"/>
          <w:szCs w:val="20"/>
        </w:rPr>
        <w:t>; 57: 43-66.</w:t>
      </w:r>
    </w:p>
    <w:p w:rsidR="00EF6418" w:rsidRPr="008532F0" w:rsidRDefault="00EF6418" w:rsidP="00EF6418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bCs/>
          <w:sz w:val="20"/>
          <w:szCs w:val="20"/>
        </w:rPr>
        <w:t xml:space="preserve">Tavassoli FA and Devilee P: </w:t>
      </w:r>
      <w:r w:rsidRPr="008532F0">
        <w:rPr>
          <w:rFonts w:ascii="Times New Roman" w:hAnsi="Times New Roman" w:cs="Times New Roman"/>
          <w:sz w:val="20"/>
          <w:szCs w:val="20"/>
        </w:rPr>
        <w:t xml:space="preserve">World health organization of tumors. Pathology and genetics of tumors of the breast and female genital organs.2003; Lyon, IARC press. Quoted from: Asian Pacific Journal of Cancer Prevention, </w:t>
      </w:r>
      <w:r w:rsidRPr="008532F0">
        <w:rPr>
          <w:rFonts w:ascii="Times New Roman" w:hAnsi="Times New Roman" w:cs="Times New Roman"/>
          <w:bCs/>
          <w:sz w:val="20"/>
          <w:szCs w:val="20"/>
        </w:rPr>
        <w:t>2013</w:t>
      </w:r>
      <w:r w:rsidRPr="008532F0">
        <w:rPr>
          <w:rFonts w:ascii="Times New Roman" w:hAnsi="Times New Roman" w:cs="Times New Roman"/>
          <w:sz w:val="20"/>
          <w:szCs w:val="20"/>
        </w:rPr>
        <w:t>; 14: 1037-1041.</w:t>
      </w:r>
    </w:p>
    <w:p w:rsidR="00EF6418" w:rsidRPr="008532F0" w:rsidRDefault="00EF6418" w:rsidP="00EF6418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bCs/>
          <w:sz w:val="20"/>
          <w:szCs w:val="20"/>
        </w:rPr>
        <w:t xml:space="preserve">de Ruijter TC, Veeck J, de Hoon JPJ, et al: </w:t>
      </w:r>
      <w:r w:rsidRPr="008532F0">
        <w:rPr>
          <w:rFonts w:ascii="Times New Roman" w:hAnsi="Times New Roman" w:cs="Times New Roman"/>
          <w:sz w:val="20"/>
          <w:szCs w:val="20"/>
        </w:rPr>
        <w:t xml:space="preserve">Characteristics of triple-negative breast cancer. J Cancer Res ClinOncol, </w:t>
      </w:r>
      <w:r w:rsidRPr="008532F0">
        <w:rPr>
          <w:rFonts w:ascii="Times New Roman" w:hAnsi="Times New Roman" w:cs="Times New Roman"/>
          <w:bCs/>
          <w:sz w:val="20"/>
          <w:szCs w:val="20"/>
        </w:rPr>
        <w:t>2011</w:t>
      </w:r>
      <w:r w:rsidRPr="008532F0">
        <w:rPr>
          <w:rFonts w:ascii="Times New Roman" w:hAnsi="Times New Roman" w:cs="Times New Roman"/>
          <w:sz w:val="20"/>
          <w:szCs w:val="20"/>
        </w:rPr>
        <w:t>;137: 183-92.</w:t>
      </w:r>
    </w:p>
    <w:p w:rsidR="00EF6418" w:rsidRPr="008532F0" w:rsidRDefault="00EF6418" w:rsidP="00EF6418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bCs/>
          <w:sz w:val="20"/>
          <w:szCs w:val="20"/>
        </w:rPr>
        <w:t xml:space="preserve">Rouzier R, Perou CM, Symmans WF, et al.: </w:t>
      </w:r>
      <w:r w:rsidRPr="008532F0">
        <w:rPr>
          <w:rFonts w:ascii="Times New Roman" w:hAnsi="Times New Roman" w:cs="Times New Roman"/>
          <w:sz w:val="20"/>
          <w:szCs w:val="20"/>
        </w:rPr>
        <w:t xml:space="preserve">Breast cancer molecular subtypes respond differently to preoperative chemotherapy. Clin Cancer Res, </w:t>
      </w:r>
      <w:r w:rsidRPr="008532F0">
        <w:rPr>
          <w:rFonts w:ascii="Times New Roman" w:hAnsi="Times New Roman" w:cs="Times New Roman"/>
          <w:bCs/>
          <w:sz w:val="20"/>
          <w:szCs w:val="20"/>
        </w:rPr>
        <w:t>2005</w:t>
      </w:r>
      <w:r w:rsidRPr="008532F0">
        <w:rPr>
          <w:rFonts w:ascii="Times New Roman" w:hAnsi="Times New Roman" w:cs="Times New Roman"/>
          <w:sz w:val="20"/>
          <w:szCs w:val="20"/>
        </w:rPr>
        <w:t>; 11: 5678–5685.</w:t>
      </w:r>
    </w:p>
    <w:p w:rsidR="00EF6418" w:rsidRPr="008532F0" w:rsidRDefault="00EF6418" w:rsidP="00EF6418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bCs/>
          <w:sz w:val="20"/>
          <w:szCs w:val="20"/>
        </w:rPr>
        <w:t>Reis-Filho JS, Westbury C, Pierga JY:</w:t>
      </w:r>
      <w:r w:rsidRPr="008532F0">
        <w:rPr>
          <w:rFonts w:ascii="Times New Roman" w:hAnsi="Times New Roman" w:cs="Times New Roman"/>
          <w:sz w:val="20"/>
          <w:szCs w:val="20"/>
        </w:rPr>
        <w:t xml:space="preserve"> The impact of expression profiling on prognostic and predictive testing in breast cancer. J ClinPathol, </w:t>
      </w:r>
      <w:r w:rsidRPr="008532F0">
        <w:rPr>
          <w:rFonts w:ascii="Times New Roman" w:hAnsi="Times New Roman" w:cs="Times New Roman"/>
          <w:bCs/>
          <w:sz w:val="20"/>
          <w:szCs w:val="20"/>
        </w:rPr>
        <w:t>2005</w:t>
      </w:r>
      <w:r w:rsidRPr="008532F0">
        <w:rPr>
          <w:rFonts w:ascii="Times New Roman" w:hAnsi="Times New Roman" w:cs="Times New Roman"/>
          <w:sz w:val="20"/>
          <w:szCs w:val="20"/>
        </w:rPr>
        <w:t>; 59: 225-231.</w:t>
      </w:r>
    </w:p>
    <w:p w:rsidR="00EF6418" w:rsidRPr="008532F0" w:rsidRDefault="00EF6418" w:rsidP="00EF6418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bCs/>
          <w:sz w:val="20"/>
          <w:szCs w:val="20"/>
        </w:rPr>
        <w:t xml:space="preserve">Brenton JD, Carey LA, Ahmed AA, et al: </w:t>
      </w:r>
      <w:r w:rsidRPr="008532F0">
        <w:rPr>
          <w:rFonts w:ascii="Times New Roman" w:hAnsi="Times New Roman" w:cs="Times New Roman"/>
          <w:sz w:val="20"/>
          <w:szCs w:val="20"/>
        </w:rPr>
        <w:t xml:space="preserve">Molecular classification and molecular forecasting of breast cancer: ready for clinical application? J ClinOncol, </w:t>
      </w:r>
      <w:r w:rsidRPr="008532F0">
        <w:rPr>
          <w:rFonts w:ascii="Times New Roman" w:hAnsi="Times New Roman" w:cs="Times New Roman"/>
          <w:bCs/>
          <w:sz w:val="20"/>
          <w:szCs w:val="20"/>
        </w:rPr>
        <w:t>2005</w:t>
      </w:r>
      <w:r w:rsidRPr="008532F0">
        <w:rPr>
          <w:rFonts w:ascii="Times New Roman" w:hAnsi="Times New Roman" w:cs="Times New Roman"/>
          <w:sz w:val="20"/>
          <w:szCs w:val="20"/>
        </w:rPr>
        <w:t>, 23 (29): 7350–60.</w:t>
      </w:r>
    </w:p>
    <w:p w:rsidR="00EF6418" w:rsidRPr="008532F0" w:rsidRDefault="00EF6418" w:rsidP="00EF6418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bCs/>
          <w:sz w:val="20"/>
          <w:szCs w:val="20"/>
        </w:rPr>
        <w:t xml:space="preserve">Kaplan HG, Malmgren JA, Atwood MK: </w:t>
      </w:r>
      <w:r w:rsidRPr="008532F0">
        <w:rPr>
          <w:rFonts w:ascii="Times New Roman" w:hAnsi="Times New Roman" w:cs="Times New Roman"/>
          <w:sz w:val="20"/>
          <w:szCs w:val="20"/>
        </w:rPr>
        <w:t xml:space="preserve">Impact of triple negative phenotype on breast cancer prognosis. Poster presented at: 29th Annual San Antonio Breast Cancer Symposium; </w:t>
      </w:r>
      <w:r w:rsidRPr="008532F0">
        <w:rPr>
          <w:rFonts w:ascii="Times New Roman" w:hAnsi="Times New Roman" w:cs="Times New Roman"/>
          <w:bCs/>
          <w:sz w:val="20"/>
          <w:szCs w:val="20"/>
        </w:rPr>
        <w:t>2006</w:t>
      </w:r>
      <w:r w:rsidRPr="008532F0">
        <w:rPr>
          <w:rFonts w:ascii="Times New Roman" w:hAnsi="Times New Roman" w:cs="Times New Roman"/>
          <w:sz w:val="20"/>
          <w:szCs w:val="20"/>
        </w:rPr>
        <w:t>; December 14-17, San Antonio, TX.</w:t>
      </w:r>
    </w:p>
    <w:p w:rsidR="00EF6418" w:rsidRPr="008532F0" w:rsidRDefault="00EF6418" w:rsidP="00EF6418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Ismail-Khan R and Bui MM: </w:t>
      </w:r>
      <w:r w:rsidRPr="008532F0">
        <w:rPr>
          <w:rFonts w:ascii="Times New Roman" w:hAnsi="Times New Roman" w:cs="Times New Roman"/>
          <w:sz w:val="20"/>
          <w:szCs w:val="20"/>
        </w:rPr>
        <w:t xml:space="preserve">A review of triple-negative breast cancer. Cancer Control, </w:t>
      </w:r>
      <w:r w:rsidRPr="008532F0">
        <w:rPr>
          <w:rFonts w:ascii="Times New Roman" w:hAnsi="Times New Roman" w:cs="Times New Roman"/>
          <w:bCs/>
          <w:sz w:val="20"/>
          <w:szCs w:val="20"/>
        </w:rPr>
        <w:t>2010</w:t>
      </w:r>
      <w:r w:rsidRPr="008532F0">
        <w:rPr>
          <w:rFonts w:ascii="Times New Roman" w:hAnsi="Times New Roman" w:cs="Times New Roman"/>
          <w:sz w:val="20"/>
          <w:szCs w:val="20"/>
        </w:rPr>
        <w:t>; 17: 173-6.</w:t>
      </w:r>
    </w:p>
    <w:p w:rsidR="00EF6418" w:rsidRPr="008532F0" w:rsidRDefault="00EF6418" w:rsidP="00EF6418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bCs/>
          <w:sz w:val="20"/>
          <w:szCs w:val="20"/>
        </w:rPr>
        <w:t xml:space="preserve">Brouckaert O, Wildiers H, Floris G et al: </w:t>
      </w:r>
      <w:r w:rsidRPr="008532F0">
        <w:rPr>
          <w:rFonts w:ascii="Times New Roman" w:hAnsi="Times New Roman" w:cs="Times New Roman"/>
          <w:sz w:val="20"/>
          <w:szCs w:val="20"/>
        </w:rPr>
        <w:t xml:space="preserve">Update on triple-negative breast cancer: prognosis and management strategies. Int J Womens Health </w:t>
      </w:r>
      <w:r w:rsidRPr="008532F0">
        <w:rPr>
          <w:rFonts w:ascii="Times New Roman" w:hAnsi="Times New Roman" w:cs="Times New Roman"/>
          <w:bCs/>
          <w:sz w:val="20"/>
          <w:szCs w:val="20"/>
        </w:rPr>
        <w:t>2012</w:t>
      </w:r>
      <w:r w:rsidRPr="008532F0">
        <w:rPr>
          <w:rFonts w:ascii="Times New Roman" w:hAnsi="Times New Roman" w:cs="Times New Roman"/>
          <w:sz w:val="20"/>
          <w:szCs w:val="20"/>
        </w:rPr>
        <w:t>; 4: 511–520.</w:t>
      </w:r>
    </w:p>
    <w:p w:rsidR="00EF6418" w:rsidRPr="008532F0" w:rsidRDefault="00EF6418" w:rsidP="00EF6418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bCs/>
          <w:sz w:val="20"/>
          <w:szCs w:val="20"/>
        </w:rPr>
        <w:t xml:space="preserve">Kutomi G, Ohmura T, Suzuki1 Y et al: </w:t>
      </w:r>
      <w:r w:rsidRPr="008532F0">
        <w:rPr>
          <w:rFonts w:ascii="Times New Roman" w:hAnsi="Times New Roman" w:cs="Times New Roman"/>
          <w:sz w:val="20"/>
          <w:szCs w:val="20"/>
        </w:rPr>
        <w:t xml:space="preserve">“Clinicopathological characteristics of basal type breast cancer in triple-negative breast cancer.” Journal of Cancer Therapy, </w:t>
      </w:r>
      <w:r w:rsidRPr="008532F0">
        <w:rPr>
          <w:rFonts w:ascii="Times New Roman" w:hAnsi="Times New Roman" w:cs="Times New Roman"/>
          <w:bCs/>
          <w:sz w:val="20"/>
          <w:szCs w:val="20"/>
        </w:rPr>
        <w:t>2012</w:t>
      </w:r>
      <w:r w:rsidRPr="008532F0">
        <w:rPr>
          <w:rFonts w:ascii="Times New Roman" w:hAnsi="Times New Roman" w:cs="Times New Roman"/>
          <w:sz w:val="20"/>
          <w:szCs w:val="20"/>
        </w:rPr>
        <w:t>; 3: 836–840.</w:t>
      </w:r>
    </w:p>
    <w:p w:rsidR="00EF6418" w:rsidRPr="008532F0" w:rsidRDefault="00EF6418" w:rsidP="00EF6418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bCs/>
          <w:sz w:val="20"/>
          <w:szCs w:val="20"/>
        </w:rPr>
        <w:t xml:space="preserve">Badve S, Dabbas DJ, Schnitt SJ, et al: </w:t>
      </w:r>
      <w:r w:rsidRPr="008532F0">
        <w:rPr>
          <w:rFonts w:ascii="Times New Roman" w:hAnsi="Times New Roman" w:cs="Times New Roman"/>
          <w:sz w:val="20"/>
          <w:szCs w:val="20"/>
        </w:rPr>
        <w:t xml:space="preserve">Basal-like and triple-negative breast cancers: a critical review with an emphasis on the implications for pathologists and oncologists. Mod Pathol. </w:t>
      </w:r>
      <w:r w:rsidRPr="008532F0">
        <w:rPr>
          <w:rFonts w:ascii="Times New Roman" w:hAnsi="Times New Roman" w:cs="Times New Roman"/>
          <w:bCs/>
          <w:sz w:val="20"/>
          <w:szCs w:val="20"/>
        </w:rPr>
        <w:t>2011</w:t>
      </w:r>
      <w:r w:rsidRPr="008532F0">
        <w:rPr>
          <w:rFonts w:ascii="Times New Roman" w:hAnsi="Times New Roman" w:cs="Times New Roman"/>
          <w:sz w:val="20"/>
          <w:szCs w:val="20"/>
        </w:rPr>
        <w:t>; 24:157-67.</w:t>
      </w:r>
    </w:p>
    <w:p w:rsidR="00EF6418" w:rsidRPr="008532F0" w:rsidRDefault="00EF6418" w:rsidP="00EF6418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bCs/>
          <w:sz w:val="20"/>
          <w:szCs w:val="20"/>
        </w:rPr>
        <w:t xml:space="preserve">Cheang MC, Voduc D, Bajdik C, et al: </w:t>
      </w:r>
      <w:r w:rsidRPr="008532F0">
        <w:rPr>
          <w:rFonts w:ascii="Times New Roman" w:hAnsi="Times New Roman" w:cs="Times New Roman"/>
          <w:sz w:val="20"/>
          <w:szCs w:val="20"/>
        </w:rPr>
        <w:t xml:space="preserve">Basal-like breast cancer defined by five biomarkers has superior prognostic value than triple-negative phenotype. Clin Cancer Res </w:t>
      </w:r>
      <w:r w:rsidRPr="008532F0">
        <w:rPr>
          <w:rFonts w:ascii="Times New Roman" w:hAnsi="Times New Roman" w:cs="Times New Roman"/>
          <w:bCs/>
          <w:sz w:val="20"/>
          <w:szCs w:val="20"/>
        </w:rPr>
        <w:t>2008</w:t>
      </w:r>
      <w:r w:rsidRPr="008532F0">
        <w:rPr>
          <w:rFonts w:ascii="Times New Roman" w:hAnsi="Times New Roman" w:cs="Times New Roman"/>
          <w:sz w:val="20"/>
          <w:szCs w:val="20"/>
        </w:rPr>
        <w:t>;14:1368–1376.</w:t>
      </w:r>
    </w:p>
    <w:p w:rsidR="00EF6418" w:rsidRPr="008532F0" w:rsidRDefault="00EF6418" w:rsidP="00EF6418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bCs/>
          <w:sz w:val="20"/>
          <w:szCs w:val="20"/>
        </w:rPr>
        <w:t xml:space="preserve">Hynes NE, Lane HA.: ERBB receptors and cancer: </w:t>
      </w:r>
      <w:r w:rsidRPr="008532F0">
        <w:rPr>
          <w:rFonts w:ascii="Times New Roman" w:hAnsi="Times New Roman" w:cs="Times New Roman"/>
          <w:sz w:val="20"/>
          <w:szCs w:val="20"/>
        </w:rPr>
        <w:t>the complexity of targeted inhibitors. Nat Rev Cancer.</w:t>
      </w:r>
      <w:r w:rsidRPr="008532F0">
        <w:rPr>
          <w:rFonts w:ascii="Times New Roman" w:hAnsi="Times New Roman" w:cs="Times New Roman"/>
          <w:bCs/>
          <w:sz w:val="20"/>
          <w:szCs w:val="20"/>
        </w:rPr>
        <w:t>2005</w:t>
      </w:r>
      <w:r w:rsidRPr="008532F0">
        <w:rPr>
          <w:rFonts w:ascii="Times New Roman" w:hAnsi="Times New Roman" w:cs="Times New Roman"/>
          <w:sz w:val="20"/>
          <w:szCs w:val="20"/>
        </w:rPr>
        <w:t>;5:341–54.</w:t>
      </w:r>
    </w:p>
    <w:p w:rsidR="00EF6418" w:rsidRPr="008532F0" w:rsidRDefault="00EF6418" w:rsidP="00EF6418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bCs/>
          <w:sz w:val="20"/>
          <w:szCs w:val="20"/>
        </w:rPr>
        <w:t xml:space="preserve">Hobday TJ, Perez EA: </w:t>
      </w:r>
      <w:r w:rsidRPr="008532F0">
        <w:rPr>
          <w:rFonts w:ascii="Times New Roman" w:hAnsi="Times New Roman" w:cs="Times New Roman"/>
          <w:sz w:val="20"/>
          <w:szCs w:val="20"/>
        </w:rPr>
        <w:t>Molecularly targeted therapies for breast cancer. Cancer Control.</w:t>
      </w:r>
      <w:r w:rsidRPr="008532F0">
        <w:rPr>
          <w:rFonts w:ascii="Times New Roman" w:hAnsi="Times New Roman" w:cs="Times New Roman"/>
          <w:bCs/>
          <w:sz w:val="20"/>
          <w:szCs w:val="20"/>
        </w:rPr>
        <w:t>2005</w:t>
      </w:r>
      <w:r w:rsidRPr="008532F0">
        <w:rPr>
          <w:rFonts w:ascii="Times New Roman" w:hAnsi="Times New Roman" w:cs="Times New Roman"/>
          <w:sz w:val="20"/>
          <w:szCs w:val="20"/>
        </w:rPr>
        <w:t>;12:73–81.</w:t>
      </w:r>
    </w:p>
    <w:p w:rsidR="00EF6418" w:rsidRPr="008532F0" w:rsidRDefault="00EF6418" w:rsidP="00EF6418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bCs/>
          <w:sz w:val="20"/>
          <w:szCs w:val="20"/>
        </w:rPr>
        <w:t xml:space="preserve">Bouchalova K, Cizkova M, Cwiertka K, et al: </w:t>
      </w:r>
      <w:r w:rsidRPr="008532F0">
        <w:rPr>
          <w:rFonts w:ascii="Times New Roman" w:hAnsi="Times New Roman" w:cs="Times New Roman"/>
          <w:sz w:val="20"/>
          <w:szCs w:val="20"/>
        </w:rPr>
        <w:t xml:space="preserve">Triple negative breast cancer–current status and prospective targeted treatment based on HER1 (EGFR), TOP2A and C-MYC gene assessment. Biomed Pap Med Fac Univ Palacky Olomouc Czech Repub. </w:t>
      </w:r>
      <w:r w:rsidRPr="008532F0">
        <w:rPr>
          <w:rFonts w:ascii="Times New Roman" w:hAnsi="Times New Roman" w:cs="Times New Roman"/>
          <w:bCs/>
          <w:sz w:val="20"/>
          <w:szCs w:val="20"/>
        </w:rPr>
        <w:t>2009</w:t>
      </w:r>
      <w:r w:rsidRPr="008532F0">
        <w:rPr>
          <w:rFonts w:ascii="Times New Roman" w:hAnsi="Times New Roman" w:cs="Times New Roman"/>
          <w:sz w:val="20"/>
          <w:szCs w:val="20"/>
        </w:rPr>
        <w:t>;153:13–7.</w:t>
      </w:r>
    </w:p>
    <w:p w:rsidR="00EF6418" w:rsidRPr="008532F0" w:rsidRDefault="00EF6418" w:rsidP="00EF6418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bCs/>
          <w:sz w:val="20"/>
          <w:szCs w:val="20"/>
        </w:rPr>
        <w:t xml:space="preserve">Viale G, Rotmensz N, Maisonneuve P, et al: </w:t>
      </w:r>
      <w:r w:rsidRPr="008532F0">
        <w:rPr>
          <w:rFonts w:ascii="Times New Roman" w:hAnsi="Times New Roman" w:cs="Times New Roman"/>
          <w:sz w:val="20"/>
          <w:szCs w:val="20"/>
        </w:rPr>
        <w:t xml:space="preserve">Invasive ductal carcinoma of the breast with the “triplenegative” phenotype: prognostic implications of EGFR immunoreactivity. Breast Cancer Res Treat. </w:t>
      </w:r>
      <w:r w:rsidRPr="008532F0">
        <w:rPr>
          <w:rFonts w:ascii="Times New Roman" w:hAnsi="Times New Roman" w:cs="Times New Roman"/>
          <w:bCs/>
          <w:sz w:val="20"/>
          <w:szCs w:val="20"/>
        </w:rPr>
        <w:t>2009</w:t>
      </w:r>
      <w:r w:rsidRPr="008532F0">
        <w:rPr>
          <w:rFonts w:ascii="Times New Roman" w:hAnsi="Times New Roman" w:cs="Times New Roman"/>
          <w:sz w:val="20"/>
          <w:szCs w:val="20"/>
        </w:rPr>
        <w:t>;116:317–28.</w:t>
      </w:r>
    </w:p>
    <w:p w:rsidR="00EF6418" w:rsidRPr="008532F0" w:rsidRDefault="00EF6418" w:rsidP="00EF6418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bCs/>
          <w:sz w:val="20"/>
          <w:szCs w:val="20"/>
        </w:rPr>
        <w:t xml:space="preserve">Liu D, He J, Yuan Z, et al: </w:t>
      </w:r>
      <w:r w:rsidRPr="008532F0">
        <w:rPr>
          <w:rFonts w:ascii="Times New Roman" w:hAnsi="Times New Roman" w:cs="Times New Roman"/>
          <w:sz w:val="20"/>
          <w:szCs w:val="20"/>
        </w:rPr>
        <w:t>EGFR expression correlates with decreased disease-free survival in triple-negative breast cancer: a retrospective analysis based on a tissue microarray. Med Oncol.</w:t>
      </w:r>
      <w:r w:rsidRPr="008532F0">
        <w:rPr>
          <w:rFonts w:ascii="Times New Roman" w:hAnsi="Times New Roman" w:cs="Times New Roman"/>
          <w:bCs/>
          <w:sz w:val="20"/>
          <w:szCs w:val="20"/>
        </w:rPr>
        <w:t>2012</w:t>
      </w:r>
      <w:r w:rsidRPr="008532F0">
        <w:rPr>
          <w:rFonts w:ascii="Times New Roman" w:hAnsi="Times New Roman" w:cs="Times New Roman"/>
          <w:sz w:val="20"/>
          <w:szCs w:val="20"/>
        </w:rPr>
        <w:t>;29:401–5.17.</w:t>
      </w:r>
    </w:p>
    <w:p w:rsidR="00EF6418" w:rsidRPr="008532F0" w:rsidRDefault="00EF6418" w:rsidP="00EF6418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bCs/>
          <w:sz w:val="20"/>
          <w:szCs w:val="20"/>
        </w:rPr>
        <w:t xml:space="preserve">Gluz O, Liedtke C, Gottschalk N, et al: </w:t>
      </w:r>
      <w:r w:rsidRPr="008532F0">
        <w:rPr>
          <w:rFonts w:ascii="Times New Roman" w:hAnsi="Times New Roman" w:cs="Times New Roman"/>
          <w:sz w:val="20"/>
          <w:szCs w:val="20"/>
        </w:rPr>
        <w:t xml:space="preserve">Triplenegative breast cancer–current status and future directions. Ann Oncol, </w:t>
      </w:r>
      <w:r w:rsidRPr="008532F0">
        <w:rPr>
          <w:rFonts w:ascii="Times New Roman" w:hAnsi="Times New Roman" w:cs="Times New Roman"/>
          <w:bCs/>
          <w:sz w:val="20"/>
          <w:szCs w:val="20"/>
        </w:rPr>
        <w:t>2009</w:t>
      </w:r>
      <w:r w:rsidRPr="008532F0">
        <w:rPr>
          <w:rFonts w:ascii="Times New Roman" w:hAnsi="Times New Roman" w:cs="Times New Roman"/>
          <w:sz w:val="20"/>
          <w:szCs w:val="20"/>
        </w:rPr>
        <w:t>;20:1913-1927.</w:t>
      </w:r>
    </w:p>
    <w:p w:rsidR="00EF6418" w:rsidRPr="008532F0" w:rsidRDefault="00EF6418" w:rsidP="00EF6418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bCs/>
          <w:sz w:val="20"/>
          <w:szCs w:val="20"/>
        </w:rPr>
        <w:t xml:space="preserve">Urruticoechea A, Smith IE, Dowsett M: </w:t>
      </w:r>
      <w:r w:rsidRPr="008532F0">
        <w:rPr>
          <w:rFonts w:ascii="Times New Roman" w:hAnsi="Times New Roman" w:cs="Times New Roman"/>
          <w:sz w:val="20"/>
          <w:szCs w:val="20"/>
        </w:rPr>
        <w:t xml:space="preserve">Proliferation marker Ki-67 in early breast cancer. J ClinOncol, </w:t>
      </w:r>
      <w:r w:rsidRPr="008532F0">
        <w:rPr>
          <w:rFonts w:ascii="Times New Roman" w:hAnsi="Times New Roman" w:cs="Times New Roman"/>
          <w:bCs/>
          <w:sz w:val="20"/>
          <w:szCs w:val="20"/>
        </w:rPr>
        <w:t>2005</w:t>
      </w:r>
      <w:r w:rsidRPr="008532F0">
        <w:rPr>
          <w:rFonts w:ascii="Times New Roman" w:hAnsi="Times New Roman" w:cs="Times New Roman"/>
          <w:sz w:val="20"/>
          <w:szCs w:val="20"/>
        </w:rPr>
        <w:t>; 23:7212-7220.</w:t>
      </w:r>
    </w:p>
    <w:p w:rsidR="00EF6418" w:rsidRPr="008532F0" w:rsidRDefault="00EF6418" w:rsidP="00EF6418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532F0">
        <w:rPr>
          <w:rFonts w:ascii="Times New Roman" w:hAnsi="Times New Roman" w:cs="Times New Roman"/>
          <w:bCs/>
          <w:sz w:val="20"/>
          <w:szCs w:val="20"/>
        </w:rPr>
        <w:t xml:space="preserve">Petit T, Wilt M, Velten M, et al: </w:t>
      </w:r>
      <w:r w:rsidRPr="008532F0">
        <w:rPr>
          <w:rFonts w:ascii="Times New Roman" w:hAnsi="Times New Roman" w:cs="Times New Roman"/>
          <w:sz w:val="20"/>
          <w:szCs w:val="20"/>
        </w:rPr>
        <w:t xml:space="preserve">Comparative value of tumour grade, hormonal receptors, Ki-67, HER-2 and topoisomerase II alpha status as predictive markers in breast cancer patients treated with neoadjuvantanthracycline-based chemotherapy. Eur J Cancer </w:t>
      </w:r>
      <w:r w:rsidRPr="008532F0">
        <w:rPr>
          <w:rFonts w:ascii="Times New Roman" w:hAnsi="Times New Roman" w:cs="Times New Roman"/>
          <w:bCs/>
          <w:sz w:val="20"/>
          <w:szCs w:val="20"/>
        </w:rPr>
        <w:t>2004</w:t>
      </w:r>
      <w:r w:rsidRPr="008532F0">
        <w:rPr>
          <w:rFonts w:ascii="Times New Roman" w:hAnsi="Times New Roman" w:cs="Times New Roman"/>
          <w:sz w:val="20"/>
          <w:szCs w:val="20"/>
        </w:rPr>
        <w:t>, 40:205-211.</w:t>
      </w:r>
    </w:p>
    <w:p w:rsidR="00EF6418" w:rsidRPr="008532F0" w:rsidRDefault="00EF6418" w:rsidP="00EF6418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Jones RL, Salter J, A’Hern R, et al: </w:t>
      </w:r>
      <w:r w:rsidRPr="008532F0">
        <w:rPr>
          <w:rFonts w:ascii="Times New Roman" w:hAnsi="Times New Roman" w:cs="Times New Roman"/>
          <w:sz w:val="20"/>
          <w:szCs w:val="20"/>
        </w:rPr>
        <w:t xml:space="preserve">Relationship between oestrogen receptor status and proliferation in predicting response and long-term outcome to neoadjuvant chemotherapy for breast cancer. Breast Cancer Res Treat </w:t>
      </w:r>
      <w:r w:rsidRPr="008532F0">
        <w:rPr>
          <w:rFonts w:ascii="Times New Roman" w:hAnsi="Times New Roman" w:cs="Times New Roman"/>
          <w:bCs/>
          <w:sz w:val="20"/>
          <w:szCs w:val="20"/>
        </w:rPr>
        <w:t>2010</w:t>
      </w:r>
      <w:r w:rsidRPr="008532F0">
        <w:rPr>
          <w:rFonts w:ascii="Times New Roman" w:hAnsi="Times New Roman" w:cs="Times New Roman"/>
          <w:sz w:val="20"/>
          <w:szCs w:val="20"/>
        </w:rPr>
        <w:t>, 119:315-323.</w:t>
      </w:r>
    </w:p>
    <w:p w:rsidR="00EF6418" w:rsidRPr="008532F0" w:rsidRDefault="00EF6418" w:rsidP="00EF6418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bCs/>
          <w:sz w:val="20"/>
          <w:szCs w:val="20"/>
        </w:rPr>
        <w:t xml:space="preserve">Brown RW, Allred CD, Clark GM, et al: </w:t>
      </w:r>
      <w:r w:rsidRPr="008532F0">
        <w:rPr>
          <w:rFonts w:ascii="Times New Roman" w:hAnsi="Times New Roman" w:cs="Times New Roman"/>
          <w:sz w:val="20"/>
          <w:szCs w:val="20"/>
        </w:rPr>
        <w:t xml:space="preserve">Prognostic value of Ki-67 compared to S-phase fraction in axillary node-negative breast cancer. Clin Cancer Res </w:t>
      </w:r>
      <w:r w:rsidRPr="008532F0">
        <w:rPr>
          <w:rFonts w:ascii="Times New Roman" w:hAnsi="Times New Roman" w:cs="Times New Roman"/>
          <w:bCs/>
          <w:sz w:val="20"/>
          <w:szCs w:val="20"/>
        </w:rPr>
        <w:t>1996</w:t>
      </w:r>
      <w:r w:rsidRPr="008532F0">
        <w:rPr>
          <w:rFonts w:ascii="Times New Roman" w:hAnsi="Times New Roman" w:cs="Times New Roman"/>
          <w:sz w:val="20"/>
          <w:szCs w:val="20"/>
        </w:rPr>
        <w:t>, 2:585-592.</w:t>
      </w:r>
    </w:p>
    <w:p w:rsidR="00EF6418" w:rsidRPr="008532F0" w:rsidRDefault="00EF6418" w:rsidP="00EF6418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bCs/>
          <w:sz w:val="20"/>
          <w:szCs w:val="20"/>
        </w:rPr>
        <w:t xml:space="preserve">Jung SY, Han W, Lee JW, Ko E, et al: </w:t>
      </w:r>
      <w:r w:rsidRPr="008532F0">
        <w:rPr>
          <w:rFonts w:ascii="Times New Roman" w:hAnsi="Times New Roman" w:cs="Times New Roman"/>
          <w:sz w:val="20"/>
          <w:szCs w:val="20"/>
        </w:rPr>
        <w:t>Ki-67 expression gives additional prognostic information on St. Gallen</w:t>
      </w:r>
      <w:r w:rsidRPr="008532F0">
        <w:rPr>
          <w:rFonts w:ascii="Times New Roman" w:hAnsi="Times New Roman" w:cs="Times New Roman"/>
          <w:bCs/>
          <w:sz w:val="20"/>
          <w:szCs w:val="20"/>
        </w:rPr>
        <w:t>2007</w:t>
      </w:r>
      <w:r w:rsidRPr="008532F0">
        <w:rPr>
          <w:rFonts w:ascii="Times New Roman" w:hAnsi="Times New Roman" w:cs="Times New Roman"/>
          <w:sz w:val="20"/>
          <w:szCs w:val="20"/>
        </w:rPr>
        <w:t xml:space="preserve"> and Adjuvant! Online risk categories in early breast cancer. Ann Surg Oncol 2009, 16:1112-1121.</w:t>
      </w:r>
    </w:p>
    <w:p w:rsidR="00EF6418" w:rsidRPr="008532F0" w:rsidRDefault="00EF6418" w:rsidP="00EF6418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bCs/>
          <w:sz w:val="20"/>
          <w:szCs w:val="20"/>
        </w:rPr>
        <w:t xml:space="preserve">Lakhani S, Ellis I, Schnitt S, et al.: </w:t>
      </w:r>
      <w:r w:rsidRPr="008532F0">
        <w:rPr>
          <w:rFonts w:ascii="Times New Roman" w:hAnsi="Times New Roman" w:cs="Times New Roman"/>
          <w:sz w:val="20"/>
          <w:szCs w:val="20"/>
        </w:rPr>
        <w:t xml:space="preserve">WHO Classification of Tumors of the Breast, 4th ed. Lyon, IARC Press, </w:t>
      </w:r>
      <w:r w:rsidRPr="008532F0">
        <w:rPr>
          <w:rFonts w:ascii="Times New Roman" w:hAnsi="Times New Roman" w:cs="Times New Roman"/>
          <w:bCs/>
          <w:sz w:val="20"/>
          <w:szCs w:val="20"/>
        </w:rPr>
        <w:t>2012</w:t>
      </w:r>
      <w:r w:rsidRPr="008532F0">
        <w:rPr>
          <w:rFonts w:ascii="Times New Roman" w:hAnsi="Times New Roman" w:cs="Times New Roman"/>
          <w:sz w:val="20"/>
          <w:szCs w:val="20"/>
        </w:rPr>
        <w:t>.</w:t>
      </w:r>
    </w:p>
    <w:p w:rsidR="00EF6418" w:rsidRPr="008532F0" w:rsidRDefault="00EF6418" w:rsidP="00EF6418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bCs/>
          <w:sz w:val="20"/>
          <w:szCs w:val="20"/>
        </w:rPr>
        <w:t xml:space="preserve">Elston CW, Ellis IO: </w:t>
      </w:r>
      <w:r w:rsidRPr="008532F0">
        <w:rPr>
          <w:rFonts w:ascii="Times New Roman" w:hAnsi="Times New Roman" w:cs="Times New Roman"/>
          <w:sz w:val="20"/>
          <w:szCs w:val="20"/>
        </w:rPr>
        <w:t>Pathological prognostic factors in breast cancer. The value of histological grade in breast cancer: Experience from a large study with long-term follow-up. Histopathology.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1991</w:t>
      </w:r>
      <w:r w:rsidRPr="008532F0">
        <w:rPr>
          <w:rFonts w:ascii="Times New Roman" w:hAnsi="Times New Roman" w:cs="Times New Roman"/>
          <w:sz w:val="20"/>
          <w:szCs w:val="20"/>
        </w:rPr>
        <w:t>, 19: 403-10.</w:t>
      </w:r>
    </w:p>
    <w:p w:rsidR="00EF6418" w:rsidRPr="008532F0" w:rsidRDefault="00EF6418" w:rsidP="00EF6418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bCs/>
          <w:sz w:val="20"/>
          <w:szCs w:val="20"/>
        </w:rPr>
        <w:t>Sood N and Nigam JS:</w:t>
      </w:r>
      <w:r w:rsidRPr="008532F0">
        <w:rPr>
          <w:rFonts w:ascii="Times New Roman" w:hAnsi="Times New Roman" w:cs="Times New Roman"/>
          <w:sz w:val="20"/>
          <w:szCs w:val="20"/>
        </w:rPr>
        <w:t xml:space="preserve"> Correlation of CK5 and EGFR with Clinicopathological Profile of Triple-Negative Breast Cancer. Pathology Research International. Volume </w:t>
      </w:r>
      <w:r w:rsidRPr="008532F0">
        <w:rPr>
          <w:rFonts w:ascii="Times New Roman" w:hAnsi="Times New Roman" w:cs="Times New Roman"/>
          <w:bCs/>
          <w:sz w:val="20"/>
          <w:szCs w:val="20"/>
        </w:rPr>
        <w:t>2014</w:t>
      </w:r>
      <w:r w:rsidRPr="008532F0">
        <w:rPr>
          <w:rFonts w:ascii="Times New Roman" w:hAnsi="Times New Roman" w:cs="Times New Roman"/>
          <w:sz w:val="20"/>
          <w:szCs w:val="20"/>
        </w:rPr>
        <w:t>, Article ID 141864, 6 pages http://dx.doi.org/10.1155/2014/141864.</w:t>
      </w:r>
    </w:p>
    <w:p w:rsidR="00EF6418" w:rsidRPr="008532F0" w:rsidRDefault="00EF6418" w:rsidP="00EF6418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bCs/>
          <w:sz w:val="20"/>
          <w:szCs w:val="20"/>
        </w:rPr>
        <w:t xml:space="preserve">Choccalingam C, Rao L, Rao S: </w:t>
      </w:r>
      <w:r w:rsidRPr="008532F0">
        <w:rPr>
          <w:rFonts w:ascii="Times New Roman" w:hAnsi="Times New Roman" w:cs="Times New Roman"/>
          <w:sz w:val="20"/>
          <w:szCs w:val="20"/>
        </w:rPr>
        <w:t xml:space="preserve">Clinico-pathological characteristics of triple negative and non-triple negative high grade breast carcinomas with and without basal marker (CK5/6 and EGFR) expression at a rural tertiary hospital in India. Breast cancer (Auckl). </w:t>
      </w:r>
      <w:r w:rsidRPr="008532F0">
        <w:rPr>
          <w:rFonts w:ascii="Times New Roman" w:hAnsi="Times New Roman" w:cs="Times New Roman"/>
          <w:bCs/>
          <w:sz w:val="20"/>
          <w:szCs w:val="20"/>
        </w:rPr>
        <w:t>2012</w:t>
      </w:r>
      <w:r w:rsidRPr="008532F0">
        <w:rPr>
          <w:rFonts w:ascii="Times New Roman" w:hAnsi="Times New Roman" w:cs="Times New Roman"/>
          <w:sz w:val="20"/>
          <w:szCs w:val="20"/>
        </w:rPr>
        <w:t>; 6:21-9.</w:t>
      </w:r>
    </w:p>
    <w:p w:rsidR="00EF6418" w:rsidRPr="008532F0" w:rsidRDefault="00EF6418" w:rsidP="00EF6418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bCs/>
          <w:sz w:val="20"/>
          <w:szCs w:val="20"/>
        </w:rPr>
        <w:t xml:space="preserve">Rao C, Shetty J, Kishan Prasad HL: </w:t>
      </w:r>
      <w:r w:rsidRPr="008532F0">
        <w:rPr>
          <w:rFonts w:ascii="Times New Roman" w:hAnsi="Times New Roman" w:cs="Times New Roman"/>
          <w:sz w:val="20"/>
          <w:szCs w:val="20"/>
        </w:rPr>
        <w:t xml:space="preserve">“Immunohistochemical profile and morphology in triple—negative breast cancers,” Journal of Clinical and Diagnostic Research, </w:t>
      </w:r>
      <w:r w:rsidRPr="008532F0">
        <w:rPr>
          <w:rFonts w:ascii="Times New Roman" w:hAnsi="Times New Roman" w:cs="Times New Roman"/>
          <w:bCs/>
          <w:sz w:val="20"/>
          <w:szCs w:val="20"/>
        </w:rPr>
        <w:t>2013</w:t>
      </w:r>
      <w:r w:rsidRPr="008532F0">
        <w:rPr>
          <w:rFonts w:ascii="Times New Roman" w:hAnsi="Times New Roman" w:cs="Times New Roman"/>
          <w:sz w:val="20"/>
          <w:szCs w:val="20"/>
        </w:rPr>
        <w:t>;7(7): 1361–1365.</w:t>
      </w:r>
    </w:p>
    <w:p w:rsidR="00EF6418" w:rsidRPr="008532F0" w:rsidRDefault="00EF6418" w:rsidP="00EF6418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532F0">
        <w:rPr>
          <w:rFonts w:ascii="Times New Roman" w:hAnsi="Times New Roman" w:cs="Times New Roman"/>
          <w:bCs/>
          <w:sz w:val="20"/>
          <w:szCs w:val="20"/>
        </w:rPr>
        <w:t>Prat A, Parker J, Karginova O, et al:</w:t>
      </w:r>
      <w:r w:rsidRPr="008532F0">
        <w:rPr>
          <w:rFonts w:ascii="Times New Roman" w:hAnsi="Times New Roman" w:cs="Times New Roman"/>
          <w:sz w:val="20"/>
          <w:szCs w:val="20"/>
        </w:rPr>
        <w:t xml:space="preserve"> Phenotypic and molecular characterization of the claudin-low intrinsic subtype of breast cancer. Breast Cancer Res </w:t>
      </w:r>
      <w:r w:rsidRPr="008532F0">
        <w:rPr>
          <w:rFonts w:ascii="Times New Roman" w:hAnsi="Times New Roman" w:cs="Times New Roman"/>
          <w:bCs/>
          <w:sz w:val="20"/>
          <w:szCs w:val="20"/>
        </w:rPr>
        <w:t>2010</w:t>
      </w:r>
      <w:r w:rsidRPr="008532F0">
        <w:rPr>
          <w:rFonts w:ascii="Times New Roman" w:hAnsi="Times New Roman" w:cs="Times New Roman"/>
          <w:sz w:val="20"/>
          <w:szCs w:val="20"/>
        </w:rPr>
        <w:t>, 12: R68</w:t>
      </w:r>
      <w:r w:rsidRPr="008532F0">
        <w:rPr>
          <w:rFonts w:ascii="Times New Roman" w:hAnsi="Times New Roman" w:cs="Times New Roman"/>
          <w:bCs/>
          <w:sz w:val="20"/>
          <w:szCs w:val="20"/>
        </w:rPr>
        <w:t>.</w:t>
      </w:r>
    </w:p>
    <w:p w:rsidR="00EF6418" w:rsidRPr="008532F0" w:rsidRDefault="00EF6418" w:rsidP="00EF6418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bCs/>
          <w:sz w:val="20"/>
          <w:szCs w:val="20"/>
        </w:rPr>
        <w:t xml:space="preserve">Prat A and Perou CM: </w:t>
      </w:r>
      <w:r w:rsidRPr="008532F0">
        <w:rPr>
          <w:rFonts w:ascii="Times New Roman" w:hAnsi="Times New Roman" w:cs="Times New Roman"/>
          <w:sz w:val="20"/>
          <w:szCs w:val="20"/>
        </w:rPr>
        <w:t>Deconstructing the molecular portraits of breast cancer. Mol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Oncol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2011</w:t>
      </w:r>
      <w:r w:rsidRPr="008532F0">
        <w:rPr>
          <w:rFonts w:ascii="Times New Roman" w:hAnsi="Times New Roman" w:cs="Times New Roman"/>
          <w:sz w:val="20"/>
          <w:szCs w:val="20"/>
        </w:rPr>
        <w:t>, 5:5-23.</w:t>
      </w:r>
    </w:p>
    <w:p w:rsidR="00EF6418" w:rsidRPr="008532F0" w:rsidRDefault="00EF6418" w:rsidP="00EF6418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bCs/>
          <w:sz w:val="20"/>
          <w:szCs w:val="20"/>
        </w:rPr>
        <w:t xml:space="preserve">Rakha EA, El-Rehim DA, Paish C, et al: </w:t>
      </w:r>
      <w:r w:rsidRPr="008532F0">
        <w:rPr>
          <w:rFonts w:ascii="Times New Roman" w:hAnsi="Times New Roman" w:cs="Times New Roman"/>
          <w:sz w:val="20"/>
          <w:szCs w:val="20"/>
        </w:rPr>
        <w:t xml:space="preserve">Basal phenotype identifies a poor prognostic subgroup of breast cancer of clinical importance. Eur J Cancer, </w:t>
      </w:r>
      <w:r w:rsidRPr="008532F0">
        <w:rPr>
          <w:rFonts w:ascii="Times New Roman" w:hAnsi="Times New Roman" w:cs="Times New Roman"/>
          <w:bCs/>
          <w:sz w:val="20"/>
          <w:szCs w:val="20"/>
        </w:rPr>
        <w:t>2006</w:t>
      </w:r>
      <w:r w:rsidRPr="008532F0">
        <w:rPr>
          <w:rFonts w:ascii="Times New Roman" w:hAnsi="Times New Roman" w:cs="Times New Roman"/>
          <w:sz w:val="20"/>
          <w:szCs w:val="20"/>
        </w:rPr>
        <w:t>; 42:3149-3156.</w:t>
      </w:r>
    </w:p>
    <w:p w:rsidR="00EF6418" w:rsidRPr="008532F0" w:rsidRDefault="00EF6418" w:rsidP="00EF6418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532F0">
        <w:rPr>
          <w:rFonts w:ascii="Times New Roman" w:hAnsi="Times New Roman" w:cs="Times New Roman"/>
          <w:bCs/>
          <w:sz w:val="20"/>
          <w:szCs w:val="20"/>
        </w:rPr>
        <w:t xml:space="preserve">Yamamoto Y, Ibusuki M, Nakano M, et al: </w:t>
      </w:r>
      <w:r w:rsidRPr="008532F0">
        <w:rPr>
          <w:rFonts w:ascii="Times New Roman" w:hAnsi="Times New Roman" w:cs="Times New Roman"/>
          <w:sz w:val="20"/>
          <w:szCs w:val="20"/>
        </w:rPr>
        <w:t xml:space="preserve">Clinical significance of basal-like subtype in </w:t>
      </w:r>
      <w:r w:rsidRPr="008532F0">
        <w:rPr>
          <w:rFonts w:ascii="Times New Roman" w:hAnsi="Times New Roman" w:cs="Times New Roman"/>
          <w:sz w:val="20"/>
          <w:szCs w:val="20"/>
        </w:rPr>
        <w:lastRenderedPageBreak/>
        <w:t xml:space="preserve">triple-negative breast cancer. Breast Cancer, </w:t>
      </w:r>
      <w:r w:rsidRPr="008532F0">
        <w:rPr>
          <w:rFonts w:ascii="Times New Roman" w:hAnsi="Times New Roman" w:cs="Times New Roman"/>
          <w:bCs/>
          <w:sz w:val="20"/>
          <w:szCs w:val="20"/>
        </w:rPr>
        <w:t>2009</w:t>
      </w:r>
      <w:r w:rsidRPr="008532F0">
        <w:rPr>
          <w:rFonts w:ascii="Times New Roman" w:hAnsi="Times New Roman" w:cs="Times New Roman"/>
          <w:sz w:val="20"/>
          <w:szCs w:val="20"/>
        </w:rPr>
        <w:t>; 16:260-267</w:t>
      </w:r>
      <w:r w:rsidRPr="008532F0">
        <w:rPr>
          <w:rFonts w:ascii="Times New Roman" w:hAnsi="Times New Roman" w:cs="Times New Roman"/>
          <w:bCs/>
          <w:sz w:val="20"/>
          <w:szCs w:val="20"/>
        </w:rPr>
        <w:t>.</w:t>
      </w:r>
    </w:p>
    <w:p w:rsidR="00EF6418" w:rsidRPr="008532F0" w:rsidRDefault="00EF6418" w:rsidP="00EF6418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bCs/>
          <w:sz w:val="20"/>
          <w:szCs w:val="20"/>
        </w:rPr>
        <w:t xml:space="preserve">Banerjee S, Reis-Filho JS, Ashley S, et al: </w:t>
      </w:r>
      <w:r w:rsidRPr="008532F0">
        <w:rPr>
          <w:rFonts w:ascii="Times New Roman" w:hAnsi="Times New Roman" w:cs="Times New Roman"/>
          <w:sz w:val="20"/>
          <w:szCs w:val="20"/>
        </w:rPr>
        <w:t>Basal-like breast carcinomas: clinical outcome and response to chemotherapy. J ClinPathol</w:t>
      </w:r>
      <w:r w:rsidRPr="008532F0">
        <w:rPr>
          <w:rFonts w:ascii="Times New Roman" w:hAnsi="Times New Roman" w:cs="Times New Roman"/>
          <w:bCs/>
          <w:sz w:val="20"/>
          <w:szCs w:val="20"/>
        </w:rPr>
        <w:t>2006</w:t>
      </w:r>
      <w:r w:rsidRPr="008532F0">
        <w:rPr>
          <w:rFonts w:ascii="Times New Roman" w:hAnsi="Times New Roman" w:cs="Times New Roman"/>
          <w:sz w:val="20"/>
          <w:szCs w:val="20"/>
        </w:rPr>
        <w:t>; 59:729–735.</w:t>
      </w:r>
    </w:p>
    <w:p w:rsidR="00EF6418" w:rsidRPr="008532F0" w:rsidRDefault="00EF6418" w:rsidP="00EF6418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bCs/>
          <w:sz w:val="20"/>
          <w:szCs w:val="20"/>
        </w:rPr>
        <w:t xml:space="preserve">Bertucci F, Finetti P, Cervera N, et al: </w:t>
      </w:r>
      <w:r w:rsidRPr="008532F0">
        <w:rPr>
          <w:rFonts w:ascii="Times New Roman" w:hAnsi="Times New Roman" w:cs="Times New Roman"/>
          <w:sz w:val="20"/>
          <w:szCs w:val="20"/>
        </w:rPr>
        <w:t xml:space="preserve">How basal are triple-negative breast cancers? Int J Cancer, </w:t>
      </w:r>
      <w:r w:rsidRPr="008532F0">
        <w:rPr>
          <w:rFonts w:ascii="Times New Roman" w:hAnsi="Times New Roman" w:cs="Times New Roman"/>
          <w:bCs/>
          <w:sz w:val="20"/>
          <w:szCs w:val="20"/>
        </w:rPr>
        <w:t>2008</w:t>
      </w:r>
      <w:r w:rsidRPr="008532F0">
        <w:rPr>
          <w:rFonts w:ascii="Times New Roman" w:hAnsi="Times New Roman" w:cs="Times New Roman"/>
          <w:sz w:val="20"/>
          <w:szCs w:val="20"/>
        </w:rPr>
        <w:t>; 123:236–240.</w:t>
      </w:r>
    </w:p>
    <w:p w:rsidR="00EF6418" w:rsidRPr="008532F0" w:rsidRDefault="00EF6418" w:rsidP="00EF6418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bCs/>
          <w:sz w:val="20"/>
          <w:szCs w:val="20"/>
        </w:rPr>
        <w:t xml:space="preserve">Cheang MC, Voduc D, Bajdik C, et al: </w:t>
      </w:r>
      <w:r w:rsidRPr="008532F0">
        <w:rPr>
          <w:rFonts w:ascii="Times New Roman" w:hAnsi="Times New Roman" w:cs="Times New Roman"/>
          <w:sz w:val="20"/>
          <w:szCs w:val="20"/>
        </w:rPr>
        <w:t xml:space="preserve">Basal-like breast cancer defined by five biomarkers has superior prognostic value than triple-negative phenotype. Clin Cancer Res, </w:t>
      </w:r>
      <w:r w:rsidRPr="008532F0">
        <w:rPr>
          <w:rFonts w:ascii="Times New Roman" w:hAnsi="Times New Roman" w:cs="Times New Roman"/>
          <w:bCs/>
          <w:sz w:val="20"/>
          <w:szCs w:val="20"/>
        </w:rPr>
        <w:t>2008</w:t>
      </w:r>
      <w:r w:rsidRPr="008532F0">
        <w:rPr>
          <w:rFonts w:ascii="Times New Roman" w:hAnsi="Times New Roman" w:cs="Times New Roman"/>
          <w:sz w:val="20"/>
          <w:szCs w:val="20"/>
        </w:rPr>
        <w:t>;14:1368–1376.</w:t>
      </w:r>
    </w:p>
    <w:p w:rsidR="00EF6418" w:rsidRPr="008532F0" w:rsidRDefault="00EF6418" w:rsidP="00EF6418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bCs/>
          <w:sz w:val="20"/>
          <w:szCs w:val="20"/>
        </w:rPr>
        <w:t xml:space="preserve">Zhou X and Liu Q: </w:t>
      </w:r>
      <w:r w:rsidRPr="008532F0">
        <w:rPr>
          <w:rFonts w:ascii="Times New Roman" w:hAnsi="Times New Roman" w:cs="Times New Roman"/>
          <w:sz w:val="20"/>
          <w:szCs w:val="20"/>
        </w:rPr>
        <w:t xml:space="preserve">Clinicopathological characteristics of Triple-negative breast cancer. Chin J Cancer Res, </w:t>
      </w:r>
      <w:r w:rsidRPr="008532F0">
        <w:rPr>
          <w:rFonts w:ascii="Times New Roman" w:hAnsi="Times New Roman" w:cs="Times New Roman"/>
          <w:bCs/>
          <w:sz w:val="20"/>
          <w:szCs w:val="20"/>
        </w:rPr>
        <w:t>2010</w:t>
      </w:r>
      <w:r w:rsidRPr="008532F0">
        <w:rPr>
          <w:rFonts w:ascii="Times New Roman" w:hAnsi="Times New Roman" w:cs="Times New Roman"/>
          <w:sz w:val="20"/>
          <w:szCs w:val="20"/>
        </w:rPr>
        <w:t>;22:17-20.</w:t>
      </w:r>
    </w:p>
    <w:p w:rsidR="00EF6418" w:rsidRPr="008532F0" w:rsidRDefault="00EF6418" w:rsidP="00EF6418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bCs/>
          <w:sz w:val="20"/>
          <w:szCs w:val="20"/>
        </w:rPr>
        <w:t xml:space="preserve">Tan G H, Taib N A, Choo W Y, et al: </w:t>
      </w:r>
      <w:r w:rsidRPr="008532F0">
        <w:rPr>
          <w:rFonts w:ascii="Times New Roman" w:hAnsi="Times New Roman" w:cs="Times New Roman"/>
          <w:sz w:val="20"/>
          <w:szCs w:val="20"/>
        </w:rPr>
        <w:t xml:space="preserve">“Clinical characteristics of triple-negative breast cancer: experience in an Asian developing country,” Asian Pacific Journal of Cancer Prevention, </w:t>
      </w:r>
      <w:r w:rsidRPr="008532F0">
        <w:rPr>
          <w:rFonts w:ascii="Times New Roman" w:hAnsi="Times New Roman" w:cs="Times New Roman"/>
          <w:bCs/>
          <w:sz w:val="20"/>
          <w:szCs w:val="20"/>
        </w:rPr>
        <w:t>2009</w:t>
      </w:r>
      <w:r w:rsidRPr="008532F0">
        <w:rPr>
          <w:rFonts w:ascii="Times New Roman" w:hAnsi="Times New Roman" w:cs="Times New Roman"/>
          <w:sz w:val="20"/>
          <w:szCs w:val="20"/>
        </w:rPr>
        <w:t>; 10 (3): 395–398.</w:t>
      </w:r>
    </w:p>
    <w:p w:rsidR="00EF6418" w:rsidRPr="008532F0" w:rsidRDefault="00EF6418" w:rsidP="00EF6418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bCs/>
          <w:sz w:val="20"/>
          <w:szCs w:val="20"/>
        </w:rPr>
        <w:t>Reis-Filho JS and Tutt AN:</w:t>
      </w:r>
      <w:r w:rsidRPr="008532F0">
        <w:rPr>
          <w:rFonts w:ascii="Times New Roman" w:hAnsi="Times New Roman" w:cs="Times New Roman"/>
          <w:sz w:val="20"/>
          <w:szCs w:val="20"/>
        </w:rPr>
        <w:t xml:space="preserve"> Triple negative tumors: a critical review. Histopatholgy, </w:t>
      </w:r>
      <w:r w:rsidRPr="008532F0">
        <w:rPr>
          <w:rFonts w:ascii="Times New Roman" w:hAnsi="Times New Roman" w:cs="Times New Roman"/>
          <w:bCs/>
          <w:sz w:val="20"/>
          <w:szCs w:val="20"/>
        </w:rPr>
        <w:t>2008</w:t>
      </w:r>
      <w:r w:rsidRPr="008532F0">
        <w:rPr>
          <w:rFonts w:ascii="Times New Roman" w:hAnsi="Times New Roman" w:cs="Times New Roman"/>
          <w:sz w:val="20"/>
          <w:szCs w:val="20"/>
        </w:rPr>
        <w:t>; 52:108-18.</w:t>
      </w:r>
    </w:p>
    <w:p w:rsidR="00EF6418" w:rsidRPr="008532F0" w:rsidRDefault="00EF6418" w:rsidP="00EF6418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bCs/>
          <w:sz w:val="20"/>
          <w:szCs w:val="20"/>
        </w:rPr>
        <w:t xml:space="preserve">Thike AA, Cheok Py, Jara-Lazaro AR, et al: </w:t>
      </w:r>
      <w:r w:rsidRPr="008532F0">
        <w:rPr>
          <w:rFonts w:ascii="Times New Roman" w:hAnsi="Times New Roman" w:cs="Times New Roman"/>
          <w:sz w:val="20"/>
          <w:szCs w:val="20"/>
        </w:rPr>
        <w:t xml:space="preserve">Triple-negative breast cancer: clinicopathological characteristics and relationship with basal-like breast cancer. Modern Pathol, </w:t>
      </w:r>
      <w:r w:rsidRPr="008532F0">
        <w:rPr>
          <w:rFonts w:ascii="Times New Roman" w:hAnsi="Times New Roman" w:cs="Times New Roman"/>
          <w:bCs/>
          <w:sz w:val="20"/>
          <w:szCs w:val="20"/>
        </w:rPr>
        <w:t>2010</w:t>
      </w:r>
      <w:r w:rsidRPr="008532F0">
        <w:rPr>
          <w:rFonts w:ascii="Times New Roman" w:hAnsi="Times New Roman" w:cs="Times New Roman"/>
          <w:sz w:val="20"/>
          <w:szCs w:val="20"/>
        </w:rPr>
        <w:t>;23:123-33.</w:t>
      </w:r>
    </w:p>
    <w:p w:rsidR="00EF6418" w:rsidRPr="008532F0" w:rsidRDefault="00EF6418" w:rsidP="00EF6418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bCs/>
          <w:sz w:val="20"/>
          <w:szCs w:val="20"/>
        </w:rPr>
        <w:t>Kutomi G, Ohmura T, Suzuki1 Y, et al.: “</w:t>
      </w:r>
      <w:r w:rsidRPr="008532F0">
        <w:rPr>
          <w:rFonts w:ascii="Times New Roman" w:hAnsi="Times New Roman" w:cs="Times New Roman"/>
          <w:sz w:val="20"/>
          <w:szCs w:val="20"/>
        </w:rPr>
        <w:t xml:space="preserve">Clinicopathological characteristics of basal type breast cancer in triple-negative breast cancer,” Journal of Cancer Therapy, </w:t>
      </w:r>
      <w:r w:rsidRPr="008532F0">
        <w:rPr>
          <w:rFonts w:ascii="Times New Roman" w:hAnsi="Times New Roman" w:cs="Times New Roman"/>
          <w:bCs/>
          <w:sz w:val="20"/>
          <w:szCs w:val="20"/>
        </w:rPr>
        <w:t>2012</w:t>
      </w:r>
      <w:r w:rsidRPr="008532F0">
        <w:rPr>
          <w:rFonts w:ascii="Times New Roman" w:hAnsi="Times New Roman" w:cs="Times New Roman"/>
          <w:sz w:val="20"/>
          <w:szCs w:val="20"/>
        </w:rPr>
        <w:t>; 3: 836–840.</w:t>
      </w:r>
    </w:p>
    <w:p w:rsidR="00EF6418" w:rsidRPr="008532F0" w:rsidRDefault="00EF6418" w:rsidP="00EF6418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bCs/>
          <w:sz w:val="20"/>
          <w:szCs w:val="20"/>
        </w:rPr>
        <w:t xml:space="preserve">Rakha E and Reis-Filho J S: </w:t>
      </w:r>
      <w:r w:rsidRPr="008532F0">
        <w:rPr>
          <w:rFonts w:ascii="Times New Roman" w:hAnsi="Times New Roman" w:cs="Times New Roman"/>
          <w:sz w:val="20"/>
          <w:szCs w:val="20"/>
        </w:rPr>
        <w:t xml:space="preserve">“Basal-like breast carcinoma: from expression profiling to routine practice,” Archives of Pathology &amp; Laboratory Medicine, </w:t>
      </w:r>
      <w:r w:rsidRPr="008532F0">
        <w:rPr>
          <w:rFonts w:ascii="Times New Roman" w:hAnsi="Times New Roman" w:cs="Times New Roman"/>
          <w:bCs/>
          <w:sz w:val="20"/>
          <w:szCs w:val="20"/>
        </w:rPr>
        <w:t>2009</w:t>
      </w:r>
      <w:r w:rsidRPr="008532F0">
        <w:rPr>
          <w:rFonts w:ascii="Times New Roman" w:hAnsi="Times New Roman" w:cs="Times New Roman"/>
          <w:sz w:val="20"/>
          <w:szCs w:val="20"/>
        </w:rPr>
        <w:t>; 133(6): 860–867.</w:t>
      </w:r>
    </w:p>
    <w:p w:rsidR="00EF6418" w:rsidRPr="008532F0" w:rsidRDefault="00EF6418" w:rsidP="00EF6418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bCs/>
          <w:sz w:val="20"/>
          <w:szCs w:val="20"/>
        </w:rPr>
        <w:t xml:space="preserve">Thike AA, Iqbal J, Cheok PY, et al.: </w:t>
      </w:r>
      <w:r w:rsidRPr="008532F0">
        <w:rPr>
          <w:rFonts w:ascii="Times New Roman" w:hAnsi="Times New Roman" w:cs="Times New Roman"/>
          <w:sz w:val="20"/>
          <w:szCs w:val="20"/>
        </w:rPr>
        <w:t xml:space="preserve">“Triple negative breast cancer: outcome correlation with immunohistochemical detection of basal markers,” American Journal of Surgical Pathology, </w:t>
      </w:r>
      <w:r w:rsidRPr="008532F0">
        <w:rPr>
          <w:rFonts w:ascii="Times New Roman" w:hAnsi="Times New Roman" w:cs="Times New Roman"/>
          <w:bCs/>
          <w:sz w:val="20"/>
          <w:szCs w:val="20"/>
        </w:rPr>
        <w:t>2010</w:t>
      </w:r>
      <w:r w:rsidRPr="008532F0">
        <w:rPr>
          <w:rFonts w:ascii="Times New Roman" w:hAnsi="Times New Roman" w:cs="Times New Roman"/>
          <w:sz w:val="20"/>
          <w:szCs w:val="20"/>
        </w:rPr>
        <w:t>; 34(7): 956–964.</w:t>
      </w:r>
    </w:p>
    <w:p w:rsidR="00EF6418" w:rsidRPr="008532F0" w:rsidRDefault="00EF6418" w:rsidP="00EF6418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bCs/>
          <w:sz w:val="20"/>
          <w:szCs w:val="20"/>
          <w:lang w:bidi="ar-EG"/>
        </w:rPr>
        <w:t xml:space="preserve">Foulkes WD, Smith I E, Reis-Filho JS: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“Triple-negative breast cancer,” The New England Journal of Medicine, </w:t>
      </w:r>
      <w:r w:rsidRPr="008532F0">
        <w:rPr>
          <w:rFonts w:ascii="Times New Roman" w:hAnsi="Times New Roman" w:cs="Times New Roman"/>
          <w:bCs/>
          <w:sz w:val="20"/>
          <w:szCs w:val="20"/>
          <w:lang w:bidi="ar-EG"/>
        </w:rPr>
        <w:t>2010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; 363(20): 1938–1948.</w:t>
      </w:r>
    </w:p>
    <w:p w:rsidR="00EF6418" w:rsidRPr="008532F0" w:rsidRDefault="00EF6418" w:rsidP="00EF6418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bCs/>
          <w:sz w:val="20"/>
          <w:szCs w:val="20"/>
          <w:lang w:bidi="ar-EG"/>
        </w:rPr>
        <w:t xml:space="preserve">Conforti R, Boulet T, Tomasic G, et al: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Breast cancer molecular subclassification and estrogen receptor expression to predict efficacy of adjuvant anthracyclines-based chemotherapy: a biomarker study from two randomized trials. Ann Oncol</w:t>
      </w:r>
      <w:r w:rsidRPr="008532F0">
        <w:rPr>
          <w:rFonts w:ascii="Times New Roman" w:hAnsi="Times New Roman" w:cs="Times New Roman"/>
          <w:bCs/>
          <w:sz w:val="20"/>
          <w:szCs w:val="20"/>
          <w:lang w:bidi="ar-EG"/>
        </w:rPr>
        <w:t>2007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; 18:1477-83.</w:t>
      </w:r>
    </w:p>
    <w:p w:rsidR="00EF6418" w:rsidRPr="008532F0" w:rsidRDefault="00EF6418" w:rsidP="00EF6418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bCs/>
          <w:sz w:val="20"/>
          <w:szCs w:val="20"/>
          <w:lang w:bidi="ar-EG"/>
        </w:rPr>
        <w:t xml:space="preserve">Gusterson B. Do: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basal-like’ breast cancers really exist? Nat Rev Cancer, </w:t>
      </w:r>
      <w:r w:rsidRPr="008532F0">
        <w:rPr>
          <w:rFonts w:ascii="Times New Roman" w:hAnsi="Times New Roman" w:cs="Times New Roman"/>
          <w:bCs/>
          <w:sz w:val="20"/>
          <w:szCs w:val="20"/>
          <w:lang w:bidi="ar-EG"/>
        </w:rPr>
        <w:t>2009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; 9:128–134.</w:t>
      </w:r>
      <w:r w:rsidRPr="008532F0">
        <w:rPr>
          <w:rFonts w:ascii="Times New Roman" w:hAnsi="Times New Roman" w:cs="Times New Roman" w:hint="eastAsia"/>
          <w:sz w:val="20"/>
          <w:szCs w:val="20"/>
          <w:lang w:eastAsia="zh-CN" w:bidi="ar-EG"/>
        </w:rPr>
        <w:t xml:space="preserve"> </w:t>
      </w:r>
    </w:p>
    <w:p w:rsidR="00074C6A" w:rsidRPr="008532F0" w:rsidRDefault="00074C6A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  <w:lang w:bidi="ar-EG"/>
        </w:rPr>
        <w:sectPr w:rsidR="00074C6A" w:rsidRPr="008532F0" w:rsidSect="00074C6A">
          <w:type w:val="continuous"/>
          <w:pgSz w:w="12242" w:h="15842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591B2F" w:rsidRPr="008532F0" w:rsidRDefault="00591B2F" w:rsidP="008532F0">
      <w:p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</w:p>
    <w:p w:rsidR="001376B1" w:rsidRPr="008532F0" w:rsidRDefault="00074C6A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bidi="ar-EG"/>
        </w:rPr>
      </w:pPr>
      <w:r w:rsidRPr="008532F0">
        <w:rPr>
          <w:rFonts w:ascii="Times New Roman" w:hAnsi="Times New Roman" w:cs="Times New Roman" w:hint="eastAsia"/>
          <w:bCs/>
          <w:sz w:val="20"/>
          <w:szCs w:val="20"/>
          <w:lang w:eastAsia="zh-CN" w:bidi="ar-EG"/>
        </w:rPr>
        <w:t>6</w:t>
      </w:r>
      <w:r w:rsidR="00591B2F" w:rsidRPr="008532F0">
        <w:rPr>
          <w:rFonts w:ascii="Times New Roman" w:hAnsi="Times New Roman" w:cs="Times New Roman"/>
          <w:bCs/>
          <w:sz w:val="20"/>
          <w:szCs w:val="20"/>
          <w:lang w:bidi="ar-EG"/>
        </w:rPr>
        <w:t>/</w:t>
      </w:r>
      <w:r w:rsidRPr="008532F0">
        <w:rPr>
          <w:rFonts w:ascii="Times New Roman" w:hAnsi="Times New Roman" w:cs="Times New Roman" w:hint="eastAsia"/>
          <w:bCs/>
          <w:sz w:val="20"/>
          <w:szCs w:val="20"/>
          <w:lang w:eastAsia="zh-CN" w:bidi="ar-EG"/>
        </w:rPr>
        <w:t>25</w:t>
      </w:r>
      <w:r w:rsidR="00591B2F" w:rsidRPr="008532F0">
        <w:rPr>
          <w:rFonts w:ascii="Times New Roman" w:hAnsi="Times New Roman" w:cs="Times New Roman"/>
          <w:bCs/>
          <w:sz w:val="20"/>
          <w:szCs w:val="20"/>
          <w:lang w:bidi="ar-EG"/>
        </w:rPr>
        <w:t>/2018</w:t>
      </w:r>
    </w:p>
    <w:sectPr w:rsidR="001376B1" w:rsidRPr="008532F0" w:rsidSect="00591B2F">
      <w:type w:val="continuous"/>
      <w:pgSz w:w="12242" w:h="15842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1DB" w:rsidRDefault="004E21DB" w:rsidP="00E76A36">
      <w:pPr>
        <w:spacing w:after="0" w:line="240" w:lineRule="auto"/>
      </w:pPr>
      <w:r>
        <w:separator/>
      </w:r>
    </w:p>
  </w:endnote>
  <w:endnote w:type="continuationSeparator" w:id="1">
    <w:p w:rsidR="004E21DB" w:rsidRDefault="004E21DB" w:rsidP="00E76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宋">
    <w:altName w:val="Arial Unicode MS"/>
    <w:panose1 w:val="00000000000000000000"/>
    <w:charset w:val="86"/>
    <w:family w:val="roman"/>
    <w:notTrueType/>
    <w:pitch w:val="default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C6A" w:rsidRPr="00A0307F" w:rsidRDefault="00FC5E6F" w:rsidP="00A0307F">
    <w:pPr>
      <w:bidi w:val="0"/>
      <w:spacing w:after="0" w:line="240" w:lineRule="auto"/>
      <w:jc w:val="center"/>
      <w:rPr>
        <w:rFonts w:ascii="Times New Roman" w:hAnsi="Times New Roman" w:cs="Times New Roman"/>
        <w:sz w:val="20"/>
      </w:rPr>
    </w:pPr>
    <w:r w:rsidRPr="00A0307F">
      <w:rPr>
        <w:rFonts w:ascii="Times New Roman" w:hAnsi="Times New Roman" w:cs="Times New Roman"/>
        <w:sz w:val="20"/>
      </w:rPr>
      <w:fldChar w:fldCharType="begin"/>
    </w:r>
    <w:r w:rsidR="00A0307F" w:rsidRPr="00A0307F">
      <w:rPr>
        <w:rFonts w:ascii="Times New Roman" w:hAnsi="Times New Roman" w:cs="Times New Roman"/>
        <w:sz w:val="20"/>
      </w:rPr>
      <w:instrText xml:space="preserve"> page </w:instrText>
    </w:r>
    <w:r w:rsidRPr="00A0307F">
      <w:rPr>
        <w:rFonts w:ascii="Times New Roman" w:hAnsi="Times New Roman" w:cs="Times New Roman"/>
        <w:sz w:val="20"/>
      </w:rPr>
      <w:fldChar w:fldCharType="separate"/>
    </w:r>
    <w:r w:rsidR="005326B9">
      <w:rPr>
        <w:rFonts w:ascii="Times New Roman" w:hAnsi="Times New Roman" w:cs="Times New Roman"/>
        <w:noProof/>
        <w:sz w:val="20"/>
      </w:rPr>
      <w:t>109</w:t>
    </w:r>
    <w:r w:rsidRPr="00A0307F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1DB" w:rsidRDefault="004E21DB" w:rsidP="00E76A36">
      <w:pPr>
        <w:spacing w:after="0" w:line="240" w:lineRule="auto"/>
      </w:pPr>
      <w:r>
        <w:separator/>
      </w:r>
    </w:p>
  </w:footnote>
  <w:footnote w:type="continuationSeparator" w:id="1">
    <w:p w:rsidR="004E21DB" w:rsidRDefault="004E21DB" w:rsidP="00E76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07F" w:rsidRPr="00A0307F" w:rsidRDefault="00A0307F" w:rsidP="00A0307F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color w:val="0000FF"/>
        <w:sz w:val="20"/>
      </w:rPr>
    </w:pPr>
    <w:r w:rsidRPr="00A0307F">
      <w:rPr>
        <w:rFonts w:ascii="Times New Roman" w:hAnsi="Times New Roman" w:cs="Times New Roman" w:hint="eastAsia"/>
        <w:iCs/>
        <w:color w:val="000000"/>
        <w:sz w:val="20"/>
      </w:rPr>
      <w:tab/>
    </w:r>
    <w:r w:rsidRPr="00A0307F">
      <w:rPr>
        <w:rFonts w:ascii="Times New Roman" w:hAnsi="Times New Roman" w:cs="Times New Roman"/>
        <w:iCs/>
        <w:color w:val="000000"/>
        <w:sz w:val="20"/>
      </w:rPr>
      <w:t xml:space="preserve">Cancer Biology </w:t>
    </w:r>
    <w:r w:rsidRPr="00A0307F">
      <w:rPr>
        <w:rFonts w:ascii="Times New Roman" w:hAnsi="Times New Roman" w:cs="Times New Roman"/>
        <w:iCs/>
        <w:sz w:val="20"/>
      </w:rPr>
      <w:t>201</w:t>
    </w:r>
    <w:r w:rsidRPr="00A0307F">
      <w:rPr>
        <w:rFonts w:ascii="Times New Roman" w:hAnsi="Times New Roman" w:cs="Times New Roman" w:hint="eastAsia"/>
        <w:iCs/>
        <w:sz w:val="20"/>
      </w:rPr>
      <w:t>8</w:t>
    </w:r>
    <w:r w:rsidRPr="00A0307F">
      <w:rPr>
        <w:rFonts w:ascii="Times New Roman" w:hAnsi="Times New Roman" w:cs="Times New Roman"/>
        <w:iCs/>
        <w:sz w:val="20"/>
      </w:rPr>
      <w:t>;</w:t>
    </w:r>
    <w:r w:rsidRPr="00A0307F">
      <w:rPr>
        <w:rFonts w:ascii="Times New Roman" w:hAnsi="Times New Roman" w:cs="Times New Roman" w:hint="eastAsia"/>
        <w:iCs/>
        <w:sz w:val="20"/>
      </w:rPr>
      <w:t>8</w:t>
    </w:r>
    <w:r w:rsidRPr="00A0307F">
      <w:rPr>
        <w:rFonts w:ascii="Times New Roman" w:hAnsi="Times New Roman" w:cs="Times New Roman"/>
        <w:iCs/>
        <w:sz w:val="20"/>
      </w:rPr>
      <w:t>(</w:t>
    </w:r>
    <w:r w:rsidRPr="00A0307F">
      <w:rPr>
        <w:rFonts w:ascii="Times New Roman" w:hAnsi="Times New Roman" w:cs="Times New Roman" w:hint="eastAsia"/>
        <w:iCs/>
        <w:sz w:val="20"/>
      </w:rPr>
      <w:t>2</w:t>
    </w:r>
    <w:r w:rsidRPr="00A0307F">
      <w:rPr>
        <w:rFonts w:ascii="Times New Roman" w:hAnsi="Times New Roman" w:cs="Times New Roman"/>
        <w:iCs/>
        <w:sz w:val="20"/>
      </w:rPr>
      <w:t xml:space="preserve">)  </w:t>
    </w:r>
    <w:r w:rsidRPr="00A0307F">
      <w:rPr>
        <w:rFonts w:ascii="Times New Roman" w:hAnsi="Times New Roman" w:cs="Times New Roman" w:hint="eastAsia"/>
        <w:iCs/>
        <w:sz w:val="20"/>
      </w:rPr>
      <w:tab/>
    </w:r>
    <w:hyperlink r:id="rId1" w:history="1">
      <w:r w:rsidRPr="00A0307F">
        <w:rPr>
          <w:rStyle w:val="Hyperlink"/>
          <w:rFonts w:ascii="Times New Roman" w:hAnsi="Times New Roman" w:cs="Times New Roman"/>
          <w:sz w:val="20"/>
        </w:rPr>
        <w:t>http://www.cancerbio.net</w:t>
      </w:r>
    </w:hyperlink>
  </w:p>
  <w:p w:rsidR="00A0307F" w:rsidRPr="00A0307F" w:rsidRDefault="00A0307F" w:rsidP="00A0307F">
    <w:pP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36546"/>
    <w:multiLevelType w:val="hybridMultilevel"/>
    <w:tmpl w:val="30D48EB6"/>
    <w:lvl w:ilvl="0" w:tplc="3ABA4A9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3803FB"/>
    <w:multiLevelType w:val="multilevel"/>
    <w:tmpl w:val="D91E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FC00FC"/>
    <w:multiLevelType w:val="hybridMultilevel"/>
    <w:tmpl w:val="9A46D660"/>
    <w:lvl w:ilvl="0" w:tplc="A35EFA50">
      <w:start w:val="6"/>
      <w:numFmt w:val="bullet"/>
      <w:lvlText w:val=""/>
      <w:lvlJc w:val="left"/>
      <w:pPr>
        <w:ind w:left="342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3">
    <w:nsid w:val="45AD4212"/>
    <w:multiLevelType w:val="hybridMultilevel"/>
    <w:tmpl w:val="5CD2488A"/>
    <w:lvl w:ilvl="0" w:tplc="1EECBB50">
      <w:start w:val="34"/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>
    <w:nsid w:val="46420B83"/>
    <w:multiLevelType w:val="hybridMultilevel"/>
    <w:tmpl w:val="096A90C8"/>
    <w:lvl w:ilvl="0" w:tplc="EB3E68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A15CB7"/>
    <w:multiLevelType w:val="hybridMultilevel"/>
    <w:tmpl w:val="3878D6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215C2"/>
    <w:rsid w:val="00001EB7"/>
    <w:rsid w:val="00001FFF"/>
    <w:rsid w:val="000052E4"/>
    <w:rsid w:val="00006ACA"/>
    <w:rsid w:val="00012919"/>
    <w:rsid w:val="00016A17"/>
    <w:rsid w:val="00017512"/>
    <w:rsid w:val="00025BF1"/>
    <w:rsid w:val="00031CAA"/>
    <w:rsid w:val="0003326C"/>
    <w:rsid w:val="000334C5"/>
    <w:rsid w:val="00033A85"/>
    <w:rsid w:val="00036834"/>
    <w:rsid w:val="0003791A"/>
    <w:rsid w:val="0004306C"/>
    <w:rsid w:val="00047297"/>
    <w:rsid w:val="00051D63"/>
    <w:rsid w:val="00055491"/>
    <w:rsid w:val="0005769D"/>
    <w:rsid w:val="00061E60"/>
    <w:rsid w:val="00062B8A"/>
    <w:rsid w:val="00063434"/>
    <w:rsid w:val="00065321"/>
    <w:rsid w:val="00066F7B"/>
    <w:rsid w:val="00067CD4"/>
    <w:rsid w:val="00074C6A"/>
    <w:rsid w:val="0007586C"/>
    <w:rsid w:val="0008267D"/>
    <w:rsid w:val="000837A3"/>
    <w:rsid w:val="00085BDD"/>
    <w:rsid w:val="000928CB"/>
    <w:rsid w:val="0009308F"/>
    <w:rsid w:val="000A12B9"/>
    <w:rsid w:val="000A790F"/>
    <w:rsid w:val="000B6E3C"/>
    <w:rsid w:val="000C4653"/>
    <w:rsid w:val="000C4E82"/>
    <w:rsid w:val="000C537C"/>
    <w:rsid w:val="000C6376"/>
    <w:rsid w:val="000E2350"/>
    <w:rsid w:val="000E2C44"/>
    <w:rsid w:val="000E4AEF"/>
    <w:rsid w:val="000F0C31"/>
    <w:rsid w:val="000F1344"/>
    <w:rsid w:val="000F1A9F"/>
    <w:rsid w:val="000F5E0B"/>
    <w:rsid w:val="000F5F2F"/>
    <w:rsid w:val="000F6D9D"/>
    <w:rsid w:val="001045C9"/>
    <w:rsid w:val="00106C77"/>
    <w:rsid w:val="001116A5"/>
    <w:rsid w:val="0011211F"/>
    <w:rsid w:val="0011532D"/>
    <w:rsid w:val="00115E85"/>
    <w:rsid w:val="0011627E"/>
    <w:rsid w:val="0011752B"/>
    <w:rsid w:val="001203E3"/>
    <w:rsid w:val="001211AC"/>
    <w:rsid w:val="001215C2"/>
    <w:rsid w:val="001310FF"/>
    <w:rsid w:val="00131F30"/>
    <w:rsid w:val="001376B1"/>
    <w:rsid w:val="00137770"/>
    <w:rsid w:val="001540A7"/>
    <w:rsid w:val="001571D4"/>
    <w:rsid w:val="00160488"/>
    <w:rsid w:val="00164DB4"/>
    <w:rsid w:val="00166168"/>
    <w:rsid w:val="00166357"/>
    <w:rsid w:val="00173BCE"/>
    <w:rsid w:val="001763CB"/>
    <w:rsid w:val="0018337D"/>
    <w:rsid w:val="00183BA3"/>
    <w:rsid w:val="00187A34"/>
    <w:rsid w:val="001921E4"/>
    <w:rsid w:val="00193478"/>
    <w:rsid w:val="00195A21"/>
    <w:rsid w:val="00197013"/>
    <w:rsid w:val="001A1FFE"/>
    <w:rsid w:val="001A3EAB"/>
    <w:rsid w:val="001A5C7A"/>
    <w:rsid w:val="001A637E"/>
    <w:rsid w:val="001B2022"/>
    <w:rsid w:val="001B348F"/>
    <w:rsid w:val="001B38B9"/>
    <w:rsid w:val="001B5E29"/>
    <w:rsid w:val="001C53C3"/>
    <w:rsid w:val="001D04CE"/>
    <w:rsid w:val="001D2948"/>
    <w:rsid w:val="001D5836"/>
    <w:rsid w:val="001D65E6"/>
    <w:rsid w:val="001E717D"/>
    <w:rsid w:val="0020063D"/>
    <w:rsid w:val="002028E4"/>
    <w:rsid w:val="00202A76"/>
    <w:rsid w:val="00204B5F"/>
    <w:rsid w:val="00204DF0"/>
    <w:rsid w:val="00216785"/>
    <w:rsid w:val="00216B85"/>
    <w:rsid w:val="00224484"/>
    <w:rsid w:val="00226E03"/>
    <w:rsid w:val="0023080F"/>
    <w:rsid w:val="00236005"/>
    <w:rsid w:val="00241037"/>
    <w:rsid w:val="002479B6"/>
    <w:rsid w:val="0025242D"/>
    <w:rsid w:val="002573AA"/>
    <w:rsid w:val="0026164B"/>
    <w:rsid w:val="00262ACE"/>
    <w:rsid w:val="00262C6C"/>
    <w:rsid w:val="0027240A"/>
    <w:rsid w:val="00274E2E"/>
    <w:rsid w:val="0027652F"/>
    <w:rsid w:val="002772A4"/>
    <w:rsid w:val="0028273B"/>
    <w:rsid w:val="00285685"/>
    <w:rsid w:val="002917A9"/>
    <w:rsid w:val="00292E9A"/>
    <w:rsid w:val="00293099"/>
    <w:rsid w:val="00293FB1"/>
    <w:rsid w:val="00294391"/>
    <w:rsid w:val="002952A5"/>
    <w:rsid w:val="0029548B"/>
    <w:rsid w:val="002A170F"/>
    <w:rsid w:val="002A7EC5"/>
    <w:rsid w:val="002B085E"/>
    <w:rsid w:val="002B6C81"/>
    <w:rsid w:val="002C046F"/>
    <w:rsid w:val="002C4751"/>
    <w:rsid w:val="002D0FA3"/>
    <w:rsid w:val="002D1223"/>
    <w:rsid w:val="002D1F94"/>
    <w:rsid w:val="002D2269"/>
    <w:rsid w:val="002D3B71"/>
    <w:rsid w:val="002D5057"/>
    <w:rsid w:val="002D6489"/>
    <w:rsid w:val="002D6E46"/>
    <w:rsid w:val="002D735E"/>
    <w:rsid w:val="002E0FF4"/>
    <w:rsid w:val="002E5276"/>
    <w:rsid w:val="002F075A"/>
    <w:rsid w:val="002F0B32"/>
    <w:rsid w:val="002F1029"/>
    <w:rsid w:val="002F5078"/>
    <w:rsid w:val="002F6E57"/>
    <w:rsid w:val="002F7191"/>
    <w:rsid w:val="003018E1"/>
    <w:rsid w:val="00314491"/>
    <w:rsid w:val="00314E2A"/>
    <w:rsid w:val="00315522"/>
    <w:rsid w:val="00321CC5"/>
    <w:rsid w:val="00324A53"/>
    <w:rsid w:val="00327DF9"/>
    <w:rsid w:val="00333344"/>
    <w:rsid w:val="00333F45"/>
    <w:rsid w:val="0033527D"/>
    <w:rsid w:val="00343AFB"/>
    <w:rsid w:val="0034477A"/>
    <w:rsid w:val="00351891"/>
    <w:rsid w:val="00351BC2"/>
    <w:rsid w:val="00353682"/>
    <w:rsid w:val="003555A5"/>
    <w:rsid w:val="003556BA"/>
    <w:rsid w:val="00355FC1"/>
    <w:rsid w:val="00356947"/>
    <w:rsid w:val="00356BA8"/>
    <w:rsid w:val="003623A8"/>
    <w:rsid w:val="00363DDD"/>
    <w:rsid w:val="00365CB2"/>
    <w:rsid w:val="003671F9"/>
    <w:rsid w:val="00367BC8"/>
    <w:rsid w:val="0037214D"/>
    <w:rsid w:val="00374682"/>
    <w:rsid w:val="0038045B"/>
    <w:rsid w:val="00381949"/>
    <w:rsid w:val="0038277A"/>
    <w:rsid w:val="003828F8"/>
    <w:rsid w:val="003919FC"/>
    <w:rsid w:val="00394AE0"/>
    <w:rsid w:val="00394B3F"/>
    <w:rsid w:val="003968AA"/>
    <w:rsid w:val="00396990"/>
    <w:rsid w:val="00396A01"/>
    <w:rsid w:val="00396DEE"/>
    <w:rsid w:val="00397867"/>
    <w:rsid w:val="003A0DBB"/>
    <w:rsid w:val="003A1A0F"/>
    <w:rsid w:val="003A5598"/>
    <w:rsid w:val="003A60AF"/>
    <w:rsid w:val="003B3849"/>
    <w:rsid w:val="003B3E2A"/>
    <w:rsid w:val="003C2F71"/>
    <w:rsid w:val="003C3642"/>
    <w:rsid w:val="003C726D"/>
    <w:rsid w:val="003C763E"/>
    <w:rsid w:val="003C7666"/>
    <w:rsid w:val="003D263E"/>
    <w:rsid w:val="003D4043"/>
    <w:rsid w:val="003D5642"/>
    <w:rsid w:val="003E17A1"/>
    <w:rsid w:val="003E61EB"/>
    <w:rsid w:val="003F48A5"/>
    <w:rsid w:val="003F4D13"/>
    <w:rsid w:val="003F53AB"/>
    <w:rsid w:val="004016B7"/>
    <w:rsid w:val="00402BCF"/>
    <w:rsid w:val="00402DD1"/>
    <w:rsid w:val="004058EB"/>
    <w:rsid w:val="00405D03"/>
    <w:rsid w:val="00415281"/>
    <w:rsid w:val="004159D8"/>
    <w:rsid w:val="004232A8"/>
    <w:rsid w:val="00427144"/>
    <w:rsid w:val="004272C6"/>
    <w:rsid w:val="0043471C"/>
    <w:rsid w:val="004371D6"/>
    <w:rsid w:val="00437BFA"/>
    <w:rsid w:val="00442DAE"/>
    <w:rsid w:val="004439E6"/>
    <w:rsid w:val="00444718"/>
    <w:rsid w:val="004473BB"/>
    <w:rsid w:val="0045287F"/>
    <w:rsid w:val="00456766"/>
    <w:rsid w:val="0045742A"/>
    <w:rsid w:val="00462AAE"/>
    <w:rsid w:val="0046598B"/>
    <w:rsid w:val="00470F88"/>
    <w:rsid w:val="00471AFA"/>
    <w:rsid w:val="00473638"/>
    <w:rsid w:val="0048129A"/>
    <w:rsid w:val="00491AB3"/>
    <w:rsid w:val="004A1570"/>
    <w:rsid w:val="004A3561"/>
    <w:rsid w:val="004A7482"/>
    <w:rsid w:val="004B62A9"/>
    <w:rsid w:val="004C33F0"/>
    <w:rsid w:val="004C4D1F"/>
    <w:rsid w:val="004C5AE3"/>
    <w:rsid w:val="004C6E9C"/>
    <w:rsid w:val="004D41D1"/>
    <w:rsid w:val="004D6582"/>
    <w:rsid w:val="004E0652"/>
    <w:rsid w:val="004E21DB"/>
    <w:rsid w:val="004E3EAC"/>
    <w:rsid w:val="004E4BAC"/>
    <w:rsid w:val="004E5E15"/>
    <w:rsid w:val="004F0300"/>
    <w:rsid w:val="004F30A0"/>
    <w:rsid w:val="004F409C"/>
    <w:rsid w:val="004F4329"/>
    <w:rsid w:val="005030A8"/>
    <w:rsid w:val="005104D2"/>
    <w:rsid w:val="005159F5"/>
    <w:rsid w:val="00523720"/>
    <w:rsid w:val="00531253"/>
    <w:rsid w:val="00531473"/>
    <w:rsid w:val="00531C53"/>
    <w:rsid w:val="005326B9"/>
    <w:rsid w:val="00532F68"/>
    <w:rsid w:val="005400C9"/>
    <w:rsid w:val="00545010"/>
    <w:rsid w:val="00547176"/>
    <w:rsid w:val="00553BEF"/>
    <w:rsid w:val="0055637D"/>
    <w:rsid w:val="00556F43"/>
    <w:rsid w:val="00570A1B"/>
    <w:rsid w:val="00572F4E"/>
    <w:rsid w:val="00575F13"/>
    <w:rsid w:val="005903B7"/>
    <w:rsid w:val="00591B2F"/>
    <w:rsid w:val="00597FCE"/>
    <w:rsid w:val="005A1513"/>
    <w:rsid w:val="005A369B"/>
    <w:rsid w:val="005A590F"/>
    <w:rsid w:val="005A5A25"/>
    <w:rsid w:val="005A77B7"/>
    <w:rsid w:val="005B1AFB"/>
    <w:rsid w:val="005B1B5A"/>
    <w:rsid w:val="005B3237"/>
    <w:rsid w:val="005B4AEC"/>
    <w:rsid w:val="005B5E5C"/>
    <w:rsid w:val="005C2654"/>
    <w:rsid w:val="005C3DA0"/>
    <w:rsid w:val="005D7C98"/>
    <w:rsid w:val="005E096F"/>
    <w:rsid w:val="005E0B2E"/>
    <w:rsid w:val="005E27F2"/>
    <w:rsid w:val="005E6755"/>
    <w:rsid w:val="00600772"/>
    <w:rsid w:val="00601CA7"/>
    <w:rsid w:val="00607286"/>
    <w:rsid w:val="00617D80"/>
    <w:rsid w:val="00623FA1"/>
    <w:rsid w:val="0062631B"/>
    <w:rsid w:val="0062738A"/>
    <w:rsid w:val="00634E56"/>
    <w:rsid w:val="0063529D"/>
    <w:rsid w:val="00636490"/>
    <w:rsid w:val="00636DB9"/>
    <w:rsid w:val="006374A7"/>
    <w:rsid w:val="006423E7"/>
    <w:rsid w:val="00650857"/>
    <w:rsid w:val="00651D32"/>
    <w:rsid w:val="006575A2"/>
    <w:rsid w:val="00661DB7"/>
    <w:rsid w:val="0066602C"/>
    <w:rsid w:val="00666165"/>
    <w:rsid w:val="006669A9"/>
    <w:rsid w:val="006705B3"/>
    <w:rsid w:val="00672147"/>
    <w:rsid w:val="00672B7A"/>
    <w:rsid w:val="00687770"/>
    <w:rsid w:val="00687D50"/>
    <w:rsid w:val="006A3148"/>
    <w:rsid w:val="006B31E8"/>
    <w:rsid w:val="006B3D9C"/>
    <w:rsid w:val="006B47E5"/>
    <w:rsid w:val="006B6F18"/>
    <w:rsid w:val="006C5195"/>
    <w:rsid w:val="006C5C73"/>
    <w:rsid w:val="006D011E"/>
    <w:rsid w:val="006D1641"/>
    <w:rsid w:val="006E4233"/>
    <w:rsid w:val="006E66BB"/>
    <w:rsid w:val="00701BA1"/>
    <w:rsid w:val="00703191"/>
    <w:rsid w:val="0070395F"/>
    <w:rsid w:val="00706DCC"/>
    <w:rsid w:val="00706F3F"/>
    <w:rsid w:val="00711231"/>
    <w:rsid w:val="00711762"/>
    <w:rsid w:val="007125B5"/>
    <w:rsid w:val="007170C4"/>
    <w:rsid w:val="00720FDF"/>
    <w:rsid w:val="00724F33"/>
    <w:rsid w:val="00725F1A"/>
    <w:rsid w:val="00726D03"/>
    <w:rsid w:val="0073140A"/>
    <w:rsid w:val="00731A18"/>
    <w:rsid w:val="0073256A"/>
    <w:rsid w:val="00734EA5"/>
    <w:rsid w:val="00742EF5"/>
    <w:rsid w:val="00743B0C"/>
    <w:rsid w:val="00745ACA"/>
    <w:rsid w:val="00747899"/>
    <w:rsid w:val="00750E86"/>
    <w:rsid w:val="00761958"/>
    <w:rsid w:val="00762171"/>
    <w:rsid w:val="00764447"/>
    <w:rsid w:val="00765804"/>
    <w:rsid w:val="00773870"/>
    <w:rsid w:val="00774528"/>
    <w:rsid w:val="00774C70"/>
    <w:rsid w:val="00777C8C"/>
    <w:rsid w:val="00777DAB"/>
    <w:rsid w:val="00785D7C"/>
    <w:rsid w:val="007870B9"/>
    <w:rsid w:val="00787158"/>
    <w:rsid w:val="0079627F"/>
    <w:rsid w:val="007B52DC"/>
    <w:rsid w:val="007D06C3"/>
    <w:rsid w:val="007D15B7"/>
    <w:rsid w:val="007D52F7"/>
    <w:rsid w:val="007D582E"/>
    <w:rsid w:val="007D70B0"/>
    <w:rsid w:val="007E2836"/>
    <w:rsid w:val="007E50ED"/>
    <w:rsid w:val="007E5CC9"/>
    <w:rsid w:val="007E73CE"/>
    <w:rsid w:val="007F66AE"/>
    <w:rsid w:val="00801F92"/>
    <w:rsid w:val="008052B3"/>
    <w:rsid w:val="00805C5B"/>
    <w:rsid w:val="00806CFE"/>
    <w:rsid w:val="00812DB9"/>
    <w:rsid w:val="008140BB"/>
    <w:rsid w:val="00815E7B"/>
    <w:rsid w:val="008223C3"/>
    <w:rsid w:val="0082510D"/>
    <w:rsid w:val="008260B7"/>
    <w:rsid w:val="008309FE"/>
    <w:rsid w:val="0083640F"/>
    <w:rsid w:val="00836D06"/>
    <w:rsid w:val="008377BF"/>
    <w:rsid w:val="00845786"/>
    <w:rsid w:val="00851A06"/>
    <w:rsid w:val="008526A7"/>
    <w:rsid w:val="0085299D"/>
    <w:rsid w:val="00852D4D"/>
    <w:rsid w:val="008532F0"/>
    <w:rsid w:val="00857E75"/>
    <w:rsid w:val="00862BB4"/>
    <w:rsid w:val="00867265"/>
    <w:rsid w:val="00873A2F"/>
    <w:rsid w:val="00877E06"/>
    <w:rsid w:val="008814C3"/>
    <w:rsid w:val="00882A74"/>
    <w:rsid w:val="00882CFD"/>
    <w:rsid w:val="008832CE"/>
    <w:rsid w:val="00890CED"/>
    <w:rsid w:val="00890E9B"/>
    <w:rsid w:val="00894091"/>
    <w:rsid w:val="00897B13"/>
    <w:rsid w:val="008A1670"/>
    <w:rsid w:val="008A4741"/>
    <w:rsid w:val="008B2F43"/>
    <w:rsid w:val="008B3C72"/>
    <w:rsid w:val="008C4892"/>
    <w:rsid w:val="008C524D"/>
    <w:rsid w:val="008C5BAE"/>
    <w:rsid w:val="008C5BCA"/>
    <w:rsid w:val="008D0277"/>
    <w:rsid w:val="008D4225"/>
    <w:rsid w:val="008E0ADB"/>
    <w:rsid w:val="008E0B23"/>
    <w:rsid w:val="008E0D15"/>
    <w:rsid w:val="008E395C"/>
    <w:rsid w:val="008E4BE7"/>
    <w:rsid w:val="008E654C"/>
    <w:rsid w:val="008E69C7"/>
    <w:rsid w:val="008F273D"/>
    <w:rsid w:val="008F297E"/>
    <w:rsid w:val="008F79E2"/>
    <w:rsid w:val="008F7D0E"/>
    <w:rsid w:val="00901659"/>
    <w:rsid w:val="00904EA0"/>
    <w:rsid w:val="009102D8"/>
    <w:rsid w:val="00913697"/>
    <w:rsid w:val="00931094"/>
    <w:rsid w:val="0093388B"/>
    <w:rsid w:val="00935ABB"/>
    <w:rsid w:val="0093714E"/>
    <w:rsid w:val="0094002F"/>
    <w:rsid w:val="00942128"/>
    <w:rsid w:val="00942A26"/>
    <w:rsid w:val="00945E09"/>
    <w:rsid w:val="00947FF9"/>
    <w:rsid w:val="009502A8"/>
    <w:rsid w:val="00950423"/>
    <w:rsid w:val="00952348"/>
    <w:rsid w:val="009636B6"/>
    <w:rsid w:val="00964B88"/>
    <w:rsid w:val="00967FE4"/>
    <w:rsid w:val="00971AD5"/>
    <w:rsid w:val="00971E06"/>
    <w:rsid w:val="00973481"/>
    <w:rsid w:val="00974447"/>
    <w:rsid w:val="00976662"/>
    <w:rsid w:val="00982780"/>
    <w:rsid w:val="00983B86"/>
    <w:rsid w:val="00983F90"/>
    <w:rsid w:val="009931E1"/>
    <w:rsid w:val="009A11FD"/>
    <w:rsid w:val="009A5048"/>
    <w:rsid w:val="009A7E13"/>
    <w:rsid w:val="009B3166"/>
    <w:rsid w:val="009B3847"/>
    <w:rsid w:val="009C3C21"/>
    <w:rsid w:val="009C415A"/>
    <w:rsid w:val="009C5645"/>
    <w:rsid w:val="009C7D2B"/>
    <w:rsid w:val="009D3A4B"/>
    <w:rsid w:val="009E1954"/>
    <w:rsid w:val="009E47C3"/>
    <w:rsid w:val="009F2DFF"/>
    <w:rsid w:val="009F34EC"/>
    <w:rsid w:val="009F647D"/>
    <w:rsid w:val="00A0307F"/>
    <w:rsid w:val="00A03654"/>
    <w:rsid w:val="00A067DE"/>
    <w:rsid w:val="00A06AD0"/>
    <w:rsid w:val="00A1188E"/>
    <w:rsid w:val="00A15EF6"/>
    <w:rsid w:val="00A216CA"/>
    <w:rsid w:val="00A2243C"/>
    <w:rsid w:val="00A22933"/>
    <w:rsid w:val="00A260AC"/>
    <w:rsid w:val="00A26C2F"/>
    <w:rsid w:val="00A30620"/>
    <w:rsid w:val="00A33FAF"/>
    <w:rsid w:val="00A42BD1"/>
    <w:rsid w:val="00A5245C"/>
    <w:rsid w:val="00A54B84"/>
    <w:rsid w:val="00A55D90"/>
    <w:rsid w:val="00A570CD"/>
    <w:rsid w:val="00A57FD5"/>
    <w:rsid w:val="00A617B1"/>
    <w:rsid w:val="00A64C72"/>
    <w:rsid w:val="00A64ED8"/>
    <w:rsid w:val="00A71E00"/>
    <w:rsid w:val="00A77B7A"/>
    <w:rsid w:val="00A809DA"/>
    <w:rsid w:val="00A82651"/>
    <w:rsid w:val="00A83B38"/>
    <w:rsid w:val="00A9322D"/>
    <w:rsid w:val="00A95057"/>
    <w:rsid w:val="00A97F65"/>
    <w:rsid w:val="00AA0BB2"/>
    <w:rsid w:val="00AA66FE"/>
    <w:rsid w:val="00AA7667"/>
    <w:rsid w:val="00AB12F7"/>
    <w:rsid w:val="00AB13E6"/>
    <w:rsid w:val="00AB2FC6"/>
    <w:rsid w:val="00AB62AF"/>
    <w:rsid w:val="00AB633D"/>
    <w:rsid w:val="00AC1B08"/>
    <w:rsid w:val="00AC1C89"/>
    <w:rsid w:val="00AC457D"/>
    <w:rsid w:val="00AC5D82"/>
    <w:rsid w:val="00AD43AD"/>
    <w:rsid w:val="00AD4AAC"/>
    <w:rsid w:val="00AD6F89"/>
    <w:rsid w:val="00AD7809"/>
    <w:rsid w:val="00AE18AA"/>
    <w:rsid w:val="00AE5884"/>
    <w:rsid w:val="00AF4388"/>
    <w:rsid w:val="00AF4BF3"/>
    <w:rsid w:val="00AF5BB3"/>
    <w:rsid w:val="00B05FAA"/>
    <w:rsid w:val="00B14AFE"/>
    <w:rsid w:val="00B14C5A"/>
    <w:rsid w:val="00B16B40"/>
    <w:rsid w:val="00B17B25"/>
    <w:rsid w:val="00B21230"/>
    <w:rsid w:val="00B2381F"/>
    <w:rsid w:val="00B301DC"/>
    <w:rsid w:val="00B30F27"/>
    <w:rsid w:val="00B4020C"/>
    <w:rsid w:val="00B414E0"/>
    <w:rsid w:val="00B42DB3"/>
    <w:rsid w:val="00B43814"/>
    <w:rsid w:val="00B623D2"/>
    <w:rsid w:val="00B650DB"/>
    <w:rsid w:val="00B6748E"/>
    <w:rsid w:val="00B71944"/>
    <w:rsid w:val="00B73BCC"/>
    <w:rsid w:val="00B80EBC"/>
    <w:rsid w:val="00B90162"/>
    <w:rsid w:val="00B91892"/>
    <w:rsid w:val="00B919D3"/>
    <w:rsid w:val="00B94ACD"/>
    <w:rsid w:val="00B94EEE"/>
    <w:rsid w:val="00BA1293"/>
    <w:rsid w:val="00BA1635"/>
    <w:rsid w:val="00BA3B36"/>
    <w:rsid w:val="00BA62E6"/>
    <w:rsid w:val="00BA74C0"/>
    <w:rsid w:val="00BB08A9"/>
    <w:rsid w:val="00BC08AE"/>
    <w:rsid w:val="00BC0E7B"/>
    <w:rsid w:val="00BD327D"/>
    <w:rsid w:val="00BD65C1"/>
    <w:rsid w:val="00BD6F43"/>
    <w:rsid w:val="00BE0C68"/>
    <w:rsid w:val="00BE1D8C"/>
    <w:rsid w:val="00BF126A"/>
    <w:rsid w:val="00BF2315"/>
    <w:rsid w:val="00BF3047"/>
    <w:rsid w:val="00C00396"/>
    <w:rsid w:val="00C00AF3"/>
    <w:rsid w:val="00C07088"/>
    <w:rsid w:val="00C1047A"/>
    <w:rsid w:val="00C10F83"/>
    <w:rsid w:val="00C11086"/>
    <w:rsid w:val="00C11B91"/>
    <w:rsid w:val="00C15DF8"/>
    <w:rsid w:val="00C2115B"/>
    <w:rsid w:val="00C22BE0"/>
    <w:rsid w:val="00C2752D"/>
    <w:rsid w:val="00C334E2"/>
    <w:rsid w:val="00C3753D"/>
    <w:rsid w:val="00C41033"/>
    <w:rsid w:val="00C4258D"/>
    <w:rsid w:val="00C442BB"/>
    <w:rsid w:val="00C46B31"/>
    <w:rsid w:val="00C52063"/>
    <w:rsid w:val="00C53695"/>
    <w:rsid w:val="00C6467E"/>
    <w:rsid w:val="00C6708A"/>
    <w:rsid w:val="00C73FF9"/>
    <w:rsid w:val="00C801F6"/>
    <w:rsid w:val="00C8230F"/>
    <w:rsid w:val="00C874B4"/>
    <w:rsid w:val="00C87A14"/>
    <w:rsid w:val="00C87AAB"/>
    <w:rsid w:val="00C962F1"/>
    <w:rsid w:val="00CA1504"/>
    <w:rsid w:val="00CA21BC"/>
    <w:rsid w:val="00CA6C52"/>
    <w:rsid w:val="00CB1DC6"/>
    <w:rsid w:val="00CB33B5"/>
    <w:rsid w:val="00CC12CE"/>
    <w:rsid w:val="00CC153C"/>
    <w:rsid w:val="00CC206E"/>
    <w:rsid w:val="00CC642E"/>
    <w:rsid w:val="00CD1316"/>
    <w:rsid w:val="00CD1448"/>
    <w:rsid w:val="00CD1866"/>
    <w:rsid w:val="00CD32C5"/>
    <w:rsid w:val="00CD431D"/>
    <w:rsid w:val="00CD4820"/>
    <w:rsid w:val="00CD54BF"/>
    <w:rsid w:val="00CF1657"/>
    <w:rsid w:val="00CF4264"/>
    <w:rsid w:val="00CF61C2"/>
    <w:rsid w:val="00D042E0"/>
    <w:rsid w:val="00D05315"/>
    <w:rsid w:val="00D07860"/>
    <w:rsid w:val="00D135D1"/>
    <w:rsid w:val="00D14400"/>
    <w:rsid w:val="00D2026C"/>
    <w:rsid w:val="00D22F4F"/>
    <w:rsid w:val="00D2421F"/>
    <w:rsid w:val="00D26502"/>
    <w:rsid w:val="00D30C03"/>
    <w:rsid w:val="00D330F7"/>
    <w:rsid w:val="00D364CF"/>
    <w:rsid w:val="00D36ACA"/>
    <w:rsid w:val="00D434D0"/>
    <w:rsid w:val="00D44678"/>
    <w:rsid w:val="00D476ED"/>
    <w:rsid w:val="00D528A8"/>
    <w:rsid w:val="00D618D2"/>
    <w:rsid w:val="00D67BCE"/>
    <w:rsid w:val="00D71252"/>
    <w:rsid w:val="00D72729"/>
    <w:rsid w:val="00D824E8"/>
    <w:rsid w:val="00D909FA"/>
    <w:rsid w:val="00D92992"/>
    <w:rsid w:val="00D92EB3"/>
    <w:rsid w:val="00D95301"/>
    <w:rsid w:val="00D96DE2"/>
    <w:rsid w:val="00D96EBF"/>
    <w:rsid w:val="00DA1188"/>
    <w:rsid w:val="00DA4883"/>
    <w:rsid w:val="00DA6B7C"/>
    <w:rsid w:val="00DB06AB"/>
    <w:rsid w:val="00DB2BB3"/>
    <w:rsid w:val="00DB6AC5"/>
    <w:rsid w:val="00DC227C"/>
    <w:rsid w:val="00DC276D"/>
    <w:rsid w:val="00DC2990"/>
    <w:rsid w:val="00DC4440"/>
    <w:rsid w:val="00DC4D2A"/>
    <w:rsid w:val="00DC5205"/>
    <w:rsid w:val="00DC5C50"/>
    <w:rsid w:val="00DC6AE3"/>
    <w:rsid w:val="00DD5EC0"/>
    <w:rsid w:val="00DD76CF"/>
    <w:rsid w:val="00DE1973"/>
    <w:rsid w:val="00DE3EDB"/>
    <w:rsid w:val="00DE713D"/>
    <w:rsid w:val="00DE71C3"/>
    <w:rsid w:val="00E0280B"/>
    <w:rsid w:val="00E05C69"/>
    <w:rsid w:val="00E07959"/>
    <w:rsid w:val="00E11936"/>
    <w:rsid w:val="00E12207"/>
    <w:rsid w:val="00E143A1"/>
    <w:rsid w:val="00E259CD"/>
    <w:rsid w:val="00E30671"/>
    <w:rsid w:val="00E3190B"/>
    <w:rsid w:val="00E35492"/>
    <w:rsid w:val="00E37164"/>
    <w:rsid w:val="00E413B6"/>
    <w:rsid w:val="00E42432"/>
    <w:rsid w:val="00E45D88"/>
    <w:rsid w:val="00E46665"/>
    <w:rsid w:val="00E514CA"/>
    <w:rsid w:val="00E56602"/>
    <w:rsid w:val="00E57873"/>
    <w:rsid w:val="00E606A5"/>
    <w:rsid w:val="00E614A5"/>
    <w:rsid w:val="00E70BCD"/>
    <w:rsid w:val="00E71421"/>
    <w:rsid w:val="00E737DD"/>
    <w:rsid w:val="00E758D2"/>
    <w:rsid w:val="00E76158"/>
    <w:rsid w:val="00E76A36"/>
    <w:rsid w:val="00E82312"/>
    <w:rsid w:val="00E842A3"/>
    <w:rsid w:val="00E907BC"/>
    <w:rsid w:val="00E930E7"/>
    <w:rsid w:val="00E9412B"/>
    <w:rsid w:val="00E972FC"/>
    <w:rsid w:val="00E975DF"/>
    <w:rsid w:val="00EA040C"/>
    <w:rsid w:val="00EA34BC"/>
    <w:rsid w:val="00EB4FA3"/>
    <w:rsid w:val="00EB5609"/>
    <w:rsid w:val="00EB63E8"/>
    <w:rsid w:val="00EC2E93"/>
    <w:rsid w:val="00EC335F"/>
    <w:rsid w:val="00EC36E3"/>
    <w:rsid w:val="00EC4613"/>
    <w:rsid w:val="00ED458F"/>
    <w:rsid w:val="00EE4407"/>
    <w:rsid w:val="00EE6B53"/>
    <w:rsid w:val="00EF0B96"/>
    <w:rsid w:val="00EF1D39"/>
    <w:rsid w:val="00EF6418"/>
    <w:rsid w:val="00F02BD0"/>
    <w:rsid w:val="00F054F1"/>
    <w:rsid w:val="00F10797"/>
    <w:rsid w:val="00F146C4"/>
    <w:rsid w:val="00F15DB0"/>
    <w:rsid w:val="00F21C98"/>
    <w:rsid w:val="00F22391"/>
    <w:rsid w:val="00F336FE"/>
    <w:rsid w:val="00F35237"/>
    <w:rsid w:val="00F36451"/>
    <w:rsid w:val="00F45200"/>
    <w:rsid w:val="00F465C0"/>
    <w:rsid w:val="00F46786"/>
    <w:rsid w:val="00F52B36"/>
    <w:rsid w:val="00F550D3"/>
    <w:rsid w:val="00F60F43"/>
    <w:rsid w:val="00F6708F"/>
    <w:rsid w:val="00F67A39"/>
    <w:rsid w:val="00F67B44"/>
    <w:rsid w:val="00F71CCB"/>
    <w:rsid w:val="00F7215D"/>
    <w:rsid w:val="00F72B51"/>
    <w:rsid w:val="00F804B9"/>
    <w:rsid w:val="00F82BD1"/>
    <w:rsid w:val="00F83266"/>
    <w:rsid w:val="00F913F5"/>
    <w:rsid w:val="00FA048C"/>
    <w:rsid w:val="00FA3069"/>
    <w:rsid w:val="00FB444B"/>
    <w:rsid w:val="00FB7CD3"/>
    <w:rsid w:val="00FC068C"/>
    <w:rsid w:val="00FC3F19"/>
    <w:rsid w:val="00FC4D67"/>
    <w:rsid w:val="00FC5E6F"/>
    <w:rsid w:val="00FC75F9"/>
    <w:rsid w:val="00FC7C10"/>
    <w:rsid w:val="00FD58D8"/>
    <w:rsid w:val="00FE02A5"/>
    <w:rsid w:val="00FE5CEC"/>
    <w:rsid w:val="00FF2030"/>
    <w:rsid w:val="00FF385E"/>
    <w:rsid w:val="00FF6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A18"/>
    <w:pPr>
      <w:bidi/>
    </w:pPr>
  </w:style>
  <w:style w:type="paragraph" w:styleId="Heading1">
    <w:name w:val="heading 1"/>
    <w:basedOn w:val="Normal"/>
    <w:link w:val="Heading1Char"/>
    <w:uiPriority w:val="9"/>
    <w:qFormat/>
    <w:rsid w:val="00DC276D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7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2">
    <w:name w:val="A2"/>
    <w:uiPriority w:val="99"/>
    <w:rsid w:val="008B3C72"/>
    <w:rPr>
      <w:rFonts w:cs="Times"/>
      <w:color w:val="000000"/>
      <w:sz w:val="20"/>
      <w:szCs w:val="20"/>
    </w:rPr>
  </w:style>
  <w:style w:type="paragraph" w:customStyle="1" w:styleId="Pa7">
    <w:name w:val="Pa7"/>
    <w:basedOn w:val="Normal"/>
    <w:next w:val="Normal"/>
    <w:uiPriority w:val="99"/>
    <w:rsid w:val="00FC75F9"/>
    <w:pPr>
      <w:autoSpaceDE w:val="0"/>
      <w:autoSpaceDN w:val="0"/>
      <w:bidi w:val="0"/>
      <w:adjustRightInd w:val="0"/>
      <w:spacing w:after="0" w:line="181" w:lineRule="atLeast"/>
    </w:pPr>
    <w:rPr>
      <w:rFonts w:ascii="Helvetica 45 Light" w:hAnsi="Helvetica 45 Light"/>
      <w:sz w:val="24"/>
      <w:szCs w:val="24"/>
    </w:rPr>
  </w:style>
  <w:style w:type="table" w:styleId="TableGrid">
    <w:name w:val="Table Grid"/>
    <w:basedOn w:val="TableNormal"/>
    <w:uiPriority w:val="59"/>
    <w:rsid w:val="00066F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8">
    <w:name w:val="Pa8"/>
    <w:basedOn w:val="Normal"/>
    <w:next w:val="Normal"/>
    <w:uiPriority w:val="99"/>
    <w:rsid w:val="009C5645"/>
    <w:pPr>
      <w:autoSpaceDE w:val="0"/>
      <w:autoSpaceDN w:val="0"/>
      <w:bidi w:val="0"/>
      <w:adjustRightInd w:val="0"/>
      <w:spacing w:after="0" w:line="161" w:lineRule="atLeast"/>
    </w:pPr>
    <w:rPr>
      <w:rFonts w:ascii="Helvetica 45 Light" w:hAnsi="Helvetica 45 Light"/>
      <w:sz w:val="24"/>
      <w:szCs w:val="24"/>
    </w:rPr>
  </w:style>
  <w:style w:type="paragraph" w:styleId="ListParagraph">
    <w:name w:val="List Paragraph"/>
    <w:basedOn w:val="Normal"/>
    <w:uiPriority w:val="34"/>
    <w:qFormat/>
    <w:rsid w:val="00274E2E"/>
    <w:pPr>
      <w:ind w:left="720"/>
      <w:contextualSpacing/>
    </w:pPr>
  </w:style>
  <w:style w:type="paragraph" w:customStyle="1" w:styleId="Default">
    <w:name w:val="Default"/>
    <w:rsid w:val="002F0B32"/>
    <w:pPr>
      <w:autoSpaceDE w:val="0"/>
      <w:autoSpaceDN w:val="0"/>
      <w:adjustRightInd w:val="0"/>
      <w:spacing w:after="0" w:line="240" w:lineRule="auto"/>
    </w:pPr>
    <w:rPr>
      <w:rFonts w:ascii="Helvetica 45 Light" w:hAnsi="Helvetica 45 Light" w:cs="Helvetica 45 Ligh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6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A36"/>
  </w:style>
  <w:style w:type="paragraph" w:styleId="Footer">
    <w:name w:val="footer"/>
    <w:basedOn w:val="Normal"/>
    <w:link w:val="FooterChar"/>
    <w:uiPriority w:val="99"/>
    <w:semiHidden/>
    <w:unhideWhenUsed/>
    <w:rsid w:val="00E76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6A36"/>
  </w:style>
  <w:style w:type="character" w:customStyle="1" w:styleId="apple-converted-space">
    <w:name w:val="apple-converted-space"/>
    <w:basedOn w:val="DefaultParagraphFont"/>
    <w:rsid w:val="00DC276D"/>
  </w:style>
  <w:style w:type="character" w:styleId="Hyperlink">
    <w:name w:val="Hyperlink"/>
    <w:basedOn w:val="DefaultParagraphFont"/>
    <w:uiPriority w:val="99"/>
    <w:unhideWhenUsed/>
    <w:rsid w:val="00DC276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27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7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AD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59"/>
    <w:rsid w:val="004A157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onormal0">
    <w:name w:val="msonormal0"/>
    <w:basedOn w:val="DefaultParagraphFont"/>
    <w:rsid w:val="00216785"/>
  </w:style>
  <w:style w:type="paragraph" w:styleId="NoSpacing">
    <w:name w:val="No Spacing"/>
    <w:basedOn w:val="Normal"/>
    <w:link w:val="NoSpacingChar"/>
    <w:qFormat/>
    <w:rsid w:val="00074C6A"/>
    <w:pPr>
      <w:bidi w:val="0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oSpacingChar">
    <w:name w:val="No Spacing Char"/>
    <w:basedOn w:val="DefaultParagraphFont"/>
    <w:link w:val="NoSpacing"/>
    <w:locked/>
    <w:rsid w:val="00074C6A"/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241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edr_rasha@yahoo.com" TargetMode="External"/><Relationship Id="rId13" Type="http://schemas.openxmlformats.org/officeDocument/2006/relationships/hyperlink" Target="https://en.wikipedia.org/wiki/Receptor_(biochemistry)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en.wikipedia.org/wiki/HER2" TargetMode="External"/><Relationship Id="rId25" Type="http://schemas.openxmlformats.org/officeDocument/2006/relationships/image" Target="media/image8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rogesterone_receptor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Immunohistochemistry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png"/><Relationship Id="rId10" Type="http://schemas.openxmlformats.org/officeDocument/2006/relationships/hyperlink" Target="http://www.dx.doi.org/10.7537/marscbj080218.14" TargetMode="Externa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ncerbio.net" TargetMode="External"/><Relationship Id="rId14" Type="http://schemas.openxmlformats.org/officeDocument/2006/relationships/hyperlink" Target="https://en.wikipedia.org/wiki/Breast_cancer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bio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F40799-1C93-4B1B-A5C6-D43BBFCF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4519</Words>
  <Characters>25760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coN SystemS</Company>
  <LinksUpToDate>false</LinksUpToDate>
  <CharactersWithSpaces>30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ma Abd Elkader</dc:creator>
  <cp:lastModifiedBy>Dr mona</cp:lastModifiedBy>
  <cp:revision>9</cp:revision>
  <cp:lastPrinted>2016-05-07T08:31:00Z</cp:lastPrinted>
  <dcterms:created xsi:type="dcterms:W3CDTF">2018-08-19T09:11:00Z</dcterms:created>
  <dcterms:modified xsi:type="dcterms:W3CDTF">2018-08-26T11:47:00Z</dcterms:modified>
</cp:coreProperties>
</file>